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AA" w:rsidRPr="00262691" w:rsidRDefault="00AB38AA" w:rsidP="00AB38AA">
      <w:pPr>
        <w:pStyle w:val="Bezmezer"/>
        <w:jc w:val="center"/>
        <w:rPr>
          <w:b/>
          <w:sz w:val="28"/>
          <w:szCs w:val="28"/>
        </w:rPr>
      </w:pPr>
      <w:r w:rsidRPr="00262691">
        <w:rPr>
          <w:b/>
          <w:sz w:val="28"/>
          <w:szCs w:val="28"/>
        </w:rPr>
        <w:t>PŘEKLAD Z JAZYKA NĚMECKÉHO DO JAZYKA ČESKÉHO</w:t>
      </w:r>
    </w:p>
    <w:p w:rsidR="00AB38AA" w:rsidRPr="00262691" w:rsidRDefault="00AB38AA" w:rsidP="00AB38AA">
      <w:pPr>
        <w:pStyle w:val="Bezmezer"/>
        <w:jc w:val="both"/>
        <w:rPr>
          <w:sz w:val="28"/>
          <w:szCs w:val="28"/>
        </w:rPr>
      </w:pPr>
    </w:p>
    <w:p w:rsidR="00077CEF" w:rsidRPr="00262691" w:rsidRDefault="00077CEF" w:rsidP="00077CEF">
      <w:pPr>
        <w:pStyle w:val="Bezmezer"/>
        <w:jc w:val="center"/>
      </w:pPr>
      <w:r w:rsidRPr="00262691">
        <w:t>FEDERATION CYNOLOGIQUE INTERNATIONALE (AISBL)</w:t>
      </w:r>
    </w:p>
    <w:p w:rsidR="00077CEF" w:rsidRPr="00262691" w:rsidRDefault="00077CEF" w:rsidP="00077CEF">
      <w:pPr>
        <w:pStyle w:val="Bezmezer"/>
        <w:jc w:val="center"/>
      </w:pPr>
      <w:r w:rsidRPr="00262691">
        <w:t xml:space="preserve">SECRETARIAT GENERAL: 13, Place Albert 1er  B – 6530 </w:t>
      </w:r>
      <w:proofErr w:type="spellStart"/>
      <w:r w:rsidRPr="00262691">
        <w:t>Thuin</w:t>
      </w:r>
      <w:proofErr w:type="spellEnd"/>
      <w:r w:rsidRPr="00262691">
        <w:t xml:space="preserve"> (</w:t>
      </w:r>
      <w:proofErr w:type="spellStart"/>
      <w:r w:rsidRPr="00262691">
        <w:t>Belgique</w:t>
      </w:r>
      <w:proofErr w:type="spellEnd"/>
      <w:r w:rsidRPr="00262691">
        <w:t>)  ______________________________________________________________________________</w:t>
      </w:r>
    </w:p>
    <w:p w:rsidR="00077CEF" w:rsidRPr="00262691" w:rsidRDefault="00077CEF" w:rsidP="00077CEF">
      <w:r w:rsidRPr="00262691">
        <w:t xml:space="preserve"> </w:t>
      </w:r>
    </w:p>
    <w:p w:rsidR="00077CEF" w:rsidRPr="00262691" w:rsidRDefault="00077CEF" w:rsidP="00077CEF">
      <w:pPr>
        <w:pStyle w:val="Bezmezer"/>
      </w:pPr>
      <w:r w:rsidRPr="00262691">
        <w:t xml:space="preserve">12.11.2019 / DE </w:t>
      </w:r>
    </w:p>
    <w:p w:rsidR="00077CEF" w:rsidRPr="00262691" w:rsidRDefault="00077CEF" w:rsidP="00077CEF">
      <w:pPr>
        <w:pStyle w:val="Bezmezer"/>
      </w:pPr>
      <w:r w:rsidRPr="00262691">
        <w:t xml:space="preserve"> </w:t>
      </w:r>
    </w:p>
    <w:p w:rsidR="00077CEF" w:rsidRDefault="00077CEF" w:rsidP="00077CEF">
      <w:pPr>
        <w:pStyle w:val="Bezmezer"/>
      </w:pPr>
      <w:r w:rsidRPr="00262691">
        <w:t xml:space="preserve">FCI-Standard </w:t>
      </w:r>
      <w:proofErr w:type="spellStart"/>
      <w:r w:rsidRPr="00262691">
        <w:t>Nr</w:t>
      </w:r>
      <w:proofErr w:type="spellEnd"/>
      <w:r w:rsidRPr="00262691">
        <w:t xml:space="preserve">. 97 </w:t>
      </w:r>
    </w:p>
    <w:p w:rsidR="00262691" w:rsidRPr="00262691" w:rsidRDefault="00145E75" w:rsidP="00077CEF">
      <w:pPr>
        <w:pStyle w:val="Bezmezer"/>
      </w:pPr>
      <w:r>
        <w:t>pře</w:t>
      </w:r>
      <w:r w:rsidR="009A67EA">
        <w:t xml:space="preserve">klad: Klub chovatelů </w:t>
      </w:r>
      <w:proofErr w:type="spellStart"/>
      <w:r w:rsidR="009A67EA">
        <w:t>špičů</w:t>
      </w:r>
      <w:proofErr w:type="spellEnd"/>
      <w:r w:rsidR="009A67EA">
        <w:t>, z. s.</w:t>
      </w:r>
    </w:p>
    <w:p w:rsidR="00077CEF" w:rsidRPr="00262691" w:rsidRDefault="00077CEF" w:rsidP="00077CEF">
      <w:r w:rsidRPr="00262691">
        <w:t xml:space="preserve"> </w:t>
      </w:r>
    </w:p>
    <w:p w:rsidR="00077CEF" w:rsidRPr="00262691" w:rsidRDefault="008F004E" w:rsidP="00077CEF">
      <w:r w:rsidRPr="00262691">
        <w:t xml:space="preserve">NĚMEČTÍ ŠPICOVÉ </w:t>
      </w:r>
      <w:r w:rsidR="00077CEF" w:rsidRPr="00262691">
        <w:t xml:space="preserve"> </w:t>
      </w:r>
    </w:p>
    <w:p w:rsidR="00077CEF" w:rsidRPr="00262691" w:rsidRDefault="00077CEF" w:rsidP="00077CEF">
      <w:r w:rsidRPr="00262691">
        <w:t xml:space="preserve"> </w:t>
      </w:r>
    </w:p>
    <w:p w:rsidR="00077CEF" w:rsidRPr="00262691" w:rsidRDefault="00077CEF" w:rsidP="00077CEF">
      <w:pPr>
        <w:pStyle w:val="Bezmezer"/>
        <w:jc w:val="center"/>
      </w:pPr>
      <w:r w:rsidRPr="00262691">
        <w:t xml:space="preserve">1. </w:t>
      </w:r>
      <w:r w:rsidR="00010BBD" w:rsidRPr="00262691">
        <w:t>VLČÍ ŠPIC</w:t>
      </w:r>
      <w:r w:rsidRPr="00262691">
        <w:t>/KEESHOND</w:t>
      </w:r>
    </w:p>
    <w:p w:rsidR="00077CEF" w:rsidRPr="00262691" w:rsidRDefault="001E765A" w:rsidP="00077CEF">
      <w:pPr>
        <w:pStyle w:val="Bezmezer"/>
        <w:jc w:val="center"/>
      </w:pPr>
      <w:r w:rsidRPr="00262691">
        <w:t>2. VELKÝ ŠPIC – STŘEDNÍ ŠPIC</w:t>
      </w:r>
      <w:r w:rsidR="00077CEF" w:rsidRPr="00262691">
        <w:t xml:space="preserve"> – </w:t>
      </w:r>
      <w:r w:rsidRPr="00262691">
        <w:t>MALÝ ŠPIC</w:t>
      </w:r>
    </w:p>
    <w:p w:rsidR="00077CEF" w:rsidRPr="00262691" w:rsidRDefault="00077CEF" w:rsidP="00077CEF">
      <w:pPr>
        <w:pStyle w:val="Bezmezer"/>
        <w:jc w:val="center"/>
      </w:pPr>
      <w:r w:rsidRPr="00262691">
        <w:t xml:space="preserve">3. </w:t>
      </w:r>
      <w:r w:rsidR="001E765A" w:rsidRPr="00262691">
        <w:t>TRPASLIČÍ ŠPIC</w:t>
      </w:r>
      <w:r w:rsidRPr="00262691">
        <w:t>/POMERANIAN</w:t>
      </w:r>
    </w:p>
    <w:p w:rsidR="00077CEF" w:rsidRPr="00262691" w:rsidRDefault="00077CEF" w:rsidP="00077CEF">
      <w:pPr>
        <w:pStyle w:val="Bezmezer"/>
        <w:jc w:val="center"/>
      </w:pPr>
    </w:p>
    <w:p w:rsidR="00077CEF" w:rsidRPr="00262691" w:rsidRDefault="00077CEF" w:rsidP="00077CEF">
      <w:pPr>
        <w:pStyle w:val="Bezmezer"/>
        <w:jc w:val="both"/>
      </w:pPr>
    </w:p>
    <w:p w:rsidR="00077CEF" w:rsidRPr="00262691" w:rsidRDefault="00077CEF" w:rsidP="00077CEF">
      <w:pPr>
        <w:pStyle w:val="Bezmezer"/>
        <w:jc w:val="both"/>
      </w:pPr>
    </w:p>
    <w:p w:rsidR="00077CEF" w:rsidRPr="00262691" w:rsidRDefault="00077CEF" w:rsidP="00077CEF">
      <w:pPr>
        <w:pStyle w:val="Bezmezer"/>
        <w:jc w:val="both"/>
      </w:pPr>
    </w:p>
    <w:p w:rsidR="00077CEF" w:rsidRPr="00262691" w:rsidRDefault="00077CEF" w:rsidP="00077CEF">
      <w:pPr>
        <w:pStyle w:val="Bezmezer"/>
        <w:jc w:val="both"/>
      </w:pPr>
    </w:p>
    <w:p w:rsidR="00077CEF" w:rsidRPr="00262691" w:rsidRDefault="00077CEF" w:rsidP="00077CEF">
      <w:pPr>
        <w:pStyle w:val="Bezmezer"/>
        <w:jc w:val="both"/>
      </w:pPr>
    </w:p>
    <w:p w:rsidR="00077CEF" w:rsidRPr="00262691" w:rsidRDefault="00077CEF" w:rsidP="00077CEF">
      <w:pPr>
        <w:pStyle w:val="Bezmezer"/>
        <w:jc w:val="both"/>
      </w:pPr>
    </w:p>
    <w:p w:rsidR="00077CEF" w:rsidRPr="00262691" w:rsidRDefault="00077CEF" w:rsidP="00077CEF">
      <w:pPr>
        <w:pStyle w:val="Bezmezer"/>
        <w:jc w:val="both"/>
      </w:pPr>
    </w:p>
    <w:p w:rsidR="00077CEF" w:rsidRPr="00262691" w:rsidRDefault="00077CEF" w:rsidP="00077CEF">
      <w:pPr>
        <w:pStyle w:val="Bezmezer"/>
        <w:jc w:val="both"/>
      </w:pPr>
    </w:p>
    <w:p w:rsidR="00077CEF" w:rsidRPr="00262691" w:rsidRDefault="00077CEF" w:rsidP="00077CEF">
      <w:pPr>
        <w:pStyle w:val="Bezmezer"/>
        <w:jc w:val="both"/>
      </w:pPr>
    </w:p>
    <w:p w:rsidR="00077CEF" w:rsidRPr="00262691" w:rsidRDefault="00077CEF" w:rsidP="00077CEF">
      <w:pPr>
        <w:pStyle w:val="Bezmezer"/>
        <w:jc w:val="both"/>
      </w:pPr>
    </w:p>
    <w:p w:rsidR="00077CEF" w:rsidRPr="00262691" w:rsidRDefault="00077CEF" w:rsidP="00077CEF">
      <w:pPr>
        <w:pStyle w:val="Bezmezer"/>
        <w:jc w:val="both"/>
      </w:pPr>
    </w:p>
    <w:p w:rsidR="00077CEF" w:rsidRPr="00262691" w:rsidRDefault="00077CEF" w:rsidP="00077CEF">
      <w:pPr>
        <w:pStyle w:val="Bezmezer"/>
        <w:jc w:val="both"/>
      </w:pPr>
    </w:p>
    <w:p w:rsidR="00077CEF" w:rsidRPr="00262691" w:rsidRDefault="00077CEF" w:rsidP="00077CEF">
      <w:pPr>
        <w:pStyle w:val="Bezmezer"/>
        <w:jc w:val="both"/>
      </w:pPr>
    </w:p>
    <w:p w:rsidR="00077CEF" w:rsidRPr="00262691" w:rsidRDefault="00077CEF" w:rsidP="00077CEF">
      <w:pPr>
        <w:pStyle w:val="Bezmezer"/>
        <w:jc w:val="both"/>
      </w:pPr>
    </w:p>
    <w:p w:rsidR="00077CEF" w:rsidRPr="00262691" w:rsidRDefault="00077CEF" w:rsidP="00077CEF">
      <w:pPr>
        <w:pStyle w:val="Bezmezer"/>
        <w:jc w:val="both"/>
      </w:pPr>
    </w:p>
    <w:p w:rsidR="00077CEF" w:rsidRPr="00262691" w:rsidRDefault="00077CEF" w:rsidP="00077CEF">
      <w:pPr>
        <w:pStyle w:val="Bezmezer"/>
        <w:jc w:val="both"/>
      </w:pPr>
    </w:p>
    <w:p w:rsidR="00077CEF" w:rsidRPr="00262691" w:rsidRDefault="00077CEF" w:rsidP="00077CEF">
      <w:pPr>
        <w:pStyle w:val="Bezmezer"/>
        <w:jc w:val="both"/>
      </w:pPr>
    </w:p>
    <w:p w:rsidR="00077CEF" w:rsidRPr="00262691" w:rsidRDefault="00077CEF" w:rsidP="00077CEF">
      <w:pPr>
        <w:pStyle w:val="Bezmezer"/>
        <w:jc w:val="both"/>
      </w:pPr>
    </w:p>
    <w:p w:rsidR="00077CEF" w:rsidRPr="00262691" w:rsidRDefault="00077CEF" w:rsidP="00077CEF">
      <w:pPr>
        <w:pStyle w:val="Bezmezer"/>
        <w:jc w:val="both"/>
      </w:pPr>
    </w:p>
    <w:p w:rsidR="00077CEF" w:rsidRPr="00262691" w:rsidRDefault="00077CEF" w:rsidP="00077CEF">
      <w:pPr>
        <w:pStyle w:val="Bezmezer"/>
        <w:jc w:val="both"/>
      </w:pPr>
    </w:p>
    <w:p w:rsidR="00077CEF" w:rsidRPr="00262691" w:rsidRDefault="00077CEF" w:rsidP="00077CEF">
      <w:pPr>
        <w:pStyle w:val="Bezmezer"/>
        <w:jc w:val="both"/>
      </w:pPr>
    </w:p>
    <w:p w:rsidR="00077CEF" w:rsidRPr="00262691" w:rsidRDefault="00077CEF" w:rsidP="00077CEF">
      <w:pPr>
        <w:pStyle w:val="Bezmezer"/>
        <w:jc w:val="both"/>
      </w:pPr>
    </w:p>
    <w:p w:rsidR="00077CEF" w:rsidRPr="00262691" w:rsidRDefault="00077CEF" w:rsidP="00077CEF">
      <w:pPr>
        <w:pStyle w:val="Bezmezer"/>
        <w:jc w:val="both"/>
      </w:pPr>
    </w:p>
    <w:p w:rsidR="00077CEF" w:rsidRPr="00262691" w:rsidRDefault="00077CEF" w:rsidP="00077CEF">
      <w:pPr>
        <w:pStyle w:val="Bezmezer"/>
        <w:jc w:val="both"/>
      </w:pPr>
    </w:p>
    <w:p w:rsidR="00077CEF" w:rsidRPr="00262691" w:rsidRDefault="00077CEF" w:rsidP="00077CEF">
      <w:pPr>
        <w:pStyle w:val="Bezmezer"/>
        <w:jc w:val="both"/>
      </w:pPr>
    </w:p>
    <w:p w:rsidR="00077CEF" w:rsidRPr="00262691" w:rsidRDefault="00077CEF" w:rsidP="00077CEF">
      <w:pPr>
        <w:pStyle w:val="Bezmezer"/>
        <w:jc w:val="both"/>
      </w:pPr>
    </w:p>
    <w:p w:rsidR="00077CEF" w:rsidRPr="00262691" w:rsidRDefault="00077CEF" w:rsidP="00077CEF">
      <w:pPr>
        <w:pStyle w:val="Bezmezer"/>
        <w:jc w:val="both"/>
      </w:pPr>
    </w:p>
    <w:p w:rsidR="00077CEF" w:rsidRPr="00262691" w:rsidRDefault="00077CEF" w:rsidP="00077CEF">
      <w:pPr>
        <w:pStyle w:val="Bezmezer"/>
        <w:jc w:val="both"/>
      </w:pPr>
    </w:p>
    <w:p w:rsidR="00077CEF" w:rsidRPr="00262691" w:rsidRDefault="00077CEF" w:rsidP="00077CEF">
      <w:pPr>
        <w:pStyle w:val="Bezmezer"/>
        <w:jc w:val="both"/>
      </w:pPr>
    </w:p>
    <w:p w:rsidR="00077CEF" w:rsidRPr="00262691" w:rsidRDefault="00077CEF" w:rsidP="00077CEF">
      <w:pPr>
        <w:pStyle w:val="Bezmezer"/>
        <w:jc w:val="both"/>
      </w:pPr>
    </w:p>
    <w:p w:rsidR="00077CEF" w:rsidRPr="00262691" w:rsidRDefault="00077CEF" w:rsidP="00077CEF">
      <w:pPr>
        <w:pStyle w:val="Bezmezer"/>
        <w:jc w:val="both"/>
      </w:pPr>
    </w:p>
    <w:p w:rsidR="00AB38AA" w:rsidRPr="00262691" w:rsidRDefault="00AB38AA" w:rsidP="00077CEF">
      <w:pPr>
        <w:pStyle w:val="Bezmezer"/>
        <w:jc w:val="both"/>
      </w:pPr>
    </w:p>
    <w:p w:rsidR="00077CEF" w:rsidRPr="00262691" w:rsidRDefault="00077CEF" w:rsidP="00077CEF">
      <w:pPr>
        <w:pStyle w:val="Bezmezer"/>
        <w:jc w:val="both"/>
        <w:rPr>
          <w:b/>
        </w:rPr>
      </w:pPr>
      <w:r w:rsidRPr="00262691">
        <w:rPr>
          <w:b/>
        </w:rPr>
        <w:t xml:space="preserve">2) </w:t>
      </w:r>
    </w:p>
    <w:p w:rsidR="00077CEF" w:rsidRPr="00262691" w:rsidRDefault="00077CEF" w:rsidP="00077CEF">
      <w:pPr>
        <w:pStyle w:val="Bezmezer"/>
        <w:jc w:val="both"/>
        <w:rPr>
          <w:b/>
        </w:rPr>
      </w:pPr>
    </w:p>
    <w:p w:rsidR="00077CEF" w:rsidRPr="00262691" w:rsidRDefault="00077CEF" w:rsidP="00077CEF">
      <w:pPr>
        <w:pStyle w:val="Bezmezer"/>
        <w:jc w:val="both"/>
        <w:rPr>
          <w:b/>
        </w:rPr>
      </w:pPr>
    </w:p>
    <w:p w:rsidR="00077CEF" w:rsidRPr="00262691" w:rsidRDefault="007577D6" w:rsidP="00077CEF">
      <w:pPr>
        <w:pStyle w:val="Bezmezer"/>
        <w:jc w:val="both"/>
      </w:pPr>
      <w:r w:rsidRPr="00262691">
        <w:t>PŮVOD:  Německ</w:t>
      </w:r>
      <w:r w:rsidR="004455CF" w:rsidRPr="00262691">
        <w:t>o</w:t>
      </w:r>
      <w:r w:rsidR="00077CEF" w:rsidRPr="00262691">
        <w:t xml:space="preserve">  </w:t>
      </w:r>
    </w:p>
    <w:p w:rsidR="00077CEF" w:rsidRPr="00262691" w:rsidRDefault="00077CEF" w:rsidP="00077CEF">
      <w:pPr>
        <w:pStyle w:val="Bezmezer"/>
        <w:jc w:val="both"/>
      </w:pPr>
      <w:r w:rsidRPr="00262691">
        <w:t>DATUM  PUBLIKA</w:t>
      </w:r>
      <w:r w:rsidR="002E6D7F" w:rsidRPr="00262691">
        <w:t>CE</w:t>
      </w:r>
      <w:r w:rsidRPr="00262691">
        <w:t xml:space="preserve"> </w:t>
      </w:r>
      <w:r w:rsidR="002E6D7F" w:rsidRPr="00262691">
        <w:t xml:space="preserve">PLATNÉHO </w:t>
      </w:r>
      <w:r w:rsidRPr="00262691">
        <w:t>OFI</w:t>
      </w:r>
      <w:r w:rsidR="002E6D7F" w:rsidRPr="00262691">
        <w:t xml:space="preserve">CIÁLNÍHO STANDARDU: </w:t>
      </w:r>
      <w:r w:rsidRPr="00262691">
        <w:t xml:space="preserve"> 04/09/2019. </w:t>
      </w:r>
    </w:p>
    <w:p w:rsidR="00077CEF" w:rsidRPr="00262691" w:rsidRDefault="00077CEF" w:rsidP="00077CEF">
      <w:pPr>
        <w:pStyle w:val="Bezmezer"/>
        <w:jc w:val="both"/>
      </w:pPr>
      <w:r w:rsidRPr="00262691">
        <w:t xml:space="preserve"> </w:t>
      </w:r>
    </w:p>
    <w:p w:rsidR="00716681" w:rsidRPr="00262691" w:rsidRDefault="00F63AB2" w:rsidP="0071668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262691">
        <w:t>POUŽITÍ</w:t>
      </w:r>
      <w:r w:rsidR="00077CEF" w:rsidRPr="00262691">
        <w:t>:</w:t>
      </w:r>
      <w:r w:rsidRPr="00262691">
        <w:t xml:space="preserve"> </w:t>
      </w:r>
      <w:r w:rsidR="00077CEF" w:rsidRPr="00262691">
        <w:t xml:space="preserve"> </w:t>
      </w:r>
      <w:r w:rsidR="00716681" w:rsidRPr="00262691">
        <w:t xml:space="preserve"> </w:t>
      </w:r>
      <w:r w:rsidR="00716681" w:rsidRPr="00262691">
        <w:rPr>
          <w:rFonts w:ascii="Tahoma" w:eastAsia="Times New Roman" w:hAnsi="Tahoma" w:cs="Tahoma"/>
          <w:sz w:val="20"/>
          <w:szCs w:val="20"/>
        </w:rPr>
        <w:t xml:space="preserve">PES HLÍDACÍ A SPOLEČENSKÝ </w:t>
      </w:r>
    </w:p>
    <w:p w:rsidR="00077CEF" w:rsidRPr="00262691" w:rsidRDefault="00077CEF" w:rsidP="00716681">
      <w:pPr>
        <w:pStyle w:val="Bezmezer"/>
      </w:pPr>
    </w:p>
    <w:p w:rsidR="00D05A94" w:rsidRPr="00262691" w:rsidRDefault="00077CEF" w:rsidP="00D05A9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262691">
        <w:t xml:space="preserve">KLASSIFIKATION FCI : </w:t>
      </w:r>
      <w:r w:rsidR="00D05A94" w:rsidRPr="00262691">
        <w:t xml:space="preserve"> </w:t>
      </w:r>
      <w:r w:rsidR="00D05A94" w:rsidRPr="00262691">
        <w:rPr>
          <w:rFonts w:ascii="Tahoma" w:eastAsia="Times New Roman" w:hAnsi="Tahoma" w:cs="Tahoma"/>
          <w:sz w:val="20"/>
          <w:szCs w:val="20"/>
        </w:rPr>
        <w:t>SKUPINA 5 ŠPICOVÉ A PRIMITIVNÍ PSI.</w:t>
      </w:r>
    </w:p>
    <w:p w:rsidR="00D05A94" w:rsidRPr="00262691" w:rsidRDefault="00D05A94" w:rsidP="00D05A94">
      <w:pPr>
        <w:spacing w:after="0" w:line="60" w:lineRule="atLeast"/>
        <w:rPr>
          <w:rFonts w:ascii="Tahoma" w:eastAsia="Times New Roman" w:hAnsi="Tahoma" w:cs="Tahoma"/>
          <w:sz w:val="5"/>
          <w:szCs w:val="5"/>
        </w:rPr>
      </w:pPr>
      <w:r w:rsidRPr="00262691">
        <w:rPr>
          <w:rFonts w:ascii="Tahoma" w:eastAsia="Times New Roman" w:hAnsi="Tahoma" w:cs="Tahoma"/>
          <w:sz w:val="5"/>
          <w:szCs w:val="5"/>
        </w:rPr>
        <w:t> </w:t>
      </w:r>
    </w:p>
    <w:p w:rsidR="00D05A94" w:rsidRPr="00262691" w:rsidRDefault="00D05A94" w:rsidP="00D05A94">
      <w:pPr>
        <w:spacing w:after="0" w:line="60" w:lineRule="atLeast"/>
        <w:rPr>
          <w:rFonts w:ascii="Tahoma" w:eastAsia="Times New Roman" w:hAnsi="Tahoma" w:cs="Tahoma"/>
          <w:sz w:val="5"/>
          <w:szCs w:val="5"/>
        </w:rPr>
      </w:pPr>
      <w:r w:rsidRPr="00262691">
        <w:rPr>
          <w:rFonts w:ascii="Tahoma" w:eastAsia="Times New Roman" w:hAnsi="Tahoma" w:cs="Tahoma"/>
          <w:sz w:val="5"/>
          <w:szCs w:val="5"/>
        </w:rPr>
        <w:t> </w:t>
      </w:r>
    </w:p>
    <w:p w:rsidR="00D05A94" w:rsidRPr="00262691" w:rsidRDefault="00D05A94" w:rsidP="00077CEF">
      <w:pPr>
        <w:pStyle w:val="Bezmezer"/>
        <w:jc w:val="both"/>
      </w:pPr>
      <w:r w:rsidRPr="00262691">
        <w:t xml:space="preserve">                                         SEKCE 4 EVROPŠTÍ ŠPICOVÉ.         </w:t>
      </w:r>
    </w:p>
    <w:p w:rsidR="00077CEF" w:rsidRPr="00262691" w:rsidRDefault="00077CEF" w:rsidP="00077CEF">
      <w:pPr>
        <w:pStyle w:val="Bezmezer"/>
        <w:jc w:val="both"/>
      </w:pPr>
      <w:r w:rsidRPr="00262691">
        <w:t xml:space="preserve">                                         </w:t>
      </w:r>
      <w:r w:rsidR="000D38B2" w:rsidRPr="00262691">
        <w:t xml:space="preserve">BEZ PRACOVNÍ ZKOUŠKY. </w:t>
      </w:r>
      <w:r w:rsidRPr="00262691">
        <w:t xml:space="preserve"> </w:t>
      </w:r>
    </w:p>
    <w:p w:rsidR="001D63CA" w:rsidRPr="00262691" w:rsidRDefault="001D63CA" w:rsidP="00077CEF">
      <w:pPr>
        <w:pStyle w:val="Bezmezer"/>
        <w:jc w:val="both"/>
      </w:pPr>
    </w:p>
    <w:p w:rsidR="003D061F" w:rsidRPr="00262691" w:rsidRDefault="003D061F" w:rsidP="00077CEF">
      <w:pPr>
        <w:pStyle w:val="Bezmezer"/>
        <w:jc w:val="both"/>
      </w:pPr>
    </w:p>
    <w:p w:rsidR="001D63CA" w:rsidRPr="00262691" w:rsidRDefault="001D63CA" w:rsidP="00077CEF">
      <w:pPr>
        <w:pStyle w:val="Bezmezer"/>
        <w:jc w:val="both"/>
      </w:pPr>
    </w:p>
    <w:p w:rsidR="001D63CA" w:rsidRPr="00262691" w:rsidRDefault="001D63CA" w:rsidP="001D63CA">
      <w:pPr>
        <w:pStyle w:val="Bezmezer"/>
        <w:numPr>
          <w:ilvl w:val="0"/>
          <w:numId w:val="2"/>
        </w:numPr>
        <w:jc w:val="center"/>
      </w:pPr>
      <w:r w:rsidRPr="00262691">
        <w:t>NĚMECKÝ VLČÍ ŠPIC  / KEESHOND</w:t>
      </w:r>
    </w:p>
    <w:p w:rsidR="00077CEF" w:rsidRPr="00262691" w:rsidRDefault="00077CEF" w:rsidP="00077CEF">
      <w:pPr>
        <w:pStyle w:val="Bezmezer"/>
        <w:jc w:val="center"/>
      </w:pPr>
      <w:r w:rsidRPr="00262691">
        <w:t xml:space="preserve"> </w:t>
      </w:r>
    </w:p>
    <w:p w:rsidR="00077CEF" w:rsidRPr="00262691" w:rsidRDefault="00077CEF" w:rsidP="003D061F">
      <w:pPr>
        <w:pStyle w:val="Bezmezer"/>
      </w:pPr>
      <w:r w:rsidRPr="00262691">
        <w:t xml:space="preserve"> </w:t>
      </w:r>
    </w:p>
    <w:p w:rsidR="00B2761E" w:rsidRPr="00262691" w:rsidRDefault="00B2761E" w:rsidP="002E51E0">
      <w:pPr>
        <w:pStyle w:val="Bezmezer"/>
        <w:jc w:val="both"/>
      </w:pPr>
    </w:p>
    <w:p w:rsidR="00B2761E" w:rsidRPr="00262691" w:rsidRDefault="00B2761E" w:rsidP="00B2761E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Cs/>
        </w:rPr>
        <w:t xml:space="preserve">STRUČNÉ DĚJINY PLEMENE: </w:t>
      </w:r>
      <w:r w:rsidRPr="00262691">
        <w:rPr>
          <w:rFonts w:eastAsia="Times New Roman" w:cstheme="minorHAnsi"/>
        </w:rPr>
        <w:t xml:space="preserve">  Němečtí špicové jsou potomky psa rašelinného „</w:t>
      </w:r>
      <w:proofErr w:type="spellStart"/>
      <w:r w:rsidRPr="00262691">
        <w:rPr>
          <w:rFonts w:eastAsia="Times New Roman" w:cstheme="minorHAnsi"/>
        </w:rPr>
        <w:t>Canis</w:t>
      </w:r>
      <w:proofErr w:type="spellEnd"/>
      <w:r w:rsidRPr="00262691">
        <w:rPr>
          <w:rFonts w:eastAsia="Times New Roman" w:cstheme="minorHAnsi"/>
        </w:rPr>
        <w:t xml:space="preserve"> </w:t>
      </w:r>
      <w:proofErr w:type="spellStart"/>
      <w:r w:rsidRPr="00262691">
        <w:rPr>
          <w:rFonts w:eastAsia="Times New Roman" w:cstheme="minorHAnsi"/>
        </w:rPr>
        <w:t>Familaris</w:t>
      </w:r>
      <w:proofErr w:type="spellEnd"/>
      <w:r w:rsidRPr="00262691">
        <w:rPr>
          <w:rFonts w:eastAsia="Times New Roman" w:cstheme="minorHAnsi"/>
        </w:rPr>
        <w:t xml:space="preserve"> </w:t>
      </w:r>
      <w:proofErr w:type="spellStart"/>
      <w:r w:rsidRPr="00262691">
        <w:rPr>
          <w:rFonts w:eastAsia="Times New Roman" w:cstheme="minorHAnsi"/>
        </w:rPr>
        <w:t>palustris</w:t>
      </w:r>
      <w:proofErr w:type="spellEnd"/>
      <w:r w:rsidRPr="00262691">
        <w:t xml:space="preserve"> </w:t>
      </w:r>
      <w:proofErr w:type="spellStart"/>
      <w:r w:rsidRPr="00262691">
        <w:t>Rütimeye</w:t>
      </w:r>
      <w:r w:rsidR="00406947" w:rsidRPr="00262691">
        <w:t>r</w:t>
      </w:r>
      <w:proofErr w:type="spellEnd"/>
      <w:r w:rsidRPr="00262691">
        <w:t xml:space="preserve">“  </w:t>
      </w:r>
      <w:r w:rsidRPr="00262691">
        <w:rPr>
          <w:rFonts w:eastAsia="Times New Roman" w:cstheme="minorHAnsi"/>
        </w:rPr>
        <w:t xml:space="preserve"> z doby kamenné a pozdějšího „špice kolových staveb“ a jsou nejstarším plemenem Střední Evropy. Vyvinula se z ně</w:t>
      </w:r>
      <w:r w:rsidR="003D061F" w:rsidRPr="00262691">
        <w:rPr>
          <w:rFonts w:eastAsia="Times New Roman" w:cstheme="minorHAnsi"/>
        </w:rPr>
        <w:t>ho</w:t>
      </w:r>
      <w:r w:rsidRPr="00262691">
        <w:rPr>
          <w:rFonts w:eastAsia="Times New Roman" w:cstheme="minorHAnsi"/>
        </w:rPr>
        <w:t xml:space="preserve"> četná další plemena. Za hranicemi německé jazykové oblasti j</w:t>
      </w:r>
      <w:r w:rsidR="003D061F" w:rsidRPr="00262691">
        <w:rPr>
          <w:rFonts w:eastAsia="Times New Roman" w:cstheme="minorHAnsi"/>
        </w:rPr>
        <w:t xml:space="preserve">sou </w:t>
      </w:r>
      <w:r w:rsidRPr="00262691">
        <w:rPr>
          <w:rFonts w:eastAsia="Times New Roman" w:cstheme="minorHAnsi"/>
        </w:rPr>
        <w:t xml:space="preserve"> vlčí špic</w:t>
      </w:r>
      <w:r w:rsidR="003D061F" w:rsidRPr="00262691">
        <w:rPr>
          <w:rFonts w:eastAsia="Times New Roman" w:cstheme="minorHAnsi"/>
        </w:rPr>
        <w:t>ové</w:t>
      </w:r>
      <w:r w:rsidRPr="00262691">
        <w:rPr>
          <w:rFonts w:eastAsia="Times New Roman" w:cstheme="minorHAnsi"/>
        </w:rPr>
        <w:t xml:space="preserve"> též nazýván</w:t>
      </w:r>
      <w:r w:rsidR="003D061F" w:rsidRPr="00262691">
        <w:rPr>
          <w:rFonts w:eastAsia="Times New Roman" w:cstheme="minorHAnsi"/>
        </w:rPr>
        <w:t xml:space="preserve">i </w:t>
      </w:r>
      <w:proofErr w:type="spellStart"/>
      <w:r w:rsidR="003D061F" w:rsidRPr="00262691">
        <w:rPr>
          <w:rFonts w:eastAsia="Times New Roman" w:cstheme="minorHAnsi"/>
        </w:rPr>
        <w:t>keeshond</w:t>
      </w:r>
      <w:proofErr w:type="spellEnd"/>
      <w:r w:rsidR="003D061F" w:rsidRPr="00262691">
        <w:rPr>
          <w:rFonts w:eastAsia="Times New Roman" w:cstheme="minorHAnsi"/>
        </w:rPr>
        <w:t xml:space="preserve">. </w:t>
      </w:r>
    </w:p>
    <w:p w:rsidR="00B2761E" w:rsidRPr="00262691" w:rsidRDefault="00B2761E" w:rsidP="00B2761E">
      <w:pPr>
        <w:spacing w:after="0" w:line="60" w:lineRule="atLeast"/>
        <w:rPr>
          <w:rFonts w:ascii="Tahoma" w:eastAsia="Times New Roman" w:hAnsi="Tahoma" w:cs="Tahoma"/>
          <w:sz w:val="5"/>
          <w:szCs w:val="5"/>
        </w:rPr>
      </w:pPr>
      <w:r w:rsidRPr="00262691">
        <w:rPr>
          <w:rFonts w:ascii="Tahoma" w:eastAsia="Times New Roman" w:hAnsi="Tahoma" w:cs="Tahoma"/>
          <w:sz w:val="5"/>
          <w:szCs w:val="5"/>
        </w:rPr>
        <w:t> </w:t>
      </w:r>
    </w:p>
    <w:p w:rsidR="00B2761E" w:rsidRPr="00262691" w:rsidRDefault="00B2761E" w:rsidP="00B27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761E" w:rsidRPr="00262691" w:rsidRDefault="00B2761E" w:rsidP="002E51E0">
      <w:pPr>
        <w:pStyle w:val="Bezmezer"/>
        <w:jc w:val="both"/>
      </w:pPr>
    </w:p>
    <w:p w:rsidR="00077CEF" w:rsidRPr="00262691" w:rsidRDefault="00077CEF" w:rsidP="00077CEF">
      <w:pPr>
        <w:pStyle w:val="Bezmezer"/>
        <w:ind w:left="1080"/>
      </w:pPr>
    </w:p>
    <w:p w:rsidR="00077CEF" w:rsidRPr="00262691" w:rsidRDefault="00077CEF" w:rsidP="00077CEF">
      <w:r w:rsidRPr="00262691">
        <w:t xml:space="preserve"> FCI-St. N° 97 / 12.11.2019</w:t>
      </w:r>
    </w:p>
    <w:p w:rsidR="00077CEF" w:rsidRPr="00262691" w:rsidRDefault="00077CEF" w:rsidP="00077CEF"/>
    <w:p w:rsidR="00077CEF" w:rsidRPr="00262691" w:rsidRDefault="00077CEF" w:rsidP="00077CEF"/>
    <w:p w:rsidR="00077CEF" w:rsidRPr="00262691" w:rsidRDefault="00077CEF" w:rsidP="00077CEF"/>
    <w:p w:rsidR="00077CEF" w:rsidRPr="00262691" w:rsidRDefault="00077CEF" w:rsidP="00077CEF"/>
    <w:p w:rsidR="00077CEF" w:rsidRPr="00262691" w:rsidRDefault="00077CEF" w:rsidP="00077CEF"/>
    <w:p w:rsidR="00077CEF" w:rsidRPr="00262691" w:rsidRDefault="00077CEF" w:rsidP="00077CEF"/>
    <w:p w:rsidR="00077CEF" w:rsidRPr="00262691" w:rsidRDefault="00077CEF" w:rsidP="00077CEF"/>
    <w:p w:rsidR="00077CEF" w:rsidRPr="00262691" w:rsidRDefault="00077CEF" w:rsidP="00077CEF"/>
    <w:p w:rsidR="00077CEF" w:rsidRPr="00262691" w:rsidRDefault="00077CEF" w:rsidP="00077CEF"/>
    <w:p w:rsidR="00077CEF" w:rsidRPr="00262691" w:rsidRDefault="00077CEF" w:rsidP="00077CEF"/>
    <w:p w:rsidR="00077CEF" w:rsidRPr="00262691" w:rsidRDefault="00077CEF" w:rsidP="00077CEF"/>
    <w:p w:rsidR="002161B8" w:rsidRPr="00262691" w:rsidRDefault="002161B8" w:rsidP="00077CEF"/>
    <w:p w:rsidR="00082933" w:rsidRPr="00262691" w:rsidRDefault="00082933" w:rsidP="00363547">
      <w:pPr>
        <w:jc w:val="both"/>
        <w:rPr>
          <w:b/>
        </w:rPr>
      </w:pPr>
    </w:p>
    <w:p w:rsidR="00077CEF" w:rsidRPr="00262691" w:rsidRDefault="00077CEF" w:rsidP="00363547">
      <w:pPr>
        <w:jc w:val="both"/>
        <w:rPr>
          <w:b/>
        </w:rPr>
      </w:pPr>
      <w:r w:rsidRPr="00262691">
        <w:rPr>
          <w:b/>
        </w:rPr>
        <w:t>3)</w:t>
      </w:r>
    </w:p>
    <w:p w:rsidR="00077CEF" w:rsidRPr="00262691" w:rsidRDefault="00077CEF" w:rsidP="00077CEF">
      <w:r w:rsidRPr="00262691">
        <w:t xml:space="preserve"> </w:t>
      </w:r>
    </w:p>
    <w:p w:rsidR="00BF1171" w:rsidRPr="00262691" w:rsidRDefault="00BF1171" w:rsidP="005E7B61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bCs/>
          <w:u w:val="single"/>
        </w:rPr>
        <w:t>CELKOVÝ VZHLED</w:t>
      </w:r>
      <w:r w:rsidRPr="00262691">
        <w:rPr>
          <w:rFonts w:eastAsia="Times New Roman" w:cstheme="minorHAnsi"/>
          <w:b/>
          <w:bCs/>
        </w:rPr>
        <w:t xml:space="preserve">: </w:t>
      </w:r>
    </w:p>
    <w:p w:rsidR="00BF1171" w:rsidRPr="00262691" w:rsidRDefault="00BF1171" w:rsidP="005E7B61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 xml:space="preserve"> Špicové vynikají krásnou srstí, jež díky bohaté podsadě odstává od těla. </w:t>
      </w:r>
      <w:r w:rsidR="008B650C" w:rsidRPr="00262691">
        <w:rPr>
          <w:rFonts w:eastAsia="Times New Roman" w:cstheme="minorHAnsi"/>
        </w:rPr>
        <w:t xml:space="preserve"> </w:t>
      </w:r>
      <w:r w:rsidRPr="00262691">
        <w:rPr>
          <w:rFonts w:eastAsia="Times New Roman" w:cstheme="minorHAnsi"/>
        </w:rPr>
        <w:t xml:space="preserve">Zvlášť nápadný </w:t>
      </w:r>
      <w:r w:rsidRPr="00262691">
        <w:rPr>
          <w:rFonts w:eastAsia="Times New Roman" w:cstheme="minorHAnsi"/>
          <w:b/>
        </w:rPr>
        <w:t>je</w:t>
      </w:r>
      <w:r w:rsidRPr="00262691">
        <w:rPr>
          <w:rFonts w:eastAsia="Times New Roman" w:cstheme="minorHAnsi"/>
        </w:rPr>
        <w:t xml:space="preserve"> </w:t>
      </w:r>
      <w:r w:rsidRPr="00262691">
        <w:rPr>
          <w:rFonts w:eastAsia="Times New Roman" w:cstheme="minorHAnsi"/>
          <w:b/>
        </w:rPr>
        <w:t>mohutný</w:t>
      </w:r>
      <w:r w:rsidRPr="00262691">
        <w:rPr>
          <w:rFonts w:eastAsia="Times New Roman" w:cstheme="minorHAnsi"/>
        </w:rPr>
        <w:t xml:space="preserve"> límec kolem krku</w:t>
      </w:r>
      <w:r w:rsidR="00492FCB" w:rsidRPr="00262691">
        <w:rPr>
          <w:rFonts w:eastAsia="Times New Roman" w:cstheme="minorHAnsi"/>
        </w:rPr>
        <w:t xml:space="preserve">, </w:t>
      </w:r>
      <w:r w:rsidRPr="00262691">
        <w:rPr>
          <w:rFonts w:eastAsia="Times New Roman" w:cstheme="minorHAnsi"/>
        </w:rPr>
        <w:t xml:space="preserve"> připomínající hřívu a huňatě obrostlý ocas hrdě nesený nad hřbetem. Hlava podobná lišce s</w:t>
      </w:r>
      <w:r w:rsidR="00492FCB" w:rsidRPr="00262691">
        <w:rPr>
          <w:rFonts w:eastAsia="Times New Roman" w:cstheme="minorHAnsi"/>
        </w:rPr>
        <w:t xml:space="preserve"> čilýma očima a  zašpičatělé </w:t>
      </w:r>
      <w:r w:rsidRPr="00262691">
        <w:rPr>
          <w:rFonts w:eastAsia="Times New Roman" w:cstheme="minorHAnsi"/>
        </w:rPr>
        <w:t xml:space="preserve"> mal</w:t>
      </w:r>
      <w:r w:rsidR="00492FCB" w:rsidRPr="00262691">
        <w:rPr>
          <w:rFonts w:eastAsia="Times New Roman" w:cstheme="minorHAnsi"/>
        </w:rPr>
        <w:t>é</w:t>
      </w:r>
      <w:r w:rsidRPr="00262691">
        <w:rPr>
          <w:rFonts w:eastAsia="Times New Roman" w:cstheme="minorHAnsi"/>
        </w:rPr>
        <w:t xml:space="preserve"> blízko sebe stojící uši</w:t>
      </w:r>
      <w:r w:rsidR="00363547" w:rsidRPr="00262691">
        <w:rPr>
          <w:rFonts w:eastAsia="Times New Roman" w:cstheme="minorHAnsi"/>
        </w:rPr>
        <w:t xml:space="preserve"> dodávají</w:t>
      </w:r>
      <w:r w:rsidRPr="00262691">
        <w:rPr>
          <w:rFonts w:eastAsia="Times New Roman" w:cstheme="minorHAnsi"/>
        </w:rPr>
        <w:t xml:space="preserve"> špicovi jeho tolik typické smělé vzezření.</w:t>
      </w:r>
    </w:p>
    <w:p w:rsidR="005E7B61" w:rsidRPr="00262691" w:rsidRDefault="005E7B61" w:rsidP="005E7B61">
      <w:pPr>
        <w:spacing w:after="0" w:line="240" w:lineRule="auto"/>
        <w:jc w:val="both"/>
        <w:rPr>
          <w:b/>
          <w:u w:val="single"/>
        </w:rPr>
      </w:pPr>
    </w:p>
    <w:p w:rsidR="005E7B61" w:rsidRPr="00262691" w:rsidRDefault="005E7B61" w:rsidP="005E7B61">
      <w:pPr>
        <w:spacing w:after="0" w:line="240" w:lineRule="auto"/>
        <w:jc w:val="both"/>
        <w:rPr>
          <w:b/>
          <w:u w:val="single"/>
        </w:rPr>
      </w:pPr>
    </w:p>
    <w:p w:rsidR="00496E2B" w:rsidRPr="00262691" w:rsidRDefault="00496E2B" w:rsidP="005E7B61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bCs/>
          <w:u w:val="single"/>
        </w:rPr>
        <w:t>DŮLEŽITÉ PROPORCE</w:t>
      </w:r>
      <w:r w:rsidRPr="00262691">
        <w:rPr>
          <w:rFonts w:eastAsia="Times New Roman" w:cstheme="minorHAnsi"/>
          <w:b/>
          <w:bCs/>
        </w:rPr>
        <w:t xml:space="preserve">: </w:t>
      </w:r>
      <w:r w:rsidR="005E7B61" w:rsidRPr="00262691">
        <w:rPr>
          <w:rFonts w:eastAsia="Times New Roman" w:cstheme="minorHAnsi"/>
        </w:rPr>
        <w:t xml:space="preserve">  </w:t>
      </w:r>
      <w:r w:rsidRPr="00262691">
        <w:rPr>
          <w:rFonts w:eastAsia="Times New Roman" w:cstheme="minorHAnsi"/>
        </w:rPr>
        <w:t xml:space="preserve">Poměr kohoutkové výšky k délce psa je 1:1. </w:t>
      </w:r>
      <w:r w:rsidR="005E7B61" w:rsidRPr="00262691">
        <w:rPr>
          <w:rFonts w:eastAsia="Times New Roman" w:cstheme="minorHAnsi"/>
        </w:rPr>
        <w:t xml:space="preserve">  </w:t>
      </w:r>
      <w:r w:rsidRPr="00262691">
        <w:rPr>
          <w:rFonts w:eastAsia="Times New Roman" w:cstheme="minorHAnsi"/>
        </w:rPr>
        <w:t xml:space="preserve">Poměr </w:t>
      </w:r>
      <w:r w:rsidR="005E7B61" w:rsidRPr="00262691">
        <w:rPr>
          <w:rFonts w:eastAsia="Times New Roman" w:cstheme="minorHAnsi"/>
        </w:rPr>
        <w:t>čenich</w:t>
      </w:r>
      <w:r w:rsidR="00D52345" w:rsidRPr="00262691">
        <w:rPr>
          <w:rFonts w:eastAsia="Times New Roman" w:cstheme="minorHAnsi"/>
        </w:rPr>
        <w:t>ové partie</w:t>
      </w:r>
      <w:r w:rsidR="005E7B61" w:rsidRPr="00262691">
        <w:rPr>
          <w:rFonts w:eastAsia="Times New Roman" w:cstheme="minorHAnsi"/>
        </w:rPr>
        <w:t xml:space="preserve"> k mozkovně je </w:t>
      </w:r>
      <w:r w:rsidR="005E7B61" w:rsidRPr="00262691">
        <w:t>ca. 2 : 3.</w:t>
      </w:r>
    </w:p>
    <w:p w:rsidR="005E7B61" w:rsidRPr="00262691" w:rsidRDefault="005E7B61" w:rsidP="005E7B61">
      <w:pPr>
        <w:jc w:val="both"/>
        <w:rPr>
          <w:rFonts w:ascii="Tahoma" w:eastAsia="Times New Roman" w:hAnsi="Tahoma" w:cs="Tahoma"/>
          <w:sz w:val="20"/>
          <w:szCs w:val="20"/>
        </w:rPr>
      </w:pPr>
    </w:p>
    <w:p w:rsidR="00633A15" w:rsidRPr="00262691" w:rsidRDefault="00633A15" w:rsidP="00633A15">
      <w:pPr>
        <w:tabs>
          <w:tab w:val="left" w:pos="2355"/>
        </w:tabs>
        <w:spacing w:after="0" w:line="240" w:lineRule="auto"/>
        <w:jc w:val="both"/>
        <w:rPr>
          <w:rFonts w:eastAsia="Times New Roman" w:cstheme="minorHAnsi"/>
          <w:b/>
          <w:bCs/>
        </w:rPr>
      </w:pPr>
      <w:r w:rsidRPr="00262691">
        <w:rPr>
          <w:rFonts w:eastAsia="Times New Roman" w:cstheme="minorHAnsi"/>
          <w:b/>
          <w:bCs/>
        </w:rPr>
        <w:tab/>
      </w:r>
    </w:p>
    <w:p w:rsidR="00633A15" w:rsidRPr="00262691" w:rsidRDefault="00633A15" w:rsidP="00D969E8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bCs/>
          <w:u w:val="single"/>
        </w:rPr>
        <w:t>CHOVÁNÍ A CHARAKTER (POVAHA</w:t>
      </w:r>
      <w:r w:rsidRPr="00262691">
        <w:rPr>
          <w:rFonts w:eastAsia="Times New Roman" w:cstheme="minorHAnsi"/>
          <w:b/>
          <w:bCs/>
        </w:rPr>
        <w:t xml:space="preserve">): </w:t>
      </w:r>
      <w:r w:rsidR="00D969E8" w:rsidRPr="00262691">
        <w:rPr>
          <w:rFonts w:eastAsia="Times New Roman" w:cstheme="minorHAnsi"/>
        </w:rPr>
        <w:t xml:space="preserve">  </w:t>
      </w:r>
      <w:r w:rsidRPr="00262691">
        <w:rPr>
          <w:rFonts w:eastAsia="Times New Roman" w:cstheme="minorHAnsi"/>
          <w:b/>
        </w:rPr>
        <w:t>Německý</w:t>
      </w:r>
      <w:r w:rsidR="00D969E8" w:rsidRPr="00262691">
        <w:rPr>
          <w:rFonts w:eastAsia="Times New Roman" w:cstheme="minorHAnsi"/>
          <w:b/>
        </w:rPr>
        <w:t xml:space="preserve"> vlčí </w:t>
      </w:r>
      <w:r w:rsidRPr="00262691">
        <w:rPr>
          <w:rFonts w:eastAsia="Times New Roman" w:cstheme="minorHAnsi"/>
          <w:b/>
        </w:rPr>
        <w:t xml:space="preserve"> špic</w:t>
      </w:r>
      <w:r w:rsidR="00D969E8" w:rsidRPr="00262691">
        <w:rPr>
          <w:rFonts w:eastAsia="Times New Roman" w:cstheme="minorHAnsi"/>
          <w:b/>
        </w:rPr>
        <w:t>/</w:t>
      </w:r>
      <w:proofErr w:type="spellStart"/>
      <w:r w:rsidR="00D969E8" w:rsidRPr="00262691">
        <w:rPr>
          <w:rFonts w:eastAsia="Times New Roman" w:cstheme="minorHAnsi"/>
          <w:b/>
        </w:rPr>
        <w:t>Keeshond</w:t>
      </w:r>
      <w:proofErr w:type="spellEnd"/>
      <w:r w:rsidRPr="00262691">
        <w:rPr>
          <w:rFonts w:eastAsia="Times New Roman" w:cstheme="minorHAnsi"/>
        </w:rPr>
        <w:t xml:space="preserve"> je stále </w:t>
      </w:r>
      <w:r w:rsidR="009C5A67" w:rsidRPr="00262691">
        <w:rPr>
          <w:rFonts w:eastAsia="Times New Roman" w:cstheme="minorHAnsi"/>
        </w:rPr>
        <w:t>soustředěný, pozorný, ostražitý,</w:t>
      </w:r>
      <w:r w:rsidR="00D969E8" w:rsidRPr="00262691">
        <w:rPr>
          <w:rFonts w:eastAsia="Times New Roman" w:cstheme="minorHAnsi"/>
        </w:rPr>
        <w:t xml:space="preserve"> živý a mimořádně oddaný a věrný svému majiteli</w:t>
      </w:r>
      <w:r w:rsidR="00BB3591" w:rsidRPr="00262691">
        <w:rPr>
          <w:rFonts w:eastAsia="Times New Roman" w:cstheme="minorHAnsi"/>
        </w:rPr>
        <w:t>. Je velice</w:t>
      </w:r>
      <w:r w:rsidRPr="00262691">
        <w:rPr>
          <w:rFonts w:eastAsia="Times New Roman" w:cstheme="minorHAnsi"/>
        </w:rPr>
        <w:t xml:space="preserve"> učenlivý a lehce vychovatelný. Jeho </w:t>
      </w:r>
      <w:r w:rsidR="00BB3591" w:rsidRPr="00262691">
        <w:rPr>
          <w:rFonts w:eastAsia="Times New Roman" w:cstheme="minorHAnsi"/>
        </w:rPr>
        <w:t xml:space="preserve"> přirozená </w:t>
      </w:r>
      <w:r w:rsidRPr="00262691">
        <w:rPr>
          <w:rFonts w:eastAsia="Times New Roman" w:cstheme="minorHAnsi"/>
        </w:rPr>
        <w:t>nedůvě</w:t>
      </w:r>
      <w:r w:rsidR="00BB3591" w:rsidRPr="00262691">
        <w:rPr>
          <w:rFonts w:eastAsia="Times New Roman" w:cstheme="minorHAnsi"/>
        </w:rPr>
        <w:t xml:space="preserve">ra vůči </w:t>
      </w:r>
      <w:r w:rsidRPr="00262691">
        <w:rPr>
          <w:rFonts w:eastAsia="Times New Roman" w:cstheme="minorHAnsi"/>
        </w:rPr>
        <w:t xml:space="preserve"> cizím lidem </w:t>
      </w:r>
      <w:r w:rsidR="00BB3591" w:rsidRPr="00262691">
        <w:rPr>
          <w:rFonts w:eastAsia="Times New Roman" w:cstheme="minorHAnsi"/>
        </w:rPr>
        <w:t xml:space="preserve">a absence loveckého pudu ho předurčují </w:t>
      </w:r>
      <w:r w:rsidR="00BB3591" w:rsidRPr="00262691">
        <w:rPr>
          <w:rFonts w:eastAsia="Times New Roman" w:cstheme="minorHAnsi"/>
          <w:b/>
        </w:rPr>
        <w:t>k </w:t>
      </w:r>
      <w:r w:rsidRPr="00262691">
        <w:rPr>
          <w:rFonts w:eastAsia="Times New Roman" w:cstheme="minorHAnsi"/>
          <w:b/>
        </w:rPr>
        <w:t>ideálním</w:t>
      </w:r>
      <w:r w:rsidR="00BB3591" w:rsidRPr="00262691">
        <w:rPr>
          <w:rFonts w:eastAsia="Times New Roman" w:cstheme="minorHAnsi"/>
          <w:b/>
        </w:rPr>
        <w:t xml:space="preserve">u </w:t>
      </w:r>
      <w:r w:rsidR="00D52345" w:rsidRPr="00262691">
        <w:rPr>
          <w:rFonts w:eastAsia="Times New Roman" w:cstheme="minorHAnsi"/>
          <w:b/>
        </w:rPr>
        <w:t xml:space="preserve">doprovodnému </w:t>
      </w:r>
      <w:r w:rsidR="00BB3591" w:rsidRPr="00262691">
        <w:rPr>
          <w:rFonts w:eastAsia="Times New Roman" w:cstheme="minorHAnsi"/>
          <w:b/>
        </w:rPr>
        <w:t>a rodinnému psu</w:t>
      </w:r>
      <w:r w:rsidR="00BB3591" w:rsidRPr="00262691">
        <w:rPr>
          <w:rFonts w:eastAsia="Times New Roman" w:cstheme="minorHAnsi"/>
        </w:rPr>
        <w:t xml:space="preserve"> a </w:t>
      </w:r>
      <w:r w:rsidRPr="00262691">
        <w:rPr>
          <w:rFonts w:eastAsia="Times New Roman" w:cstheme="minorHAnsi"/>
        </w:rPr>
        <w:t xml:space="preserve"> hlídač</w:t>
      </w:r>
      <w:r w:rsidR="00BB3591" w:rsidRPr="00262691">
        <w:rPr>
          <w:rFonts w:eastAsia="Times New Roman" w:cstheme="minorHAnsi"/>
        </w:rPr>
        <w:t xml:space="preserve">i domu a dvora. </w:t>
      </w:r>
      <w:r w:rsidRPr="00262691">
        <w:rPr>
          <w:rFonts w:eastAsia="Times New Roman" w:cstheme="minorHAnsi"/>
        </w:rPr>
        <w:t xml:space="preserve"> Není ani bázlivý ani agresivní. Odolnost vůči počasí, robustnost a dlouhověkost jsou jeho </w:t>
      </w:r>
      <w:r w:rsidR="00120F0A" w:rsidRPr="00262691">
        <w:rPr>
          <w:rFonts w:eastAsia="Times New Roman" w:cstheme="minorHAnsi"/>
        </w:rPr>
        <w:t xml:space="preserve">vynikající </w:t>
      </w:r>
      <w:r w:rsidRPr="00262691">
        <w:rPr>
          <w:rFonts w:eastAsia="Times New Roman" w:cstheme="minorHAnsi"/>
        </w:rPr>
        <w:t xml:space="preserve"> vlastnosti.</w:t>
      </w:r>
    </w:p>
    <w:p w:rsidR="00633A15" w:rsidRPr="00262691" w:rsidRDefault="00633A15" w:rsidP="00633A15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077CEF" w:rsidRPr="00262691" w:rsidRDefault="00077CEF" w:rsidP="00077CEF"/>
    <w:p w:rsidR="004403A5" w:rsidRPr="00262691" w:rsidRDefault="004403A5" w:rsidP="004403A5">
      <w:pPr>
        <w:pStyle w:val="Bezmezer"/>
        <w:jc w:val="both"/>
        <w:rPr>
          <w:b/>
          <w:u w:val="single"/>
        </w:rPr>
      </w:pPr>
      <w:r w:rsidRPr="00262691">
        <w:rPr>
          <w:b/>
          <w:u w:val="single"/>
        </w:rPr>
        <w:t>HLAVA:</w:t>
      </w:r>
    </w:p>
    <w:p w:rsidR="004403A5" w:rsidRPr="00262691" w:rsidRDefault="004403A5" w:rsidP="004403A5">
      <w:pPr>
        <w:pStyle w:val="Bezmezer"/>
        <w:jc w:val="both"/>
        <w:rPr>
          <w:b/>
          <w:u w:val="single"/>
        </w:rPr>
      </w:pPr>
      <w:r w:rsidRPr="00262691">
        <w:rPr>
          <w:b/>
          <w:u w:val="single"/>
        </w:rPr>
        <w:t xml:space="preserve">LEBEČNÍ ČÁST: </w:t>
      </w:r>
    </w:p>
    <w:p w:rsidR="004403A5" w:rsidRPr="00262691" w:rsidRDefault="004403A5" w:rsidP="004403A5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Hlava špice je středně velká, při pohledu shora vzadu nejširší a zužuje se klínovitě ke špičce nosu.</w:t>
      </w:r>
    </w:p>
    <w:p w:rsidR="004403A5" w:rsidRPr="00262691" w:rsidRDefault="004403A5" w:rsidP="004403A5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4403A5" w:rsidRPr="00262691" w:rsidRDefault="004403A5" w:rsidP="004403A5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u w:val="single"/>
        </w:rPr>
        <w:t>Stop:</w:t>
      </w:r>
      <w:r w:rsidRPr="00262691">
        <w:rPr>
          <w:rFonts w:eastAsia="Times New Roman" w:cstheme="minorHAnsi"/>
        </w:rPr>
        <w:t xml:space="preserve">   </w:t>
      </w:r>
      <w:r w:rsidR="00D52345" w:rsidRPr="00262691">
        <w:rPr>
          <w:rFonts w:eastAsia="Times New Roman" w:cstheme="minorHAnsi"/>
        </w:rPr>
        <w:t>Přiměřeně</w:t>
      </w:r>
      <w:r w:rsidRPr="00262691">
        <w:rPr>
          <w:rFonts w:eastAsia="Times New Roman" w:cstheme="minorHAnsi"/>
        </w:rPr>
        <w:t xml:space="preserve"> vyvinutý až zdůrazněný, nikdy ne náhlý.</w:t>
      </w:r>
    </w:p>
    <w:p w:rsidR="004403A5" w:rsidRPr="00262691" w:rsidRDefault="004403A5" w:rsidP="004403A5">
      <w:pPr>
        <w:jc w:val="both"/>
        <w:rPr>
          <w:rFonts w:cstheme="minorHAnsi"/>
        </w:rPr>
      </w:pPr>
    </w:p>
    <w:p w:rsidR="00DF1DEC" w:rsidRPr="00262691" w:rsidRDefault="00DF1DEC" w:rsidP="00DF1DEC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bCs/>
          <w:u w:val="single"/>
        </w:rPr>
        <w:t>OBLIČEJOVÁ ČÁST</w:t>
      </w:r>
      <w:r w:rsidRPr="00262691">
        <w:rPr>
          <w:rFonts w:eastAsia="Times New Roman" w:cstheme="minorHAnsi"/>
          <w:b/>
          <w:bCs/>
        </w:rPr>
        <w:t>:</w:t>
      </w:r>
    </w:p>
    <w:p w:rsidR="00DF1DEC" w:rsidRPr="00262691" w:rsidRDefault="00DF1DEC" w:rsidP="00DF1DEC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DF1DEC" w:rsidRPr="00262691" w:rsidRDefault="00DF1DEC" w:rsidP="00DF1DEC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u w:val="single"/>
        </w:rPr>
        <w:t>Nos:</w:t>
      </w:r>
      <w:r w:rsidRPr="00262691">
        <w:rPr>
          <w:rFonts w:eastAsia="Times New Roman" w:cstheme="minorHAnsi"/>
        </w:rPr>
        <w:t xml:space="preserve">  Nos je kulatý, malý a čistě černý. </w:t>
      </w:r>
    </w:p>
    <w:p w:rsidR="00DF1DEC" w:rsidRPr="00262691" w:rsidRDefault="00DF1DEC" w:rsidP="00DF1DEC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DF1DEC" w:rsidRPr="00262691" w:rsidRDefault="00DF1DEC" w:rsidP="00DF1DEC">
      <w:pPr>
        <w:spacing w:after="0" w:line="240" w:lineRule="auto"/>
        <w:jc w:val="both"/>
      </w:pPr>
      <w:r w:rsidRPr="00262691">
        <w:rPr>
          <w:rFonts w:eastAsia="Times New Roman" w:cstheme="minorHAnsi"/>
          <w:b/>
          <w:u w:val="single"/>
        </w:rPr>
        <w:t>Čenichová partie</w:t>
      </w:r>
      <w:r w:rsidRPr="00262691">
        <w:rPr>
          <w:rFonts w:eastAsia="Times New Roman" w:cstheme="minorHAnsi"/>
        </w:rPr>
        <w:t xml:space="preserve">: čenich není příliš dlouhý, ani hrubý ani zašpičatělý a je v proporcionálně vhodném poměru k mozkovně  </w:t>
      </w:r>
      <w:r w:rsidRPr="00262691">
        <w:t xml:space="preserve">(ca. 2 : 3). </w:t>
      </w:r>
    </w:p>
    <w:p w:rsidR="00DF1DEC" w:rsidRPr="00262691" w:rsidRDefault="00DF1DEC" w:rsidP="004403A5">
      <w:pPr>
        <w:jc w:val="both"/>
        <w:rPr>
          <w:rFonts w:cstheme="minorHAnsi"/>
        </w:rPr>
      </w:pPr>
    </w:p>
    <w:p w:rsidR="00DF1DEC" w:rsidRPr="00262691" w:rsidRDefault="00DF1DEC" w:rsidP="00DF1DEC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DF1DEC" w:rsidRPr="00262691" w:rsidRDefault="00DF1DEC" w:rsidP="00DF1DEC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u w:val="single"/>
        </w:rPr>
        <w:t>Pysky:</w:t>
      </w:r>
      <w:r w:rsidRPr="00262691">
        <w:rPr>
          <w:rFonts w:eastAsia="Times New Roman" w:cstheme="minorHAnsi"/>
        </w:rPr>
        <w:t xml:space="preserve"> </w:t>
      </w:r>
      <w:r w:rsidR="00C82CF2" w:rsidRPr="00262691">
        <w:rPr>
          <w:rFonts w:eastAsia="Times New Roman" w:cstheme="minorHAnsi"/>
        </w:rPr>
        <w:t xml:space="preserve"> </w:t>
      </w:r>
      <w:r w:rsidRPr="00262691">
        <w:rPr>
          <w:rFonts w:eastAsia="Times New Roman" w:cstheme="minorHAnsi"/>
        </w:rPr>
        <w:t xml:space="preserve">Pysky nejsou převislé, pevně přiléhají a netvoří ke koutkům záhyby. </w:t>
      </w:r>
      <w:r w:rsidR="00BD07DA" w:rsidRPr="00262691">
        <w:rPr>
          <w:rFonts w:eastAsia="Times New Roman" w:cstheme="minorHAnsi"/>
        </w:rPr>
        <w:t xml:space="preserve"> J</w:t>
      </w:r>
      <w:r w:rsidRPr="00262691">
        <w:rPr>
          <w:rFonts w:eastAsia="Times New Roman" w:cstheme="minorHAnsi"/>
        </w:rPr>
        <w:t>sou černě pigmentovány.</w:t>
      </w:r>
    </w:p>
    <w:p w:rsidR="00DF1DEC" w:rsidRPr="00262691" w:rsidRDefault="00DF1DEC" w:rsidP="00DF1DEC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DF1DEC" w:rsidRPr="00262691" w:rsidRDefault="00DF1DEC" w:rsidP="00DF1DEC">
      <w:pPr>
        <w:jc w:val="both"/>
        <w:rPr>
          <w:rFonts w:cstheme="minorHAnsi"/>
        </w:rPr>
      </w:pPr>
    </w:p>
    <w:p w:rsidR="00077CEF" w:rsidRPr="00262691" w:rsidRDefault="00077CEF" w:rsidP="00077CEF">
      <w:pPr>
        <w:jc w:val="both"/>
      </w:pPr>
    </w:p>
    <w:p w:rsidR="00077CEF" w:rsidRPr="00262691" w:rsidRDefault="00077CEF" w:rsidP="00077CEF">
      <w:r w:rsidRPr="00262691">
        <w:t>FCI-St. N° 97 / 12.11.2019</w:t>
      </w:r>
    </w:p>
    <w:p w:rsidR="00077CEF" w:rsidRPr="00262691" w:rsidRDefault="00077CEF" w:rsidP="00077CEF"/>
    <w:p w:rsidR="00DF1DEC" w:rsidRPr="00262691" w:rsidRDefault="00DF1DEC" w:rsidP="00077CEF"/>
    <w:p w:rsidR="00077CEF" w:rsidRPr="00262691" w:rsidRDefault="00077CEF" w:rsidP="00077CEF">
      <w:pPr>
        <w:rPr>
          <w:b/>
        </w:rPr>
      </w:pPr>
      <w:r w:rsidRPr="00262691">
        <w:rPr>
          <w:b/>
        </w:rPr>
        <w:t>4)</w:t>
      </w:r>
    </w:p>
    <w:p w:rsidR="00F95771" w:rsidRPr="00262691" w:rsidRDefault="00F95771" w:rsidP="00F95771">
      <w:pPr>
        <w:spacing w:after="0" w:line="240" w:lineRule="auto"/>
        <w:jc w:val="both"/>
        <w:rPr>
          <w:rFonts w:eastAsia="Times New Roman" w:cstheme="minorHAnsi"/>
          <w:b/>
          <w:u w:val="single"/>
        </w:rPr>
      </w:pPr>
      <w:r w:rsidRPr="00262691">
        <w:rPr>
          <w:rFonts w:eastAsia="Times New Roman" w:cstheme="minorHAnsi"/>
          <w:b/>
          <w:u w:val="single"/>
        </w:rPr>
        <w:t>Čelisti/zuby</w:t>
      </w:r>
      <w:r w:rsidRPr="00262691">
        <w:rPr>
          <w:rFonts w:eastAsia="Times New Roman" w:cstheme="minorHAnsi"/>
        </w:rPr>
        <w:t xml:space="preserve">:  Čelisti jsou normálně vyvinuty a vykazují kompletní nůžkový skus se 42 zuby dle zubního vzorce, přičemž horní řada řezáků přesahuje bez meziprostoru přes dolní čelist a zuby stojí v čelisti kolmo.  </w:t>
      </w:r>
      <w:r w:rsidRPr="00262691">
        <w:rPr>
          <w:rFonts w:eastAsia="Times New Roman" w:cstheme="minorHAnsi"/>
          <w:b/>
          <w:u w:val="single"/>
        </w:rPr>
        <w:t xml:space="preserve">Silné, přesně do sebe zapadající </w:t>
      </w:r>
      <w:r w:rsidR="00D52345" w:rsidRPr="00262691">
        <w:rPr>
          <w:rFonts w:eastAsia="Times New Roman" w:cstheme="minorHAnsi"/>
          <w:b/>
          <w:u w:val="single"/>
        </w:rPr>
        <w:t>špičáky</w:t>
      </w:r>
      <w:r w:rsidRPr="00262691">
        <w:rPr>
          <w:rFonts w:eastAsia="Times New Roman" w:cstheme="minorHAnsi"/>
          <w:b/>
          <w:u w:val="single"/>
        </w:rPr>
        <w:t>. Klešťový skus je přípustný.</w:t>
      </w:r>
    </w:p>
    <w:p w:rsidR="00F95771" w:rsidRPr="00262691" w:rsidRDefault="00F95771" w:rsidP="00077CEF">
      <w:pPr>
        <w:rPr>
          <w:rFonts w:cstheme="minorHAnsi"/>
          <w:b/>
          <w:u w:val="single"/>
        </w:rPr>
      </w:pPr>
    </w:p>
    <w:p w:rsidR="00D94F2C" w:rsidRPr="00262691" w:rsidRDefault="00D94F2C" w:rsidP="00D94F2C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u w:val="single"/>
        </w:rPr>
        <w:t>Líce:</w:t>
      </w:r>
      <w:r w:rsidRPr="00262691">
        <w:rPr>
          <w:rFonts w:eastAsia="Times New Roman" w:cstheme="minorHAnsi"/>
        </w:rPr>
        <w:t xml:space="preserve">  Líce jsou </w:t>
      </w:r>
      <w:r w:rsidR="00843A00" w:rsidRPr="00262691">
        <w:rPr>
          <w:rFonts w:eastAsia="Times New Roman" w:cstheme="minorHAnsi"/>
        </w:rPr>
        <w:t>mírně</w:t>
      </w:r>
      <w:r w:rsidRPr="00262691">
        <w:rPr>
          <w:rFonts w:eastAsia="Times New Roman" w:cstheme="minorHAnsi"/>
        </w:rPr>
        <w:t xml:space="preserve"> zaoblené, ne vystouplé.</w:t>
      </w:r>
    </w:p>
    <w:p w:rsidR="00F95771" w:rsidRPr="00262691" w:rsidRDefault="00F95771" w:rsidP="00077CEF">
      <w:pPr>
        <w:rPr>
          <w:rFonts w:cstheme="minorHAnsi"/>
          <w:b/>
          <w:u w:val="single"/>
        </w:rPr>
      </w:pPr>
    </w:p>
    <w:p w:rsidR="00B31A60" w:rsidRPr="00262691" w:rsidRDefault="00B31A60" w:rsidP="00B31A60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u w:val="single"/>
        </w:rPr>
        <w:t>Oči:</w:t>
      </w:r>
      <w:r w:rsidRPr="00262691">
        <w:rPr>
          <w:rFonts w:eastAsia="Times New Roman" w:cstheme="minorHAnsi"/>
        </w:rPr>
        <w:t xml:space="preserve">  Oči jsou středně velké, mandlového tvaru, poněkud ši</w:t>
      </w:r>
      <w:r w:rsidR="004C2920" w:rsidRPr="00262691">
        <w:rPr>
          <w:rFonts w:eastAsia="Times New Roman" w:cstheme="minorHAnsi"/>
        </w:rPr>
        <w:t>kmo uložené, tmavé barvy.</w:t>
      </w:r>
      <w:r w:rsidR="00AC544F" w:rsidRPr="00262691">
        <w:rPr>
          <w:rFonts w:eastAsia="Times New Roman" w:cstheme="minorHAnsi"/>
        </w:rPr>
        <w:t xml:space="preserve"> </w:t>
      </w:r>
      <w:r w:rsidR="004C2920" w:rsidRPr="00262691">
        <w:rPr>
          <w:rFonts w:eastAsia="Times New Roman" w:cstheme="minorHAnsi"/>
        </w:rPr>
        <w:t xml:space="preserve"> Oční </w:t>
      </w:r>
      <w:r w:rsidRPr="00262691">
        <w:rPr>
          <w:rFonts w:eastAsia="Times New Roman" w:cstheme="minorHAnsi"/>
        </w:rPr>
        <w:t xml:space="preserve"> víčk</w:t>
      </w:r>
      <w:r w:rsidR="004C2920" w:rsidRPr="00262691">
        <w:rPr>
          <w:rFonts w:eastAsia="Times New Roman" w:cstheme="minorHAnsi"/>
        </w:rPr>
        <w:t>a</w:t>
      </w:r>
      <w:r w:rsidRPr="00262691">
        <w:rPr>
          <w:rFonts w:eastAsia="Times New Roman" w:cstheme="minorHAnsi"/>
        </w:rPr>
        <w:t xml:space="preserve"> jsou č</w:t>
      </w:r>
      <w:r w:rsidR="004C2920" w:rsidRPr="00262691">
        <w:rPr>
          <w:rFonts w:eastAsia="Times New Roman" w:cstheme="minorHAnsi"/>
        </w:rPr>
        <w:t>erně pigmentována.</w:t>
      </w:r>
    </w:p>
    <w:p w:rsidR="00077CEF" w:rsidRPr="00262691" w:rsidRDefault="00077CEF" w:rsidP="00077CEF"/>
    <w:p w:rsidR="00AC544F" w:rsidRPr="00262691" w:rsidRDefault="00AC544F" w:rsidP="00AC544F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u w:val="single"/>
        </w:rPr>
        <w:t>Uši:</w:t>
      </w:r>
      <w:r w:rsidRPr="00262691">
        <w:rPr>
          <w:rFonts w:eastAsia="Times New Roman" w:cstheme="minorHAnsi"/>
        </w:rPr>
        <w:t xml:space="preserve">   Malé uši jsou </w:t>
      </w:r>
      <w:r w:rsidR="008816CF" w:rsidRPr="00262691">
        <w:rPr>
          <w:rFonts w:eastAsia="Times New Roman" w:cstheme="minorHAnsi"/>
        </w:rPr>
        <w:t xml:space="preserve">relativně blízko u sebe, vysoko nasazené </w:t>
      </w:r>
      <w:r w:rsidR="001D4935" w:rsidRPr="00262691">
        <w:rPr>
          <w:rFonts w:eastAsia="Times New Roman" w:cstheme="minorHAnsi"/>
        </w:rPr>
        <w:t xml:space="preserve"> a trojúhelní</w:t>
      </w:r>
      <w:r w:rsidRPr="00262691">
        <w:rPr>
          <w:rFonts w:eastAsia="Times New Roman" w:cstheme="minorHAnsi"/>
        </w:rPr>
        <w:t>kovitě zašpičatělé. Jsou neseny vždy vzpřímeně s tuhými špičkami.</w:t>
      </w:r>
    </w:p>
    <w:p w:rsidR="00077CEF" w:rsidRPr="00262691" w:rsidRDefault="00077CEF" w:rsidP="00077CEF">
      <w:pPr>
        <w:jc w:val="both"/>
        <w:rPr>
          <w:rFonts w:cstheme="minorHAnsi"/>
        </w:rPr>
      </w:pPr>
      <w:r w:rsidRPr="00262691">
        <w:rPr>
          <w:rFonts w:cstheme="minorHAnsi"/>
        </w:rPr>
        <w:t xml:space="preserve"> </w:t>
      </w:r>
    </w:p>
    <w:p w:rsidR="000F433C" w:rsidRPr="00262691" w:rsidRDefault="000F433C" w:rsidP="000F433C">
      <w:pPr>
        <w:spacing w:after="0" w:line="240" w:lineRule="auto"/>
        <w:jc w:val="both"/>
        <w:rPr>
          <w:rFonts w:eastAsia="Times New Roman" w:cstheme="minorHAnsi"/>
          <w:b/>
        </w:rPr>
      </w:pPr>
      <w:r w:rsidRPr="00262691">
        <w:rPr>
          <w:rFonts w:eastAsia="Times New Roman" w:cstheme="minorHAnsi"/>
          <w:b/>
          <w:bCs/>
          <w:u w:val="single"/>
        </w:rPr>
        <w:t>Krk</w:t>
      </w:r>
      <w:r w:rsidRPr="00262691">
        <w:rPr>
          <w:rFonts w:eastAsia="Times New Roman" w:cstheme="minorHAnsi"/>
          <w:b/>
          <w:bCs/>
        </w:rPr>
        <w:t>:</w:t>
      </w:r>
    </w:p>
    <w:p w:rsidR="000F433C" w:rsidRPr="00262691" w:rsidRDefault="000F433C" w:rsidP="000F433C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Středně dlouhý krk je nasazen na plecích široce, v šíji je lehce klenutý, netvoří lalok a je zakryt  límcem připomínajícím hřívu.</w:t>
      </w:r>
    </w:p>
    <w:p w:rsidR="00D64C0C" w:rsidRPr="00262691" w:rsidRDefault="00D64C0C" w:rsidP="00AA093B">
      <w:pPr>
        <w:spacing w:after="0" w:line="240" w:lineRule="auto"/>
        <w:jc w:val="both"/>
        <w:rPr>
          <w:rFonts w:eastAsia="Times New Roman" w:cstheme="minorHAnsi"/>
          <w:b/>
          <w:bCs/>
          <w:u w:val="single"/>
        </w:rPr>
      </w:pPr>
    </w:p>
    <w:p w:rsidR="00AB66DD" w:rsidRPr="00262691" w:rsidRDefault="00AB66DD" w:rsidP="00AA093B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bCs/>
          <w:u w:val="single"/>
        </w:rPr>
        <w:t>TRUP</w:t>
      </w:r>
      <w:r w:rsidRPr="00262691">
        <w:rPr>
          <w:rFonts w:eastAsia="Times New Roman" w:cstheme="minorHAnsi"/>
          <w:b/>
          <w:bCs/>
        </w:rPr>
        <w:t>:</w:t>
      </w:r>
    </w:p>
    <w:p w:rsidR="00AB66DD" w:rsidRPr="00262691" w:rsidRDefault="00AB66DD" w:rsidP="00AA093B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AB66DD" w:rsidRPr="00262691" w:rsidRDefault="00AB66DD" w:rsidP="00AA093B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u w:val="single"/>
        </w:rPr>
        <w:t>Horní linie</w:t>
      </w:r>
      <w:r w:rsidRPr="00262691">
        <w:rPr>
          <w:rFonts w:eastAsia="Times New Roman" w:cstheme="minorHAnsi"/>
        </w:rPr>
        <w:t>:  Horní linie přechází   v měkkém oblouku v krátký rovný hřbet. Huňatý překlopený ocas, který částečně překrývá hřbet</w:t>
      </w:r>
      <w:r w:rsidR="00FC3E1E" w:rsidRPr="00262691">
        <w:rPr>
          <w:rFonts w:eastAsia="Times New Roman" w:cstheme="minorHAnsi"/>
        </w:rPr>
        <w:t xml:space="preserve">, </w:t>
      </w:r>
      <w:r w:rsidRPr="00262691">
        <w:rPr>
          <w:rFonts w:eastAsia="Times New Roman" w:cstheme="minorHAnsi"/>
        </w:rPr>
        <w:t xml:space="preserve"> zaobluje siluetu.</w:t>
      </w:r>
    </w:p>
    <w:p w:rsidR="00AB66DD" w:rsidRPr="00262691" w:rsidRDefault="00AB66DD" w:rsidP="00AA093B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AB66DD" w:rsidRPr="00262691" w:rsidRDefault="00AB66DD" w:rsidP="00AA093B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u w:val="single"/>
        </w:rPr>
        <w:t>Kohoutek</w:t>
      </w:r>
      <w:r w:rsidR="00740A53" w:rsidRPr="00262691">
        <w:rPr>
          <w:rFonts w:eastAsia="Times New Roman" w:cstheme="minorHAnsi"/>
          <w:b/>
          <w:u w:val="single"/>
        </w:rPr>
        <w:t>:</w:t>
      </w:r>
      <w:r w:rsidR="00740A53" w:rsidRPr="00262691">
        <w:rPr>
          <w:rFonts w:eastAsia="Times New Roman" w:cstheme="minorHAnsi"/>
        </w:rPr>
        <w:t xml:space="preserve"> </w:t>
      </w:r>
      <w:r w:rsidRPr="00262691">
        <w:rPr>
          <w:rFonts w:eastAsia="Times New Roman" w:cstheme="minorHAnsi"/>
        </w:rPr>
        <w:t xml:space="preserve"> Vysoký kohoutek </w:t>
      </w:r>
      <w:r w:rsidR="003269A1" w:rsidRPr="00262691">
        <w:rPr>
          <w:rFonts w:eastAsia="Times New Roman" w:cstheme="minorHAnsi"/>
        </w:rPr>
        <w:t xml:space="preserve">se </w:t>
      </w:r>
      <w:r w:rsidRPr="00262691">
        <w:rPr>
          <w:rFonts w:eastAsia="Times New Roman" w:cstheme="minorHAnsi"/>
        </w:rPr>
        <w:t xml:space="preserve">neznatelně </w:t>
      </w:r>
      <w:r w:rsidR="003269A1" w:rsidRPr="00262691">
        <w:rPr>
          <w:rFonts w:eastAsia="Times New Roman" w:cstheme="minorHAnsi"/>
        </w:rPr>
        <w:t>svažuje.</w:t>
      </w:r>
    </w:p>
    <w:p w:rsidR="00AB66DD" w:rsidRPr="00262691" w:rsidRDefault="00AB66DD" w:rsidP="00AA093B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AB66DD" w:rsidRPr="00262691" w:rsidRDefault="00CC0B7A" w:rsidP="00AA093B">
      <w:pPr>
        <w:spacing w:after="0" w:line="240" w:lineRule="auto"/>
        <w:jc w:val="both"/>
        <w:rPr>
          <w:rFonts w:eastAsia="Times New Roman" w:cstheme="minorHAnsi"/>
          <w:b/>
        </w:rPr>
      </w:pPr>
      <w:r w:rsidRPr="00262691">
        <w:rPr>
          <w:rFonts w:eastAsia="Times New Roman" w:cstheme="minorHAnsi"/>
          <w:b/>
          <w:u w:val="single"/>
        </w:rPr>
        <w:t>Hřbet</w:t>
      </w:r>
      <w:r w:rsidR="00AB66DD" w:rsidRPr="00262691">
        <w:rPr>
          <w:rFonts w:eastAsia="Times New Roman" w:cstheme="minorHAnsi"/>
          <w:b/>
          <w:u w:val="single"/>
        </w:rPr>
        <w:t>:</w:t>
      </w:r>
      <w:r w:rsidR="00AB66DD" w:rsidRPr="00262691">
        <w:rPr>
          <w:rFonts w:eastAsia="Times New Roman" w:cstheme="minorHAnsi"/>
          <w:b/>
        </w:rPr>
        <w:t xml:space="preserve"> </w:t>
      </w:r>
      <w:r w:rsidR="003269A1" w:rsidRPr="00262691">
        <w:rPr>
          <w:rFonts w:eastAsia="Times New Roman" w:cstheme="minorHAnsi"/>
          <w:b/>
        </w:rPr>
        <w:t xml:space="preserve">  </w:t>
      </w:r>
      <w:r w:rsidRPr="00262691">
        <w:rPr>
          <w:rFonts w:eastAsia="Times New Roman" w:cstheme="minorHAnsi"/>
          <w:b/>
        </w:rPr>
        <w:t xml:space="preserve">Co </w:t>
      </w:r>
      <w:r w:rsidR="00D52345" w:rsidRPr="00262691">
        <w:rPr>
          <w:rFonts w:eastAsia="Times New Roman" w:cstheme="minorHAnsi"/>
          <w:b/>
        </w:rPr>
        <w:t>nejkratší</w:t>
      </w:r>
      <w:r w:rsidRPr="00262691">
        <w:rPr>
          <w:rFonts w:eastAsia="Times New Roman" w:cstheme="minorHAnsi"/>
          <w:b/>
        </w:rPr>
        <w:t>, rovný, silný</w:t>
      </w:r>
      <w:r w:rsidR="003269A1" w:rsidRPr="00262691">
        <w:rPr>
          <w:rFonts w:eastAsia="Times New Roman" w:cstheme="minorHAnsi"/>
          <w:b/>
        </w:rPr>
        <w:t>.</w:t>
      </w:r>
    </w:p>
    <w:p w:rsidR="00CC0B7A" w:rsidRPr="00262691" w:rsidRDefault="00CC0B7A" w:rsidP="00AA093B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CC0B7A" w:rsidRPr="00262691" w:rsidRDefault="00CC0B7A" w:rsidP="00CC0B7A">
      <w:pPr>
        <w:jc w:val="both"/>
      </w:pPr>
      <w:r w:rsidRPr="00262691">
        <w:rPr>
          <w:b/>
          <w:u w:val="single"/>
        </w:rPr>
        <w:t>Bedra</w:t>
      </w:r>
      <w:r w:rsidRPr="00262691">
        <w:rPr>
          <w:b/>
        </w:rPr>
        <w:t>:</w:t>
      </w:r>
      <w:r w:rsidRPr="00262691">
        <w:t xml:space="preserve">  Krátká, široká a silná.  </w:t>
      </w:r>
    </w:p>
    <w:p w:rsidR="00AB66DD" w:rsidRPr="00262691" w:rsidRDefault="00AB66DD" w:rsidP="00CC0B7A">
      <w:pPr>
        <w:spacing w:after="0" w:line="60" w:lineRule="atLeast"/>
        <w:jc w:val="both"/>
        <w:rPr>
          <w:rFonts w:eastAsia="Times New Roman" w:cstheme="minorHAnsi"/>
          <w:b/>
        </w:rPr>
      </w:pPr>
      <w:r w:rsidRPr="00262691">
        <w:rPr>
          <w:rFonts w:eastAsia="Times New Roman" w:cstheme="minorHAnsi"/>
          <w:b/>
          <w:u w:val="single"/>
        </w:rPr>
        <w:t>Záď</w:t>
      </w:r>
      <w:r w:rsidRPr="00262691">
        <w:rPr>
          <w:rFonts w:eastAsia="Times New Roman" w:cstheme="minorHAnsi"/>
          <w:b/>
        </w:rPr>
        <w:t>:</w:t>
      </w:r>
      <w:r w:rsidRPr="00262691">
        <w:rPr>
          <w:rFonts w:eastAsia="Times New Roman" w:cstheme="minorHAnsi"/>
        </w:rPr>
        <w:t xml:space="preserve"> </w:t>
      </w:r>
      <w:r w:rsidR="003269A1" w:rsidRPr="00262691">
        <w:rPr>
          <w:rFonts w:eastAsia="Times New Roman" w:cstheme="minorHAnsi"/>
        </w:rPr>
        <w:t xml:space="preserve"> </w:t>
      </w:r>
      <w:r w:rsidR="00CC0B7A" w:rsidRPr="00262691">
        <w:rPr>
          <w:rFonts w:eastAsia="Times New Roman" w:cstheme="minorHAnsi"/>
        </w:rPr>
        <w:t xml:space="preserve"> Záď je široká a krátká,  ne svažující se. </w:t>
      </w:r>
    </w:p>
    <w:p w:rsidR="00AB66DD" w:rsidRPr="00262691" w:rsidRDefault="00AB66DD" w:rsidP="00AA093B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CC0B7A" w:rsidRPr="00262691" w:rsidRDefault="00CC0B7A" w:rsidP="00AA093B">
      <w:pPr>
        <w:spacing w:after="0" w:line="240" w:lineRule="auto"/>
        <w:jc w:val="both"/>
        <w:rPr>
          <w:rFonts w:eastAsia="Times New Roman" w:cstheme="minorHAnsi"/>
          <w:b/>
          <w:u w:val="single"/>
        </w:rPr>
      </w:pPr>
    </w:p>
    <w:p w:rsidR="00AB66DD" w:rsidRPr="00262691" w:rsidRDefault="00AB66DD" w:rsidP="00AA093B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u w:val="single"/>
        </w:rPr>
        <w:t>Hrudník</w:t>
      </w:r>
      <w:r w:rsidRPr="00262691">
        <w:rPr>
          <w:rFonts w:eastAsia="Times New Roman" w:cstheme="minorHAnsi"/>
        </w:rPr>
        <w:t xml:space="preserve">: </w:t>
      </w:r>
      <w:r w:rsidR="003269A1" w:rsidRPr="00262691">
        <w:rPr>
          <w:rFonts w:eastAsia="Times New Roman" w:cstheme="minorHAnsi"/>
        </w:rPr>
        <w:t xml:space="preserve"> </w:t>
      </w:r>
      <w:r w:rsidRPr="00262691">
        <w:rPr>
          <w:rFonts w:eastAsia="Times New Roman" w:cstheme="minorHAnsi"/>
        </w:rPr>
        <w:t>Dostatečně hluboký hrudník je dobře klenutý, přední fronta je dobře vyvinutá.</w:t>
      </w:r>
    </w:p>
    <w:p w:rsidR="00AB66DD" w:rsidRPr="00262691" w:rsidRDefault="00AB66DD" w:rsidP="00AA093B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AB66DD" w:rsidRPr="00262691" w:rsidRDefault="00AB66DD" w:rsidP="00AA093B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u w:val="single"/>
        </w:rPr>
        <w:t>Spodní linie a břicho</w:t>
      </w:r>
      <w:r w:rsidRPr="00262691">
        <w:rPr>
          <w:rFonts w:eastAsia="Times New Roman" w:cstheme="minorHAnsi"/>
        </w:rPr>
        <w:t>: Hrudní koš zasahuje pokud možno co nejdále</w:t>
      </w:r>
      <w:r w:rsidR="00AA093B" w:rsidRPr="00262691">
        <w:rPr>
          <w:rFonts w:eastAsia="Times New Roman" w:cstheme="minorHAnsi"/>
        </w:rPr>
        <w:t xml:space="preserve"> </w:t>
      </w:r>
      <w:r w:rsidRPr="00262691">
        <w:rPr>
          <w:rFonts w:eastAsia="Times New Roman" w:cstheme="minorHAnsi"/>
        </w:rPr>
        <w:t>dozadu, břicho je pouze mírně vtaženo.</w:t>
      </w:r>
    </w:p>
    <w:p w:rsidR="00D64C0C" w:rsidRPr="00262691" w:rsidRDefault="00D64C0C" w:rsidP="00D64C0C">
      <w:pPr>
        <w:spacing w:after="0" w:line="240" w:lineRule="auto"/>
        <w:jc w:val="both"/>
      </w:pPr>
    </w:p>
    <w:p w:rsidR="00D64C0C" w:rsidRPr="00262691" w:rsidRDefault="00D64C0C" w:rsidP="00D64C0C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bCs/>
          <w:u w:val="single"/>
        </w:rPr>
        <w:t>OCAS</w:t>
      </w:r>
      <w:r w:rsidRPr="00262691">
        <w:rPr>
          <w:rFonts w:eastAsia="Times New Roman" w:cstheme="minorHAnsi"/>
          <w:b/>
          <w:bCs/>
        </w:rPr>
        <w:t xml:space="preserve">: </w:t>
      </w:r>
    </w:p>
    <w:p w:rsidR="00D64C0C" w:rsidRPr="00262691" w:rsidRDefault="00D64C0C" w:rsidP="00D64C0C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D64C0C" w:rsidRPr="00262691" w:rsidRDefault="00D64C0C" w:rsidP="00D64C0C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 xml:space="preserve">Ocas je vysoko nasazen, je středně dlouhý, hned u kořene se stáčí vzhůru a dopředu přes hřbet. Leží pevně na hřbetě. Je velmi huňatě </w:t>
      </w:r>
      <w:proofErr w:type="spellStart"/>
      <w:r w:rsidRPr="00262691">
        <w:rPr>
          <w:rFonts w:eastAsia="Times New Roman" w:cstheme="minorHAnsi"/>
        </w:rPr>
        <w:t>osrstěn</w:t>
      </w:r>
      <w:proofErr w:type="spellEnd"/>
      <w:r w:rsidRPr="00262691">
        <w:rPr>
          <w:rFonts w:eastAsia="Times New Roman" w:cstheme="minorHAnsi"/>
        </w:rPr>
        <w:t>. Dvojitá smyčka na jeho konci je přípustná.</w:t>
      </w:r>
    </w:p>
    <w:p w:rsidR="00D64C0C" w:rsidRPr="00262691" w:rsidRDefault="00D64C0C" w:rsidP="00077CEF">
      <w:pPr>
        <w:jc w:val="both"/>
        <w:rPr>
          <w:rFonts w:cstheme="minorHAnsi"/>
        </w:rPr>
      </w:pPr>
    </w:p>
    <w:p w:rsidR="00D64C0C" w:rsidRPr="00262691" w:rsidRDefault="00D64C0C" w:rsidP="00077CEF">
      <w:pPr>
        <w:jc w:val="both"/>
      </w:pPr>
    </w:p>
    <w:p w:rsidR="00077CEF" w:rsidRPr="00262691" w:rsidRDefault="00077CEF" w:rsidP="00077CEF">
      <w:pPr>
        <w:jc w:val="both"/>
      </w:pPr>
    </w:p>
    <w:p w:rsidR="00077CEF" w:rsidRPr="00262691" w:rsidRDefault="00077CEF" w:rsidP="00077CEF">
      <w:r w:rsidRPr="00262691">
        <w:lastRenderedPageBreak/>
        <w:t>FCI-St. N° 97 / 12.11.2019</w:t>
      </w:r>
    </w:p>
    <w:p w:rsidR="00077CEF" w:rsidRPr="00262691" w:rsidRDefault="00077CEF" w:rsidP="00077CEF">
      <w:pPr>
        <w:rPr>
          <w:b/>
        </w:rPr>
      </w:pPr>
      <w:r w:rsidRPr="00262691">
        <w:rPr>
          <w:b/>
        </w:rPr>
        <w:t>5)</w:t>
      </w:r>
    </w:p>
    <w:p w:rsidR="00572830" w:rsidRPr="00262691" w:rsidRDefault="00572830" w:rsidP="00F55FEC">
      <w:pPr>
        <w:spacing w:after="0" w:line="240" w:lineRule="auto"/>
        <w:jc w:val="both"/>
        <w:rPr>
          <w:b/>
        </w:rPr>
      </w:pPr>
    </w:p>
    <w:p w:rsidR="00572830" w:rsidRPr="00262691" w:rsidRDefault="00572830" w:rsidP="00F55FEC">
      <w:pPr>
        <w:spacing w:after="0" w:line="240" w:lineRule="auto"/>
        <w:jc w:val="both"/>
        <w:rPr>
          <w:b/>
        </w:rPr>
      </w:pPr>
    </w:p>
    <w:p w:rsidR="00F55FEC" w:rsidRPr="00262691" w:rsidRDefault="00F55FEC" w:rsidP="00F55FE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</w:rPr>
      </w:pPr>
      <w:r w:rsidRPr="00262691">
        <w:rPr>
          <w:rFonts w:ascii="Tahoma" w:eastAsia="Times New Roman" w:hAnsi="Tahoma" w:cs="Tahoma"/>
          <w:b/>
          <w:bCs/>
          <w:sz w:val="20"/>
          <w:szCs w:val="20"/>
          <w:u w:val="single"/>
        </w:rPr>
        <w:t>KONČETINY:</w:t>
      </w:r>
    </w:p>
    <w:p w:rsidR="00F55FEC" w:rsidRPr="00262691" w:rsidRDefault="00F55FEC" w:rsidP="00F55FEC">
      <w:pPr>
        <w:spacing w:after="0" w:line="60" w:lineRule="atLeast"/>
        <w:rPr>
          <w:rFonts w:ascii="Tahoma" w:eastAsia="Times New Roman" w:hAnsi="Tahoma" w:cs="Tahoma"/>
          <w:sz w:val="5"/>
          <w:szCs w:val="5"/>
        </w:rPr>
      </w:pPr>
      <w:r w:rsidRPr="00262691">
        <w:rPr>
          <w:rFonts w:ascii="Tahoma" w:eastAsia="Times New Roman" w:hAnsi="Tahoma" w:cs="Tahoma"/>
          <w:sz w:val="5"/>
          <w:szCs w:val="5"/>
        </w:rPr>
        <w:t> </w:t>
      </w:r>
    </w:p>
    <w:p w:rsidR="00F55FEC" w:rsidRPr="00262691" w:rsidRDefault="00F55FEC" w:rsidP="00F55FEC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Cs/>
        </w:rPr>
        <w:t>HRUDNÍ KONČETINY:</w:t>
      </w:r>
    </w:p>
    <w:p w:rsidR="00F55FEC" w:rsidRPr="00262691" w:rsidRDefault="00F55FEC" w:rsidP="00F55FEC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F55FEC" w:rsidRPr="00262691" w:rsidRDefault="00F55FEC" w:rsidP="00F55FEC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u w:val="single"/>
        </w:rPr>
        <w:t>Obecně:</w:t>
      </w:r>
      <w:r w:rsidRPr="00262691">
        <w:rPr>
          <w:rFonts w:eastAsia="Times New Roman" w:cstheme="minorHAnsi"/>
        </w:rPr>
        <w:t xml:space="preserve"> </w:t>
      </w:r>
      <w:r w:rsidR="00142B37" w:rsidRPr="00262691">
        <w:rPr>
          <w:rFonts w:eastAsia="Times New Roman" w:cstheme="minorHAnsi"/>
        </w:rPr>
        <w:t xml:space="preserve"> Rovná, sp</w:t>
      </w:r>
      <w:r w:rsidR="00B23624" w:rsidRPr="00262691">
        <w:rPr>
          <w:rFonts w:eastAsia="Times New Roman" w:cstheme="minorHAnsi"/>
        </w:rPr>
        <w:t xml:space="preserve">íše široká fronta </w:t>
      </w:r>
      <w:r w:rsidR="00B23624" w:rsidRPr="00262691">
        <w:rPr>
          <w:rFonts w:eastAsia="Times New Roman" w:cstheme="minorHAnsi"/>
          <w:b/>
        </w:rPr>
        <w:t>s</w:t>
      </w:r>
      <w:r w:rsidR="00142B37" w:rsidRPr="00262691">
        <w:rPr>
          <w:rFonts w:eastAsia="Times New Roman" w:cstheme="minorHAnsi"/>
          <w:b/>
        </w:rPr>
        <w:t> dobr</w:t>
      </w:r>
      <w:r w:rsidR="00B23624" w:rsidRPr="00262691">
        <w:rPr>
          <w:rFonts w:eastAsia="Times New Roman" w:cstheme="minorHAnsi"/>
          <w:b/>
        </w:rPr>
        <w:t>ou</w:t>
      </w:r>
      <w:r w:rsidR="00142B37" w:rsidRPr="00262691">
        <w:rPr>
          <w:rFonts w:eastAsia="Times New Roman" w:cstheme="minorHAnsi"/>
          <w:b/>
        </w:rPr>
        <w:t xml:space="preserve"> </w:t>
      </w:r>
      <w:r w:rsidR="00F03F91" w:rsidRPr="00262691">
        <w:rPr>
          <w:rFonts w:eastAsia="Times New Roman" w:cstheme="minorHAnsi"/>
          <w:b/>
        </w:rPr>
        <w:t>s</w:t>
      </w:r>
      <w:r w:rsidR="00142B37" w:rsidRPr="00262691">
        <w:rPr>
          <w:rFonts w:eastAsia="Times New Roman" w:cstheme="minorHAnsi"/>
          <w:b/>
        </w:rPr>
        <w:t>í</w:t>
      </w:r>
      <w:r w:rsidR="00F03F91" w:rsidRPr="00262691">
        <w:rPr>
          <w:rFonts w:eastAsia="Times New Roman" w:cstheme="minorHAnsi"/>
          <w:b/>
        </w:rPr>
        <w:t>l</w:t>
      </w:r>
      <w:r w:rsidR="00B23624" w:rsidRPr="00262691">
        <w:rPr>
          <w:rFonts w:eastAsia="Times New Roman" w:cstheme="minorHAnsi"/>
          <w:b/>
        </w:rPr>
        <w:t>ou</w:t>
      </w:r>
      <w:r w:rsidR="00F03F91" w:rsidRPr="00262691">
        <w:rPr>
          <w:rFonts w:eastAsia="Times New Roman" w:cstheme="minorHAnsi"/>
          <w:b/>
        </w:rPr>
        <w:t xml:space="preserve"> kostí.</w:t>
      </w:r>
    </w:p>
    <w:p w:rsidR="00F55FEC" w:rsidRPr="00262691" w:rsidRDefault="00F55FEC" w:rsidP="00F55FEC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F55FEC" w:rsidRPr="00262691" w:rsidRDefault="00F55FEC" w:rsidP="00F55FEC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u w:val="single"/>
        </w:rPr>
        <w:t>Plece</w:t>
      </w:r>
      <w:r w:rsidRPr="00262691">
        <w:rPr>
          <w:rFonts w:eastAsia="Times New Roman" w:cstheme="minorHAnsi"/>
        </w:rPr>
        <w:t xml:space="preserve">: </w:t>
      </w:r>
      <w:r w:rsidR="00474CFA" w:rsidRPr="00262691">
        <w:rPr>
          <w:rFonts w:eastAsia="Times New Roman" w:cstheme="minorHAnsi"/>
        </w:rPr>
        <w:t xml:space="preserve"> </w:t>
      </w:r>
      <w:r w:rsidRPr="00262691">
        <w:rPr>
          <w:rFonts w:eastAsia="Times New Roman" w:cstheme="minorHAnsi"/>
        </w:rPr>
        <w:t xml:space="preserve">Plece jsou dobře </w:t>
      </w:r>
      <w:proofErr w:type="spellStart"/>
      <w:r w:rsidRPr="00262691">
        <w:rPr>
          <w:rFonts w:eastAsia="Times New Roman" w:cstheme="minorHAnsi"/>
        </w:rPr>
        <w:t>osvalené</w:t>
      </w:r>
      <w:proofErr w:type="spellEnd"/>
      <w:r w:rsidRPr="00262691">
        <w:rPr>
          <w:rFonts w:eastAsia="Times New Roman" w:cstheme="minorHAnsi"/>
        </w:rPr>
        <w:t xml:space="preserve"> a pevně spojené s hrudním košem. Lopatka je dlouhá a leží šikmo vzad. </w:t>
      </w:r>
    </w:p>
    <w:p w:rsidR="00F55FEC" w:rsidRPr="00262691" w:rsidRDefault="00F55FEC" w:rsidP="00F55FEC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AE6910" w:rsidRPr="00262691" w:rsidRDefault="004B776F" w:rsidP="00AE6910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u w:val="single"/>
        </w:rPr>
        <w:t>Pažní kost</w:t>
      </w:r>
      <w:r w:rsidR="00AE6910" w:rsidRPr="00262691">
        <w:t xml:space="preserve">: </w:t>
      </w:r>
      <w:r w:rsidR="00002A32" w:rsidRPr="00262691">
        <w:t xml:space="preserve"> </w:t>
      </w:r>
      <w:r w:rsidR="00D52345" w:rsidRPr="00262691">
        <w:rPr>
          <w:rFonts w:eastAsia="Times New Roman" w:cstheme="minorHAnsi"/>
        </w:rPr>
        <w:t>Lopatka téměř stejné délky</w:t>
      </w:r>
      <w:r w:rsidR="00AE6910" w:rsidRPr="00262691">
        <w:rPr>
          <w:rFonts w:eastAsia="Times New Roman" w:cstheme="minorHAnsi"/>
        </w:rPr>
        <w:t xml:space="preserve"> s ní svírá úhel asi 90 stupňů.</w:t>
      </w:r>
    </w:p>
    <w:p w:rsidR="00AE6910" w:rsidRPr="00262691" w:rsidRDefault="00AE6910" w:rsidP="00AE6910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F55FEC" w:rsidRPr="00262691" w:rsidRDefault="00F55FEC" w:rsidP="00F55FEC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u w:val="single"/>
        </w:rPr>
        <w:t>Loke</w:t>
      </w:r>
      <w:r w:rsidRPr="00262691">
        <w:rPr>
          <w:rFonts w:eastAsia="Times New Roman" w:cstheme="minorHAnsi"/>
        </w:rPr>
        <w:t xml:space="preserve">t: </w:t>
      </w:r>
      <w:r w:rsidR="00002A32" w:rsidRPr="00262691">
        <w:rPr>
          <w:rFonts w:eastAsia="Times New Roman" w:cstheme="minorHAnsi"/>
        </w:rPr>
        <w:t xml:space="preserve"> </w:t>
      </w:r>
      <w:r w:rsidRPr="00262691">
        <w:rPr>
          <w:rFonts w:eastAsia="Times New Roman" w:cstheme="minorHAnsi"/>
        </w:rPr>
        <w:t>Loketní klub je silný, přilehlý k hrudníku a ani vtočený ani vytočený.</w:t>
      </w:r>
    </w:p>
    <w:p w:rsidR="00F55FEC" w:rsidRPr="00262691" w:rsidRDefault="00F55FEC" w:rsidP="00F55FEC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F55FEC" w:rsidRPr="00262691" w:rsidRDefault="00F55FEC" w:rsidP="00F55FEC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u w:val="single"/>
        </w:rPr>
        <w:t>Předloktí</w:t>
      </w:r>
      <w:r w:rsidRPr="00262691">
        <w:rPr>
          <w:rFonts w:eastAsia="Times New Roman" w:cstheme="minorHAnsi"/>
        </w:rPr>
        <w:t xml:space="preserve">: </w:t>
      </w:r>
      <w:r w:rsidR="00002A32" w:rsidRPr="00262691">
        <w:rPr>
          <w:rFonts w:eastAsia="Times New Roman" w:cstheme="minorHAnsi"/>
        </w:rPr>
        <w:t xml:space="preserve"> </w:t>
      </w:r>
      <w:r w:rsidRPr="00262691">
        <w:rPr>
          <w:rFonts w:eastAsia="Times New Roman" w:cstheme="minorHAnsi"/>
        </w:rPr>
        <w:t>Předloktí je středně dlouhé, v poměru k trupu statné a zcela rovné, s dobrými praporci na zadní straně.</w:t>
      </w:r>
    </w:p>
    <w:p w:rsidR="00AE6910" w:rsidRPr="00262691" w:rsidRDefault="00AE6910" w:rsidP="00F55FEC">
      <w:pPr>
        <w:spacing w:after="0" w:line="60" w:lineRule="atLeast"/>
        <w:jc w:val="both"/>
        <w:rPr>
          <w:rFonts w:eastAsia="Times New Roman" w:cstheme="minorHAnsi"/>
        </w:rPr>
      </w:pPr>
    </w:p>
    <w:p w:rsidR="00F55FEC" w:rsidRPr="00262691" w:rsidRDefault="00F55FEC" w:rsidP="00002A32">
      <w:pPr>
        <w:spacing w:after="0" w:line="60" w:lineRule="atLeast"/>
        <w:jc w:val="both"/>
        <w:rPr>
          <w:rFonts w:eastAsia="Times New Roman" w:cstheme="minorHAnsi"/>
        </w:rPr>
      </w:pPr>
      <w:proofErr w:type="spellStart"/>
      <w:r w:rsidRPr="00262691">
        <w:rPr>
          <w:rFonts w:eastAsia="Times New Roman" w:cstheme="minorHAnsi"/>
          <w:u w:val="single"/>
        </w:rPr>
        <w:t>Nadprstí</w:t>
      </w:r>
      <w:proofErr w:type="spellEnd"/>
      <w:r w:rsidRPr="00262691">
        <w:rPr>
          <w:rFonts w:eastAsia="Times New Roman" w:cstheme="minorHAnsi"/>
        </w:rPr>
        <w:t xml:space="preserve">: </w:t>
      </w:r>
      <w:r w:rsidR="00002A32" w:rsidRPr="00262691">
        <w:rPr>
          <w:rFonts w:eastAsia="Times New Roman" w:cstheme="minorHAnsi"/>
        </w:rPr>
        <w:t xml:space="preserve"> </w:t>
      </w:r>
      <w:r w:rsidRPr="00262691">
        <w:rPr>
          <w:rFonts w:eastAsia="Times New Roman" w:cstheme="minorHAnsi"/>
        </w:rPr>
        <w:t xml:space="preserve">Silné, středně dlouhé </w:t>
      </w:r>
      <w:proofErr w:type="spellStart"/>
      <w:r w:rsidRPr="00262691">
        <w:rPr>
          <w:rFonts w:eastAsia="Times New Roman" w:cstheme="minorHAnsi"/>
        </w:rPr>
        <w:t>nadprstí</w:t>
      </w:r>
      <w:proofErr w:type="spellEnd"/>
      <w:r w:rsidRPr="00262691">
        <w:rPr>
          <w:rFonts w:eastAsia="Times New Roman" w:cstheme="minorHAnsi"/>
        </w:rPr>
        <w:t xml:space="preserve"> svírá úhel cca 20 stupňů ke svislé rovině.</w:t>
      </w:r>
    </w:p>
    <w:p w:rsidR="00F55FEC" w:rsidRPr="00262691" w:rsidRDefault="00F55FEC" w:rsidP="00F55FEC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F55FEC" w:rsidRPr="00262691" w:rsidRDefault="00F55FEC" w:rsidP="00F55FEC">
      <w:pPr>
        <w:spacing w:after="0" w:line="240" w:lineRule="auto"/>
        <w:jc w:val="both"/>
        <w:rPr>
          <w:rFonts w:eastAsia="Times New Roman" w:cstheme="minorHAnsi"/>
          <w:b/>
        </w:rPr>
      </w:pPr>
      <w:r w:rsidRPr="00262691">
        <w:rPr>
          <w:rFonts w:eastAsia="Times New Roman" w:cstheme="minorHAnsi"/>
          <w:u w:val="single"/>
        </w:rPr>
        <w:t>Přední tlapky</w:t>
      </w:r>
      <w:r w:rsidRPr="00262691">
        <w:rPr>
          <w:rFonts w:eastAsia="Times New Roman" w:cstheme="minorHAnsi"/>
        </w:rPr>
        <w:t xml:space="preserve">: Přední tlapky jsou </w:t>
      </w:r>
      <w:r w:rsidR="008B2683" w:rsidRPr="00262691">
        <w:rPr>
          <w:rFonts w:eastAsia="Times New Roman" w:cstheme="minorHAnsi"/>
        </w:rPr>
        <w:t>co nejmenší</w:t>
      </w:r>
      <w:r w:rsidRPr="00262691">
        <w:rPr>
          <w:rFonts w:eastAsia="Times New Roman" w:cstheme="minorHAnsi"/>
        </w:rPr>
        <w:t xml:space="preserve">, kulaté, s dobře </w:t>
      </w:r>
      <w:r w:rsidRPr="00262691">
        <w:rPr>
          <w:rFonts w:eastAsia="Times New Roman" w:cstheme="minorHAnsi"/>
          <w:b/>
        </w:rPr>
        <w:t>vedle sebe ležícími</w:t>
      </w:r>
      <w:r w:rsidRPr="00262691">
        <w:rPr>
          <w:rFonts w:eastAsia="Times New Roman" w:cstheme="minorHAnsi"/>
        </w:rPr>
        <w:t xml:space="preserve"> a dobře klenutými prsty, </w:t>
      </w:r>
      <w:r w:rsidRPr="00262691">
        <w:rPr>
          <w:rFonts w:eastAsia="Times New Roman" w:cstheme="minorHAnsi"/>
          <w:b/>
        </w:rPr>
        <w:t>tzv. kočičí tlapky</w:t>
      </w:r>
      <w:r w:rsidRPr="00262691">
        <w:rPr>
          <w:rFonts w:eastAsia="Times New Roman" w:cstheme="minorHAnsi"/>
        </w:rPr>
        <w:t xml:space="preserve">. </w:t>
      </w:r>
      <w:r w:rsidR="002F20C1" w:rsidRPr="00262691">
        <w:rPr>
          <w:rFonts w:eastAsia="Times New Roman" w:cstheme="minorHAnsi"/>
          <w:b/>
        </w:rPr>
        <w:t>Barva d</w:t>
      </w:r>
      <w:r w:rsidRPr="00262691">
        <w:rPr>
          <w:rFonts w:eastAsia="Times New Roman" w:cstheme="minorHAnsi"/>
          <w:b/>
        </w:rPr>
        <w:t>ráp</w:t>
      </w:r>
      <w:r w:rsidR="002F20C1" w:rsidRPr="00262691">
        <w:rPr>
          <w:rFonts w:eastAsia="Times New Roman" w:cstheme="minorHAnsi"/>
          <w:b/>
        </w:rPr>
        <w:t>ů</w:t>
      </w:r>
      <w:r w:rsidRPr="00262691">
        <w:rPr>
          <w:rFonts w:eastAsia="Times New Roman" w:cstheme="minorHAnsi"/>
          <w:b/>
        </w:rPr>
        <w:t xml:space="preserve"> a polštářk</w:t>
      </w:r>
      <w:r w:rsidR="002F20C1" w:rsidRPr="00262691">
        <w:rPr>
          <w:rFonts w:eastAsia="Times New Roman" w:cstheme="minorHAnsi"/>
          <w:b/>
        </w:rPr>
        <w:t xml:space="preserve">ů je </w:t>
      </w:r>
      <w:r w:rsidR="00D52345" w:rsidRPr="00262691">
        <w:rPr>
          <w:rFonts w:eastAsia="Times New Roman" w:cstheme="minorHAnsi"/>
          <w:b/>
        </w:rPr>
        <w:t>co nejtmavší</w:t>
      </w:r>
      <w:r w:rsidR="002F20C1" w:rsidRPr="00262691">
        <w:rPr>
          <w:rFonts w:eastAsia="Times New Roman" w:cstheme="minorHAnsi"/>
          <w:b/>
        </w:rPr>
        <w:t xml:space="preserve">. </w:t>
      </w:r>
      <w:r w:rsidRPr="00262691">
        <w:rPr>
          <w:rFonts w:eastAsia="Times New Roman" w:cstheme="minorHAnsi"/>
          <w:b/>
        </w:rPr>
        <w:t xml:space="preserve"> </w:t>
      </w:r>
    </w:p>
    <w:p w:rsidR="00512DA6" w:rsidRPr="00262691" w:rsidRDefault="00512DA6" w:rsidP="00512DA6">
      <w:pPr>
        <w:jc w:val="both"/>
        <w:rPr>
          <w:b/>
          <w:u w:val="single"/>
        </w:rPr>
      </w:pPr>
    </w:p>
    <w:p w:rsidR="00512DA6" w:rsidRPr="00262691" w:rsidRDefault="00512DA6" w:rsidP="00512DA6">
      <w:pPr>
        <w:jc w:val="both"/>
        <w:rPr>
          <w:b/>
          <w:u w:val="single"/>
        </w:rPr>
      </w:pPr>
    </w:p>
    <w:p w:rsidR="00572830" w:rsidRPr="00262691" w:rsidRDefault="00572830" w:rsidP="00512DA6">
      <w:pPr>
        <w:jc w:val="both"/>
        <w:rPr>
          <w:rFonts w:cstheme="minorHAnsi"/>
        </w:rPr>
      </w:pPr>
      <w:r w:rsidRPr="00262691">
        <w:rPr>
          <w:rFonts w:cstheme="minorHAnsi"/>
          <w:u w:val="single"/>
        </w:rPr>
        <w:t>PÁNEVNÍ KONČETINY :</w:t>
      </w:r>
      <w:r w:rsidRPr="00262691">
        <w:rPr>
          <w:rFonts w:cstheme="minorHAnsi"/>
        </w:rPr>
        <w:t xml:space="preserve">  </w:t>
      </w:r>
    </w:p>
    <w:p w:rsidR="00572830" w:rsidRPr="00262691" w:rsidRDefault="00572830" w:rsidP="00512DA6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u w:val="single"/>
        </w:rPr>
        <w:t>Obecně</w:t>
      </w:r>
      <w:r w:rsidRPr="00262691">
        <w:rPr>
          <w:rFonts w:eastAsia="Times New Roman" w:cstheme="minorHAnsi"/>
        </w:rPr>
        <w:t xml:space="preserve">: Pánevní končetiny jsou velmi dobře </w:t>
      </w:r>
      <w:proofErr w:type="spellStart"/>
      <w:r w:rsidRPr="00262691">
        <w:rPr>
          <w:rFonts w:eastAsia="Times New Roman" w:cstheme="minorHAnsi"/>
        </w:rPr>
        <w:t>osvalené</w:t>
      </w:r>
      <w:proofErr w:type="spellEnd"/>
      <w:r w:rsidRPr="00262691">
        <w:rPr>
          <w:rFonts w:eastAsia="Times New Roman" w:cstheme="minorHAnsi"/>
        </w:rPr>
        <w:t xml:space="preserve"> a až po hlezenní kloub bohatě osrstěné. Zadní končetiny stojí rovně a paralelně.</w:t>
      </w:r>
    </w:p>
    <w:p w:rsidR="00572830" w:rsidRPr="00262691" w:rsidRDefault="00572830" w:rsidP="00512DA6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572830" w:rsidRPr="00262691" w:rsidRDefault="00572830" w:rsidP="00512DA6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u w:val="single"/>
        </w:rPr>
        <w:t>Stehno/holeň</w:t>
      </w:r>
      <w:r w:rsidRPr="00262691">
        <w:rPr>
          <w:rFonts w:eastAsia="Times New Roman" w:cstheme="minorHAnsi"/>
        </w:rPr>
        <w:t xml:space="preserve">: </w:t>
      </w:r>
      <w:r w:rsidR="00F312DB" w:rsidRPr="00262691">
        <w:rPr>
          <w:rFonts w:eastAsia="Times New Roman" w:cstheme="minorHAnsi"/>
        </w:rPr>
        <w:t xml:space="preserve"> </w:t>
      </w:r>
      <w:r w:rsidRPr="00262691">
        <w:rPr>
          <w:rFonts w:eastAsia="Times New Roman" w:cstheme="minorHAnsi"/>
        </w:rPr>
        <w:t>Kosti stehenní a holenní jsou přibližně stejně dlouhé.</w:t>
      </w:r>
    </w:p>
    <w:p w:rsidR="00572830" w:rsidRPr="00262691" w:rsidRDefault="00572830" w:rsidP="00512DA6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572830" w:rsidRPr="00262691" w:rsidRDefault="00572830" w:rsidP="00512DA6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u w:val="single"/>
        </w:rPr>
        <w:t>Koleno</w:t>
      </w:r>
      <w:r w:rsidRPr="00262691">
        <w:rPr>
          <w:rFonts w:eastAsia="Times New Roman" w:cstheme="minorHAnsi"/>
        </w:rPr>
        <w:t>:</w:t>
      </w:r>
      <w:r w:rsidR="00F312DB" w:rsidRPr="00262691">
        <w:rPr>
          <w:rFonts w:eastAsia="Times New Roman" w:cstheme="minorHAnsi"/>
        </w:rPr>
        <w:t xml:space="preserve"> </w:t>
      </w:r>
      <w:r w:rsidRPr="00262691">
        <w:rPr>
          <w:rFonts w:eastAsia="Times New Roman" w:cstheme="minorHAnsi"/>
        </w:rPr>
        <w:t xml:space="preserve"> </w:t>
      </w:r>
      <w:r w:rsidR="00F312DB" w:rsidRPr="00262691">
        <w:rPr>
          <w:rFonts w:eastAsia="Times New Roman" w:cstheme="minorHAnsi"/>
        </w:rPr>
        <w:t xml:space="preserve"> </w:t>
      </w:r>
      <w:r w:rsidRPr="00262691">
        <w:rPr>
          <w:rFonts w:eastAsia="Times New Roman" w:cstheme="minorHAnsi"/>
        </w:rPr>
        <w:t xml:space="preserve">Kolenní kloub je silný, jen mírně </w:t>
      </w:r>
      <w:proofErr w:type="spellStart"/>
      <w:r w:rsidRPr="00262691">
        <w:rPr>
          <w:rFonts w:eastAsia="Times New Roman" w:cstheme="minorHAnsi"/>
        </w:rPr>
        <w:t>zaúhlený</w:t>
      </w:r>
      <w:proofErr w:type="spellEnd"/>
      <w:r w:rsidRPr="00262691">
        <w:rPr>
          <w:rFonts w:eastAsia="Times New Roman" w:cstheme="minorHAnsi"/>
        </w:rPr>
        <w:t xml:space="preserve"> a v pohybu není vytlačován ani ven ani dovnitř.</w:t>
      </w:r>
    </w:p>
    <w:p w:rsidR="00572830" w:rsidRPr="00262691" w:rsidRDefault="00572830" w:rsidP="00512DA6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572830" w:rsidRPr="00262691" w:rsidRDefault="00572830" w:rsidP="00512DA6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u w:val="single"/>
        </w:rPr>
        <w:t>Zánártí</w:t>
      </w:r>
      <w:r w:rsidRPr="00262691">
        <w:rPr>
          <w:rFonts w:eastAsia="Times New Roman" w:cstheme="minorHAnsi"/>
        </w:rPr>
        <w:t xml:space="preserve">: </w:t>
      </w:r>
      <w:r w:rsidR="00F312DB" w:rsidRPr="00262691">
        <w:rPr>
          <w:rFonts w:eastAsia="Times New Roman" w:cstheme="minorHAnsi"/>
        </w:rPr>
        <w:t xml:space="preserve"> </w:t>
      </w:r>
      <w:r w:rsidRPr="00262691">
        <w:rPr>
          <w:rFonts w:eastAsia="Times New Roman" w:cstheme="minorHAnsi"/>
        </w:rPr>
        <w:t>Zánártí je středně dlouhé, velmi silné a je kolmo postavené.</w:t>
      </w:r>
    </w:p>
    <w:p w:rsidR="00572830" w:rsidRPr="00262691" w:rsidRDefault="00572830" w:rsidP="00512DA6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125392" w:rsidRPr="00262691" w:rsidRDefault="00125392" w:rsidP="00512DA6">
      <w:pPr>
        <w:spacing w:after="0" w:line="240" w:lineRule="auto"/>
        <w:jc w:val="both"/>
        <w:rPr>
          <w:rFonts w:eastAsia="Times New Roman" w:cstheme="minorHAnsi"/>
        </w:rPr>
      </w:pPr>
    </w:p>
    <w:p w:rsidR="00572830" w:rsidRPr="00262691" w:rsidRDefault="00572830" w:rsidP="00D52345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u w:val="single"/>
        </w:rPr>
        <w:t>Zadní tlapky</w:t>
      </w:r>
      <w:r w:rsidRPr="00262691">
        <w:rPr>
          <w:rFonts w:eastAsia="Times New Roman" w:cstheme="minorHAnsi"/>
        </w:rPr>
        <w:t>: Tlapky pánevních končetin jsou pokud možno malé, kulaté, s</w:t>
      </w:r>
      <w:r w:rsidR="000828DC" w:rsidRPr="00262691">
        <w:rPr>
          <w:rFonts w:eastAsia="Times New Roman" w:cstheme="minorHAnsi"/>
        </w:rPr>
        <w:t> </w:t>
      </w:r>
      <w:r w:rsidRPr="00262691">
        <w:rPr>
          <w:rFonts w:eastAsia="Times New Roman" w:cstheme="minorHAnsi"/>
          <w:b/>
        </w:rPr>
        <w:t>dobře</w:t>
      </w:r>
      <w:r w:rsidR="000828DC" w:rsidRPr="00262691">
        <w:rPr>
          <w:rFonts w:eastAsia="Times New Roman" w:cstheme="minorHAnsi"/>
          <w:b/>
        </w:rPr>
        <w:t xml:space="preserve"> vedle </w:t>
      </w:r>
      <w:r w:rsidR="00125392" w:rsidRPr="00262691">
        <w:rPr>
          <w:rFonts w:eastAsia="Times New Roman" w:cstheme="minorHAnsi"/>
          <w:b/>
        </w:rPr>
        <w:t> s</w:t>
      </w:r>
      <w:r w:rsidR="000605A3" w:rsidRPr="00262691">
        <w:rPr>
          <w:rFonts w:eastAsia="Times New Roman" w:cstheme="minorHAnsi"/>
          <w:b/>
        </w:rPr>
        <w:t>ebe</w:t>
      </w:r>
      <w:r w:rsidR="000828DC" w:rsidRPr="00262691">
        <w:rPr>
          <w:rFonts w:eastAsia="Times New Roman" w:cstheme="minorHAnsi"/>
          <w:b/>
        </w:rPr>
        <w:t xml:space="preserve"> ležícími</w:t>
      </w:r>
      <w:r w:rsidR="00125392" w:rsidRPr="00262691">
        <w:rPr>
          <w:rFonts w:eastAsia="Times New Roman" w:cstheme="minorHAnsi"/>
        </w:rPr>
        <w:t xml:space="preserve"> </w:t>
      </w:r>
      <w:r w:rsidRPr="00262691">
        <w:rPr>
          <w:rFonts w:eastAsia="Times New Roman" w:cstheme="minorHAnsi"/>
        </w:rPr>
        <w:t xml:space="preserve"> a dobře vyklenutými prsty</w:t>
      </w:r>
      <w:r w:rsidRPr="00262691">
        <w:rPr>
          <w:rFonts w:eastAsia="Times New Roman" w:cstheme="minorHAnsi"/>
          <w:b/>
        </w:rPr>
        <w:t>,</w:t>
      </w:r>
      <w:r w:rsidRPr="00262691">
        <w:rPr>
          <w:rFonts w:eastAsia="Times New Roman" w:cstheme="minorHAnsi"/>
        </w:rPr>
        <w:t xml:space="preserve"> </w:t>
      </w:r>
      <w:r w:rsidRPr="00262691">
        <w:rPr>
          <w:rFonts w:eastAsia="Times New Roman" w:cstheme="minorHAnsi"/>
          <w:b/>
        </w:rPr>
        <w:t>tzv. kočičí tlapky</w:t>
      </w:r>
      <w:r w:rsidRPr="00262691">
        <w:rPr>
          <w:rFonts w:eastAsia="Times New Roman" w:cstheme="minorHAnsi"/>
        </w:rPr>
        <w:t xml:space="preserve">. Polštářky jsou drsné. Barva drápů a polštářků je </w:t>
      </w:r>
      <w:r w:rsidR="00D52345" w:rsidRPr="00262691">
        <w:rPr>
          <w:rFonts w:eastAsia="Times New Roman" w:cstheme="minorHAnsi"/>
          <w:b/>
        </w:rPr>
        <w:t>co nejtmavší.</w:t>
      </w:r>
      <w:r w:rsidRPr="00262691">
        <w:rPr>
          <w:rFonts w:eastAsia="Times New Roman" w:cstheme="minorHAnsi"/>
        </w:rPr>
        <w:t> </w:t>
      </w:r>
    </w:p>
    <w:p w:rsidR="00572830" w:rsidRPr="00262691" w:rsidRDefault="00572830" w:rsidP="00512DA6">
      <w:pPr>
        <w:spacing w:after="0" w:line="240" w:lineRule="auto"/>
        <w:jc w:val="both"/>
        <w:rPr>
          <w:rFonts w:eastAsia="Times New Roman" w:cstheme="minorHAnsi"/>
        </w:rPr>
      </w:pPr>
    </w:p>
    <w:p w:rsidR="009468BC" w:rsidRPr="00262691" w:rsidRDefault="009468BC" w:rsidP="00077CEF">
      <w:pPr>
        <w:jc w:val="both"/>
      </w:pPr>
    </w:p>
    <w:p w:rsidR="009468BC" w:rsidRPr="00262691" w:rsidRDefault="009468BC" w:rsidP="00077CEF">
      <w:pPr>
        <w:jc w:val="both"/>
      </w:pPr>
    </w:p>
    <w:p w:rsidR="00077CEF" w:rsidRPr="00262691" w:rsidRDefault="00077CEF" w:rsidP="00077CEF">
      <w:r w:rsidRPr="00262691">
        <w:t>FCI-St. N° 97 / 12.11.2019</w:t>
      </w:r>
    </w:p>
    <w:p w:rsidR="00F136A7" w:rsidRPr="00262691" w:rsidRDefault="00F136A7" w:rsidP="00077CEF"/>
    <w:p w:rsidR="00D52345" w:rsidRPr="00262691" w:rsidRDefault="00D52345" w:rsidP="00077CEF"/>
    <w:p w:rsidR="00077CEF" w:rsidRPr="00262691" w:rsidRDefault="00077CEF" w:rsidP="00077CEF">
      <w:pPr>
        <w:rPr>
          <w:b/>
        </w:rPr>
      </w:pPr>
      <w:r w:rsidRPr="00262691">
        <w:rPr>
          <w:b/>
        </w:rPr>
        <w:t>6)</w:t>
      </w:r>
    </w:p>
    <w:p w:rsidR="00077CEF" w:rsidRPr="00262691" w:rsidRDefault="00077CEF" w:rsidP="00077CEF">
      <w:pPr>
        <w:rPr>
          <w:b/>
        </w:rPr>
      </w:pPr>
    </w:p>
    <w:p w:rsidR="00F136A7" w:rsidRPr="00262691" w:rsidRDefault="00F136A7" w:rsidP="00F136A7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bCs/>
          <w:u w:val="single"/>
        </w:rPr>
        <w:t>POHYB</w:t>
      </w:r>
      <w:r w:rsidRPr="00262691">
        <w:rPr>
          <w:rFonts w:eastAsia="Times New Roman" w:cstheme="minorHAnsi"/>
          <w:b/>
          <w:bCs/>
        </w:rPr>
        <w:t xml:space="preserve">: </w:t>
      </w:r>
      <w:r w:rsidRPr="00262691">
        <w:rPr>
          <w:rFonts w:eastAsia="Times New Roman" w:cstheme="minorHAnsi"/>
        </w:rPr>
        <w:t xml:space="preserve">  Němečtí</w:t>
      </w:r>
      <w:r w:rsidR="00D52345" w:rsidRPr="00262691">
        <w:rPr>
          <w:rFonts w:eastAsia="Times New Roman" w:cstheme="minorHAnsi"/>
        </w:rPr>
        <w:t xml:space="preserve"> vlčí</w:t>
      </w:r>
      <w:r w:rsidRPr="00262691">
        <w:rPr>
          <w:rFonts w:eastAsia="Times New Roman" w:cstheme="minorHAnsi"/>
        </w:rPr>
        <w:t xml:space="preserve"> špicové</w:t>
      </w:r>
      <w:r w:rsidRPr="00262691">
        <w:rPr>
          <w:rFonts w:cstheme="minorHAnsi"/>
        </w:rPr>
        <w:t>/</w:t>
      </w:r>
      <w:proofErr w:type="spellStart"/>
      <w:r w:rsidRPr="00262691">
        <w:rPr>
          <w:rFonts w:cstheme="minorHAnsi"/>
        </w:rPr>
        <w:t>Keeshond</w:t>
      </w:r>
      <w:proofErr w:type="spellEnd"/>
      <w:r w:rsidRPr="00262691">
        <w:rPr>
          <w:rFonts w:eastAsia="Times New Roman" w:cstheme="minorHAnsi"/>
        </w:rPr>
        <w:t xml:space="preserve"> se pohybují při dobrém posunu přímo, plynule a pružně.</w:t>
      </w:r>
    </w:p>
    <w:p w:rsidR="00F136A7" w:rsidRPr="00262691" w:rsidRDefault="00F136A7" w:rsidP="00F136A7">
      <w:pPr>
        <w:spacing w:after="0" w:line="60" w:lineRule="atLeast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F136A7" w:rsidRPr="00262691" w:rsidRDefault="00F136A7" w:rsidP="00F136A7">
      <w:pPr>
        <w:spacing w:after="0" w:line="240" w:lineRule="auto"/>
        <w:rPr>
          <w:rFonts w:eastAsia="Times New Roman" w:cstheme="minorHAnsi"/>
        </w:rPr>
      </w:pPr>
    </w:p>
    <w:p w:rsidR="00F136A7" w:rsidRPr="00262691" w:rsidRDefault="00F136A7" w:rsidP="00F136A7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bCs/>
          <w:u w:val="single"/>
        </w:rPr>
        <w:t>KŮŽE</w:t>
      </w:r>
      <w:r w:rsidRPr="00262691">
        <w:rPr>
          <w:rFonts w:eastAsia="Times New Roman" w:cstheme="minorHAnsi"/>
          <w:b/>
          <w:bCs/>
        </w:rPr>
        <w:t xml:space="preserve">: </w:t>
      </w:r>
      <w:r w:rsidRPr="00262691">
        <w:rPr>
          <w:rFonts w:eastAsia="Times New Roman" w:cstheme="minorHAnsi"/>
        </w:rPr>
        <w:t xml:space="preserve">  Kůže na těle pevně přiléhá bez jakýchkoli záhybů.</w:t>
      </w:r>
    </w:p>
    <w:p w:rsidR="00FD75D3" w:rsidRPr="00262691" w:rsidRDefault="00FD75D3" w:rsidP="00D14D37">
      <w:pPr>
        <w:spacing w:after="0" w:line="240" w:lineRule="auto"/>
        <w:jc w:val="both"/>
        <w:rPr>
          <w:b/>
        </w:rPr>
      </w:pPr>
    </w:p>
    <w:p w:rsidR="00FD75D3" w:rsidRPr="00262691" w:rsidRDefault="00FD75D3" w:rsidP="00D14D37">
      <w:pPr>
        <w:spacing w:after="0" w:line="240" w:lineRule="auto"/>
        <w:jc w:val="both"/>
        <w:rPr>
          <w:b/>
        </w:rPr>
      </w:pPr>
    </w:p>
    <w:p w:rsidR="00F136A7" w:rsidRPr="00262691" w:rsidRDefault="00F136A7" w:rsidP="00D14D37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</w:rPr>
      </w:pPr>
      <w:r w:rsidRPr="00262691">
        <w:rPr>
          <w:rFonts w:ascii="Tahoma" w:eastAsia="Times New Roman" w:hAnsi="Tahoma" w:cs="Tahoma"/>
          <w:b/>
          <w:bCs/>
          <w:sz w:val="20"/>
          <w:szCs w:val="20"/>
          <w:u w:val="single"/>
        </w:rPr>
        <w:t>OSRSTĚNÍ</w:t>
      </w:r>
      <w:r w:rsidR="003355AE" w:rsidRPr="00262691">
        <w:rPr>
          <w:rFonts w:ascii="Tahoma" w:eastAsia="Times New Roman" w:hAnsi="Tahoma" w:cs="Tahoma"/>
          <w:b/>
          <w:bCs/>
          <w:sz w:val="20"/>
          <w:szCs w:val="20"/>
          <w:u w:val="single"/>
        </w:rPr>
        <w:t>:</w:t>
      </w:r>
    </w:p>
    <w:p w:rsidR="00F136A7" w:rsidRPr="00262691" w:rsidRDefault="00F136A7" w:rsidP="00D14D37">
      <w:pPr>
        <w:spacing w:after="0" w:line="60" w:lineRule="atLeast"/>
        <w:jc w:val="both"/>
        <w:rPr>
          <w:rFonts w:ascii="Tahoma" w:eastAsia="Times New Roman" w:hAnsi="Tahoma" w:cs="Tahoma"/>
          <w:sz w:val="5"/>
          <w:szCs w:val="5"/>
        </w:rPr>
      </w:pPr>
      <w:r w:rsidRPr="00262691">
        <w:rPr>
          <w:rFonts w:ascii="Tahoma" w:eastAsia="Times New Roman" w:hAnsi="Tahoma" w:cs="Tahoma"/>
          <w:sz w:val="5"/>
          <w:szCs w:val="5"/>
        </w:rPr>
        <w:t> </w:t>
      </w:r>
    </w:p>
    <w:p w:rsidR="00F136A7" w:rsidRPr="00262691" w:rsidRDefault="003355AE" w:rsidP="00D14D37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Cs/>
          <w:u w:val="single"/>
        </w:rPr>
        <w:t>Srst</w:t>
      </w:r>
      <w:r w:rsidR="00F136A7" w:rsidRPr="00262691">
        <w:rPr>
          <w:rFonts w:eastAsia="Times New Roman" w:cstheme="minorHAnsi"/>
          <w:b/>
          <w:bCs/>
        </w:rPr>
        <w:t xml:space="preserve">: </w:t>
      </w:r>
    </w:p>
    <w:p w:rsidR="00F136A7" w:rsidRPr="00262691" w:rsidRDefault="00F136A7" w:rsidP="00D14D37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D14D37" w:rsidRPr="00262691" w:rsidRDefault="00F136A7" w:rsidP="00D14D37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</w:rPr>
        <w:t xml:space="preserve">Němečtí </w:t>
      </w:r>
      <w:r w:rsidR="00D52345" w:rsidRPr="00262691">
        <w:rPr>
          <w:rFonts w:eastAsia="Times New Roman" w:cstheme="minorHAnsi"/>
          <w:b/>
        </w:rPr>
        <w:t xml:space="preserve">vlčí </w:t>
      </w:r>
      <w:r w:rsidRPr="00262691">
        <w:rPr>
          <w:rFonts w:eastAsia="Times New Roman" w:cstheme="minorHAnsi"/>
          <w:b/>
        </w:rPr>
        <w:t>špicové</w:t>
      </w:r>
      <w:r w:rsidR="00D14D37" w:rsidRPr="00262691">
        <w:rPr>
          <w:rFonts w:cstheme="minorHAnsi"/>
          <w:b/>
        </w:rPr>
        <w:t>/</w:t>
      </w:r>
      <w:proofErr w:type="spellStart"/>
      <w:r w:rsidR="00D14D37" w:rsidRPr="00262691">
        <w:rPr>
          <w:rFonts w:cstheme="minorHAnsi"/>
          <w:b/>
        </w:rPr>
        <w:t>Keeshond</w:t>
      </w:r>
      <w:proofErr w:type="spellEnd"/>
      <w:r w:rsidRPr="00262691">
        <w:rPr>
          <w:rFonts w:eastAsia="Times New Roman" w:cstheme="minorHAnsi"/>
        </w:rPr>
        <w:t xml:space="preserve"> mají dvojitou srst: dlouhé, </w:t>
      </w:r>
      <w:r w:rsidRPr="00262691">
        <w:rPr>
          <w:rFonts w:eastAsia="Times New Roman" w:cstheme="minorHAnsi"/>
          <w:b/>
        </w:rPr>
        <w:t>rovné</w:t>
      </w:r>
      <w:r w:rsidRPr="00262691">
        <w:rPr>
          <w:rFonts w:eastAsia="Times New Roman" w:cstheme="minorHAnsi"/>
        </w:rPr>
        <w:t xml:space="preserve">, odstávající pesíky a krátkou, </w:t>
      </w:r>
      <w:r w:rsidRPr="00262691">
        <w:rPr>
          <w:rFonts w:eastAsia="Times New Roman" w:cstheme="minorHAnsi"/>
          <w:b/>
        </w:rPr>
        <w:t>hustou,</w:t>
      </w:r>
      <w:r w:rsidRPr="00262691">
        <w:rPr>
          <w:rFonts w:eastAsia="Times New Roman" w:cstheme="minorHAnsi"/>
        </w:rPr>
        <w:t xml:space="preserve"> vatovitou podsadu.</w:t>
      </w:r>
    </w:p>
    <w:p w:rsidR="003355AE" w:rsidRPr="00262691" w:rsidRDefault="00F136A7" w:rsidP="00D14D37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 xml:space="preserve"> </w:t>
      </w:r>
    </w:p>
    <w:p w:rsidR="00F136A7" w:rsidRPr="00262691" w:rsidRDefault="00F136A7" w:rsidP="00D14D37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 xml:space="preserve">Hlava, uši, přední strana předních i zadních končetin a tlapky jsou </w:t>
      </w:r>
      <w:proofErr w:type="spellStart"/>
      <w:r w:rsidRPr="00262691">
        <w:rPr>
          <w:rFonts w:eastAsia="Times New Roman" w:cstheme="minorHAnsi"/>
        </w:rPr>
        <w:t>osrstěny</w:t>
      </w:r>
      <w:proofErr w:type="spellEnd"/>
      <w:r w:rsidRPr="00262691">
        <w:rPr>
          <w:rFonts w:eastAsia="Times New Roman" w:cstheme="minorHAnsi"/>
        </w:rPr>
        <w:t xml:space="preserve"> krátce a hustě (sametově), zbytek těla je porostlý dlouhou a bohatou srstí. Srst není zvlněná, kadeřavá ani chundelatá, na zádech se nedělí do pěšinky. Krk a plece pokrývá hustá hříva. Zadní stranu hrudních končetin porůstají pěkné praporce, pánevní končetiny od zádi až po hlezenní kloub jsou obrostlé bohatými kalhotami. Ocas je bujně osrstěný.</w:t>
      </w:r>
    </w:p>
    <w:p w:rsidR="00327467" w:rsidRPr="00262691" w:rsidRDefault="00327467" w:rsidP="00327467">
      <w:pPr>
        <w:jc w:val="both"/>
        <w:rPr>
          <w:b/>
        </w:rPr>
      </w:pPr>
    </w:p>
    <w:p w:rsidR="00F136A7" w:rsidRPr="00262691" w:rsidRDefault="00327467" w:rsidP="0040276E">
      <w:pPr>
        <w:jc w:val="both"/>
        <w:rPr>
          <w:rFonts w:cstheme="minorHAnsi"/>
          <w:b/>
        </w:rPr>
      </w:pPr>
      <w:r w:rsidRPr="00262691">
        <w:rPr>
          <w:rFonts w:cstheme="minorHAnsi"/>
          <w:b/>
        </w:rPr>
        <w:t xml:space="preserve">Srst není </w:t>
      </w:r>
      <w:r w:rsidR="008B2683" w:rsidRPr="00262691">
        <w:rPr>
          <w:rFonts w:cstheme="minorHAnsi"/>
          <w:b/>
        </w:rPr>
        <w:t>viditelně upravena</w:t>
      </w:r>
      <w:r w:rsidRPr="00262691">
        <w:rPr>
          <w:rFonts w:cstheme="minorHAnsi"/>
          <w:b/>
        </w:rPr>
        <w:t xml:space="preserve">.  </w:t>
      </w:r>
    </w:p>
    <w:p w:rsidR="005833CF" w:rsidRPr="00262691" w:rsidRDefault="005833CF" w:rsidP="005833CF">
      <w:pPr>
        <w:spacing w:after="0" w:line="240" w:lineRule="auto"/>
        <w:jc w:val="both"/>
        <w:rPr>
          <w:rFonts w:cstheme="minorHAnsi"/>
          <w:b/>
        </w:rPr>
      </w:pPr>
      <w:r w:rsidRPr="00262691">
        <w:rPr>
          <w:rFonts w:eastAsia="Times New Roman" w:cstheme="minorHAnsi"/>
          <w:bCs/>
          <w:u w:val="single"/>
        </w:rPr>
        <w:t>ZBARVENÍ</w:t>
      </w:r>
      <w:r w:rsidRPr="00262691">
        <w:rPr>
          <w:rFonts w:eastAsia="Times New Roman" w:cstheme="minorHAnsi"/>
          <w:b/>
          <w:bCs/>
        </w:rPr>
        <w:t xml:space="preserve">:  </w:t>
      </w:r>
      <w:r w:rsidR="00D52345" w:rsidRPr="00262691">
        <w:rPr>
          <w:rFonts w:cstheme="minorHAnsi"/>
          <w:b/>
        </w:rPr>
        <w:t>Vlčí</w:t>
      </w:r>
      <w:r w:rsidRPr="00262691">
        <w:rPr>
          <w:rFonts w:cstheme="minorHAnsi"/>
          <w:b/>
        </w:rPr>
        <w:t xml:space="preserve"> špic (</w:t>
      </w:r>
      <w:proofErr w:type="spellStart"/>
      <w:r w:rsidRPr="00262691">
        <w:rPr>
          <w:rFonts w:cstheme="minorHAnsi"/>
          <w:b/>
        </w:rPr>
        <w:t>Keeshond</w:t>
      </w:r>
      <w:proofErr w:type="spellEnd"/>
      <w:r w:rsidRPr="00262691">
        <w:rPr>
          <w:rFonts w:cstheme="minorHAnsi"/>
          <w:b/>
        </w:rPr>
        <w:t xml:space="preserve"> ):  vlkošedá.</w:t>
      </w:r>
    </w:p>
    <w:p w:rsidR="005833CF" w:rsidRPr="00262691" w:rsidRDefault="005833CF" w:rsidP="005833CF">
      <w:pPr>
        <w:spacing w:after="0" w:line="240" w:lineRule="auto"/>
        <w:jc w:val="both"/>
        <w:rPr>
          <w:rFonts w:eastAsia="Times New Roman" w:cstheme="minorHAnsi"/>
        </w:rPr>
      </w:pPr>
    </w:p>
    <w:p w:rsidR="005833CF" w:rsidRPr="00262691" w:rsidRDefault="005833CF" w:rsidP="005833CF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 xml:space="preserve">Vlkošedá je </w:t>
      </w:r>
      <w:r w:rsidRPr="00262691">
        <w:rPr>
          <w:rFonts w:eastAsia="Times New Roman" w:cstheme="minorHAnsi"/>
          <w:b/>
        </w:rPr>
        <w:t>stříbrošedá</w:t>
      </w:r>
      <w:r w:rsidRPr="00262691">
        <w:rPr>
          <w:rFonts w:eastAsia="Times New Roman" w:cstheme="minorHAnsi"/>
        </w:rPr>
        <w:t xml:space="preserve"> s černými špičkami pesíků. Čenich a uši tmavě zbarvené, okolo očí výrazná kresba, sestávající z jemné černé linie, která probíhá šikmo od vnějšího očního koutku k dolnímu okraji nasazení ucha a také čárkovaných linií a stínování, jež tvoří krátké, ale výrazné obočí. Hříva a oblast plecí světlé, hrudní a pánevní končetiny bez černých odznaků pod loktem resp. kolenem, s výjimkou lehkého čárkování přes prsty. Špička ocasu je černá, spodní strana ocasu a kalhoty světle stříbrné.</w:t>
      </w:r>
    </w:p>
    <w:p w:rsidR="00FD75D3" w:rsidRPr="00262691" w:rsidRDefault="00FD75D3" w:rsidP="002975E8">
      <w:pPr>
        <w:spacing w:after="0" w:line="240" w:lineRule="auto"/>
        <w:jc w:val="both"/>
        <w:rPr>
          <w:rFonts w:eastAsia="Times New Roman" w:cstheme="minorHAnsi"/>
          <w:b/>
          <w:bCs/>
          <w:u w:val="single"/>
        </w:rPr>
      </w:pPr>
    </w:p>
    <w:p w:rsidR="002975E8" w:rsidRPr="00262691" w:rsidRDefault="002975E8" w:rsidP="002975E8">
      <w:pPr>
        <w:spacing w:after="0" w:line="240" w:lineRule="auto"/>
        <w:jc w:val="both"/>
        <w:rPr>
          <w:rFonts w:eastAsia="Times New Roman" w:cstheme="minorHAnsi"/>
          <w:u w:val="single"/>
        </w:rPr>
      </w:pPr>
      <w:r w:rsidRPr="00262691">
        <w:rPr>
          <w:rFonts w:eastAsia="Times New Roman" w:cstheme="minorHAnsi"/>
          <w:b/>
          <w:bCs/>
          <w:u w:val="single"/>
        </w:rPr>
        <w:t>VELIKOST A HMOTNOST:</w:t>
      </w:r>
    </w:p>
    <w:p w:rsidR="002975E8" w:rsidRPr="00262691" w:rsidRDefault="002975E8" w:rsidP="002975E8">
      <w:pPr>
        <w:spacing w:after="0" w:line="60" w:lineRule="atLeast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2975E8" w:rsidRPr="00262691" w:rsidRDefault="002975E8" w:rsidP="002975E8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Kohoutková výška:  Vlčí špic/</w:t>
      </w:r>
      <w:proofErr w:type="spellStart"/>
      <w:r w:rsidRPr="00262691">
        <w:rPr>
          <w:rFonts w:eastAsia="Times New Roman" w:cstheme="minorHAnsi"/>
        </w:rPr>
        <w:t>Keshond</w:t>
      </w:r>
      <w:proofErr w:type="spellEnd"/>
      <w:r w:rsidRPr="00262691">
        <w:rPr>
          <w:rFonts w:eastAsia="Times New Roman" w:cstheme="minorHAnsi"/>
        </w:rPr>
        <w:t xml:space="preserve">: </w:t>
      </w:r>
      <w:r w:rsidRPr="00262691">
        <w:rPr>
          <w:rFonts w:cstheme="minorHAnsi"/>
        </w:rPr>
        <w:t>49 cm ± 6 cm.</w:t>
      </w:r>
    </w:p>
    <w:p w:rsidR="002975E8" w:rsidRPr="00262691" w:rsidRDefault="002975E8" w:rsidP="00077CEF">
      <w:pPr>
        <w:rPr>
          <w:rFonts w:cstheme="minorHAnsi"/>
        </w:rPr>
      </w:pPr>
    </w:p>
    <w:p w:rsidR="0081540F" w:rsidRPr="00262691" w:rsidRDefault="0081540F" w:rsidP="0081540F">
      <w:pPr>
        <w:spacing w:after="0" w:line="240" w:lineRule="auto"/>
        <w:jc w:val="both"/>
        <w:rPr>
          <w:rFonts w:cstheme="minorHAnsi"/>
          <w:b/>
        </w:rPr>
      </w:pPr>
      <w:r w:rsidRPr="00262691">
        <w:rPr>
          <w:rFonts w:cstheme="minorHAnsi"/>
          <w:b/>
        </w:rPr>
        <w:t>Vlkošedý špic/</w:t>
      </w:r>
      <w:proofErr w:type="spellStart"/>
      <w:r w:rsidRPr="00262691">
        <w:rPr>
          <w:rFonts w:cstheme="minorHAnsi"/>
          <w:b/>
        </w:rPr>
        <w:t>Keeshond</w:t>
      </w:r>
      <w:proofErr w:type="spellEnd"/>
      <w:r w:rsidRPr="00262691">
        <w:rPr>
          <w:rFonts w:cstheme="minorHAnsi"/>
          <w:b/>
        </w:rPr>
        <w:t xml:space="preserve"> </w:t>
      </w:r>
      <w:r w:rsidRPr="00262691">
        <w:rPr>
          <w:rFonts w:ascii="Tahoma" w:eastAsia="Times New Roman" w:hAnsi="Tahoma" w:cs="Tahoma"/>
          <w:sz w:val="20"/>
          <w:szCs w:val="20"/>
        </w:rPr>
        <w:t>má mít hmotnost odpovídající jeho výšce.</w:t>
      </w:r>
    </w:p>
    <w:p w:rsidR="002975E8" w:rsidRPr="00262691" w:rsidRDefault="002975E8" w:rsidP="00077CEF">
      <w:pPr>
        <w:rPr>
          <w:rFonts w:cstheme="minorHAnsi"/>
        </w:rPr>
      </w:pPr>
    </w:p>
    <w:p w:rsidR="005833CF" w:rsidRPr="00262691" w:rsidRDefault="005833CF" w:rsidP="00077CEF"/>
    <w:p w:rsidR="00077CEF" w:rsidRPr="00262691" w:rsidRDefault="00077CEF" w:rsidP="00077CEF"/>
    <w:p w:rsidR="00077CEF" w:rsidRPr="00262691" w:rsidRDefault="00077CEF" w:rsidP="00077CEF">
      <w:r w:rsidRPr="00262691">
        <w:t>FCI-St. N° 97 / 12.11.2019</w:t>
      </w:r>
    </w:p>
    <w:p w:rsidR="00077CEF" w:rsidRPr="00262691" w:rsidRDefault="00077CEF" w:rsidP="00077CEF"/>
    <w:p w:rsidR="00077CEF" w:rsidRPr="00262691" w:rsidRDefault="00077CEF" w:rsidP="00077CEF"/>
    <w:p w:rsidR="00FD75D3" w:rsidRPr="00262691" w:rsidRDefault="00FD75D3" w:rsidP="00077CEF">
      <w:pPr>
        <w:rPr>
          <w:b/>
        </w:rPr>
      </w:pPr>
    </w:p>
    <w:p w:rsidR="00324E11" w:rsidRPr="00262691" w:rsidRDefault="00077CEF" w:rsidP="006B2F40">
      <w:pPr>
        <w:rPr>
          <w:b/>
        </w:rPr>
      </w:pPr>
      <w:r w:rsidRPr="00262691">
        <w:rPr>
          <w:b/>
        </w:rPr>
        <w:t>7)</w:t>
      </w:r>
    </w:p>
    <w:p w:rsidR="00324E11" w:rsidRPr="00262691" w:rsidRDefault="00324E11" w:rsidP="009D550C">
      <w:pPr>
        <w:spacing w:after="0" w:line="240" w:lineRule="auto"/>
        <w:jc w:val="both"/>
        <w:rPr>
          <w:rFonts w:eastAsia="Times New Roman" w:cstheme="minorHAnsi"/>
          <w:b/>
          <w:bCs/>
          <w:u w:val="single"/>
        </w:rPr>
      </w:pPr>
    </w:p>
    <w:p w:rsidR="009D550C" w:rsidRPr="00262691" w:rsidRDefault="009D550C" w:rsidP="009D550C">
      <w:pPr>
        <w:spacing w:after="0" w:line="240" w:lineRule="auto"/>
        <w:jc w:val="both"/>
        <w:rPr>
          <w:rFonts w:eastAsia="Times New Roman" w:cstheme="minorHAnsi"/>
          <w:u w:val="single"/>
        </w:rPr>
      </w:pPr>
      <w:r w:rsidRPr="00262691">
        <w:rPr>
          <w:rFonts w:eastAsia="Times New Roman" w:cstheme="minorHAnsi"/>
          <w:b/>
          <w:bCs/>
          <w:u w:val="single"/>
        </w:rPr>
        <w:t>VADY:</w:t>
      </w:r>
    </w:p>
    <w:p w:rsidR="009D550C" w:rsidRPr="00262691" w:rsidRDefault="009D550C" w:rsidP="009D550C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9D550C" w:rsidRPr="00262691" w:rsidRDefault="009D550C" w:rsidP="009D550C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Každá odchylka od výše uvedených bodů se považuje za vadu, jejíž hodnocení by mělo být v přesném poměru ke stupni odchylky, a hledět na je</w:t>
      </w:r>
      <w:r w:rsidR="00D307B8" w:rsidRPr="00262691">
        <w:rPr>
          <w:rFonts w:eastAsia="Times New Roman" w:cstheme="minorHAnsi"/>
        </w:rPr>
        <w:t xml:space="preserve">jí </w:t>
      </w:r>
      <w:r w:rsidRPr="00262691">
        <w:rPr>
          <w:rFonts w:eastAsia="Times New Roman" w:cstheme="minorHAnsi"/>
        </w:rPr>
        <w:t xml:space="preserve"> vliv na zdraví a dobrý zdravotní stav psa.</w:t>
      </w:r>
    </w:p>
    <w:p w:rsidR="009D550C" w:rsidRPr="00262691" w:rsidRDefault="009D550C" w:rsidP="009D550C">
      <w:pPr>
        <w:spacing w:after="0" w:line="60" w:lineRule="atLeast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FA6BEF" w:rsidRPr="00262691" w:rsidRDefault="00FA6BEF" w:rsidP="00FA6BEF">
      <w:pPr>
        <w:spacing w:after="0" w:line="240" w:lineRule="auto"/>
        <w:jc w:val="both"/>
        <w:rPr>
          <w:rFonts w:eastAsia="Times New Roman" w:cstheme="minorHAnsi"/>
          <w:b/>
          <w:bCs/>
        </w:rPr>
      </w:pPr>
    </w:p>
    <w:p w:rsidR="00FA6BEF" w:rsidRPr="00262691" w:rsidRDefault="00FA6BEF" w:rsidP="00911EA7">
      <w:pPr>
        <w:spacing w:after="0" w:line="240" w:lineRule="auto"/>
        <w:jc w:val="both"/>
        <w:rPr>
          <w:rFonts w:eastAsia="Times New Roman" w:cstheme="minorHAnsi"/>
          <w:u w:val="single"/>
        </w:rPr>
      </w:pPr>
      <w:r w:rsidRPr="00262691">
        <w:rPr>
          <w:rFonts w:eastAsia="Times New Roman" w:cstheme="minorHAnsi"/>
          <w:b/>
          <w:bCs/>
          <w:u w:val="single"/>
        </w:rPr>
        <w:t>HRUBÉ VADY:</w:t>
      </w:r>
    </w:p>
    <w:p w:rsidR="00FA6BEF" w:rsidRPr="00262691" w:rsidRDefault="00FA6BEF" w:rsidP="00911EA7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FA6BEF" w:rsidRPr="00262691" w:rsidRDefault="00FA6BEF" w:rsidP="00911EA7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. Vady stavby těla.</w:t>
      </w:r>
    </w:p>
    <w:p w:rsidR="00FA6BEF" w:rsidRPr="00262691" w:rsidRDefault="00FA6BEF" w:rsidP="00911EA7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FA6BEF" w:rsidRPr="00262691" w:rsidRDefault="00FA6BEF" w:rsidP="00911EA7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. Plochá hlava.</w:t>
      </w:r>
    </w:p>
    <w:p w:rsidR="00FA6BEF" w:rsidRPr="00262691" w:rsidRDefault="00FA6BEF" w:rsidP="00911EA7">
      <w:pPr>
        <w:spacing w:after="0" w:line="240" w:lineRule="auto"/>
        <w:jc w:val="both"/>
        <w:rPr>
          <w:rFonts w:eastAsia="Times New Roman" w:cstheme="minorHAnsi"/>
        </w:rPr>
      </w:pPr>
    </w:p>
    <w:p w:rsidR="00FA6BEF" w:rsidRPr="00262691" w:rsidRDefault="00FA6BEF" w:rsidP="00911EA7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 xml:space="preserve">. </w:t>
      </w:r>
      <w:r w:rsidRPr="00262691">
        <w:rPr>
          <w:rFonts w:eastAsia="Times New Roman" w:cstheme="minorHAnsi"/>
          <w:b/>
        </w:rPr>
        <w:t>Zřetelně jablkovitá hlava</w:t>
      </w:r>
      <w:r w:rsidRPr="00262691">
        <w:rPr>
          <w:rFonts w:eastAsia="Times New Roman" w:cstheme="minorHAnsi"/>
        </w:rPr>
        <w:t>.</w:t>
      </w:r>
    </w:p>
    <w:p w:rsidR="00FA6BEF" w:rsidRPr="00262691" w:rsidRDefault="00FA6BEF" w:rsidP="00911EA7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FA6BEF" w:rsidRPr="00262691" w:rsidRDefault="00FA6BEF" w:rsidP="00911EA7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. Masově zbarvený nos, pysky a oční víčka.</w:t>
      </w:r>
    </w:p>
    <w:p w:rsidR="00A64F59" w:rsidRPr="00262691" w:rsidRDefault="00A64F59" w:rsidP="00911EA7">
      <w:pPr>
        <w:spacing w:after="0" w:line="240" w:lineRule="auto"/>
        <w:jc w:val="both"/>
        <w:rPr>
          <w:rFonts w:eastAsia="Times New Roman" w:cstheme="minorHAnsi"/>
        </w:rPr>
      </w:pPr>
    </w:p>
    <w:p w:rsidR="00F3681B" w:rsidRPr="00262691" w:rsidRDefault="00FA6BEF" w:rsidP="00911EA7">
      <w:pPr>
        <w:pStyle w:val="Bezmezer"/>
        <w:jc w:val="both"/>
        <w:rPr>
          <w:rFonts w:cstheme="minorHAnsi"/>
        </w:rPr>
      </w:pPr>
      <w:r w:rsidRPr="00262691">
        <w:rPr>
          <w:rFonts w:eastAsia="Times New Roman" w:cstheme="minorHAnsi"/>
        </w:rPr>
        <w:t> </w:t>
      </w:r>
      <w:r w:rsidR="00911EA7" w:rsidRPr="00262691">
        <w:rPr>
          <w:rFonts w:cstheme="minorHAnsi"/>
        </w:rPr>
        <w:t xml:space="preserve">. </w:t>
      </w:r>
      <w:r w:rsidR="00F3681B" w:rsidRPr="00262691">
        <w:rPr>
          <w:rFonts w:cstheme="minorHAnsi"/>
          <w:b/>
        </w:rPr>
        <w:t xml:space="preserve">Vady skusu,  chybějící zuby. </w:t>
      </w:r>
    </w:p>
    <w:p w:rsidR="00FA6BEF" w:rsidRPr="00262691" w:rsidRDefault="00FA6BEF" w:rsidP="00911EA7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911EA7" w:rsidRPr="00262691" w:rsidRDefault="00FA6BEF" w:rsidP="00483815">
      <w:pPr>
        <w:pStyle w:val="Bezmezer"/>
      </w:pPr>
      <w:r w:rsidRPr="00262691">
        <w:t>. Příliš velké a</w:t>
      </w:r>
      <w:r w:rsidR="00911EA7" w:rsidRPr="00262691">
        <w:t xml:space="preserve"> příliš světlé oči. </w:t>
      </w:r>
    </w:p>
    <w:p w:rsidR="00911EA7" w:rsidRPr="00262691" w:rsidRDefault="00911EA7" w:rsidP="00483815">
      <w:pPr>
        <w:pStyle w:val="Bezmezer"/>
      </w:pPr>
    </w:p>
    <w:p w:rsidR="00FA6BEF" w:rsidRPr="00262691" w:rsidRDefault="00911EA7" w:rsidP="00483815">
      <w:pPr>
        <w:pStyle w:val="Bezmezer"/>
      </w:pPr>
      <w:r w:rsidRPr="00262691">
        <w:t xml:space="preserve">. </w:t>
      </w:r>
      <w:r w:rsidR="00D52345" w:rsidRPr="00262691">
        <w:t>Vypou</w:t>
      </w:r>
      <w:r w:rsidR="008B2683" w:rsidRPr="00262691">
        <w:t>klé</w:t>
      </w:r>
      <w:r w:rsidR="00D52345" w:rsidRPr="00262691">
        <w:t xml:space="preserve"> </w:t>
      </w:r>
      <w:r w:rsidR="00FA6BEF" w:rsidRPr="00262691">
        <w:t>oči.</w:t>
      </w:r>
    </w:p>
    <w:p w:rsidR="00911EA7" w:rsidRPr="00262691" w:rsidRDefault="00911EA7" w:rsidP="00911EA7">
      <w:pPr>
        <w:spacing w:after="0" w:line="240" w:lineRule="auto"/>
        <w:jc w:val="both"/>
        <w:rPr>
          <w:rFonts w:eastAsia="Times New Roman" w:cstheme="minorHAnsi"/>
        </w:rPr>
      </w:pPr>
    </w:p>
    <w:p w:rsidR="00911EA7" w:rsidRPr="00262691" w:rsidRDefault="00911EA7" w:rsidP="00911EA7">
      <w:pPr>
        <w:pStyle w:val="Bezmezer"/>
        <w:jc w:val="both"/>
        <w:rPr>
          <w:rFonts w:cstheme="minorHAnsi"/>
        </w:rPr>
      </w:pPr>
      <w:r w:rsidRPr="00262691">
        <w:rPr>
          <w:rFonts w:cstheme="minorHAnsi"/>
        </w:rPr>
        <w:t xml:space="preserve">. </w:t>
      </w:r>
      <w:r w:rsidRPr="00262691">
        <w:rPr>
          <w:rFonts w:eastAsia="Times New Roman" w:cstheme="minorHAnsi"/>
        </w:rPr>
        <w:t>Chybějící obličejová kresba.</w:t>
      </w:r>
      <w:r w:rsidRPr="00262691">
        <w:rPr>
          <w:rFonts w:cstheme="minorHAnsi"/>
        </w:rPr>
        <w:t xml:space="preserve"> </w:t>
      </w:r>
    </w:p>
    <w:p w:rsidR="00FA6BEF" w:rsidRPr="00262691" w:rsidRDefault="00FA6BEF" w:rsidP="00911EA7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FA6BEF" w:rsidRPr="00262691" w:rsidRDefault="00FA6BEF" w:rsidP="00911EA7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. Vady v pohybovém aparátu.</w:t>
      </w:r>
    </w:p>
    <w:p w:rsidR="009D550C" w:rsidRPr="00262691" w:rsidRDefault="00FA6BEF" w:rsidP="006B2F40">
      <w:pPr>
        <w:spacing w:after="0" w:line="60" w:lineRule="atLeast"/>
        <w:jc w:val="both"/>
        <w:rPr>
          <w:rFonts w:cstheme="minorHAnsi"/>
          <w:b/>
        </w:rPr>
      </w:pPr>
      <w:r w:rsidRPr="00262691">
        <w:rPr>
          <w:rFonts w:eastAsia="Times New Roman" w:cstheme="minorHAnsi"/>
        </w:rPr>
        <w:t> </w:t>
      </w:r>
    </w:p>
    <w:p w:rsidR="006B2F40" w:rsidRPr="00262691" w:rsidRDefault="006B2F40" w:rsidP="006B2F40">
      <w:pPr>
        <w:spacing w:after="0" w:line="60" w:lineRule="atLeast"/>
        <w:jc w:val="both"/>
        <w:rPr>
          <w:rFonts w:cstheme="minorHAnsi"/>
          <w:b/>
        </w:rPr>
      </w:pPr>
    </w:p>
    <w:p w:rsidR="00870AF0" w:rsidRPr="00262691" w:rsidRDefault="00870AF0" w:rsidP="00870AF0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262691">
        <w:rPr>
          <w:rFonts w:eastAsia="Times New Roman" w:cstheme="minorHAnsi"/>
          <w:b/>
          <w:bCs/>
          <w:u w:val="single"/>
        </w:rPr>
        <w:t>VYLUČUJÍCÍ VADY</w:t>
      </w:r>
      <w:r w:rsidRPr="00262691">
        <w:rPr>
          <w:rFonts w:eastAsia="Times New Roman" w:cstheme="minorHAnsi"/>
          <w:b/>
          <w:bCs/>
        </w:rPr>
        <w:t>:</w:t>
      </w:r>
    </w:p>
    <w:p w:rsidR="00870AF0" w:rsidRPr="00262691" w:rsidRDefault="00870AF0" w:rsidP="00870AF0">
      <w:pPr>
        <w:spacing w:after="0" w:line="240" w:lineRule="auto"/>
        <w:jc w:val="both"/>
        <w:rPr>
          <w:rFonts w:eastAsia="Times New Roman" w:cstheme="minorHAnsi"/>
          <w:b/>
          <w:bCs/>
        </w:rPr>
      </w:pPr>
    </w:p>
    <w:p w:rsidR="00870AF0" w:rsidRPr="00262691" w:rsidRDefault="00870AF0" w:rsidP="00870AF0">
      <w:pPr>
        <w:pStyle w:val="Bezmezer"/>
        <w:jc w:val="both"/>
        <w:rPr>
          <w:rFonts w:cstheme="minorHAnsi"/>
        </w:rPr>
      </w:pPr>
      <w:r w:rsidRPr="00262691">
        <w:rPr>
          <w:rFonts w:cstheme="minorHAnsi"/>
        </w:rPr>
        <w:t xml:space="preserve">. Agresívní nebo  přespříliš bázliví psi.  </w:t>
      </w:r>
    </w:p>
    <w:p w:rsidR="00870AF0" w:rsidRPr="00262691" w:rsidRDefault="00870AF0" w:rsidP="00870AF0">
      <w:pPr>
        <w:pStyle w:val="Bezmezer"/>
        <w:jc w:val="both"/>
        <w:rPr>
          <w:rFonts w:cstheme="minorHAnsi"/>
        </w:rPr>
      </w:pPr>
      <w:r w:rsidRPr="00262691">
        <w:rPr>
          <w:rFonts w:cstheme="minorHAnsi"/>
        </w:rPr>
        <w:t xml:space="preserve">. Psi, kteří vykazují zřetelně fyzické abnormality nebo poruchy chování.   </w:t>
      </w:r>
    </w:p>
    <w:p w:rsidR="00870AF0" w:rsidRPr="00262691" w:rsidRDefault="00870AF0" w:rsidP="00870AF0">
      <w:pPr>
        <w:spacing w:after="0" w:line="60" w:lineRule="atLeast"/>
        <w:rPr>
          <w:rFonts w:eastAsia="Times New Roman" w:cstheme="minorHAnsi"/>
        </w:rPr>
      </w:pPr>
      <w:r w:rsidRPr="00262691">
        <w:rPr>
          <w:rFonts w:eastAsia="Times New Roman" w:cstheme="minorHAnsi"/>
        </w:rPr>
        <w:t>. Neuzavřená fontanela.</w:t>
      </w:r>
    </w:p>
    <w:p w:rsidR="00870AF0" w:rsidRPr="00262691" w:rsidRDefault="00870AF0" w:rsidP="00870AF0">
      <w:pPr>
        <w:spacing w:after="0" w:line="60" w:lineRule="atLeast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870AF0" w:rsidRPr="00262691" w:rsidRDefault="00870AF0" w:rsidP="00870AF0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 xml:space="preserve">. Předkus, </w:t>
      </w:r>
      <w:proofErr w:type="spellStart"/>
      <w:r w:rsidRPr="00262691">
        <w:rPr>
          <w:rFonts w:eastAsia="Times New Roman" w:cstheme="minorHAnsi"/>
        </w:rPr>
        <w:t>podkus</w:t>
      </w:r>
      <w:proofErr w:type="spellEnd"/>
      <w:r w:rsidRPr="00262691">
        <w:rPr>
          <w:rFonts w:eastAsia="Times New Roman" w:cstheme="minorHAnsi"/>
        </w:rPr>
        <w:t xml:space="preserve">, </w:t>
      </w:r>
      <w:r w:rsidRPr="00262691">
        <w:rPr>
          <w:rFonts w:eastAsia="Times New Roman" w:cstheme="minorHAnsi"/>
          <w:b/>
        </w:rPr>
        <w:t>zkřížený skus</w:t>
      </w:r>
      <w:r w:rsidRPr="00262691">
        <w:rPr>
          <w:rFonts w:eastAsia="Times New Roman" w:cstheme="minorHAnsi"/>
        </w:rPr>
        <w:t>.</w:t>
      </w:r>
    </w:p>
    <w:p w:rsidR="00870AF0" w:rsidRPr="00262691" w:rsidRDefault="00870AF0" w:rsidP="00870AF0">
      <w:pPr>
        <w:spacing w:after="0" w:line="60" w:lineRule="atLeast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870AF0" w:rsidRPr="00262691" w:rsidRDefault="00870AF0" w:rsidP="00870AF0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. Ektropium a entropium.</w:t>
      </w:r>
    </w:p>
    <w:p w:rsidR="00870AF0" w:rsidRPr="00262691" w:rsidRDefault="00870AF0" w:rsidP="00870AF0">
      <w:pPr>
        <w:spacing w:after="0" w:line="60" w:lineRule="atLeast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870AF0" w:rsidRPr="00262691" w:rsidRDefault="00870AF0" w:rsidP="00870AF0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 xml:space="preserve">. </w:t>
      </w:r>
      <w:r w:rsidR="006B2F40" w:rsidRPr="00262691">
        <w:rPr>
          <w:rFonts w:eastAsia="Times New Roman" w:cstheme="minorHAnsi"/>
          <w:b/>
        </w:rPr>
        <w:t>Ne úplně</w:t>
      </w:r>
      <w:r w:rsidR="00711502" w:rsidRPr="00262691">
        <w:rPr>
          <w:rFonts w:eastAsia="Times New Roman" w:cstheme="minorHAnsi"/>
          <w:b/>
        </w:rPr>
        <w:t xml:space="preserve"> </w:t>
      </w:r>
      <w:r w:rsidR="006B2F40" w:rsidRPr="00262691">
        <w:rPr>
          <w:rFonts w:eastAsia="Times New Roman" w:cstheme="minorHAnsi"/>
          <w:b/>
        </w:rPr>
        <w:t>dokonale vzpřímené uši</w:t>
      </w:r>
      <w:r w:rsidR="006B2F40" w:rsidRPr="00262691">
        <w:rPr>
          <w:rFonts w:eastAsia="Times New Roman" w:cstheme="minorHAnsi"/>
        </w:rPr>
        <w:t xml:space="preserve">. </w:t>
      </w:r>
    </w:p>
    <w:p w:rsidR="00870AF0" w:rsidRPr="00262691" w:rsidRDefault="00870AF0" w:rsidP="00870AF0">
      <w:pPr>
        <w:spacing w:after="0" w:line="60" w:lineRule="atLeast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870AF0" w:rsidRPr="00262691" w:rsidRDefault="00870AF0" w:rsidP="00870AF0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 xml:space="preserve">. </w:t>
      </w:r>
      <w:r w:rsidRPr="00262691">
        <w:rPr>
          <w:rFonts w:eastAsia="Times New Roman" w:cstheme="minorHAnsi"/>
          <w:b/>
        </w:rPr>
        <w:t xml:space="preserve">Zřetelné bílé </w:t>
      </w:r>
      <w:r w:rsidR="006B2F40" w:rsidRPr="00262691">
        <w:rPr>
          <w:rFonts w:eastAsia="Times New Roman" w:cstheme="minorHAnsi"/>
          <w:b/>
        </w:rPr>
        <w:t xml:space="preserve">znaky nebo </w:t>
      </w:r>
      <w:r w:rsidRPr="00262691">
        <w:rPr>
          <w:rFonts w:eastAsia="Times New Roman" w:cstheme="minorHAnsi"/>
          <w:b/>
        </w:rPr>
        <w:t>skvrny</w:t>
      </w:r>
      <w:r w:rsidR="006B2F40" w:rsidRPr="00262691">
        <w:rPr>
          <w:rFonts w:eastAsia="Times New Roman" w:cstheme="minorHAnsi"/>
        </w:rPr>
        <w:t>.</w:t>
      </w:r>
    </w:p>
    <w:p w:rsidR="00870AF0" w:rsidRPr="00262691" w:rsidRDefault="00870AF0" w:rsidP="00870AF0">
      <w:pPr>
        <w:spacing w:after="0" w:line="60" w:lineRule="atLeast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870AF0" w:rsidRPr="00262691" w:rsidRDefault="00CE4A51" w:rsidP="00870AF0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Poznámka</w:t>
      </w:r>
      <w:r w:rsidR="006B2F40" w:rsidRPr="00262691">
        <w:rPr>
          <w:rFonts w:eastAsia="Times New Roman" w:cstheme="minorHAnsi"/>
        </w:rPr>
        <w:t xml:space="preserve">: </w:t>
      </w:r>
      <w:r w:rsidR="00870AF0" w:rsidRPr="00262691">
        <w:rPr>
          <w:rFonts w:eastAsia="Times New Roman" w:cstheme="minorHAnsi"/>
        </w:rPr>
        <w:t>Psi-samci musí mít dvě očividně normálně vyvinutá varlata nacházející se zcela v šourku.</w:t>
      </w:r>
    </w:p>
    <w:p w:rsidR="00483815" w:rsidRPr="00262691" w:rsidRDefault="00483815" w:rsidP="00483815">
      <w:pPr>
        <w:jc w:val="both"/>
      </w:pPr>
      <w:r w:rsidRPr="00262691">
        <w:t xml:space="preserve">. </w:t>
      </w:r>
      <w:r w:rsidRPr="00262691">
        <w:rPr>
          <w:rFonts w:cstheme="minorHAnsi"/>
        </w:rPr>
        <w:t xml:space="preserve">K chovu </w:t>
      </w:r>
      <w:r w:rsidR="008B2683" w:rsidRPr="00262691">
        <w:rPr>
          <w:rFonts w:cstheme="minorHAnsi"/>
        </w:rPr>
        <w:t>smí</w:t>
      </w:r>
      <w:r w:rsidRPr="00262691">
        <w:rPr>
          <w:rFonts w:cstheme="minorHAnsi"/>
        </w:rPr>
        <w:t xml:space="preserve"> být použiti výlučně jen funkčně a klinicky zdraví,  pro rasu typičtí psi. </w:t>
      </w:r>
    </w:p>
    <w:p w:rsidR="00870AF0" w:rsidRPr="00262691" w:rsidRDefault="00870AF0" w:rsidP="00077CEF">
      <w:pPr>
        <w:rPr>
          <w:rFonts w:cstheme="minorHAnsi"/>
          <w:b/>
        </w:rPr>
      </w:pPr>
    </w:p>
    <w:p w:rsidR="00300E93" w:rsidRPr="00262691" w:rsidRDefault="00077CEF" w:rsidP="006B2F40">
      <w:pPr>
        <w:jc w:val="both"/>
      </w:pPr>
      <w:r w:rsidRPr="00262691">
        <w:t>FCI-St. N° 97 / 12.11.2019</w:t>
      </w:r>
    </w:p>
    <w:p w:rsidR="00483815" w:rsidRPr="00262691" w:rsidRDefault="00483815" w:rsidP="006B2F40">
      <w:pPr>
        <w:jc w:val="both"/>
        <w:rPr>
          <w:b/>
        </w:rPr>
      </w:pPr>
    </w:p>
    <w:p w:rsidR="00077CEF" w:rsidRPr="00262691" w:rsidRDefault="00077CEF" w:rsidP="006B2F40">
      <w:pPr>
        <w:jc w:val="both"/>
      </w:pPr>
      <w:r w:rsidRPr="00262691">
        <w:rPr>
          <w:b/>
        </w:rPr>
        <w:t>8)</w:t>
      </w:r>
    </w:p>
    <w:p w:rsidR="00077CEF" w:rsidRPr="00262691" w:rsidRDefault="00077CEF" w:rsidP="00077CEF">
      <w:pPr>
        <w:rPr>
          <w:b/>
        </w:rPr>
      </w:pPr>
    </w:p>
    <w:p w:rsidR="00077CEF" w:rsidRPr="00262691" w:rsidRDefault="00300E93" w:rsidP="00300E93">
      <w:pPr>
        <w:pStyle w:val="Odstavecseseznamem"/>
        <w:numPr>
          <w:ilvl w:val="0"/>
          <w:numId w:val="2"/>
        </w:numPr>
        <w:jc w:val="center"/>
        <w:rPr>
          <w:b/>
        </w:rPr>
      </w:pPr>
      <w:r w:rsidRPr="00262691">
        <w:rPr>
          <w:b/>
        </w:rPr>
        <w:t>NĚMECKÝ VELKÝ ŠPIC</w:t>
      </w:r>
    </w:p>
    <w:p w:rsidR="00077CEF" w:rsidRPr="00262691" w:rsidRDefault="00300E93" w:rsidP="00300E93">
      <w:pPr>
        <w:pStyle w:val="Odstavecseseznamem"/>
        <w:ind w:left="1080"/>
        <w:jc w:val="center"/>
        <w:rPr>
          <w:b/>
        </w:rPr>
      </w:pPr>
      <w:r w:rsidRPr="00262691">
        <w:rPr>
          <w:b/>
        </w:rPr>
        <w:t xml:space="preserve">     NĚMECKÝ STŘEDNÍ ŠPIC</w:t>
      </w:r>
    </w:p>
    <w:p w:rsidR="00077CEF" w:rsidRPr="00262691" w:rsidRDefault="00300E93" w:rsidP="00300E93">
      <w:pPr>
        <w:pStyle w:val="Odstavecseseznamem"/>
        <w:ind w:left="1080"/>
        <w:jc w:val="center"/>
        <w:rPr>
          <w:b/>
        </w:rPr>
      </w:pPr>
      <w:r w:rsidRPr="00262691">
        <w:rPr>
          <w:b/>
        </w:rPr>
        <w:t>NĚMECKÝ MALÝ ŠPIC</w:t>
      </w:r>
    </w:p>
    <w:p w:rsidR="00077CEF" w:rsidRPr="00262691" w:rsidRDefault="00077CEF" w:rsidP="00300E93">
      <w:pPr>
        <w:pStyle w:val="Odstavecseseznamem"/>
        <w:ind w:left="1080"/>
        <w:jc w:val="center"/>
        <w:rPr>
          <w:b/>
        </w:rPr>
      </w:pPr>
    </w:p>
    <w:p w:rsidR="00077CEF" w:rsidRPr="00262691" w:rsidRDefault="00077CEF" w:rsidP="00077CEF">
      <w:pPr>
        <w:pStyle w:val="Odstavecseseznamem"/>
        <w:ind w:left="1080"/>
        <w:rPr>
          <w:b/>
        </w:rPr>
      </w:pPr>
    </w:p>
    <w:p w:rsidR="00077CEF" w:rsidRPr="00262691" w:rsidRDefault="00077CEF" w:rsidP="00077CEF">
      <w:pPr>
        <w:pStyle w:val="Odstavecseseznamem"/>
        <w:ind w:left="1080"/>
        <w:rPr>
          <w:b/>
        </w:rPr>
      </w:pPr>
    </w:p>
    <w:p w:rsidR="00077CEF" w:rsidRPr="00262691" w:rsidRDefault="00077CEF" w:rsidP="00077CEF">
      <w:pPr>
        <w:pStyle w:val="Odstavecseseznamem"/>
        <w:ind w:left="1080"/>
        <w:rPr>
          <w:b/>
        </w:rPr>
      </w:pPr>
    </w:p>
    <w:p w:rsidR="00406947" w:rsidRPr="00262691" w:rsidRDefault="00406947" w:rsidP="00406947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bCs/>
          <w:u w:val="single"/>
        </w:rPr>
        <w:t>STRUČNÉ DĚJINY PLEMENE</w:t>
      </w:r>
      <w:r w:rsidRPr="00262691">
        <w:rPr>
          <w:rFonts w:eastAsia="Times New Roman" w:cstheme="minorHAnsi"/>
          <w:bCs/>
        </w:rPr>
        <w:t xml:space="preserve">: </w:t>
      </w:r>
      <w:r w:rsidRPr="00262691">
        <w:rPr>
          <w:rFonts w:eastAsia="Times New Roman" w:cstheme="minorHAnsi"/>
        </w:rPr>
        <w:t xml:space="preserve">  Němečtí špicové jsou potomky psa rašelinného „</w:t>
      </w:r>
      <w:proofErr w:type="spellStart"/>
      <w:r w:rsidRPr="00262691">
        <w:rPr>
          <w:rFonts w:eastAsia="Times New Roman" w:cstheme="minorHAnsi"/>
        </w:rPr>
        <w:t>Canis</w:t>
      </w:r>
      <w:proofErr w:type="spellEnd"/>
      <w:r w:rsidRPr="00262691">
        <w:rPr>
          <w:rFonts w:eastAsia="Times New Roman" w:cstheme="minorHAnsi"/>
        </w:rPr>
        <w:t xml:space="preserve"> </w:t>
      </w:r>
      <w:proofErr w:type="spellStart"/>
      <w:r w:rsidRPr="00262691">
        <w:rPr>
          <w:rFonts w:eastAsia="Times New Roman" w:cstheme="minorHAnsi"/>
        </w:rPr>
        <w:t>Familaris</w:t>
      </w:r>
      <w:proofErr w:type="spellEnd"/>
      <w:r w:rsidRPr="00262691">
        <w:rPr>
          <w:rFonts w:eastAsia="Times New Roman" w:cstheme="minorHAnsi"/>
        </w:rPr>
        <w:t xml:space="preserve"> </w:t>
      </w:r>
      <w:proofErr w:type="spellStart"/>
      <w:r w:rsidRPr="00262691">
        <w:rPr>
          <w:rFonts w:eastAsia="Times New Roman" w:cstheme="minorHAnsi"/>
        </w:rPr>
        <w:t>palustris</w:t>
      </w:r>
      <w:proofErr w:type="spellEnd"/>
      <w:r w:rsidRPr="00262691">
        <w:t xml:space="preserve"> </w:t>
      </w:r>
      <w:proofErr w:type="spellStart"/>
      <w:r w:rsidRPr="00262691">
        <w:rPr>
          <w:b/>
        </w:rPr>
        <w:t>Rütimeyer</w:t>
      </w:r>
      <w:proofErr w:type="spellEnd"/>
      <w:r w:rsidRPr="00262691">
        <w:t xml:space="preserve">“  </w:t>
      </w:r>
      <w:r w:rsidRPr="00262691">
        <w:rPr>
          <w:rFonts w:eastAsia="Times New Roman" w:cstheme="minorHAnsi"/>
        </w:rPr>
        <w:t xml:space="preserve"> z doby kamenné a pozdějšího „špice kolových staveb“ a jsou nejstarším plemenem Střední Evropy. Vyvinula se z něho četná další plemena. </w:t>
      </w:r>
    </w:p>
    <w:p w:rsidR="00406947" w:rsidRPr="00262691" w:rsidRDefault="00406947" w:rsidP="00406947">
      <w:pPr>
        <w:pStyle w:val="Odstavecseseznamem"/>
        <w:ind w:left="1080"/>
        <w:jc w:val="both"/>
        <w:rPr>
          <w:b/>
        </w:rPr>
      </w:pPr>
    </w:p>
    <w:p w:rsidR="00E329F4" w:rsidRPr="00262691" w:rsidRDefault="00E329F4" w:rsidP="00406947">
      <w:pPr>
        <w:pStyle w:val="Odstavecseseznamem"/>
        <w:ind w:left="1080"/>
        <w:jc w:val="both"/>
        <w:rPr>
          <w:b/>
        </w:rPr>
      </w:pPr>
    </w:p>
    <w:p w:rsidR="00406947" w:rsidRPr="00262691" w:rsidRDefault="00D47D24" w:rsidP="00E329F4">
      <w:pPr>
        <w:spacing w:after="0" w:line="240" w:lineRule="auto"/>
        <w:jc w:val="both"/>
        <w:rPr>
          <w:b/>
        </w:rPr>
      </w:pPr>
      <w:r w:rsidRPr="00262691">
        <w:rPr>
          <w:rFonts w:eastAsia="Times New Roman" w:cstheme="minorHAnsi"/>
          <w:b/>
          <w:bCs/>
          <w:u w:val="single"/>
        </w:rPr>
        <w:t>CELKOVÝ VZHLED</w:t>
      </w:r>
      <w:r w:rsidRPr="00262691">
        <w:rPr>
          <w:rFonts w:eastAsia="Times New Roman" w:cstheme="minorHAnsi"/>
          <w:b/>
          <w:bCs/>
        </w:rPr>
        <w:t xml:space="preserve">: </w:t>
      </w:r>
      <w:r w:rsidRPr="00262691">
        <w:rPr>
          <w:rFonts w:eastAsia="Times New Roman" w:cstheme="minorHAnsi"/>
        </w:rPr>
        <w:t xml:space="preserve"> Špicové vynikají krásnou srstí, jež díky bohaté podsadě odstává od těla.  Zvlášť nápadný </w:t>
      </w:r>
      <w:r w:rsidRPr="00262691">
        <w:rPr>
          <w:rFonts w:eastAsia="Times New Roman" w:cstheme="minorHAnsi"/>
          <w:b/>
        </w:rPr>
        <w:t>je</w:t>
      </w:r>
      <w:r w:rsidRPr="00262691">
        <w:rPr>
          <w:rFonts w:eastAsia="Times New Roman" w:cstheme="minorHAnsi"/>
        </w:rPr>
        <w:t xml:space="preserve"> </w:t>
      </w:r>
      <w:r w:rsidRPr="00262691">
        <w:rPr>
          <w:rFonts w:eastAsia="Times New Roman" w:cstheme="minorHAnsi"/>
          <w:b/>
        </w:rPr>
        <w:t>mohutný</w:t>
      </w:r>
      <w:r w:rsidRPr="00262691">
        <w:rPr>
          <w:rFonts w:eastAsia="Times New Roman" w:cstheme="minorHAnsi"/>
        </w:rPr>
        <w:t xml:space="preserve"> límec kolem krku,  připomínající hřívu a huňatě obrostlý ocas hrdě nesený nad hřbetem. </w:t>
      </w:r>
    </w:p>
    <w:p w:rsidR="00077CEF" w:rsidRPr="00262691" w:rsidRDefault="00077CEF" w:rsidP="00077CEF">
      <w:pPr>
        <w:pStyle w:val="Odstavecseseznamem"/>
        <w:ind w:left="1080"/>
        <w:rPr>
          <w:b/>
        </w:rPr>
      </w:pPr>
    </w:p>
    <w:p w:rsidR="00077CEF" w:rsidRPr="00262691" w:rsidRDefault="00077CEF" w:rsidP="00077CEF">
      <w:pPr>
        <w:pStyle w:val="Odstavecseseznamem"/>
        <w:ind w:left="1080"/>
        <w:rPr>
          <w:b/>
        </w:rPr>
      </w:pPr>
    </w:p>
    <w:p w:rsidR="00077CEF" w:rsidRPr="00262691" w:rsidRDefault="00077CEF" w:rsidP="00077CEF">
      <w:pPr>
        <w:pStyle w:val="Odstavecseseznamem"/>
        <w:ind w:left="1080"/>
        <w:rPr>
          <w:b/>
        </w:rPr>
      </w:pPr>
    </w:p>
    <w:p w:rsidR="00077CEF" w:rsidRPr="00262691" w:rsidRDefault="00077CEF" w:rsidP="00077CEF">
      <w:pPr>
        <w:pStyle w:val="Odstavecseseznamem"/>
        <w:ind w:left="1080"/>
        <w:rPr>
          <w:b/>
        </w:rPr>
      </w:pPr>
    </w:p>
    <w:p w:rsidR="00077CEF" w:rsidRPr="00262691" w:rsidRDefault="008E4B72" w:rsidP="00077CEF">
      <w:pPr>
        <w:jc w:val="both"/>
      </w:pPr>
      <w:r w:rsidRPr="00262691">
        <w:t>FCI-St. N° 97 / 12.11.2019</w:t>
      </w:r>
    </w:p>
    <w:p w:rsidR="00077CEF" w:rsidRPr="00262691" w:rsidRDefault="00077CEF" w:rsidP="00077CEF">
      <w:pPr>
        <w:jc w:val="both"/>
      </w:pPr>
    </w:p>
    <w:p w:rsidR="00077CEF" w:rsidRPr="00262691" w:rsidRDefault="00077CEF" w:rsidP="00077CEF">
      <w:pPr>
        <w:jc w:val="both"/>
      </w:pPr>
    </w:p>
    <w:p w:rsidR="00077CEF" w:rsidRPr="00262691" w:rsidRDefault="00077CEF" w:rsidP="00077CEF">
      <w:pPr>
        <w:jc w:val="both"/>
      </w:pPr>
    </w:p>
    <w:p w:rsidR="00077CEF" w:rsidRPr="00262691" w:rsidRDefault="00077CEF" w:rsidP="00077CEF">
      <w:pPr>
        <w:jc w:val="both"/>
      </w:pPr>
    </w:p>
    <w:p w:rsidR="00077CEF" w:rsidRPr="00262691" w:rsidRDefault="00077CEF" w:rsidP="00077CEF">
      <w:pPr>
        <w:jc w:val="both"/>
      </w:pPr>
    </w:p>
    <w:p w:rsidR="00077CEF" w:rsidRPr="00262691" w:rsidRDefault="00077CEF" w:rsidP="00077CEF">
      <w:pPr>
        <w:jc w:val="both"/>
      </w:pPr>
    </w:p>
    <w:p w:rsidR="00077CEF" w:rsidRPr="00262691" w:rsidRDefault="00077CEF" w:rsidP="00077CEF">
      <w:pPr>
        <w:jc w:val="both"/>
      </w:pPr>
    </w:p>
    <w:p w:rsidR="00077CEF" w:rsidRPr="00262691" w:rsidRDefault="00077CEF" w:rsidP="00077CEF">
      <w:pPr>
        <w:jc w:val="both"/>
      </w:pPr>
    </w:p>
    <w:p w:rsidR="00077CEF" w:rsidRPr="00262691" w:rsidRDefault="00077CEF" w:rsidP="00077CEF">
      <w:pPr>
        <w:jc w:val="both"/>
      </w:pPr>
    </w:p>
    <w:p w:rsidR="00077CEF" w:rsidRPr="00262691" w:rsidRDefault="00077CEF" w:rsidP="00077CEF">
      <w:pPr>
        <w:jc w:val="both"/>
      </w:pPr>
    </w:p>
    <w:p w:rsidR="00D47D24" w:rsidRPr="00262691" w:rsidRDefault="00D47D24" w:rsidP="00077CEF">
      <w:pPr>
        <w:rPr>
          <w:b/>
        </w:rPr>
      </w:pPr>
    </w:p>
    <w:p w:rsidR="00B3308E" w:rsidRPr="00262691" w:rsidRDefault="00B3308E" w:rsidP="00077CEF">
      <w:pPr>
        <w:rPr>
          <w:b/>
        </w:rPr>
      </w:pPr>
    </w:p>
    <w:p w:rsidR="00077CEF" w:rsidRPr="00262691" w:rsidRDefault="00077CEF" w:rsidP="00077CEF">
      <w:pPr>
        <w:rPr>
          <w:b/>
        </w:rPr>
      </w:pPr>
      <w:r w:rsidRPr="00262691">
        <w:rPr>
          <w:b/>
        </w:rPr>
        <w:t>9)</w:t>
      </w:r>
    </w:p>
    <w:p w:rsidR="00E329F4" w:rsidRPr="00262691" w:rsidRDefault="00E329F4" w:rsidP="00E329F4">
      <w:pPr>
        <w:spacing w:after="0" w:line="240" w:lineRule="auto"/>
        <w:jc w:val="both"/>
        <w:rPr>
          <w:rFonts w:eastAsia="Times New Roman" w:cstheme="minorHAnsi"/>
        </w:rPr>
      </w:pPr>
    </w:p>
    <w:p w:rsidR="00E329F4" w:rsidRPr="00262691" w:rsidRDefault="00E329F4" w:rsidP="00E329F4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Hlava podobná lišce s čilýma očima a  zašpičatělé  malé blízko sebe stojící uši dodávají špicovi jeho tolik typické smělé vzezření.</w:t>
      </w:r>
    </w:p>
    <w:p w:rsidR="00166422" w:rsidRPr="00262691" w:rsidRDefault="00166422" w:rsidP="005A3800">
      <w:pPr>
        <w:spacing w:after="0" w:line="240" w:lineRule="auto"/>
        <w:jc w:val="both"/>
        <w:rPr>
          <w:rFonts w:eastAsia="Times New Roman" w:cstheme="minorHAnsi"/>
          <w:b/>
          <w:bCs/>
          <w:u w:val="single"/>
        </w:rPr>
      </w:pPr>
    </w:p>
    <w:p w:rsidR="00166422" w:rsidRPr="00262691" w:rsidRDefault="00166422" w:rsidP="005A3800">
      <w:pPr>
        <w:spacing w:after="0" w:line="240" w:lineRule="auto"/>
        <w:jc w:val="both"/>
        <w:rPr>
          <w:rFonts w:eastAsia="Times New Roman" w:cstheme="minorHAnsi"/>
          <w:b/>
          <w:bCs/>
          <w:u w:val="single"/>
        </w:rPr>
      </w:pPr>
    </w:p>
    <w:p w:rsidR="005A3800" w:rsidRPr="00262691" w:rsidRDefault="005A3800" w:rsidP="005A3800">
      <w:pPr>
        <w:spacing w:after="0" w:line="240" w:lineRule="auto"/>
        <w:jc w:val="both"/>
        <w:rPr>
          <w:rFonts w:eastAsia="Times New Roman" w:cstheme="minorHAnsi"/>
          <w:b/>
        </w:rPr>
      </w:pPr>
      <w:r w:rsidRPr="00262691">
        <w:rPr>
          <w:rFonts w:eastAsia="Times New Roman" w:cstheme="minorHAnsi"/>
          <w:b/>
          <w:bCs/>
          <w:u w:val="single"/>
        </w:rPr>
        <w:t>DŮLEŽITÉ PROPORCE</w:t>
      </w:r>
      <w:r w:rsidRPr="00262691">
        <w:rPr>
          <w:rFonts w:eastAsia="Times New Roman" w:cstheme="minorHAnsi"/>
          <w:b/>
          <w:bCs/>
        </w:rPr>
        <w:t xml:space="preserve">: </w:t>
      </w:r>
      <w:r w:rsidRPr="00262691">
        <w:rPr>
          <w:rFonts w:eastAsia="Times New Roman" w:cstheme="minorHAnsi"/>
        </w:rPr>
        <w:t xml:space="preserve">  Poměr kohoutkové výšky k délce psa je 1:1.   </w:t>
      </w:r>
      <w:r w:rsidRPr="00262691">
        <w:rPr>
          <w:rFonts w:eastAsia="Times New Roman" w:cstheme="minorHAnsi"/>
          <w:b/>
        </w:rPr>
        <w:t xml:space="preserve">Poměr </w:t>
      </w:r>
      <w:r w:rsidR="008B2683" w:rsidRPr="00262691">
        <w:rPr>
          <w:rFonts w:eastAsia="Times New Roman" w:cstheme="minorHAnsi"/>
          <w:b/>
        </w:rPr>
        <w:t xml:space="preserve">čenichové partie </w:t>
      </w:r>
      <w:r w:rsidRPr="00262691">
        <w:rPr>
          <w:rFonts w:eastAsia="Times New Roman" w:cstheme="minorHAnsi"/>
          <w:b/>
        </w:rPr>
        <w:t xml:space="preserve">u k mozkovně u Velkých špiců, Středních špiců a Malých špiců je </w:t>
      </w:r>
      <w:r w:rsidRPr="00262691">
        <w:rPr>
          <w:b/>
        </w:rPr>
        <w:t>ca. 2 : 3.</w:t>
      </w:r>
    </w:p>
    <w:p w:rsidR="005A3800" w:rsidRPr="00262691" w:rsidRDefault="005A3800" w:rsidP="005A3800">
      <w:pPr>
        <w:jc w:val="both"/>
        <w:rPr>
          <w:rFonts w:ascii="Tahoma" w:eastAsia="Times New Roman" w:hAnsi="Tahoma" w:cs="Tahoma"/>
          <w:sz w:val="20"/>
          <w:szCs w:val="20"/>
        </w:rPr>
      </w:pPr>
    </w:p>
    <w:p w:rsidR="005A3800" w:rsidRPr="00262691" w:rsidRDefault="005A3800" w:rsidP="005A3800">
      <w:pPr>
        <w:tabs>
          <w:tab w:val="left" w:pos="2355"/>
        </w:tabs>
        <w:spacing w:after="0" w:line="240" w:lineRule="auto"/>
        <w:jc w:val="both"/>
        <w:rPr>
          <w:rFonts w:eastAsia="Times New Roman" w:cstheme="minorHAnsi"/>
          <w:b/>
          <w:bCs/>
        </w:rPr>
      </w:pPr>
      <w:r w:rsidRPr="00262691">
        <w:rPr>
          <w:rFonts w:eastAsia="Times New Roman" w:cstheme="minorHAnsi"/>
          <w:b/>
          <w:bCs/>
        </w:rPr>
        <w:tab/>
      </w:r>
    </w:p>
    <w:p w:rsidR="005A3800" w:rsidRPr="00262691" w:rsidRDefault="005A3800" w:rsidP="005A3800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bCs/>
          <w:u w:val="single"/>
        </w:rPr>
        <w:t>CHOVÁNÍ A CHARAKTER (POVAHA</w:t>
      </w:r>
      <w:r w:rsidRPr="00262691">
        <w:rPr>
          <w:rFonts w:eastAsia="Times New Roman" w:cstheme="minorHAnsi"/>
          <w:b/>
          <w:bCs/>
        </w:rPr>
        <w:t xml:space="preserve">): </w:t>
      </w:r>
      <w:r w:rsidRPr="00262691">
        <w:rPr>
          <w:rFonts w:eastAsia="Times New Roman" w:cstheme="minorHAnsi"/>
        </w:rPr>
        <w:t xml:space="preserve">  </w:t>
      </w:r>
      <w:r w:rsidRPr="00262691">
        <w:rPr>
          <w:rFonts w:eastAsia="Times New Roman" w:cstheme="minorHAnsi"/>
          <w:b/>
        </w:rPr>
        <w:t>Německý</w:t>
      </w:r>
      <w:r w:rsidR="00442F85" w:rsidRPr="00262691">
        <w:rPr>
          <w:rFonts w:eastAsia="Times New Roman" w:cstheme="minorHAnsi"/>
          <w:b/>
        </w:rPr>
        <w:t xml:space="preserve"> </w:t>
      </w:r>
      <w:r w:rsidRPr="00262691">
        <w:rPr>
          <w:rFonts w:eastAsia="Times New Roman" w:cstheme="minorHAnsi"/>
          <w:b/>
        </w:rPr>
        <w:t xml:space="preserve">  špic</w:t>
      </w:r>
      <w:r w:rsidR="00442F85" w:rsidRPr="00262691">
        <w:rPr>
          <w:rFonts w:eastAsia="Times New Roman" w:cstheme="minorHAnsi"/>
          <w:b/>
        </w:rPr>
        <w:t xml:space="preserve"> </w:t>
      </w:r>
      <w:r w:rsidRPr="00262691">
        <w:rPr>
          <w:rFonts w:eastAsia="Times New Roman" w:cstheme="minorHAnsi"/>
        </w:rPr>
        <w:t xml:space="preserve"> je stále soustředěný, pozorný, ostražitý, živý a mimořádně oddaný a věrný svému majiteli. Je velice učenlivý a lehce vychovatelný. Jeho </w:t>
      </w:r>
      <w:r w:rsidRPr="00262691">
        <w:rPr>
          <w:rFonts w:eastAsia="Times New Roman" w:cstheme="minorHAnsi"/>
          <w:b/>
        </w:rPr>
        <w:t xml:space="preserve"> přirozená</w:t>
      </w:r>
      <w:r w:rsidRPr="00262691">
        <w:rPr>
          <w:rFonts w:eastAsia="Times New Roman" w:cstheme="minorHAnsi"/>
        </w:rPr>
        <w:t xml:space="preserve"> nedůvěra vůči  cizím lidem a absence loveckého pudu ho předurčují </w:t>
      </w:r>
      <w:r w:rsidRPr="00262691">
        <w:rPr>
          <w:rFonts w:eastAsia="Times New Roman" w:cstheme="minorHAnsi"/>
          <w:b/>
        </w:rPr>
        <w:t xml:space="preserve">k ideálnímu </w:t>
      </w:r>
      <w:r w:rsidR="00275DA0" w:rsidRPr="00262691">
        <w:rPr>
          <w:rFonts w:eastAsia="Times New Roman" w:cstheme="minorHAnsi"/>
          <w:b/>
        </w:rPr>
        <w:t>doprovodnému</w:t>
      </w:r>
      <w:r w:rsidRPr="00262691">
        <w:rPr>
          <w:rFonts w:eastAsia="Times New Roman" w:cstheme="minorHAnsi"/>
          <w:b/>
        </w:rPr>
        <w:t xml:space="preserve"> a rodinnému psu</w:t>
      </w:r>
      <w:r w:rsidRPr="00262691">
        <w:rPr>
          <w:rFonts w:eastAsia="Times New Roman" w:cstheme="minorHAnsi"/>
        </w:rPr>
        <w:t xml:space="preserve"> a  hlídači domu a dvora.  Není ani bázlivý ani agresivní. Odolnost vůči počasí, robustnost a dlouhověkost jsou jeho vynikající  vlastnosti.</w:t>
      </w:r>
    </w:p>
    <w:p w:rsidR="00F93234" w:rsidRPr="00262691" w:rsidRDefault="00F93234" w:rsidP="001A7280">
      <w:pPr>
        <w:pStyle w:val="Bezmezer"/>
        <w:jc w:val="both"/>
        <w:rPr>
          <w:b/>
          <w:u w:val="single"/>
        </w:rPr>
      </w:pPr>
    </w:p>
    <w:p w:rsidR="00F93234" w:rsidRPr="00262691" w:rsidRDefault="00F93234" w:rsidP="001A7280">
      <w:pPr>
        <w:pStyle w:val="Bezmezer"/>
        <w:jc w:val="both"/>
        <w:rPr>
          <w:b/>
          <w:u w:val="single"/>
        </w:rPr>
      </w:pPr>
    </w:p>
    <w:p w:rsidR="001A7280" w:rsidRPr="00262691" w:rsidRDefault="001A7280" w:rsidP="001A7280">
      <w:pPr>
        <w:pStyle w:val="Bezmezer"/>
        <w:jc w:val="both"/>
        <w:rPr>
          <w:b/>
          <w:u w:val="single"/>
        </w:rPr>
      </w:pPr>
      <w:r w:rsidRPr="00262691">
        <w:rPr>
          <w:b/>
          <w:u w:val="single"/>
        </w:rPr>
        <w:t>HLAVA:</w:t>
      </w:r>
    </w:p>
    <w:p w:rsidR="001A7280" w:rsidRPr="00262691" w:rsidRDefault="001A7280" w:rsidP="001A7280">
      <w:pPr>
        <w:pStyle w:val="Bezmezer"/>
        <w:jc w:val="both"/>
        <w:rPr>
          <w:b/>
          <w:u w:val="single"/>
        </w:rPr>
      </w:pPr>
      <w:r w:rsidRPr="00262691">
        <w:rPr>
          <w:b/>
          <w:u w:val="single"/>
        </w:rPr>
        <w:t xml:space="preserve">LEBEČNÍ ČÁST: </w:t>
      </w:r>
    </w:p>
    <w:p w:rsidR="001A7280" w:rsidRPr="00262691" w:rsidRDefault="001A7280" w:rsidP="001A7280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Hlava špice je středně velká, při pohledu shora vzadu nejširší a zužuje se klínovitě ke špičce nosu.</w:t>
      </w:r>
    </w:p>
    <w:p w:rsidR="001A7280" w:rsidRPr="00262691" w:rsidRDefault="001A7280" w:rsidP="001A7280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1A7280" w:rsidRPr="00262691" w:rsidRDefault="001A7280" w:rsidP="001A7280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u w:val="single"/>
        </w:rPr>
        <w:t>Stop:</w:t>
      </w:r>
      <w:r w:rsidRPr="00262691">
        <w:rPr>
          <w:rFonts w:eastAsia="Times New Roman" w:cstheme="minorHAnsi"/>
        </w:rPr>
        <w:t xml:space="preserve">   </w:t>
      </w:r>
      <w:r w:rsidR="00D52345" w:rsidRPr="00262691">
        <w:rPr>
          <w:rFonts w:eastAsia="Times New Roman" w:cstheme="minorHAnsi"/>
        </w:rPr>
        <w:t>Přiměřeně</w:t>
      </w:r>
      <w:r w:rsidRPr="00262691">
        <w:rPr>
          <w:rFonts w:eastAsia="Times New Roman" w:cstheme="minorHAnsi"/>
        </w:rPr>
        <w:t xml:space="preserve"> vyvinutý až zdůrazněný, nikdy ne náhlý.</w:t>
      </w:r>
    </w:p>
    <w:p w:rsidR="001A7280" w:rsidRPr="00262691" w:rsidRDefault="001A7280" w:rsidP="001A7280">
      <w:pPr>
        <w:jc w:val="both"/>
        <w:rPr>
          <w:rFonts w:cstheme="minorHAnsi"/>
        </w:rPr>
      </w:pPr>
    </w:p>
    <w:p w:rsidR="001A7280" w:rsidRPr="00262691" w:rsidRDefault="001A7280" w:rsidP="001A7280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bCs/>
          <w:u w:val="single"/>
        </w:rPr>
        <w:t>OBLIČEJOVÁ ČÁST</w:t>
      </w:r>
      <w:r w:rsidRPr="00262691">
        <w:rPr>
          <w:rFonts w:eastAsia="Times New Roman" w:cstheme="minorHAnsi"/>
          <w:b/>
          <w:bCs/>
        </w:rPr>
        <w:t>:</w:t>
      </w:r>
    </w:p>
    <w:p w:rsidR="001A7280" w:rsidRPr="00262691" w:rsidRDefault="001A7280" w:rsidP="001A7280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1A7280" w:rsidRPr="00262691" w:rsidRDefault="001A7280" w:rsidP="001A7280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u w:val="single"/>
        </w:rPr>
        <w:t>Nos:</w:t>
      </w:r>
      <w:r w:rsidRPr="00262691">
        <w:rPr>
          <w:rFonts w:eastAsia="Times New Roman" w:cstheme="minorHAnsi"/>
        </w:rPr>
        <w:t xml:space="preserve">  Nos je kulatý, malý a čistě černý.  </w:t>
      </w:r>
      <w:r w:rsidRPr="00262691">
        <w:rPr>
          <w:rFonts w:eastAsia="Times New Roman" w:cstheme="minorHAnsi"/>
          <w:b/>
        </w:rPr>
        <w:t>U všech hnědých špiců tmavě hnědý.</w:t>
      </w:r>
      <w:r w:rsidRPr="00262691">
        <w:rPr>
          <w:rFonts w:eastAsia="Times New Roman" w:cstheme="minorHAnsi"/>
        </w:rPr>
        <w:t xml:space="preserve"> </w:t>
      </w:r>
    </w:p>
    <w:p w:rsidR="001A7280" w:rsidRPr="00262691" w:rsidRDefault="001A7280" w:rsidP="001A7280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1A7280" w:rsidRPr="00262691" w:rsidRDefault="001A7280" w:rsidP="001A7280">
      <w:pPr>
        <w:spacing w:after="0" w:line="240" w:lineRule="auto"/>
        <w:jc w:val="both"/>
      </w:pPr>
      <w:r w:rsidRPr="00262691">
        <w:rPr>
          <w:rFonts w:eastAsia="Times New Roman" w:cstheme="minorHAnsi"/>
          <w:b/>
          <w:u w:val="single"/>
        </w:rPr>
        <w:t>Čenichová partie</w:t>
      </w:r>
      <w:r w:rsidRPr="00262691">
        <w:rPr>
          <w:rFonts w:eastAsia="Times New Roman" w:cstheme="minorHAnsi"/>
        </w:rPr>
        <w:t xml:space="preserve">: čenich není příliš dlouhý, ani hrubý ani zašpičatělý a je v proporcionálně vhodném poměru k mozkovně  </w:t>
      </w:r>
      <w:r w:rsidRPr="00262691">
        <w:rPr>
          <w:b/>
        </w:rPr>
        <w:t>(ca. 2 : 3).</w:t>
      </w:r>
      <w:r w:rsidRPr="00262691">
        <w:t xml:space="preserve"> </w:t>
      </w:r>
    </w:p>
    <w:p w:rsidR="001A7280" w:rsidRPr="00262691" w:rsidRDefault="001A7280" w:rsidP="001A7280">
      <w:pPr>
        <w:spacing w:after="0" w:line="60" w:lineRule="atLeast"/>
        <w:jc w:val="both"/>
        <w:rPr>
          <w:rFonts w:cstheme="minorHAnsi"/>
        </w:rPr>
      </w:pPr>
    </w:p>
    <w:p w:rsidR="001A7280" w:rsidRPr="00262691" w:rsidRDefault="001A7280" w:rsidP="001A7280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u w:val="single"/>
        </w:rPr>
        <w:t>Pysky:</w:t>
      </w:r>
      <w:r w:rsidRPr="00262691">
        <w:rPr>
          <w:rFonts w:eastAsia="Times New Roman" w:cstheme="minorHAnsi"/>
        </w:rPr>
        <w:t xml:space="preserve">  Pysky nejsou převislé, pevně přiléhají a netvoří ke koutkům záhyby. Jsou černě pigmentovány, </w:t>
      </w:r>
      <w:r w:rsidRPr="00262691">
        <w:rPr>
          <w:rFonts w:eastAsia="Times New Roman" w:cstheme="minorHAnsi"/>
          <w:b/>
        </w:rPr>
        <w:t>U všech hnědých špiců tmavě hnědé.</w:t>
      </w:r>
    </w:p>
    <w:p w:rsidR="001A7280" w:rsidRPr="00262691" w:rsidRDefault="001A7280" w:rsidP="001A7280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F93234" w:rsidRPr="00262691" w:rsidRDefault="00F93234" w:rsidP="00F93234">
      <w:pPr>
        <w:spacing w:after="0" w:line="240" w:lineRule="auto"/>
        <w:jc w:val="both"/>
        <w:rPr>
          <w:rFonts w:eastAsia="Times New Roman" w:cstheme="minorHAnsi"/>
          <w:b/>
        </w:rPr>
      </w:pPr>
      <w:r w:rsidRPr="00262691">
        <w:rPr>
          <w:rFonts w:eastAsia="Times New Roman" w:cstheme="minorHAnsi"/>
          <w:b/>
          <w:u w:val="single"/>
        </w:rPr>
        <w:t>Čelisti/zuby</w:t>
      </w:r>
      <w:r w:rsidRPr="00262691">
        <w:rPr>
          <w:rFonts w:eastAsia="Times New Roman" w:cstheme="minorHAnsi"/>
        </w:rPr>
        <w:t xml:space="preserve">:  Čelisti jsou normálně vyvinuty a vykazují kompletní nůžkový skus se 42 zuby dle zubního vzorce, přičemž horní řada řezáků přesahuje bez meziprostoru přes dolní čelist a zuby stojí v čelisti kolmo.  </w:t>
      </w:r>
      <w:r w:rsidRPr="00262691">
        <w:rPr>
          <w:rFonts w:eastAsia="Times New Roman" w:cstheme="minorHAnsi"/>
          <w:b/>
        </w:rPr>
        <w:t xml:space="preserve">Silné, přesně do sebe zapadající </w:t>
      </w:r>
      <w:r w:rsidR="00D52345" w:rsidRPr="00262691">
        <w:rPr>
          <w:rFonts w:eastAsia="Times New Roman" w:cstheme="minorHAnsi"/>
          <w:b/>
        </w:rPr>
        <w:t>špičáky</w:t>
      </w:r>
      <w:r w:rsidRPr="00262691">
        <w:rPr>
          <w:rFonts w:eastAsia="Times New Roman" w:cstheme="minorHAnsi"/>
          <w:b/>
        </w:rPr>
        <w:t xml:space="preserve">. </w:t>
      </w:r>
    </w:p>
    <w:p w:rsidR="00F93234" w:rsidRPr="00262691" w:rsidRDefault="00F93234" w:rsidP="00F93234">
      <w:pPr>
        <w:rPr>
          <w:rFonts w:cstheme="minorHAnsi"/>
          <w:b/>
          <w:u w:val="single"/>
        </w:rPr>
      </w:pPr>
    </w:p>
    <w:p w:rsidR="00077CEF" w:rsidRPr="00262691" w:rsidRDefault="00077CEF" w:rsidP="00077CEF">
      <w:pPr>
        <w:jc w:val="both"/>
      </w:pPr>
    </w:p>
    <w:p w:rsidR="00F93234" w:rsidRPr="00262691" w:rsidRDefault="00F93234" w:rsidP="00077CEF">
      <w:pPr>
        <w:jc w:val="both"/>
      </w:pPr>
    </w:p>
    <w:p w:rsidR="00077CEF" w:rsidRPr="00262691" w:rsidRDefault="00077CEF" w:rsidP="00077CEF">
      <w:r w:rsidRPr="00262691">
        <w:t>FCI-St. N° 97 / 12.11.2019</w:t>
      </w:r>
    </w:p>
    <w:p w:rsidR="00077CEF" w:rsidRPr="00262691" w:rsidRDefault="00077CEF" w:rsidP="00077CEF"/>
    <w:p w:rsidR="00082933" w:rsidRPr="00262691" w:rsidRDefault="00082933" w:rsidP="00077CEF">
      <w:pPr>
        <w:rPr>
          <w:b/>
        </w:rPr>
      </w:pPr>
    </w:p>
    <w:p w:rsidR="00082933" w:rsidRPr="00262691" w:rsidRDefault="00082933" w:rsidP="00077CEF">
      <w:pPr>
        <w:rPr>
          <w:b/>
        </w:rPr>
      </w:pPr>
    </w:p>
    <w:p w:rsidR="00077CEF" w:rsidRPr="00262691" w:rsidRDefault="00077CEF" w:rsidP="00077CEF">
      <w:pPr>
        <w:rPr>
          <w:b/>
        </w:rPr>
      </w:pPr>
      <w:r w:rsidRPr="00262691">
        <w:rPr>
          <w:b/>
        </w:rPr>
        <w:t>10)</w:t>
      </w:r>
    </w:p>
    <w:p w:rsidR="000D1790" w:rsidRPr="00262691" w:rsidRDefault="000D1790" w:rsidP="0010601B">
      <w:pPr>
        <w:pStyle w:val="Bezmezer"/>
        <w:jc w:val="both"/>
        <w:rPr>
          <w:b/>
        </w:rPr>
      </w:pPr>
      <w:r w:rsidRPr="00262691">
        <w:rPr>
          <w:b/>
        </w:rPr>
        <w:t xml:space="preserve">U Středních a Malých špiců jsou tolerovány nepatrné ztráty premolárů. </w:t>
      </w:r>
      <w:proofErr w:type="spellStart"/>
      <w:r w:rsidR="005914C1" w:rsidRPr="00262691">
        <w:rPr>
          <w:b/>
        </w:rPr>
        <w:t>Kešťový</w:t>
      </w:r>
      <w:proofErr w:type="spellEnd"/>
      <w:r w:rsidRPr="00262691">
        <w:rPr>
          <w:b/>
        </w:rPr>
        <w:t xml:space="preserve"> skus je přípustný. </w:t>
      </w:r>
    </w:p>
    <w:p w:rsidR="000D1790" w:rsidRPr="00262691" w:rsidRDefault="000D1790" w:rsidP="000D1790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u w:val="single"/>
        </w:rPr>
        <w:t>Líce:</w:t>
      </w:r>
      <w:r w:rsidRPr="00262691">
        <w:rPr>
          <w:rFonts w:eastAsia="Times New Roman" w:cstheme="minorHAnsi"/>
        </w:rPr>
        <w:t xml:space="preserve">  Líce jsou </w:t>
      </w:r>
      <w:r w:rsidR="008B2683" w:rsidRPr="00262691">
        <w:rPr>
          <w:rFonts w:eastAsia="Times New Roman" w:cstheme="minorHAnsi"/>
        </w:rPr>
        <w:t>mírně</w:t>
      </w:r>
      <w:r w:rsidRPr="00262691">
        <w:rPr>
          <w:rFonts w:eastAsia="Times New Roman" w:cstheme="minorHAnsi"/>
        </w:rPr>
        <w:t xml:space="preserve"> zaoblené, ne vystouplé.</w:t>
      </w:r>
    </w:p>
    <w:p w:rsidR="000D1790" w:rsidRPr="00262691" w:rsidRDefault="000D1790" w:rsidP="000D1790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u w:val="single"/>
        </w:rPr>
        <w:t>Oči:</w:t>
      </w:r>
      <w:r w:rsidRPr="00262691">
        <w:rPr>
          <w:rFonts w:eastAsia="Times New Roman" w:cstheme="minorHAnsi"/>
        </w:rPr>
        <w:t xml:space="preserve">  Oči jsou středně velké, mandlového tvaru, poněkud šikmo uložené, tmavé barvy.  Oční  víčka jsou černě pigmentována.</w:t>
      </w:r>
      <w:r w:rsidR="00B651EE" w:rsidRPr="00262691">
        <w:rPr>
          <w:b/>
        </w:rPr>
        <w:t xml:space="preserve"> </w:t>
      </w:r>
      <w:r w:rsidR="004D3B45" w:rsidRPr="00262691">
        <w:rPr>
          <w:b/>
        </w:rPr>
        <w:t xml:space="preserve"> Tmavohnědá</w:t>
      </w:r>
      <w:r w:rsidR="00B651EE" w:rsidRPr="00262691">
        <w:rPr>
          <w:b/>
        </w:rPr>
        <w:t xml:space="preserve"> u všech hnědých špiců. </w:t>
      </w:r>
    </w:p>
    <w:p w:rsidR="000D1790" w:rsidRPr="00262691" w:rsidRDefault="000D1790" w:rsidP="000D1790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u w:val="single"/>
        </w:rPr>
        <w:t>Uši:</w:t>
      </w:r>
      <w:r w:rsidRPr="00262691">
        <w:rPr>
          <w:rFonts w:eastAsia="Times New Roman" w:cstheme="minorHAnsi"/>
        </w:rPr>
        <w:t xml:space="preserve">   Malé uši jsou relativně blízko u sebe, vysoko nasazené </w:t>
      </w:r>
      <w:r w:rsidR="009118CD" w:rsidRPr="00262691">
        <w:rPr>
          <w:rFonts w:eastAsia="Times New Roman" w:cstheme="minorHAnsi"/>
        </w:rPr>
        <w:t xml:space="preserve"> a trojúhelní</w:t>
      </w:r>
      <w:r w:rsidRPr="00262691">
        <w:rPr>
          <w:rFonts w:eastAsia="Times New Roman" w:cstheme="minorHAnsi"/>
        </w:rPr>
        <w:t>kovitě zašpičatělé. Jsou neseny vždy vzpřímeně s tuhými špičkami.</w:t>
      </w:r>
    </w:p>
    <w:p w:rsidR="00AF2AF2" w:rsidRPr="00262691" w:rsidRDefault="000D1790" w:rsidP="00AF2AF2">
      <w:pPr>
        <w:jc w:val="both"/>
        <w:rPr>
          <w:rFonts w:cstheme="minorHAnsi"/>
        </w:rPr>
      </w:pPr>
      <w:r w:rsidRPr="00262691">
        <w:rPr>
          <w:rFonts w:eastAsia="Times New Roman" w:cstheme="minorHAnsi"/>
          <w:b/>
          <w:bCs/>
          <w:u w:val="single"/>
        </w:rPr>
        <w:t>Krk</w:t>
      </w:r>
      <w:r w:rsidRPr="00262691">
        <w:rPr>
          <w:rFonts w:eastAsia="Times New Roman" w:cstheme="minorHAnsi"/>
          <w:b/>
          <w:bCs/>
        </w:rPr>
        <w:t>:</w:t>
      </w:r>
    </w:p>
    <w:p w:rsidR="000D1790" w:rsidRPr="00262691" w:rsidRDefault="000D1790" w:rsidP="00AF2AF2">
      <w:pPr>
        <w:jc w:val="both"/>
        <w:rPr>
          <w:rFonts w:cstheme="minorHAnsi"/>
        </w:rPr>
      </w:pPr>
      <w:r w:rsidRPr="00262691">
        <w:rPr>
          <w:rFonts w:eastAsia="Times New Roman" w:cstheme="minorHAnsi"/>
        </w:rPr>
        <w:t>Středně dlouhý krk je nasazen na plecích široce, v šíji je lehce klenutý, netvoří lalok a je zakryt  límcem připomínajícím hřívu.</w:t>
      </w:r>
    </w:p>
    <w:p w:rsidR="006C6441" w:rsidRPr="00262691" w:rsidRDefault="006C6441" w:rsidP="00505779">
      <w:pPr>
        <w:spacing w:after="0" w:line="240" w:lineRule="auto"/>
        <w:jc w:val="both"/>
        <w:rPr>
          <w:rFonts w:eastAsia="Times New Roman" w:cstheme="minorHAnsi"/>
          <w:b/>
          <w:bCs/>
          <w:u w:val="single"/>
        </w:rPr>
      </w:pPr>
    </w:p>
    <w:p w:rsidR="006C6441" w:rsidRPr="00262691" w:rsidRDefault="006C6441" w:rsidP="00505779">
      <w:pPr>
        <w:spacing w:after="0" w:line="240" w:lineRule="auto"/>
        <w:jc w:val="both"/>
        <w:rPr>
          <w:rFonts w:eastAsia="Times New Roman" w:cstheme="minorHAnsi"/>
          <w:b/>
          <w:bCs/>
          <w:u w:val="single"/>
        </w:rPr>
      </w:pPr>
    </w:p>
    <w:p w:rsidR="00505779" w:rsidRPr="00262691" w:rsidRDefault="00505779" w:rsidP="00505779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bCs/>
          <w:u w:val="single"/>
        </w:rPr>
        <w:t>TRUP</w:t>
      </w:r>
      <w:r w:rsidRPr="00262691">
        <w:rPr>
          <w:rFonts w:eastAsia="Times New Roman" w:cstheme="minorHAnsi"/>
          <w:b/>
          <w:bCs/>
        </w:rPr>
        <w:t>:</w:t>
      </w:r>
    </w:p>
    <w:p w:rsidR="00505779" w:rsidRPr="00262691" w:rsidRDefault="00505779" w:rsidP="00505779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505779" w:rsidRPr="00262691" w:rsidRDefault="00505779" w:rsidP="00505779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u w:val="single"/>
        </w:rPr>
        <w:t>Horní linie</w:t>
      </w:r>
      <w:r w:rsidRPr="00262691">
        <w:rPr>
          <w:rFonts w:eastAsia="Times New Roman" w:cstheme="minorHAnsi"/>
        </w:rPr>
        <w:t>:  Horní linie přechází   v měkkém oblouku v krátký rovný hřbet. Huňatý překlopený ocas, který částečně překrývá hřbet,  zaobluje siluetu.</w:t>
      </w:r>
    </w:p>
    <w:p w:rsidR="00505779" w:rsidRPr="00262691" w:rsidRDefault="00505779" w:rsidP="00505779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505779" w:rsidRPr="00262691" w:rsidRDefault="00505779" w:rsidP="00505779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u w:val="single"/>
        </w:rPr>
        <w:t>Kohoutek:</w:t>
      </w:r>
      <w:r w:rsidRPr="00262691">
        <w:rPr>
          <w:rFonts w:eastAsia="Times New Roman" w:cstheme="minorHAnsi"/>
        </w:rPr>
        <w:t xml:space="preserve">  Vysoký kohoutek se neznatelně svažuje.</w:t>
      </w:r>
    </w:p>
    <w:p w:rsidR="009B5928" w:rsidRPr="00262691" w:rsidRDefault="009B5928" w:rsidP="00505779">
      <w:pPr>
        <w:spacing w:after="0" w:line="240" w:lineRule="auto"/>
        <w:jc w:val="both"/>
        <w:rPr>
          <w:rFonts w:eastAsia="Times New Roman" w:cstheme="minorHAnsi"/>
        </w:rPr>
      </w:pPr>
    </w:p>
    <w:p w:rsidR="009B5928" w:rsidRPr="00262691" w:rsidRDefault="00484354" w:rsidP="006C6441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u w:val="single"/>
        </w:rPr>
        <w:t>Hřbet</w:t>
      </w:r>
      <w:r w:rsidR="009B5928" w:rsidRPr="00262691">
        <w:rPr>
          <w:rFonts w:eastAsia="Times New Roman" w:cstheme="minorHAnsi"/>
          <w:b/>
          <w:u w:val="single"/>
        </w:rPr>
        <w:t>:</w:t>
      </w:r>
      <w:r w:rsidR="009B5928" w:rsidRPr="00262691">
        <w:rPr>
          <w:rFonts w:eastAsia="Times New Roman" w:cstheme="minorHAnsi"/>
        </w:rPr>
        <w:t xml:space="preserve">   </w:t>
      </w:r>
      <w:r w:rsidRPr="00262691">
        <w:rPr>
          <w:rFonts w:eastAsia="Times New Roman" w:cstheme="minorHAnsi"/>
          <w:b/>
        </w:rPr>
        <w:t xml:space="preserve">Co </w:t>
      </w:r>
      <w:r w:rsidR="008B2683" w:rsidRPr="00262691">
        <w:rPr>
          <w:rFonts w:eastAsia="Times New Roman" w:cstheme="minorHAnsi"/>
          <w:b/>
        </w:rPr>
        <w:t>nejkratší</w:t>
      </w:r>
      <w:r w:rsidRPr="00262691">
        <w:rPr>
          <w:rFonts w:eastAsia="Times New Roman" w:cstheme="minorHAnsi"/>
          <w:b/>
        </w:rPr>
        <w:t>, rovný, silný</w:t>
      </w:r>
      <w:r w:rsidR="006C6441" w:rsidRPr="00262691">
        <w:rPr>
          <w:rFonts w:eastAsia="Times New Roman" w:cstheme="minorHAnsi"/>
          <w:b/>
        </w:rPr>
        <w:t>.</w:t>
      </w:r>
    </w:p>
    <w:p w:rsidR="006C6441" w:rsidRPr="00262691" w:rsidRDefault="006C6441" w:rsidP="006C6441">
      <w:pPr>
        <w:jc w:val="both"/>
        <w:rPr>
          <w:rFonts w:cstheme="minorHAnsi"/>
          <w:u w:val="single"/>
        </w:rPr>
      </w:pPr>
    </w:p>
    <w:p w:rsidR="006C6441" w:rsidRPr="00262691" w:rsidRDefault="00484354" w:rsidP="006C6441">
      <w:pPr>
        <w:jc w:val="both"/>
        <w:rPr>
          <w:rFonts w:cstheme="minorHAnsi"/>
        </w:rPr>
      </w:pPr>
      <w:r w:rsidRPr="00262691">
        <w:rPr>
          <w:rFonts w:cstheme="minorHAnsi"/>
          <w:b/>
          <w:u w:val="single"/>
        </w:rPr>
        <w:t>Bedra</w:t>
      </w:r>
      <w:r w:rsidR="006C6441" w:rsidRPr="00262691">
        <w:rPr>
          <w:rFonts w:cstheme="minorHAnsi"/>
          <w:b/>
          <w:u w:val="single"/>
        </w:rPr>
        <w:t>:</w:t>
      </w:r>
      <w:r w:rsidR="006C6441" w:rsidRPr="00262691">
        <w:rPr>
          <w:rFonts w:cstheme="minorHAnsi"/>
        </w:rPr>
        <w:t xml:space="preserve">  K</w:t>
      </w:r>
      <w:r w:rsidR="008254DD" w:rsidRPr="00262691">
        <w:rPr>
          <w:rFonts w:cstheme="minorHAnsi"/>
        </w:rPr>
        <w:t xml:space="preserve">rátká, široká, silná. </w:t>
      </w:r>
      <w:r w:rsidR="006C6441" w:rsidRPr="00262691">
        <w:rPr>
          <w:rFonts w:cstheme="minorHAnsi"/>
        </w:rPr>
        <w:t xml:space="preserve"> </w:t>
      </w:r>
    </w:p>
    <w:p w:rsidR="006C6441" w:rsidRPr="00262691" w:rsidRDefault="006C6441" w:rsidP="006C6441">
      <w:pPr>
        <w:spacing w:after="0" w:line="240" w:lineRule="auto"/>
        <w:jc w:val="both"/>
        <w:rPr>
          <w:rFonts w:eastAsia="Times New Roman" w:cstheme="minorHAnsi"/>
        </w:rPr>
      </w:pPr>
    </w:p>
    <w:p w:rsidR="009B5928" w:rsidRPr="00262691" w:rsidRDefault="009B5928" w:rsidP="009B5928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u w:val="single"/>
        </w:rPr>
        <w:t>Záď</w:t>
      </w:r>
      <w:r w:rsidRPr="00262691">
        <w:rPr>
          <w:rFonts w:eastAsia="Times New Roman" w:cstheme="minorHAnsi"/>
        </w:rPr>
        <w:t xml:space="preserve">:  Záď je široká a krátká, nikdy spadající. </w:t>
      </w:r>
    </w:p>
    <w:p w:rsidR="009B5928" w:rsidRPr="00262691" w:rsidRDefault="009B5928" w:rsidP="009B5928">
      <w:pPr>
        <w:spacing w:after="0" w:line="240" w:lineRule="auto"/>
        <w:jc w:val="both"/>
        <w:rPr>
          <w:rFonts w:eastAsia="Times New Roman" w:cstheme="minorHAnsi"/>
        </w:rPr>
      </w:pPr>
    </w:p>
    <w:p w:rsidR="009B5928" w:rsidRPr="00262691" w:rsidRDefault="009B5928" w:rsidP="0010601B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u w:val="single"/>
        </w:rPr>
        <w:t>Hrudník</w:t>
      </w:r>
      <w:r w:rsidRPr="00262691">
        <w:rPr>
          <w:rFonts w:eastAsia="Times New Roman" w:cstheme="minorHAnsi"/>
        </w:rPr>
        <w:t>:  Dostatečně hluboký hrudník je dobře klenutý, přední fronta je dobře vyvinutá.</w:t>
      </w:r>
    </w:p>
    <w:p w:rsidR="00B21CAE" w:rsidRPr="00262691" w:rsidRDefault="00B21CAE" w:rsidP="00B21CAE">
      <w:pPr>
        <w:jc w:val="both"/>
      </w:pPr>
      <w:r w:rsidRPr="00262691">
        <w:t xml:space="preserve"> </w:t>
      </w:r>
    </w:p>
    <w:p w:rsidR="009B5928" w:rsidRPr="00262691" w:rsidRDefault="009B5928" w:rsidP="009B5928">
      <w:pPr>
        <w:spacing w:after="0" w:line="60" w:lineRule="atLeast"/>
        <w:jc w:val="both"/>
        <w:rPr>
          <w:rFonts w:eastAsia="Times New Roman" w:cstheme="minorHAnsi"/>
        </w:rPr>
      </w:pPr>
    </w:p>
    <w:p w:rsidR="009B5928" w:rsidRPr="00262691" w:rsidRDefault="009B5928" w:rsidP="009B5928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u w:val="single"/>
        </w:rPr>
        <w:t>Spodní linie a břicho</w:t>
      </w:r>
      <w:r w:rsidRPr="00262691">
        <w:rPr>
          <w:rFonts w:eastAsia="Times New Roman" w:cstheme="minorHAnsi"/>
        </w:rPr>
        <w:t>: Hrudní koš zasahuje pokud možno co nejdále dozadu, břicho je pouze mírně vtaženo.</w:t>
      </w:r>
    </w:p>
    <w:p w:rsidR="009B5928" w:rsidRPr="00262691" w:rsidRDefault="009B5928" w:rsidP="009B5928">
      <w:pPr>
        <w:spacing w:after="0" w:line="240" w:lineRule="auto"/>
        <w:jc w:val="both"/>
        <w:rPr>
          <w:rFonts w:cstheme="minorHAnsi"/>
        </w:rPr>
      </w:pPr>
    </w:p>
    <w:p w:rsidR="0010601B" w:rsidRPr="00262691" w:rsidRDefault="0010601B" w:rsidP="0010601B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bCs/>
          <w:u w:val="single"/>
        </w:rPr>
        <w:t>OCAS</w:t>
      </w:r>
      <w:r w:rsidRPr="00262691">
        <w:rPr>
          <w:rFonts w:eastAsia="Times New Roman" w:cstheme="minorHAnsi"/>
          <w:b/>
          <w:bCs/>
        </w:rPr>
        <w:t xml:space="preserve">: </w:t>
      </w:r>
    </w:p>
    <w:p w:rsidR="0010601B" w:rsidRPr="00262691" w:rsidRDefault="0010601B" w:rsidP="0010601B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10601B" w:rsidRPr="00262691" w:rsidRDefault="0010601B" w:rsidP="0010601B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 xml:space="preserve">Ocas je vysoko nasazen, je středně dlouhý, hned u kořene se stáčí vzhůru a dopředu přes hřbet. Leží pevně na hřbetě. Je velmi huňatě </w:t>
      </w:r>
      <w:proofErr w:type="spellStart"/>
      <w:r w:rsidRPr="00262691">
        <w:rPr>
          <w:rFonts w:eastAsia="Times New Roman" w:cstheme="minorHAnsi"/>
        </w:rPr>
        <w:t>osrstěn</w:t>
      </w:r>
      <w:proofErr w:type="spellEnd"/>
      <w:r w:rsidRPr="00262691">
        <w:rPr>
          <w:rFonts w:eastAsia="Times New Roman" w:cstheme="minorHAnsi"/>
        </w:rPr>
        <w:t>. Dvojitá smyčka na jeho konci je přípustná.</w:t>
      </w:r>
    </w:p>
    <w:p w:rsidR="0010601B" w:rsidRPr="00262691" w:rsidRDefault="0010601B" w:rsidP="00077CEF">
      <w:pPr>
        <w:jc w:val="both"/>
        <w:rPr>
          <w:rFonts w:cstheme="minorHAnsi"/>
        </w:rPr>
      </w:pPr>
    </w:p>
    <w:p w:rsidR="00077CEF" w:rsidRPr="00262691" w:rsidRDefault="00077CEF" w:rsidP="00077CEF">
      <w:pPr>
        <w:rPr>
          <w:b/>
        </w:rPr>
      </w:pPr>
    </w:p>
    <w:p w:rsidR="00082933" w:rsidRPr="00262691" w:rsidRDefault="00077CEF" w:rsidP="00077CEF">
      <w:r w:rsidRPr="00262691">
        <w:t>FCI-St. N° 97 / 12.11.2019</w:t>
      </w:r>
    </w:p>
    <w:p w:rsidR="00BA3675" w:rsidRPr="00262691" w:rsidRDefault="00BA3675" w:rsidP="00077CEF">
      <w:pPr>
        <w:rPr>
          <w:b/>
        </w:rPr>
      </w:pPr>
    </w:p>
    <w:p w:rsidR="00BA3675" w:rsidRPr="00262691" w:rsidRDefault="00BA3675" w:rsidP="00077CEF">
      <w:pPr>
        <w:rPr>
          <w:b/>
        </w:rPr>
      </w:pPr>
    </w:p>
    <w:p w:rsidR="00BA3675" w:rsidRPr="00262691" w:rsidRDefault="00BA3675" w:rsidP="00077CEF">
      <w:pPr>
        <w:rPr>
          <w:b/>
        </w:rPr>
      </w:pPr>
    </w:p>
    <w:p w:rsidR="00077CEF" w:rsidRPr="00262691" w:rsidRDefault="00077CEF" w:rsidP="00077CEF">
      <w:r w:rsidRPr="00262691">
        <w:rPr>
          <w:b/>
        </w:rPr>
        <w:t>11)</w:t>
      </w:r>
    </w:p>
    <w:p w:rsidR="005E7487" w:rsidRPr="00262691" w:rsidRDefault="005E7487" w:rsidP="003A63A0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</w:rPr>
      </w:pPr>
    </w:p>
    <w:p w:rsidR="003A63A0" w:rsidRPr="00262691" w:rsidRDefault="003A63A0" w:rsidP="003A63A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</w:rPr>
      </w:pPr>
      <w:r w:rsidRPr="00262691">
        <w:rPr>
          <w:rFonts w:ascii="Tahoma" w:eastAsia="Times New Roman" w:hAnsi="Tahoma" w:cs="Tahoma"/>
          <w:b/>
          <w:bCs/>
          <w:sz w:val="20"/>
          <w:szCs w:val="20"/>
          <w:u w:val="single"/>
        </w:rPr>
        <w:t>KONČETINY:</w:t>
      </w:r>
    </w:p>
    <w:p w:rsidR="003A63A0" w:rsidRPr="00262691" w:rsidRDefault="003A63A0" w:rsidP="003A63A0">
      <w:pPr>
        <w:spacing w:after="0" w:line="60" w:lineRule="atLeast"/>
        <w:rPr>
          <w:rFonts w:ascii="Tahoma" w:eastAsia="Times New Roman" w:hAnsi="Tahoma" w:cs="Tahoma"/>
          <w:sz w:val="5"/>
          <w:szCs w:val="5"/>
        </w:rPr>
      </w:pPr>
      <w:r w:rsidRPr="00262691">
        <w:rPr>
          <w:rFonts w:ascii="Tahoma" w:eastAsia="Times New Roman" w:hAnsi="Tahoma" w:cs="Tahoma"/>
          <w:sz w:val="5"/>
          <w:szCs w:val="5"/>
        </w:rPr>
        <w:t> </w:t>
      </w:r>
    </w:p>
    <w:p w:rsidR="003A63A0" w:rsidRPr="00262691" w:rsidRDefault="003A63A0" w:rsidP="003A63A0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bCs/>
          <w:u w:val="single"/>
        </w:rPr>
        <w:t>HRUDNÍ KONČETINY</w:t>
      </w:r>
      <w:r w:rsidRPr="00262691">
        <w:rPr>
          <w:rFonts w:eastAsia="Times New Roman" w:cstheme="minorHAnsi"/>
          <w:bCs/>
        </w:rPr>
        <w:t>:</w:t>
      </w:r>
    </w:p>
    <w:p w:rsidR="003A63A0" w:rsidRPr="00262691" w:rsidRDefault="003A63A0" w:rsidP="003A63A0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3A63A0" w:rsidRPr="00262691" w:rsidRDefault="003A63A0" w:rsidP="003A63A0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u w:val="single"/>
        </w:rPr>
        <w:t>Obecně:</w:t>
      </w:r>
      <w:r w:rsidRPr="00262691">
        <w:rPr>
          <w:rFonts w:eastAsia="Times New Roman" w:cstheme="minorHAnsi"/>
        </w:rPr>
        <w:t xml:space="preserve">  Rovná, spíše široká fronta </w:t>
      </w:r>
      <w:r w:rsidRPr="00262691">
        <w:rPr>
          <w:rFonts w:eastAsia="Times New Roman" w:cstheme="minorHAnsi"/>
          <w:b/>
        </w:rPr>
        <w:t>s dobrou sílou kostí.</w:t>
      </w:r>
    </w:p>
    <w:p w:rsidR="003A63A0" w:rsidRPr="00262691" w:rsidRDefault="003A63A0" w:rsidP="003A63A0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3A63A0" w:rsidRPr="00262691" w:rsidRDefault="003A63A0" w:rsidP="003A63A0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u w:val="single"/>
        </w:rPr>
        <w:t>Plece</w:t>
      </w:r>
      <w:r w:rsidRPr="00262691">
        <w:rPr>
          <w:rFonts w:eastAsia="Times New Roman" w:cstheme="minorHAnsi"/>
        </w:rPr>
        <w:t xml:space="preserve">:  Plece jsou dobře </w:t>
      </w:r>
      <w:proofErr w:type="spellStart"/>
      <w:r w:rsidRPr="00262691">
        <w:rPr>
          <w:rFonts w:eastAsia="Times New Roman" w:cstheme="minorHAnsi"/>
        </w:rPr>
        <w:t>osvalené</w:t>
      </w:r>
      <w:proofErr w:type="spellEnd"/>
      <w:r w:rsidRPr="00262691">
        <w:rPr>
          <w:rFonts w:eastAsia="Times New Roman" w:cstheme="minorHAnsi"/>
        </w:rPr>
        <w:t xml:space="preserve"> a pevně spojené s hrudním košem. Lopatka je dlouhá a leží šikmo vzad. </w:t>
      </w:r>
    </w:p>
    <w:p w:rsidR="003A63A0" w:rsidRPr="00262691" w:rsidRDefault="003A63A0" w:rsidP="003A63A0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3A63A0" w:rsidRPr="00262691" w:rsidRDefault="003A63A0" w:rsidP="003A63A0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u w:val="single"/>
        </w:rPr>
        <w:t>Pažní kost</w:t>
      </w:r>
      <w:r w:rsidRPr="00262691">
        <w:t xml:space="preserve">:  </w:t>
      </w:r>
      <w:r w:rsidR="008B2683" w:rsidRPr="00262691">
        <w:rPr>
          <w:rFonts w:eastAsia="Times New Roman" w:cstheme="minorHAnsi"/>
        </w:rPr>
        <w:t xml:space="preserve">Lopatka téměř stejné délky </w:t>
      </w:r>
      <w:r w:rsidRPr="00262691">
        <w:rPr>
          <w:rFonts w:eastAsia="Times New Roman" w:cstheme="minorHAnsi"/>
        </w:rPr>
        <w:t>s ní svírá úhel asi 90 stupňů.</w:t>
      </w:r>
    </w:p>
    <w:p w:rsidR="003A63A0" w:rsidRPr="00262691" w:rsidRDefault="003A63A0" w:rsidP="003A63A0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3A63A0" w:rsidRPr="00262691" w:rsidRDefault="003A63A0" w:rsidP="003A63A0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u w:val="single"/>
        </w:rPr>
        <w:t>Loke</w:t>
      </w:r>
      <w:r w:rsidRPr="00262691">
        <w:rPr>
          <w:rFonts w:eastAsia="Times New Roman" w:cstheme="minorHAnsi"/>
        </w:rPr>
        <w:t>t:  Loketní klub je silný, přilehlý k hrudníku a ani vtočený ani vytočený.</w:t>
      </w:r>
    </w:p>
    <w:p w:rsidR="003A63A0" w:rsidRPr="00262691" w:rsidRDefault="003A63A0" w:rsidP="003A63A0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3A63A0" w:rsidRPr="00262691" w:rsidRDefault="003A63A0" w:rsidP="003A63A0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u w:val="single"/>
        </w:rPr>
        <w:t>Předloktí</w:t>
      </w:r>
      <w:r w:rsidRPr="00262691">
        <w:rPr>
          <w:rFonts w:eastAsia="Times New Roman" w:cstheme="minorHAnsi"/>
        </w:rPr>
        <w:t>:  Předloktí je středně dlouhé, v poměru k trupu statné a zcela rovné, s dobrými praporci na zadní straně.</w:t>
      </w:r>
    </w:p>
    <w:p w:rsidR="003A63A0" w:rsidRPr="00262691" w:rsidRDefault="003A63A0" w:rsidP="003A63A0">
      <w:pPr>
        <w:spacing w:after="0" w:line="60" w:lineRule="atLeast"/>
        <w:jc w:val="both"/>
        <w:rPr>
          <w:rFonts w:eastAsia="Times New Roman" w:cstheme="minorHAnsi"/>
        </w:rPr>
      </w:pPr>
    </w:p>
    <w:p w:rsidR="003A63A0" w:rsidRPr="00262691" w:rsidRDefault="003A63A0" w:rsidP="003A63A0">
      <w:pPr>
        <w:spacing w:after="0" w:line="60" w:lineRule="atLeast"/>
        <w:jc w:val="both"/>
        <w:rPr>
          <w:rFonts w:eastAsia="Times New Roman" w:cstheme="minorHAnsi"/>
        </w:rPr>
      </w:pPr>
      <w:proofErr w:type="spellStart"/>
      <w:r w:rsidRPr="00262691">
        <w:rPr>
          <w:rFonts w:eastAsia="Times New Roman" w:cstheme="minorHAnsi"/>
          <w:u w:val="single"/>
        </w:rPr>
        <w:t>Nadprstí</w:t>
      </w:r>
      <w:proofErr w:type="spellEnd"/>
      <w:r w:rsidRPr="00262691">
        <w:rPr>
          <w:rFonts w:eastAsia="Times New Roman" w:cstheme="minorHAnsi"/>
        </w:rPr>
        <w:t xml:space="preserve">:  Silné, středně dlouhé </w:t>
      </w:r>
      <w:proofErr w:type="spellStart"/>
      <w:r w:rsidRPr="00262691">
        <w:rPr>
          <w:rFonts w:eastAsia="Times New Roman" w:cstheme="minorHAnsi"/>
        </w:rPr>
        <w:t>nadprstí</w:t>
      </w:r>
      <w:proofErr w:type="spellEnd"/>
      <w:r w:rsidRPr="00262691">
        <w:rPr>
          <w:rFonts w:eastAsia="Times New Roman" w:cstheme="minorHAnsi"/>
        </w:rPr>
        <w:t xml:space="preserve"> svírá úhel cca 20 stupňů ke svislé rovině.</w:t>
      </w:r>
    </w:p>
    <w:p w:rsidR="003A63A0" w:rsidRPr="00262691" w:rsidRDefault="003A63A0" w:rsidP="003A63A0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3A63A0" w:rsidRPr="00262691" w:rsidRDefault="003A63A0" w:rsidP="003A63A0">
      <w:pPr>
        <w:spacing w:after="0" w:line="240" w:lineRule="auto"/>
        <w:jc w:val="both"/>
        <w:rPr>
          <w:rFonts w:eastAsia="Times New Roman" w:cstheme="minorHAnsi"/>
          <w:b/>
        </w:rPr>
      </w:pPr>
      <w:r w:rsidRPr="00262691">
        <w:rPr>
          <w:rFonts w:eastAsia="Times New Roman" w:cstheme="minorHAnsi"/>
          <w:u w:val="single"/>
        </w:rPr>
        <w:t>Přední tlapky</w:t>
      </w:r>
      <w:r w:rsidRPr="00262691">
        <w:rPr>
          <w:rFonts w:eastAsia="Times New Roman" w:cstheme="minorHAnsi"/>
        </w:rPr>
        <w:t xml:space="preserve">: Přední tlapky jsou </w:t>
      </w:r>
      <w:r w:rsidR="008B2683" w:rsidRPr="00262691">
        <w:rPr>
          <w:rFonts w:eastAsia="Times New Roman" w:cstheme="minorHAnsi"/>
        </w:rPr>
        <w:t>co nejmenší</w:t>
      </w:r>
      <w:r w:rsidRPr="00262691">
        <w:rPr>
          <w:rFonts w:eastAsia="Times New Roman" w:cstheme="minorHAnsi"/>
        </w:rPr>
        <w:t xml:space="preserve">, kulaté, s dobře </w:t>
      </w:r>
      <w:r w:rsidRPr="00262691">
        <w:rPr>
          <w:rFonts w:eastAsia="Times New Roman" w:cstheme="minorHAnsi"/>
          <w:b/>
        </w:rPr>
        <w:t>vedle sebe ležícími</w:t>
      </w:r>
      <w:r w:rsidRPr="00262691">
        <w:rPr>
          <w:rFonts w:eastAsia="Times New Roman" w:cstheme="minorHAnsi"/>
        </w:rPr>
        <w:t xml:space="preserve"> a dobře klenutými prsty, </w:t>
      </w:r>
      <w:r w:rsidRPr="00262691">
        <w:rPr>
          <w:rFonts w:eastAsia="Times New Roman" w:cstheme="minorHAnsi"/>
          <w:b/>
        </w:rPr>
        <w:t>tzv. kočičí tlapky</w:t>
      </w:r>
      <w:r w:rsidRPr="00262691">
        <w:rPr>
          <w:rFonts w:eastAsia="Times New Roman" w:cstheme="minorHAnsi"/>
        </w:rPr>
        <w:t xml:space="preserve">. </w:t>
      </w:r>
      <w:r w:rsidRPr="00262691">
        <w:rPr>
          <w:rFonts w:eastAsia="Times New Roman" w:cstheme="minorHAnsi"/>
          <w:b/>
        </w:rPr>
        <w:t xml:space="preserve">Barva drápů a polštářků </w:t>
      </w:r>
      <w:r w:rsidR="00843A00" w:rsidRPr="00262691">
        <w:rPr>
          <w:rFonts w:eastAsia="Times New Roman" w:cstheme="minorHAnsi"/>
          <w:b/>
        </w:rPr>
        <w:t>je co nejtmavší</w:t>
      </w:r>
      <w:r w:rsidRPr="00262691">
        <w:rPr>
          <w:rFonts w:eastAsia="Times New Roman" w:cstheme="minorHAnsi"/>
          <w:b/>
        </w:rPr>
        <w:t xml:space="preserve">.  </w:t>
      </w:r>
    </w:p>
    <w:p w:rsidR="005E7487" w:rsidRPr="00262691" w:rsidRDefault="005E7487" w:rsidP="0064674F">
      <w:pPr>
        <w:jc w:val="both"/>
        <w:rPr>
          <w:rFonts w:cstheme="minorHAnsi"/>
          <w:u w:val="single"/>
        </w:rPr>
      </w:pPr>
    </w:p>
    <w:p w:rsidR="0064674F" w:rsidRPr="00262691" w:rsidRDefault="0064674F" w:rsidP="0064674F">
      <w:pPr>
        <w:jc w:val="both"/>
        <w:rPr>
          <w:rFonts w:cstheme="minorHAnsi"/>
        </w:rPr>
      </w:pPr>
      <w:r w:rsidRPr="00262691">
        <w:rPr>
          <w:rFonts w:cstheme="minorHAnsi"/>
          <w:b/>
          <w:u w:val="single"/>
        </w:rPr>
        <w:t>PÁNEVNÍ KONČETINY</w:t>
      </w:r>
      <w:r w:rsidRPr="00262691">
        <w:rPr>
          <w:rFonts w:cstheme="minorHAnsi"/>
          <w:u w:val="single"/>
        </w:rPr>
        <w:t xml:space="preserve"> :</w:t>
      </w:r>
      <w:r w:rsidRPr="00262691">
        <w:rPr>
          <w:rFonts w:cstheme="minorHAnsi"/>
        </w:rPr>
        <w:t xml:space="preserve">  </w:t>
      </w:r>
    </w:p>
    <w:p w:rsidR="0064674F" w:rsidRPr="00262691" w:rsidRDefault="0064674F" w:rsidP="0064674F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u w:val="single"/>
        </w:rPr>
        <w:t>Obecně</w:t>
      </w:r>
      <w:r w:rsidRPr="00262691">
        <w:rPr>
          <w:rFonts w:eastAsia="Times New Roman" w:cstheme="minorHAnsi"/>
        </w:rPr>
        <w:t xml:space="preserve">: Pánevní končetiny jsou velmi dobře </w:t>
      </w:r>
      <w:proofErr w:type="spellStart"/>
      <w:r w:rsidRPr="00262691">
        <w:rPr>
          <w:rFonts w:eastAsia="Times New Roman" w:cstheme="minorHAnsi"/>
        </w:rPr>
        <w:t>osvalené</w:t>
      </w:r>
      <w:proofErr w:type="spellEnd"/>
      <w:r w:rsidRPr="00262691">
        <w:rPr>
          <w:rFonts w:eastAsia="Times New Roman" w:cstheme="minorHAnsi"/>
        </w:rPr>
        <w:t xml:space="preserve"> a až po hlezenní kloub bohatě osrstěné. Zadní končetiny stojí rovně a paralelně.</w:t>
      </w:r>
    </w:p>
    <w:p w:rsidR="0064674F" w:rsidRPr="00262691" w:rsidRDefault="0064674F" w:rsidP="0064674F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64674F" w:rsidRPr="00262691" w:rsidRDefault="0064674F" w:rsidP="0064674F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u w:val="single"/>
        </w:rPr>
        <w:t>Stehno/holeň</w:t>
      </w:r>
      <w:r w:rsidRPr="00262691">
        <w:rPr>
          <w:rFonts w:eastAsia="Times New Roman" w:cstheme="minorHAnsi"/>
        </w:rPr>
        <w:t>:  Kosti stehenní a holenní jsou přibližně stejně dlouhé.</w:t>
      </w:r>
    </w:p>
    <w:p w:rsidR="0064674F" w:rsidRPr="00262691" w:rsidRDefault="0064674F" w:rsidP="0064674F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64674F" w:rsidRPr="00262691" w:rsidRDefault="0064674F" w:rsidP="0064674F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u w:val="single"/>
        </w:rPr>
        <w:t>Koleno</w:t>
      </w:r>
      <w:r w:rsidRPr="00262691">
        <w:rPr>
          <w:rFonts w:eastAsia="Times New Roman" w:cstheme="minorHAnsi"/>
        </w:rPr>
        <w:t xml:space="preserve">:   Kolenní kloub je silný, jen mírně </w:t>
      </w:r>
      <w:proofErr w:type="spellStart"/>
      <w:r w:rsidRPr="00262691">
        <w:rPr>
          <w:rFonts w:eastAsia="Times New Roman" w:cstheme="minorHAnsi"/>
        </w:rPr>
        <w:t>zaúhlený</w:t>
      </w:r>
      <w:proofErr w:type="spellEnd"/>
      <w:r w:rsidRPr="00262691">
        <w:rPr>
          <w:rFonts w:eastAsia="Times New Roman" w:cstheme="minorHAnsi"/>
        </w:rPr>
        <w:t xml:space="preserve"> a v pohybu není vytlačován ani ven ani dovnitř.</w:t>
      </w:r>
    </w:p>
    <w:p w:rsidR="0064674F" w:rsidRPr="00262691" w:rsidRDefault="0064674F" w:rsidP="0064674F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64674F" w:rsidRPr="00262691" w:rsidRDefault="0064674F" w:rsidP="0064674F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u w:val="single"/>
        </w:rPr>
        <w:t>Zánártí</w:t>
      </w:r>
      <w:r w:rsidRPr="00262691">
        <w:rPr>
          <w:rFonts w:eastAsia="Times New Roman" w:cstheme="minorHAnsi"/>
        </w:rPr>
        <w:t>:  Zánártí je středně dlouhé, velmi silné a je kolmo postavené.</w:t>
      </w:r>
    </w:p>
    <w:p w:rsidR="0064674F" w:rsidRPr="00262691" w:rsidRDefault="0064674F" w:rsidP="0064674F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64674F" w:rsidRPr="00262691" w:rsidRDefault="0064674F" w:rsidP="0064674F">
      <w:pPr>
        <w:spacing w:after="0" w:line="240" w:lineRule="auto"/>
        <w:jc w:val="both"/>
        <w:rPr>
          <w:rFonts w:eastAsia="Times New Roman" w:cstheme="minorHAnsi"/>
        </w:rPr>
      </w:pPr>
    </w:p>
    <w:p w:rsidR="0064674F" w:rsidRPr="00262691" w:rsidRDefault="0064674F" w:rsidP="0064674F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u w:val="single"/>
        </w:rPr>
        <w:t>Zadní tlapky</w:t>
      </w:r>
      <w:r w:rsidRPr="00262691">
        <w:rPr>
          <w:rFonts w:eastAsia="Times New Roman" w:cstheme="minorHAnsi"/>
        </w:rPr>
        <w:t>: Tlapky pánevních končetin jsou pokud možno malé, kulaté, s </w:t>
      </w:r>
      <w:r w:rsidR="00867BC7" w:rsidRPr="00262691">
        <w:rPr>
          <w:rFonts w:eastAsia="Times New Roman" w:cstheme="minorHAnsi"/>
        </w:rPr>
        <w:t>dobře vedle</w:t>
      </w:r>
      <w:r w:rsidRPr="00262691">
        <w:rPr>
          <w:rFonts w:eastAsia="Times New Roman" w:cstheme="minorHAnsi"/>
        </w:rPr>
        <w:t> sebe</w:t>
      </w:r>
      <w:r w:rsidR="00867BC7" w:rsidRPr="00262691">
        <w:rPr>
          <w:rFonts w:eastAsia="Times New Roman" w:cstheme="minorHAnsi"/>
        </w:rPr>
        <w:t xml:space="preserve"> ležícími</w:t>
      </w:r>
      <w:r w:rsidRPr="00262691">
        <w:rPr>
          <w:rFonts w:eastAsia="Times New Roman" w:cstheme="minorHAnsi"/>
        </w:rPr>
        <w:t xml:space="preserve">  a dobře vyklenutými prsty</w:t>
      </w:r>
      <w:r w:rsidRPr="00262691">
        <w:rPr>
          <w:rFonts w:eastAsia="Times New Roman" w:cstheme="minorHAnsi"/>
          <w:b/>
        </w:rPr>
        <w:t>,</w:t>
      </w:r>
      <w:r w:rsidRPr="00262691">
        <w:rPr>
          <w:rFonts w:eastAsia="Times New Roman" w:cstheme="minorHAnsi"/>
        </w:rPr>
        <w:t xml:space="preserve"> tzv. kočičí tlapky. Polštářky jsou drsné. Barva drápů a polštářků je co možná ponejvíce tmavá.</w:t>
      </w:r>
    </w:p>
    <w:p w:rsidR="005E7487" w:rsidRPr="00262691" w:rsidRDefault="005E7487" w:rsidP="005E7487">
      <w:pPr>
        <w:spacing w:after="0" w:line="240" w:lineRule="auto"/>
        <w:jc w:val="both"/>
        <w:rPr>
          <w:rFonts w:eastAsia="Times New Roman" w:cstheme="minorHAnsi"/>
          <w:b/>
          <w:bCs/>
          <w:u w:val="single"/>
        </w:rPr>
      </w:pPr>
    </w:p>
    <w:p w:rsidR="005E7487" w:rsidRPr="00262691" w:rsidRDefault="005E7487" w:rsidP="005E7487">
      <w:pPr>
        <w:spacing w:after="0" w:line="240" w:lineRule="auto"/>
        <w:jc w:val="both"/>
        <w:rPr>
          <w:rFonts w:eastAsia="Times New Roman" w:cstheme="minorHAnsi"/>
          <w:b/>
          <w:bCs/>
          <w:u w:val="single"/>
        </w:rPr>
      </w:pPr>
    </w:p>
    <w:p w:rsidR="005E7487" w:rsidRPr="00262691" w:rsidRDefault="005E7487" w:rsidP="005E7487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bCs/>
          <w:u w:val="single"/>
        </w:rPr>
        <w:t>POHYB</w:t>
      </w:r>
      <w:r w:rsidRPr="00262691">
        <w:rPr>
          <w:rFonts w:eastAsia="Times New Roman" w:cstheme="minorHAnsi"/>
          <w:b/>
          <w:bCs/>
        </w:rPr>
        <w:t xml:space="preserve">: </w:t>
      </w:r>
      <w:r w:rsidRPr="00262691">
        <w:rPr>
          <w:rFonts w:eastAsia="Times New Roman" w:cstheme="minorHAnsi"/>
        </w:rPr>
        <w:t xml:space="preserve">  Němečtí špicové se pohybují při dobrém posunu přímo, plynule a pružně.</w:t>
      </w:r>
    </w:p>
    <w:p w:rsidR="005E7487" w:rsidRPr="00262691" w:rsidRDefault="005E7487" w:rsidP="005E7487">
      <w:pPr>
        <w:spacing w:after="0" w:line="60" w:lineRule="atLeast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5E7487" w:rsidRPr="00262691" w:rsidRDefault="005E7487" w:rsidP="00077CEF">
      <w:pPr>
        <w:jc w:val="both"/>
      </w:pPr>
    </w:p>
    <w:p w:rsidR="00077CEF" w:rsidRPr="00262691" w:rsidRDefault="00077CEF" w:rsidP="00077CEF">
      <w:pPr>
        <w:jc w:val="both"/>
      </w:pPr>
      <w:r w:rsidRPr="00262691">
        <w:t>FCI-St. N° 97 / 12.11.2019</w:t>
      </w:r>
    </w:p>
    <w:p w:rsidR="00077CEF" w:rsidRPr="00262691" w:rsidRDefault="00077CEF" w:rsidP="00077CEF">
      <w:pPr>
        <w:jc w:val="both"/>
      </w:pPr>
    </w:p>
    <w:p w:rsidR="00B3249C" w:rsidRPr="00262691" w:rsidRDefault="00B3249C" w:rsidP="00077CEF">
      <w:pPr>
        <w:rPr>
          <w:b/>
        </w:rPr>
      </w:pPr>
    </w:p>
    <w:p w:rsidR="005E7487" w:rsidRPr="00262691" w:rsidRDefault="005E7487" w:rsidP="00077CEF">
      <w:pPr>
        <w:rPr>
          <w:b/>
        </w:rPr>
      </w:pPr>
    </w:p>
    <w:p w:rsidR="00077CEF" w:rsidRPr="00262691" w:rsidRDefault="00077CEF" w:rsidP="00077CEF">
      <w:pPr>
        <w:rPr>
          <w:b/>
        </w:rPr>
      </w:pPr>
      <w:r w:rsidRPr="00262691">
        <w:rPr>
          <w:b/>
        </w:rPr>
        <w:t>12)</w:t>
      </w:r>
    </w:p>
    <w:p w:rsidR="004221B3" w:rsidRPr="00262691" w:rsidRDefault="004221B3" w:rsidP="007B3950">
      <w:pPr>
        <w:spacing w:after="0" w:line="240" w:lineRule="auto"/>
        <w:jc w:val="both"/>
        <w:rPr>
          <w:rFonts w:eastAsia="Times New Roman" w:cstheme="minorHAnsi"/>
          <w:b/>
          <w:bCs/>
          <w:u w:val="single"/>
        </w:rPr>
      </w:pPr>
    </w:p>
    <w:p w:rsidR="007B3950" w:rsidRPr="00262691" w:rsidRDefault="007B3950" w:rsidP="007B3950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bCs/>
          <w:u w:val="single"/>
        </w:rPr>
        <w:t>KŮŽE</w:t>
      </w:r>
      <w:r w:rsidRPr="00262691">
        <w:rPr>
          <w:rFonts w:eastAsia="Times New Roman" w:cstheme="minorHAnsi"/>
          <w:b/>
          <w:bCs/>
        </w:rPr>
        <w:t xml:space="preserve">: </w:t>
      </w:r>
      <w:r w:rsidRPr="00262691">
        <w:rPr>
          <w:rFonts w:eastAsia="Times New Roman" w:cstheme="minorHAnsi"/>
        </w:rPr>
        <w:t xml:space="preserve">  Kůže na těle pevně přiléhá bez jakýchkoli záhybů.</w:t>
      </w:r>
    </w:p>
    <w:p w:rsidR="007B3950" w:rsidRPr="00262691" w:rsidRDefault="007B3950" w:rsidP="007B3950">
      <w:pPr>
        <w:spacing w:after="0" w:line="240" w:lineRule="auto"/>
        <w:jc w:val="both"/>
        <w:rPr>
          <w:b/>
        </w:rPr>
      </w:pPr>
    </w:p>
    <w:p w:rsidR="007B3950" w:rsidRPr="00262691" w:rsidRDefault="007B3950" w:rsidP="007B395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</w:rPr>
      </w:pPr>
      <w:r w:rsidRPr="00262691">
        <w:rPr>
          <w:rFonts w:ascii="Tahoma" w:eastAsia="Times New Roman" w:hAnsi="Tahoma" w:cs="Tahoma"/>
          <w:b/>
          <w:bCs/>
          <w:sz w:val="20"/>
          <w:szCs w:val="20"/>
          <w:u w:val="single"/>
        </w:rPr>
        <w:t>OSRSTĚNÍ:</w:t>
      </w:r>
    </w:p>
    <w:p w:rsidR="007B3950" w:rsidRPr="00262691" w:rsidRDefault="007B3950" w:rsidP="007B3950">
      <w:pPr>
        <w:spacing w:after="0" w:line="60" w:lineRule="atLeast"/>
        <w:jc w:val="both"/>
        <w:rPr>
          <w:rFonts w:ascii="Tahoma" w:eastAsia="Times New Roman" w:hAnsi="Tahoma" w:cs="Tahoma"/>
          <w:sz w:val="5"/>
          <w:szCs w:val="5"/>
        </w:rPr>
      </w:pPr>
      <w:r w:rsidRPr="00262691">
        <w:rPr>
          <w:rFonts w:ascii="Tahoma" w:eastAsia="Times New Roman" w:hAnsi="Tahoma" w:cs="Tahoma"/>
          <w:sz w:val="5"/>
          <w:szCs w:val="5"/>
        </w:rPr>
        <w:t> </w:t>
      </w:r>
    </w:p>
    <w:p w:rsidR="007B3950" w:rsidRPr="00262691" w:rsidRDefault="007B3950" w:rsidP="007B3950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bCs/>
          <w:u w:val="single"/>
        </w:rPr>
        <w:t>Srst</w:t>
      </w:r>
      <w:r w:rsidRPr="00262691">
        <w:rPr>
          <w:rFonts w:eastAsia="Times New Roman" w:cstheme="minorHAnsi"/>
          <w:b/>
          <w:bCs/>
        </w:rPr>
        <w:t xml:space="preserve">: </w:t>
      </w:r>
    </w:p>
    <w:p w:rsidR="007B3950" w:rsidRPr="00262691" w:rsidRDefault="007B3950" w:rsidP="007B3950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7B3950" w:rsidRPr="00262691" w:rsidRDefault="007B3950" w:rsidP="007B3950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</w:rPr>
        <w:t>Němečtí Velcí špicové</w:t>
      </w:r>
      <w:r w:rsidRPr="00262691">
        <w:rPr>
          <w:rFonts w:cstheme="minorHAnsi"/>
          <w:b/>
        </w:rPr>
        <w:t xml:space="preserve">, Střední špicové a Malí špicové </w:t>
      </w:r>
      <w:r w:rsidRPr="00262691">
        <w:rPr>
          <w:rFonts w:eastAsia="Times New Roman" w:cstheme="minorHAnsi"/>
        </w:rPr>
        <w:t xml:space="preserve"> mají dvojitou srst: dlouhé, rovné, odstávající </w:t>
      </w:r>
      <w:r w:rsidR="00A30A64" w:rsidRPr="00262691">
        <w:rPr>
          <w:rFonts w:eastAsia="Times New Roman" w:cstheme="minorHAnsi"/>
          <w:b/>
        </w:rPr>
        <w:t>pevné</w:t>
      </w:r>
      <w:r w:rsidR="00A30A64" w:rsidRPr="00262691">
        <w:rPr>
          <w:rFonts w:eastAsia="Times New Roman" w:cstheme="minorHAnsi"/>
        </w:rPr>
        <w:t xml:space="preserve"> </w:t>
      </w:r>
      <w:r w:rsidRPr="00262691">
        <w:rPr>
          <w:rFonts w:eastAsia="Times New Roman" w:cstheme="minorHAnsi"/>
        </w:rPr>
        <w:t>pesíky a krátkou, hustou, vatovitou podsadu.</w:t>
      </w:r>
    </w:p>
    <w:p w:rsidR="007B3950" w:rsidRPr="00262691" w:rsidRDefault="007B3950" w:rsidP="007B3950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 xml:space="preserve"> </w:t>
      </w:r>
    </w:p>
    <w:p w:rsidR="007B3950" w:rsidRPr="00262691" w:rsidRDefault="007B3950" w:rsidP="007B3950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 xml:space="preserve">Hlava, uši, přední strana předních i zadních končetin a tlapky jsou </w:t>
      </w:r>
      <w:proofErr w:type="spellStart"/>
      <w:r w:rsidRPr="00262691">
        <w:rPr>
          <w:rFonts w:eastAsia="Times New Roman" w:cstheme="minorHAnsi"/>
        </w:rPr>
        <w:t>osrstěny</w:t>
      </w:r>
      <w:proofErr w:type="spellEnd"/>
      <w:r w:rsidRPr="00262691">
        <w:rPr>
          <w:rFonts w:eastAsia="Times New Roman" w:cstheme="minorHAnsi"/>
        </w:rPr>
        <w:t xml:space="preserve"> krátce a hustě (sametově), zbytek těla je porostlý dlouhou a bohatou srstí. Srst není zvlněná, kadeřavá ani chundelatá, na zádech se nedělí do pěšinky. Krk a plece pokrývá hustá hříva. Zadní stranu hrudních končetin porůstají pěkné praporce, pánevní končetiny od zádi až po hlezenní kloub jsou obrostlé bohatými kalhotami. Ocas je bujně osrstěný.</w:t>
      </w:r>
    </w:p>
    <w:p w:rsidR="007B3950" w:rsidRPr="00262691" w:rsidRDefault="007B3950" w:rsidP="007B3950">
      <w:pPr>
        <w:jc w:val="both"/>
        <w:rPr>
          <w:b/>
        </w:rPr>
      </w:pPr>
    </w:p>
    <w:p w:rsidR="007B3950" w:rsidRPr="00262691" w:rsidRDefault="007B3950" w:rsidP="004F1C4D">
      <w:pPr>
        <w:jc w:val="both"/>
        <w:rPr>
          <w:rFonts w:cstheme="minorHAnsi"/>
          <w:b/>
        </w:rPr>
      </w:pPr>
      <w:r w:rsidRPr="00262691">
        <w:rPr>
          <w:rFonts w:cstheme="minorHAnsi"/>
          <w:b/>
        </w:rPr>
        <w:t xml:space="preserve">Srst není </w:t>
      </w:r>
      <w:r w:rsidR="008B2683" w:rsidRPr="00262691">
        <w:rPr>
          <w:rFonts w:cstheme="minorHAnsi"/>
          <w:b/>
        </w:rPr>
        <w:t>viditelně upravena</w:t>
      </w:r>
      <w:r w:rsidRPr="00262691">
        <w:rPr>
          <w:rFonts w:cstheme="minorHAnsi"/>
          <w:b/>
        </w:rPr>
        <w:t xml:space="preserve">.  </w:t>
      </w:r>
    </w:p>
    <w:p w:rsidR="004221B3" w:rsidRPr="00262691" w:rsidRDefault="004221B3" w:rsidP="004F1C4D">
      <w:pPr>
        <w:jc w:val="both"/>
        <w:rPr>
          <w:rFonts w:cstheme="minorHAnsi"/>
          <w:b/>
          <w:u w:val="single"/>
        </w:rPr>
      </w:pPr>
    </w:p>
    <w:p w:rsidR="00077CEF" w:rsidRPr="00262691" w:rsidRDefault="000D2B50" w:rsidP="004F1C4D">
      <w:pPr>
        <w:jc w:val="both"/>
        <w:rPr>
          <w:rFonts w:cstheme="minorHAnsi"/>
        </w:rPr>
      </w:pPr>
      <w:r w:rsidRPr="00262691">
        <w:rPr>
          <w:rFonts w:cstheme="minorHAnsi"/>
          <w:b/>
          <w:u w:val="single"/>
        </w:rPr>
        <w:t>Zbarvení:</w:t>
      </w:r>
      <w:r w:rsidR="00077CEF" w:rsidRPr="00262691">
        <w:rPr>
          <w:rFonts w:cstheme="minorHAnsi"/>
        </w:rPr>
        <w:t xml:space="preserve">  </w:t>
      </w:r>
    </w:p>
    <w:p w:rsidR="00077CEF" w:rsidRPr="00262691" w:rsidRDefault="000D2B50" w:rsidP="004F1C4D">
      <w:pPr>
        <w:jc w:val="both"/>
        <w:rPr>
          <w:rFonts w:cstheme="minorHAnsi"/>
        </w:rPr>
      </w:pPr>
      <w:r w:rsidRPr="00262691">
        <w:rPr>
          <w:rFonts w:cstheme="minorHAnsi"/>
          <w:b/>
          <w:u w:val="single"/>
        </w:rPr>
        <w:t>Německý Velký špic</w:t>
      </w:r>
      <w:r w:rsidRPr="00262691">
        <w:rPr>
          <w:rFonts w:cstheme="minorHAnsi"/>
          <w:b/>
        </w:rPr>
        <w:t xml:space="preserve">: </w:t>
      </w:r>
      <w:r w:rsidR="00077CEF" w:rsidRPr="00262691">
        <w:rPr>
          <w:rFonts w:cstheme="minorHAnsi"/>
        </w:rPr>
        <w:t xml:space="preserve"> </w:t>
      </w:r>
      <w:r w:rsidR="00C274B6" w:rsidRPr="00262691">
        <w:rPr>
          <w:rFonts w:cstheme="minorHAnsi"/>
        </w:rPr>
        <w:t>Bílý,  Č</w:t>
      </w:r>
      <w:r w:rsidRPr="00262691">
        <w:rPr>
          <w:rFonts w:cstheme="minorHAnsi"/>
        </w:rPr>
        <w:t>ern</w:t>
      </w:r>
      <w:r w:rsidR="00C274B6" w:rsidRPr="00262691">
        <w:rPr>
          <w:rFonts w:cstheme="minorHAnsi"/>
        </w:rPr>
        <w:t>ý, Hnědý,</w:t>
      </w:r>
    </w:p>
    <w:p w:rsidR="00077CEF" w:rsidRPr="00262691" w:rsidRDefault="00370FD5" w:rsidP="004F1C4D">
      <w:pPr>
        <w:jc w:val="both"/>
        <w:rPr>
          <w:rFonts w:cstheme="minorHAnsi"/>
          <w:b/>
        </w:rPr>
      </w:pPr>
      <w:r w:rsidRPr="00262691">
        <w:rPr>
          <w:rFonts w:cstheme="minorHAnsi"/>
          <w:b/>
        </w:rPr>
        <w:t xml:space="preserve">Bílá místa na hrudi, tlapkách a špičce ocasu u černých a hnědých Velkých špiců jsou přípustná. </w:t>
      </w:r>
      <w:r w:rsidR="00077CEF" w:rsidRPr="00262691">
        <w:rPr>
          <w:rFonts w:cstheme="minorHAnsi"/>
          <w:b/>
        </w:rPr>
        <w:t xml:space="preserve"> </w:t>
      </w:r>
    </w:p>
    <w:p w:rsidR="00077CEF" w:rsidRPr="00262691" w:rsidRDefault="00370FD5" w:rsidP="004F1C4D">
      <w:pPr>
        <w:jc w:val="both"/>
        <w:rPr>
          <w:rFonts w:cstheme="minorHAnsi"/>
        </w:rPr>
      </w:pPr>
      <w:r w:rsidRPr="00262691">
        <w:rPr>
          <w:rFonts w:cstheme="minorHAnsi"/>
          <w:b/>
        </w:rPr>
        <w:t>Německý Střední špic:</w:t>
      </w:r>
      <w:r w:rsidRPr="00262691">
        <w:rPr>
          <w:rFonts w:cstheme="minorHAnsi"/>
        </w:rPr>
        <w:t xml:space="preserve">  </w:t>
      </w:r>
      <w:r w:rsidR="0091499B" w:rsidRPr="00262691">
        <w:rPr>
          <w:rFonts w:cstheme="minorHAnsi"/>
        </w:rPr>
        <w:t>Bílý,  Černý, Hnědý, O</w:t>
      </w:r>
      <w:r w:rsidRPr="00262691">
        <w:rPr>
          <w:rFonts w:cstheme="minorHAnsi"/>
        </w:rPr>
        <w:t>ranžov</w:t>
      </w:r>
      <w:r w:rsidR="0091499B" w:rsidRPr="00262691">
        <w:rPr>
          <w:rFonts w:cstheme="minorHAnsi"/>
        </w:rPr>
        <w:t>ý, V</w:t>
      </w:r>
      <w:r w:rsidRPr="00262691">
        <w:rPr>
          <w:rFonts w:cstheme="minorHAnsi"/>
        </w:rPr>
        <w:t>lkošed</w:t>
      </w:r>
      <w:r w:rsidR="0091499B" w:rsidRPr="00262691">
        <w:rPr>
          <w:rFonts w:cstheme="minorHAnsi"/>
        </w:rPr>
        <w:t>ý</w:t>
      </w:r>
      <w:r w:rsidRPr="00262691">
        <w:rPr>
          <w:rFonts w:cstheme="minorHAnsi"/>
        </w:rPr>
        <w:t>,</w:t>
      </w:r>
      <w:r w:rsidR="00CF0BD7" w:rsidRPr="00262691">
        <w:rPr>
          <w:rFonts w:cstheme="minorHAnsi"/>
        </w:rPr>
        <w:t xml:space="preserve"> </w:t>
      </w:r>
      <w:r w:rsidRPr="00262691">
        <w:rPr>
          <w:rFonts w:cstheme="minorHAnsi"/>
        </w:rPr>
        <w:t xml:space="preserve"> jinak zbarven</w:t>
      </w:r>
      <w:r w:rsidR="0091499B" w:rsidRPr="00262691">
        <w:rPr>
          <w:rFonts w:cstheme="minorHAnsi"/>
        </w:rPr>
        <w:t>ý</w:t>
      </w:r>
      <w:r w:rsidR="00077CEF" w:rsidRPr="00262691">
        <w:rPr>
          <w:rFonts w:cstheme="minorHAnsi"/>
        </w:rPr>
        <w:t xml:space="preserve"> </w:t>
      </w:r>
    </w:p>
    <w:p w:rsidR="00077CEF" w:rsidRPr="00262691" w:rsidRDefault="00370FD5" w:rsidP="004F1C4D">
      <w:pPr>
        <w:jc w:val="both"/>
        <w:rPr>
          <w:rFonts w:cstheme="minorHAnsi"/>
        </w:rPr>
      </w:pPr>
      <w:r w:rsidRPr="00262691">
        <w:rPr>
          <w:rFonts w:cstheme="minorHAnsi"/>
          <w:b/>
        </w:rPr>
        <w:t>Německý  Malý špic:</w:t>
      </w:r>
      <w:r w:rsidRPr="00262691">
        <w:rPr>
          <w:rFonts w:cstheme="minorHAnsi"/>
        </w:rPr>
        <w:t xml:space="preserve"> </w:t>
      </w:r>
      <w:r w:rsidR="00077CEF" w:rsidRPr="00262691">
        <w:rPr>
          <w:rFonts w:cstheme="minorHAnsi"/>
        </w:rPr>
        <w:t xml:space="preserve">  </w:t>
      </w:r>
      <w:r w:rsidR="00CF0BD7" w:rsidRPr="00262691">
        <w:rPr>
          <w:rFonts w:cstheme="minorHAnsi"/>
        </w:rPr>
        <w:t xml:space="preserve">Bílý,  Černý, Hnědý, Oranžový, Vlkošedý, </w:t>
      </w:r>
      <w:r w:rsidR="0091499B" w:rsidRPr="00262691">
        <w:rPr>
          <w:rFonts w:cstheme="minorHAnsi"/>
        </w:rPr>
        <w:t xml:space="preserve"> jinak zbarvený</w:t>
      </w:r>
    </w:p>
    <w:p w:rsidR="004221B3" w:rsidRPr="00262691" w:rsidRDefault="004221B3" w:rsidP="004F1C4D">
      <w:pPr>
        <w:jc w:val="both"/>
        <w:rPr>
          <w:rFonts w:cstheme="minorHAnsi"/>
          <w:b/>
        </w:rPr>
      </w:pPr>
    </w:p>
    <w:p w:rsidR="00077CEF" w:rsidRPr="00262691" w:rsidRDefault="004F1C4D" w:rsidP="004F1C4D">
      <w:pPr>
        <w:jc w:val="both"/>
        <w:rPr>
          <w:rFonts w:cstheme="minorHAnsi"/>
          <w:b/>
        </w:rPr>
      </w:pPr>
      <w:r w:rsidRPr="00262691">
        <w:rPr>
          <w:rFonts w:cstheme="minorHAnsi"/>
          <w:b/>
        </w:rPr>
        <w:t>Bílý špic</w:t>
      </w:r>
      <w:r w:rsidRPr="00262691">
        <w:rPr>
          <w:rFonts w:cstheme="minorHAnsi"/>
        </w:rPr>
        <w:t>:</w:t>
      </w:r>
      <w:r w:rsidR="00077CEF" w:rsidRPr="00262691">
        <w:rPr>
          <w:rFonts w:cstheme="minorHAnsi"/>
        </w:rPr>
        <w:t xml:space="preserve">  </w:t>
      </w:r>
      <w:r w:rsidRPr="00262691">
        <w:rPr>
          <w:rFonts w:eastAsia="Times New Roman" w:cstheme="minorHAnsi"/>
        </w:rPr>
        <w:t>Srst má být čistě bílá</w:t>
      </w:r>
      <w:r w:rsidR="00077CEF" w:rsidRPr="00262691">
        <w:rPr>
          <w:rFonts w:cstheme="minorHAnsi"/>
        </w:rPr>
        <w:t xml:space="preserve">, </w:t>
      </w:r>
      <w:r w:rsidRPr="00262691">
        <w:rPr>
          <w:rFonts w:cstheme="minorHAnsi"/>
          <w:b/>
        </w:rPr>
        <w:t xml:space="preserve">nepatrný nažloutlý nádech, který se vyskytuje speciálně na uších, je tolerován. </w:t>
      </w:r>
    </w:p>
    <w:p w:rsidR="004221B3" w:rsidRPr="00262691" w:rsidRDefault="004221B3" w:rsidP="004F1C4D">
      <w:pPr>
        <w:jc w:val="both"/>
        <w:rPr>
          <w:rFonts w:cstheme="minorHAnsi"/>
        </w:rPr>
      </w:pPr>
    </w:p>
    <w:p w:rsidR="004F1C4D" w:rsidRPr="00262691" w:rsidRDefault="004F1C4D" w:rsidP="004F1C4D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cstheme="minorHAnsi"/>
          <w:b/>
        </w:rPr>
        <w:t>Černý špic</w:t>
      </w:r>
      <w:r w:rsidRPr="00262691">
        <w:rPr>
          <w:rFonts w:cstheme="minorHAnsi"/>
        </w:rPr>
        <w:t xml:space="preserve">: </w:t>
      </w:r>
      <w:r w:rsidRPr="00262691">
        <w:rPr>
          <w:rFonts w:eastAsia="Times New Roman" w:cstheme="minorHAnsi"/>
        </w:rPr>
        <w:t xml:space="preserve">U osrstění černého špice musí být také podsada stejně jako kůže tmavě zbarvená a zbarvení povrchu osrstění musí být lakově černé bez jakéhokoli </w:t>
      </w:r>
      <w:r w:rsidRPr="00262691">
        <w:rPr>
          <w:rFonts w:eastAsia="Times New Roman" w:cstheme="minorHAnsi"/>
          <w:b/>
        </w:rPr>
        <w:t>bílého</w:t>
      </w:r>
      <w:r w:rsidRPr="00262691">
        <w:rPr>
          <w:rFonts w:eastAsia="Times New Roman" w:cstheme="minorHAnsi"/>
        </w:rPr>
        <w:t xml:space="preserve"> </w:t>
      </w:r>
      <w:r w:rsidRPr="00262691">
        <w:rPr>
          <w:rFonts w:eastAsia="Times New Roman" w:cstheme="minorHAnsi"/>
          <w:b/>
        </w:rPr>
        <w:t>nebo jiného barevného odznaku</w:t>
      </w:r>
      <w:r w:rsidRPr="00262691">
        <w:rPr>
          <w:rFonts w:eastAsia="Times New Roman" w:cstheme="minorHAnsi"/>
        </w:rPr>
        <w:t xml:space="preserve"> </w:t>
      </w:r>
      <w:r w:rsidRPr="00262691">
        <w:rPr>
          <w:rFonts w:eastAsia="Times New Roman" w:cstheme="minorHAnsi"/>
          <w:b/>
        </w:rPr>
        <w:t>nebo míst</w:t>
      </w:r>
      <w:r w:rsidRPr="00262691">
        <w:rPr>
          <w:rFonts w:eastAsia="Times New Roman" w:cstheme="minorHAnsi"/>
        </w:rPr>
        <w:t>.</w:t>
      </w:r>
    </w:p>
    <w:p w:rsidR="004F1C4D" w:rsidRPr="00262691" w:rsidRDefault="004F1C4D" w:rsidP="004F1C4D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4221B3" w:rsidRPr="00262691" w:rsidRDefault="004221B3" w:rsidP="004221B3">
      <w:pPr>
        <w:jc w:val="both"/>
        <w:rPr>
          <w:rFonts w:cstheme="minorHAnsi"/>
          <w:b/>
        </w:rPr>
      </w:pPr>
    </w:p>
    <w:p w:rsidR="004221B3" w:rsidRPr="00262691" w:rsidRDefault="004221B3" w:rsidP="004221B3">
      <w:pPr>
        <w:jc w:val="both"/>
        <w:rPr>
          <w:rFonts w:cstheme="minorHAnsi"/>
        </w:rPr>
      </w:pPr>
      <w:r w:rsidRPr="00262691">
        <w:rPr>
          <w:rFonts w:cstheme="minorHAnsi"/>
          <w:b/>
        </w:rPr>
        <w:t>Hnědý špic</w:t>
      </w:r>
      <w:r w:rsidRPr="00262691">
        <w:rPr>
          <w:rFonts w:cstheme="minorHAnsi"/>
        </w:rPr>
        <w:t xml:space="preserve">: </w:t>
      </w:r>
      <w:r w:rsidR="00077CEF" w:rsidRPr="00262691">
        <w:rPr>
          <w:rFonts w:cstheme="minorHAnsi"/>
        </w:rPr>
        <w:t xml:space="preserve">  </w:t>
      </w:r>
      <w:r w:rsidRPr="00262691">
        <w:rPr>
          <w:rFonts w:eastAsia="Times New Roman" w:cstheme="minorHAnsi"/>
        </w:rPr>
        <w:t>Hnědý špic má být zbarven stejnoměrně jednobarevně tmavohnědě.</w:t>
      </w:r>
    </w:p>
    <w:p w:rsidR="00077CEF" w:rsidRPr="00262691" w:rsidRDefault="00077CEF" w:rsidP="00077CEF">
      <w:pPr>
        <w:jc w:val="both"/>
      </w:pPr>
    </w:p>
    <w:p w:rsidR="004221B3" w:rsidRPr="00262691" w:rsidRDefault="004221B3" w:rsidP="00077CEF">
      <w:pPr>
        <w:jc w:val="both"/>
      </w:pPr>
    </w:p>
    <w:p w:rsidR="004221B3" w:rsidRPr="00262691" w:rsidRDefault="00077CEF" w:rsidP="004221B3">
      <w:pPr>
        <w:jc w:val="both"/>
      </w:pPr>
      <w:r w:rsidRPr="00262691">
        <w:lastRenderedPageBreak/>
        <w:t>FCI-St. N° 97 / 12.11.2019</w:t>
      </w:r>
    </w:p>
    <w:p w:rsidR="00077CEF" w:rsidRPr="00262691" w:rsidRDefault="00077CEF" w:rsidP="004221B3">
      <w:pPr>
        <w:jc w:val="both"/>
      </w:pPr>
      <w:r w:rsidRPr="00262691">
        <w:rPr>
          <w:b/>
        </w:rPr>
        <w:t>13)</w:t>
      </w:r>
    </w:p>
    <w:p w:rsidR="004221B3" w:rsidRPr="00262691" w:rsidRDefault="00077CEF" w:rsidP="004E6AC0">
      <w:pPr>
        <w:jc w:val="both"/>
        <w:rPr>
          <w:rFonts w:cstheme="minorHAnsi"/>
          <w:b/>
        </w:rPr>
      </w:pPr>
      <w:r w:rsidRPr="00262691">
        <w:rPr>
          <w:rFonts w:cstheme="minorHAnsi"/>
          <w:b/>
        </w:rPr>
        <w:t>O</w:t>
      </w:r>
      <w:r w:rsidR="004221B3" w:rsidRPr="00262691">
        <w:rPr>
          <w:rFonts w:cstheme="minorHAnsi"/>
          <w:b/>
        </w:rPr>
        <w:t xml:space="preserve">ranžový špic: </w:t>
      </w:r>
      <w:r w:rsidRPr="00262691">
        <w:rPr>
          <w:rFonts w:cstheme="minorHAnsi"/>
          <w:b/>
        </w:rPr>
        <w:t xml:space="preserve">  </w:t>
      </w:r>
      <w:r w:rsidR="004221B3" w:rsidRPr="00262691">
        <w:rPr>
          <w:rFonts w:eastAsia="Times New Roman" w:cstheme="minorHAnsi"/>
        </w:rPr>
        <w:t>Oranžově zbarvený špic má být rovnoměrně jednobarevný ve středním odstínu</w:t>
      </w:r>
      <w:r w:rsidR="0020444A" w:rsidRPr="00262691">
        <w:rPr>
          <w:rFonts w:eastAsia="Times New Roman" w:cstheme="minorHAnsi"/>
        </w:rPr>
        <w:t xml:space="preserve"> barvy</w:t>
      </w:r>
      <w:r w:rsidR="004221B3" w:rsidRPr="00262691">
        <w:rPr>
          <w:rFonts w:eastAsia="Times New Roman" w:cstheme="minorHAnsi"/>
        </w:rPr>
        <w:t xml:space="preserve">. </w:t>
      </w:r>
      <w:r w:rsidR="00C638B7" w:rsidRPr="00262691">
        <w:rPr>
          <w:rFonts w:eastAsia="Times New Roman" w:cstheme="minorHAnsi"/>
        </w:rPr>
        <w:t xml:space="preserve">Tolerován je </w:t>
      </w:r>
      <w:r w:rsidR="00C638B7" w:rsidRPr="00262691">
        <w:rPr>
          <w:rFonts w:eastAsia="Times New Roman" w:cstheme="minorHAnsi"/>
          <w:b/>
        </w:rPr>
        <w:t xml:space="preserve">stupeň zjasnění barvy na hrudi, ocasu a </w:t>
      </w:r>
      <w:proofErr w:type="spellStart"/>
      <w:r w:rsidR="00C638B7" w:rsidRPr="00262691">
        <w:rPr>
          <w:rFonts w:eastAsia="Times New Roman" w:cstheme="minorHAnsi"/>
          <w:b/>
        </w:rPr>
        <w:t>kalhotech</w:t>
      </w:r>
      <w:proofErr w:type="spellEnd"/>
      <w:r w:rsidR="00C638B7" w:rsidRPr="00262691">
        <w:rPr>
          <w:rFonts w:eastAsia="Times New Roman" w:cstheme="minorHAnsi"/>
        </w:rPr>
        <w:t xml:space="preserve">. </w:t>
      </w:r>
    </w:p>
    <w:p w:rsidR="00581413" w:rsidRPr="00262691" w:rsidRDefault="00581413" w:rsidP="00785943">
      <w:pPr>
        <w:spacing w:after="0" w:line="240" w:lineRule="auto"/>
        <w:jc w:val="both"/>
        <w:rPr>
          <w:b/>
        </w:rPr>
      </w:pPr>
    </w:p>
    <w:p w:rsidR="00785943" w:rsidRPr="00262691" w:rsidRDefault="00785943" w:rsidP="00785943">
      <w:pPr>
        <w:spacing w:after="0" w:line="240" w:lineRule="auto"/>
        <w:jc w:val="both"/>
        <w:rPr>
          <w:rFonts w:cstheme="minorHAnsi"/>
          <w:b/>
        </w:rPr>
      </w:pPr>
      <w:r w:rsidRPr="00262691">
        <w:rPr>
          <w:rFonts w:cstheme="minorHAnsi"/>
          <w:b/>
        </w:rPr>
        <w:t>Vlkošedý špic</w:t>
      </w:r>
      <w:r w:rsidR="004E6AC0" w:rsidRPr="00262691">
        <w:rPr>
          <w:rFonts w:cstheme="minorHAnsi"/>
          <w:b/>
        </w:rPr>
        <w:t xml:space="preserve">:  </w:t>
      </w:r>
      <w:r w:rsidRPr="00262691">
        <w:rPr>
          <w:rFonts w:eastAsia="Times New Roman" w:cstheme="minorHAnsi"/>
        </w:rPr>
        <w:t xml:space="preserve">Vlkošedá je </w:t>
      </w:r>
      <w:r w:rsidRPr="00262691">
        <w:rPr>
          <w:rFonts w:eastAsia="Times New Roman" w:cstheme="minorHAnsi"/>
          <w:b/>
        </w:rPr>
        <w:t>stříbrošedá</w:t>
      </w:r>
      <w:r w:rsidRPr="00262691">
        <w:rPr>
          <w:rFonts w:eastAsia="Times New Roman" w:cstheme="minorHAnsi"/>
        </w:rPr>
        <w:t xml:space="preserve"> s černými špičkami pesíků. Čenich</w:t>
      </w:r>
      <w:r w:rsidR="008B2683" w:rsidRPr="00262691">
        <w:rPr>
          <w:rFonts w:eastAsia="Times New Roman" w:cstheme="minorHAnsi"/>
        </w:rPr>
        <w:t>ová partie</w:t>
      </w:r>
      <w:r w:rsidRPr="00262691">
        <w:rPr>
          <w:rFonts w:eastAsia="Times New Roman" w:cstheme="minorHAnsi"/>
        </w:rPr>
        <w:t xml:space="preserve"> a uši tmavě zbarvené, okolo očí výrazná kresba, sestávající z jemné černé linie, která probíhá šikmo od vnějšího očního koutku k dolnímu okraji nasazení ucha a také čárkovaných linií a stínování, jež tvoří krátké, ale výrazné obočí. Hříva a oblast plecí světlé, hrudní a pánevní končetiny bez černých odznaků pod loktem resp. kolenem, s výjimk</w:t>
      </w:r>
      <w:r w:rsidR="004E6AC0" w:rsidRPr="00262691">
        <w:rPr>
          <w:rFonts w:eastAsia="Times New Roman" w:cstheme="minorHAnsi"/>
        </w:rPr>
        <w:t>ou lehkého čárkování přes prsty;</w:t>
      </w:r>
      <w:r w:rsidRPr="00262691">
        <w:rPr>
          <w:rFonts w:eastAsia="Times New Roman" w:cstheme="minorHAnsi"/>
        </w:rPr>
        <w:t xml:space="preserve"> Špička ocasu je černá, spodní strana ocasu a kalhoty světle stříbrné.</w:t>
      </w:r>
    </w:p>
    <w:p w:rsidR="00077CEF" w:rsidRPr="00262691" w:rsidRDefault="00077CEF" w:rsidP="00077CEF">
      <w:pPr>
        <w:rPr>
          <w:b/>
        </w:rPr>
      </w:pPr>
    </w:p>
    <w:p w:rsidR="008B0F1B" w:rsidRPr="00262691" w:rsidRDefault="008B0F1B" w:rsidP="008B0F1B">
      <w:pPr>
        <w:spacing w:after="0" w:line="240" w:lineRule="auto"/>
        <w:jc w:val="both"/>
        <w:rPr>
          <w:rFonts w:eastAsia="Times New Roman" w:cstheme="minorHAnsi"/>
          <w:b/>
        </w:rPr>
      </w:pPr>
      <w:r w:rsidRPr="00262691">
        <w:rPr>
          <w:rFonts w:eastAsia="Times New Roman" w:cstheme="minorHAnsi"/>
          <w:b/>
        </w:rPr>
        <w:t>Jinak zbarvený špic:</w:t>
      </w:r>
      <w:r w:rsidR="00B61C52" w:rsidRPr="00262691">
        <w:rPr>
          <w:rFonts w:eastAsia="Times New Roman" w:cstheme="minorHAnsi"/>
          <w:b/>
        </w:rPr>
        <w:t xml:space="preserve">  </w:t>
      </w:r>
      <w:r w:rsidRPr="00262691">
        <w:rPr>
          <w:rFonts w:eastAsia="Times New Roman" w:cstheme="minorHAnsi"/>
          <w:b/>
        </w:rPr>
        <w:t xml:space="preserve"> Označení </w:t>
      </w:r>
      <w:r w:rsidR="00496468" w:rsidRPr="00262691">
        <w:rPr>
          <w:rFonts w:eastAsia="Times New Roman" w:cstheme="minorHAnsi"/>
          <w:b/>
        </w:rPr>
        <w:t>„</w:t>
      </w:r>
      <w:r w:rsidRPr="00262691">
        <w:rPr>
          <w:rFonts w:eastAsia="Times New Roman" w:cstheme="minorHAnsi"/>
          <w:b/>
        </w:rPr>
        <w:t>jiné zbarvení</w:t>
      </w:r>
      <w:r w:rsidR="00496468" w:rsidRPr="00262691">
        <w:rPr>
          <w:rFonts w:eastAsia="Times New Roman" w:cstheme="minorHAnsi"/>
          <w:b/>
        </w:rPr>
        <w:t>“</w:t>
      </w:r>
      <w:r w:rsidRPr="00262691">
        <w:rPr>
          <w:rFonts w:eastAsia="Times New Roman" w:cstheme="minorHAnsi"/>
          <w:b/>
        </w:rPr>
        <w:t xml:space="preserve"> platí pr</w:t>
      </w:r>
      <w:r w:rsidR="00B161F5" w:rsidRPr="00262691">
        <w:rPr>
          <w:rFonts w:eastAsia="Times New Roman" w:cstheme="minorHAnsi"/>
          <w:b/>
        </w:rPr>
        <w:t xml:space="preserve">o následující zbarvení:  </w:t>
      </w:r>
      <w:proofErr w:type="spellStart"/>
      <w:r w:rsidR="00B161F5" w:rsidRPr="00262691">
        <w:rPr>
          <w:rFonts w:eastAsia="Times New Roman" w:cstheme="minorHAnsi"/>
          <w:b/>
        </w:rPr>
        <w:t>Creme</w:t>
      </w:r>
      <w:proofErr w:type="spellEnd"/>
      <w:r w:rsidR="00B161F5" w:rsidRPr="00262691">
        <w:rPr>
          <w:rFonts w:eastAsia="Times New Roman" w:cstheme="minorHAnsi"/>
          <w:b/>
        </w:rPr>
        <w:t xml:space="preserve">, </w:t>
      </w:r>
      <w:proofErr w:type="spellStart"/>
      <w:r w:rsidR="00B161F5" w:rsidRPr="00262691">
        <w:rPr>
          <w:rFonts w:eastAsia="Times New Roman" w:cstheme="minorHAnsi"/>
          <w:b/>
        </w:rPr>
        <w:t>Creme</w:t>
      </w:r>
      <w:proofErr w:type="spellEnd"/>
      <w:r w:rsidR="00B161F5" w:rsidRPr="00262691">
        <w:rPr>
          <w:rFonts w:eastAsia="Times New Roman" w:cstheme="minorHAnsi"/>
          <w:b/>
        </w:rPr>
        <w:t>-</w:t>
      </w:r>
      <w:proofErr w:type="spellStart"/>
      <w:r w:rsidR="00B161F5" w:rsidRPr="00262691">
        <w:rPr>
          <w:rFonts w:eastAsia="Times New Roman" w:cstheme="minorHAnsi"/>
          <w:b/>
        </w:rPr>
        <w:t>Sable</w:t>
      </w:r>
      <w:proofErr w:type="spellEnd"/>
      <w:r w:rsidR="00B161F5" w:rsidRPr="00262691">
        <w:rPr>
          <w:rFonts w:eastAsia="Times New Roman" w:cstheme="minorHAnsi"/>
          <w:b/>
        </w:rPr>
        <w:t xml:space="preserve">, </w:t>
      </w:r>
      <w:proofErr w:type="spellStart"/>
      <w:r w:rsidR="00B161F5" w:rsidRPr="00262691">
        <w:rPr>
          <w:rFonts w:eastAsia="Times New Roman" w:cstheme="minorHAnsi"/>
          <w:b/>
        </w:rPr>
        <w:t>Orange</w:t>
      </w:r>
      <w:proofErr w:type="spellEnd"/>
      <w:r w:rsidR="00B161F5" w:rsidRPr="00262691">
        <w:rPr>
          <w:rFonts w:eastAsia="Times New Roman" w:cstheme="minorHAnsi"/>
          <w:b/>
        </w:rPr>
        <w:t>-</w:t>
      </w:r>
      <w:proofErr w:type="spellStart"/>
      <w:r w:rsidR="00B161F5" w:rsidRPr="00262691">
        <w:rPr>
          <w:rFonts w:eastAsia="Times New Roman" w:cstheme="minorHAnsi"/>
          <w:b/>
        </w:rPr>
        <w:t>Sable</w:t>
      </w:r>
      <w:proofErr w:type="spellEnd"/>
      <w:r w:rsidR="00B161F5" w:rsidRPr="00262691">
        <w:rPr>
          <w:rFonts w:eastAsia="Times New Roman" w:cstheme="minorHAnsi"/>
          <w:b/>
        </w:rPr>
        <w:t xml:space="preserve">, </w:t>
      </w:r>
      <w:proofErr w:type="spellStart"/>
      <w:r w:rsidR="00B161F5" w:rsidRPr="00262691">
        <w:rPr>
          <w:rFonts w:eastAsia="Times New Roman" w:cstheme="minorHAnsi"/>
          <w:b/>
        </w:rPr>
        <w:t>Black</w:t>
      </w:r>
      <w:proofErr w:type="spellEnd"/>
      <w:r w:rsidR="00B161F5" w:rsidRPr="00262691">
        <w:rPr>
          <w:rFonts w:eastAsia="Times New Roman" w:cstheme="minorHAnsi"/>
          <w:b/>
        </w:rPr>
        <w:t>-</w:t>
      </w:r>
      <w:proofErr w:type="spellStart"/>
      <w:r w:rsidR="00B161F5" w:rsidRPr="00262691">
        <w:rPr>
          <w:rFonts w:eastAsia="Times New Roman" w:cstheme="minorHAnsi"/>
          <w:b/>
        </w:rPr>
        <w:t>and</w:t>
      </w:r>
      <w:proofErr w:type="spellEnd"/>
      <w:r w:rsidR="00B161F5" w:rsidRPr="00262691">
        <w:rPr>
          <w:rFonts w:eastAsia="Times New Roman" w:cstheme="minorHAnsi"/>
          <w:b/>
        </w:rPr>
        <w:t>-Tan a S</w:t>
      </w:r>
      <w:r w:rsidRPr="00262691">
        <w:rPr>
          <w:rFonts w:eastAsia="Times New Roman" w:cstheme="minorHAnsi"/>
          <w:b/>
        </w:rPr>
        <w:t xml:space="preserve">trakoš. Strakoši musí mít základní barvu bílou. </w:t>
      </w:r>
      <w:r w:rsidR="00B61C52" w:rsidRPr="00262691">
        <w:rPr>
          <w:rFonts w:eastAsia="Times New Roman" w:cstheme="minorHAnsi"/>
          <w:b/>
        </w:rPr>
        <w:t xml:space="preserve">  </w:t>
      </w:r>
      <w:r w:rsidR="00496468" w:rsidRPr="00262691">
        <w:rPr>
          <w:rFonts w:eastAsia="Times New Roman" w:cstheme="minorHAnsi"/>
          <w:b/>
        </w:rPr>
        <w:t>Barevné skvrny musí být v</w:t>
      </w:r>
      <w:r w:rsidR="008B2683" w:rsidRPr="00262691">
        <w:rPr>
          <w:rFonts w:eastAsia="Times New Roman" w:cstheme="minorHAnsi"/>
          <w:b/>
        </w:rPr>
        <w:t xml:space="preserve"> jedné</w:t>
      </w:r>
      <w:r w:rsidR="00496468" w:rsidRPr="00262691">
        <w:rPr>
          <w:rFonts w:eastAsia="Times New Roman" w:cstheme="minorHAnsi"/>
          <w:b/>
        </w:rPr>
        <w:t> barvě, buď černé nebo hnědé nebo vlkošedé nebo oranžové nebo</w:t>
      </w:r>
      <w:r w:rsidR="00496468" w:rsidRPr="00262691">
        <w:rPr>
          <w:rFonts w:eastAsia="Times New Roman" w:cstheme="minorHAnsi"/>
        </w:rPr>
        <w:t xml:space="preserve"> </w:t>
      </w:r>
      <w:proofErr w:type="spellStart"/>
      <w:r w:rsidR="00496468" w:rsidRPr="00262691">
        <w:rPr>
          <w:rFonts w:cstheme="minorHAnsi"/>
          <w:b/>
        </w:rPr>
        <w:t>orangesable</w:t>
      </w:r>
      <w:proofErr w:type="spellEnd"/>
      <w:r w:rsidR="00496468" w:rsidRPr="00262691">
        <w:rPr>
          <w:rFonts w:cstheme="minorHAnsi"/>
          <w:b/>
        </w:rPr>
        <w:t xml:space="preserve"> nebo </w:t>
      </w:r>
      <w:proofErr w:type="spellStart"/>
      <w:r w:rsidR="00496468" w:rsidRPr="00262691">
        <w:rPr>
          <w:rFonts w:cstheme="minorHAnsi"/>
          <w:b/>
        </w:rPr>
        <w:t>creme</w:t>
      </w:r>
      <w:proofErr w:type="spellEnd"/>
      <w:r w:rsidR="00496468" w:rsidRPr="00262691">
        <w:rPr>
          <w:rFonts w:cstheme="minorHAnsi"/>
          <w:b/>
        </w:rPr>
        <w:t xml:space="preserve"> nebo </w:t>
      </w:r>
      <w:proofErr w:type="spellStart"/>
      <w:r w:rsidR="00496468" w:rsidRPr="00262691">
        <w:rPr>
          <w:rFonts w:cstheme="minorHAnsi"/>
          <w:b/>
        </w:rPr>
        <w:t>creme</w:t>
      </w:r>
      <w:proofErr w:type="spellEnd"/>
      <w:r w:rsidR="00496468" w:rsidRPr="00262691">
        <w:rPr>
          <w:rFonts w:cstheme="minorHAnsi"/>
          <w:b/>
        </w:rPr>
        <w:t>-</w:t>
      </w:r>
      <w:proofErr w:type="spellStart"/>
      <w:r w:rsidR="00496468" w:rsidRPr="00262691">
        <w:rPr>
          <w:rFonts w:cstheme="minorHAnsi"/>
          <w:b/>
        </w:rPr>
        <w:t>sable</w:t>
      </w:r>
      <w:proofErr w:type="spellEnd"/>
      <w:r w:rsidR="00496468" w:rsidRPr="00262691">
        <w:rPr>
          <w:rFonts w:cstheme="minorHAnsi"/>
          <w:b/>
        </w:rPr>
        <w:t xml:space="preserve"> a musí být rozděleny po celém těle. </w:t>
      </w:r>
    </w:p>
    <w:p w:rsidR="002641C9" w:rsidRPr="00262691" w:rsidRDefault="002641C9" w:rsidP="00077CEF">
      <w:pPr>
        <w:rPr>
          <w:b/>
        </w:rPr>
      </w:pPr>
    </w:p>
    <w:p w:rsidR="00077CEF" w:rsidRPr="00262691" w:rsidRDefault="00F04DF8" w:rsidP="00077CEF">
      <w:pPr>
        <w:rPr>
          <w:b/>
          <w:u w:val="single"/>
        </w:rPr>
      </w:pPr>
      <w:r w:rsidRPr="00262691">
        <w:rPr>
          <w:b/>
          <w:u w:val="single"/>
        </w:rPr>
        <w:t>VELIKOST A HMOTNOST:</w:t>
      </w:r>
      <w:r w:rsidR="00077CEF" w:rsidRPr="00262691">
        <w:rPr>
          <w:b/>
          <w:u w:val="single"/>
        </w:rPr>
        <w:t xml:space="preserve"> </w:t>
      </w:r>
    </w:p>
    <w:p w:rsidR="00077CEF" w:rsidRPr="00262691" w:rsidRDefault="00CC7809" w:rsidP="00077CEF">
      <w:pPr>
        <w:rPr>
          <w:b/>
        </w:rPr>
      </w:pPr>
      <w:r w:rsidRPr="00262691">
        <w:t>Kohoutková výška:</w:t>
      </w:r>
      <w:r w:rsidR="00077CEF" w:rsidRPr="00262691">
        <w:rPr>
          <w:b/>
        </w:rPr>
        <w:t xml:space="preserve">  </w:t>
      </w:r>
    </w:p>
    <w:p w:rsidR="00077CEF" w:rsidRPr="00262691" w:rsidRDefault="00D04306" w:rsidP="00077CEF">
      <w:pPr>
        <w:rPr>
          <w:b/>
        </w:rPr>
      </w:pPr>
      <w:r w:rsidRPr="00262691">
        <w:rPr>
          <w:b/>
        </w:rPr>
        <w:t xml:space="preserve">Německý  Velký špic:  </w:t>
      </w:r>
      <w:r w:rsidR="00077CEF" w:rsidRPr="00262691">
        <w:rPr>
          <w:b/>
        </w:rPr>
        <w:t xml:space="preserve"> 45 cm ± 5 cm. </w:t>
      </w:r>
    </w:p>
    <w:p w:rsidR="00077CEF" w:rsidRPr="00262691" w:rsidRDefault="00077CEF" w:rsidP="00077CEF">
      <w:pPr>
        <w:rPr>
          <w:b/>
        </w:rPr>
      </w:pPr>
      <w:r w:rsidRPr="00262691">
        <w:rPr>
          <w:b/>
        </w:rPr>
        <w:t xml:space="preserve"> </w:t>
      </w:r>
    </w:p>
    <w:p w:rsidR="00077CEF" w:rsidRPr="00262691" w:rsidRDefault="00D04306" w:rsidP="00077CEF">
      <w:pPr>
        <w:rPr>
          <w:b/>
        </w:rPr>
      </w:pPr>
      <w:r w:rsidRPr="00262691">
        <w:rPr>
          <w:b/>
        </w:rPr>
        <w:t xml:space="preserve">Německý  Střední špic: </w:t>
      </w:r>
      <w:r w:rsidR="00077CEF" w:rsidRPr="00262691">
        <w:rPr>
          <w:b/>
        </w:rPr>
        <w:t xml:space="preserve"> 35 cm ± 5 cm. </w:t>
      </w:r>
    </w:p>
    <w:p w:rsidR="00077CEF" w:rsidRPr="00262691" w:rsidRDefault="00077CEF" w:rsidP="00077CEF">
      <w:pPr>
        <w:rPr>
          <w:b/>
        </w:rPr>
      </w:pPr>
      <w:r w:rsidRPr="00262691">
        <w:rPr>
          <w:b/>
        </w:rPr>
        <w:t xml:space="preserve"> </w:t>
      </w:r>
    </w:p>
    <w:p w:rsidR="00077CEF" w:rsidRPr="00262691" w:rsidRDefault="00D04306" w:rsidP="00077CEF">
      <w:pPr>
        <w:rPr>
          <w:b/>
        </w:rPr>
      </w:pPr>
      <w:r w:rsidRPr="00262691">
        <w:rPr>
          <w:b/>
        </w:rPr>
        <w:t xml:space="preserve">Německý  Malý  špic: </w:t>
      </w:r>
      <w:r w:rsidR="00077CEF" w:rsidRPr="00262691">
        <w:rPr>
          <w:b/>
        </w:rPr>
        <w:t xml:space="preserve"> 27 cm ± 3 cm. </w:t>
      </w:r>
    </w:p>
    <w:p w:rsidR="00077CEF" w:rsidRPr="00262691" w:rsidRDefault="00077CEF" w:rsidP="00077CEF">
      <w:pPr>
        <w:rPr>
          <w:b/>
        </w:rPr>
      </w:pPr>
      <w:r w:rsidRPr="00262691">
        <w:rPr>
          <w:b/>
        </w:rPr>
        <w:t xml:space="preserve"> </w:t>
      </w:r>
    </w:p>
    <w:p w:rsidR="00F04DF8" w:rsidRPr="00262691" w:rsidRDefault="00F04DF8" w:rsidP="00F04DF8">
      <w:pPr>
        <w:spacing w:after="0" w:line="60" w:lineRule="atLeast"/>
        <w:rPr>
          <w:rFonts w:ascii="Tahoma" w:eastAsia="Times New Roman" w:hAnsi="Tahoma" w:cs="Tahoma"/>
          <w:sz w:val="5"/>
          <w:szCs w:val="5"/>
        </w:rPr>
      </w:pPr>
      <w:r w:rsidRPr="00262691">
        <w:rPr>
          <w:rFonts w:ascii="Tahoma" w:eastAsia="Times New Roman" w:hAnsi="Tahoma" w:cs="Tahoma"/>
          <w:sz w:val="5"/>
          <w:szCs w:val="5"/>
        </w:rPr>
        <w:t> </w:t>
      </w:r>
    </w:p>
    <w:p w:rsidR="00F04DF8" w:rsidRPr="00262691" w:rsidRDefault="00F04DF8" w:rsidP="00F04DF8">
      <w:pPr>
        <w:spacing w:after="0" w:line="240" w:lineRule="auto"/>
        <w:jc w:val="both"/>
        <w:rPr>
          <w:rFonts w:eastAsia="Times New Roman" w:cstheme="minorHAnsi"/>
          <w:b/>
        </w:rPr>
      </w:pPr>
      <w:r w:rsidRPr="00262691">
        <w:rPr>
          <w:rFonts w:eastAsia="Times New Roman" w:cstheme="minorHAnsi"/>
          <w:b/>
        </w:rPr>
        <w:t>Hmotnost: Každá velikostní varianta německého špice má mít hmotnost odpovídající její výšce.</w:t>
      </w:r>
    </w:p>
    <w:p w:rsidR="00F04DF8" w:rsidRPr="00262691" w:rsidRDefault="00F04DF8" w:rsidP="00077CEF">
      <w:pPr>
        <w:rPr>
          <w:b/>
        </w:rPr>
      </w:pPr>
    </w:p>
    <w:p w:rsidR="00077CEF" w:rsidRPr="00262691" w:rsidRDefault="00077CEF" w:rsidP="00077CEF">
      <w:pPr>
        <w:jc w:val="both"/>
        <w:rPr>
          <w:b/>
          <w:u w:val="single"/>
        </w:rPr>
      </w:pPr>
      <w:r w:rsidRPr="00262691">
        <w:rPr>
          <w:b/>
          <w:u w:val="single"/>
        </w:rPr>
        <w:t xml:space="preserve">  </w:t>
      </w:r>
    </w:p>
    <w:p w:rsidR="00077CEF" w:rsidRPr="00262691" w:rsidRDefault="00106D73" w:rsidP="00077CEF">
      <w:pPr>
        <w:jc w:val="both"/>
        <w:rPr>
          <w:b/>
          <w:u w:val="single"/>
        </w:rPr>
      </w:pPr>
      <w:r w:rsidRPr="00262691">
        <w:rPr>
          <w:b/>
          <w:u w:val="single"/>
        </w:rPr>
        <w:t>CHYBY</w:t>
      </w:r>
      <w:r w:rsidR="00077CEF" w:rsidRPr="00262691">
        <w:rPr>
          <w:b/>
          <w:u w:val="single"/>
        </w:rPr>
        <w:t>:</w:t>
      </w:r>
    </w:p>
    <w:p w:rsidR="009E1D69" w:rsidRPr="00262691" w:rsidRDefault="009E1D69" w:rsidP="00077CEF">
      <w:pPr>
        <w:jc w:val="both"/>
      </w:pPr>
    </w:p>
    <w:p w:rsidR="009E1D69" w:rsidRPr="00262691" w:rsidRDefault="009E1D69" w:rsidP="00077CEF">
      <w:pPr>
        <w:jc w:val="both"/>
      </w:pPr>
    </w:p>
    <w:p w:rsidR="00077CEF" w:rsidRPr="00262691" w:rsidRDefault="00077CEF" w:rsidP="00077CEF">
      <w:pPr>
        <w:jc w:val="both"/>
      </w:pPr>
      <w:r w:rsidRPr="00262691">
        <w:t>FCI-St. N° 97 / 12.11.2019</w:t>
      </w:r>
    </w:p>
    <w:p w:rsidR="00077CEF" w:rsidRPr="00262691" w:rsidRDefault="00077CEF" w:rsidP="00077CEF">
      <w:pPr>
        <w:jc w:val="both"/>
      </w:pPr>
    </w:p>
    <w:p w:rsidR="00077CEF" w:rsidRPr="00262691" w:rsidRDefault="00077CEF" w:rsidP="00077CEF">
      <w:pPr>
        <w:jc w:val="both"/>
      </w:pPr>
    </w:p>
    <w:p w:rsidR="00077CEF" w:rsidRPr="00262691" w:rsidRDefault="00077CEF" w:rsidP="00077CEF">
      <w:pPr>
        <w:rPr>
          <w:b/>
        </w:rPr>
      </w:pPr>
      <w:r w:rsidRPr="00262691">
        <w:rPr>
          <w:b/>
        </w:rPr>
        <w:t>14)</w:t>
      </w:r>
    </w:p>
    <w:p w:rsidR="007D676F" w:rsidRPr="00262691" w:rsidRDefault="007D676F" w:rsidP="007D676F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Každá odchylka od výše uvedených bodů se považuje za vadu, jejíž hodnocení by mělo být v př</w:t>
      </w:r>
      <w:r w:rsidR="004D0484" w:rsidRPr="00262691">
        <w:rPr>
          <w:rFonts w:eastAsia="Times New Roman" w:cstheme="minorHAnsi"/>
        </w:rPr>
        <w:t>esném poměru ke stupni odchylky, a hledět na její vliv na zdraví a dobrý zdravotní stav psa.</w:t>
      </w:r>
    </w:p>
    <w:p w:rsidR="007D676F" w:rsidRPr="00262691" w:rsidRDefault="007D676F" w:rsidP="007D676F">
      <w:pPr>
        <w:spacing w:after="0" w:line="60" w:lineRule="atLeast"/>
        <w:rPr>
          <w:rFonts w:ascii="Tahoma" w:eastAsia="Times New Roman" w:hAnsi="Tahoma" w:cs="Tahoma"/>
          <w:sz w:val="5"/>
          <w:szCs w:val="5"/>
        </w:rPr>
      </w:pPr>
      <w:r w:rsidRPr="00262691">
        <w:rPr>
          <w:rFonts w:ascii="Tahoma" w:eastAsia="Times New Roman" w:hAnsi="Tahoma" w:cs="Tahoma"/>
          <w:sz w:val="5"/>
          <w:szCs w:val="5"/>
        </w:rPr>
        <w:t> </w:t>
      </w:r>
    </w:p>
    <w:p w:rsidR="00212062" w:rsidRPr="00262691" w:rsidRDefault="00212062" w:rsidP="00212062">
      <w:pPr>
        <w:spacing w:after="0" w:line="240" w:lineRule="auto"/>
        <w:jc w:val="both"/>
        <w:rPr>
          <w:b/>
          <w:u w:val="single"/>
        </w:rPr>
      </w:pPr>
    </w:p>
    <w:p w:rsidR="00212062" w:rsidRPr="00262691" w:rsidRDefault="000733C4" w:rsidP="00212062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262691">
        <w:rPr>
          <w:rFonts w:eastAsia="Times New Roman" w:cstheme="minorHAnsi"/>
          <w:b/>
          <w:bCs/>
          <w:u w:val="single"/>
        </w:rPr>
        <w:t>HRUBÉ VADY:</w:t>
      </w:r>
      <w:r w:rsidR="00212062" w:rsidRPr="00262691">
        <w:rPr>
          <w:rFonts w:eastAsia="Times New Roman" w:cstheme="minorHAnsi"/>
          <w:b/>
          <w:bCs/>
          <w:u w:val="single"/>
        </w:rPr>
        <w:t xml:space="preserve">  </w:t>
      </w:r>
    </w:p>
    <w:p w:rsidR="000733C4" w:rsidRPr="00262691" w:rsidRDefault="000733C4" w:rsidP="000733C4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0733C4" w:rsidRPr="00262691" w:rsidRDefault="000733C4" w:rsidP="000733C4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. Vady stavby těla.</w:t>
      </w:r>
    </w:p>
    <w:p w:rsidR="000733C4" w:rsidRPr="00262691" w:rsidRDefault="000733C4" w:rsidP="000733C4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0733C4" w:rsidRPr="00262691" w:rsidRDefault="000733C4" w:rsidP="000733C4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. Plochá hlava.</w:t>
      </w:r>
    </w:p>
    <w:p w:rsidR="000733C4" w:rsidRPr="00262691" w:rsidRDefault="000733C4" w:rsidP="000733C4">
      <w:pPr>
        <w:spacing w:after="0" w:line="240" w:lineRule="auto"/>
        <w:jc w:val="both"/>
        <w:rPr>
          <w:rFonts w:eastAsia="Times New Roman" w:cstheme="minorHAnsi"/>
        </w:rPr>
      </w:pPr>
    </w:p>
    <w:p w:rsidR="000733C4" w:rsidRPr="00262691" w:rsidRDefault="000733C4" w:rsidP="000733C4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 xml:space="preserve">. </w:t>
      </w:r>
      <w:r w:rsidRPr="00262691">
        <w:rPr>
          <w:rFonts w:eastAsia="Times New Roman" w:cstheme="minorHAnsi"/>
          <w:b/>
        </w:rPr>
        <w:t>Zřetelně jablkovitá hlava</w:t>
      </w:r>
      <w:r w:rsidRPr="00262691">
        <w:rPr>
          <w:rFonts w:eastAsia="Times New Roman" w:cstheme="minorHAnsi"/>
        </w:rPr>
        <w:t>.</w:t>
      </w:r>
    </w:p>
    <w:p w:rsidR="000733C4" w:rsidRPr="00262691" w:rsidRDefault="000733C4" w:rsidP="000733C4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0733C4" w:rsidRPr="00262691" w:rsidRDefault="000733C4" w:rsidP="000733C4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. Masově zbarvený nos, pysky a oční víčka.</w:t>
      </w:r>
    </w:p>
    <w:p w:rsidR="000733C4" w:rsidRPr="00262691" w:rsidRDefault="000733C4" w:rsidP="000733C4">
      <w:pPr>
        <w:spacing w:after="0" w:line="240" w:lineRule="auto"/>
        <w:jc w:val="both"/>
        <w:rPr>
          <w:rFonts w:eastAsia="Times New Roman" w:cstheme="minorHAnsi"/>
        </w:rPr>
      </w:pPr>
    </w:p>
    <w:p w:rsidR="000733C4" w:rsidRPr="00262691" w:rsidRDefault="000733C4" w:rsidP="000733C4">
      <w:pPr>
        <w:pStyle w:val="Bezmezer"/>
        <w:jc w:val="both"/>
        <w:rPr>
          <w:rFonts w:cstheme="minorHAnsi"/>
        </w:rPr>
      </w:pPr>
      <w:r w:rsidRPr="00262691">
        <w:rPr>
          <w:rFonts w:eastAsia="Times New Roman" w:cstheme="minorHAnsi"/>
        </w:rPr>
        <w:t> </w:t>
      </w:r>
      <w:r w:rsidRPr="00262691">
        <w:rPr>
          <w:rFonts w:cstheme="minorHAnsi"/>
        </w:rPr>
        <w:t xml:space="preserve">. </w:t>
      </w:r>
      <w:r w:rsidRPr="00262691">
        <w:rPr>
          <w:rFonts w:cstheme="minorHAnsi"/>
          <w:b/>
        </w:rPr>
        <w:t xml:space="preserve">Vady skusu,  chybějící zuby. </w:t>
      </w:r>
    </w:p>
    <w:p w:rsidR="000733C4" w:rsidRPr="00262691" w:rsidRDefault="000733C4" w:rsidP="000733C4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0733C4" w:rsidRPr="00262691" w:rsidRDefault="000733C4" w:rsidP="000733C4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 xml:space="preserve">. Příliš velké a příliš světlé oči. </w:t>
      </w:r>
    </w:p>
    <w:p w:rsidR="000733C4" w:rsidRPr="00262691" w:rsidRDefault="000733C4" w:rsidP="000733C4">
      <w:pPr>
        <w:spacing w:after="0" w:line="240" w:lineRule="auto"/>
        <w:jc w:val="both"/>
        <w:rPr>
          <w:rFonts w:eastAsia="Times New Roman" w:cstheme="minorHAnsi"/>
        </w:rPr>
      </w:pPr>
    </w:p>
    <w:p w:rsidR="000733C4" w:rsidRPr="00262691" w:rsidRDefault="000733C4" w:rsidP="000733C4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 xml:space="preserve">. </w:t>
      </w:r>
      <w:r w:rsidR="008B2683" w:rsidRPr="00262691">
        <w:t>Vypouklé</w:t>
      </w:r>
      <w:r w:rsidRPr="00262691">
        <w:rPr>
          <w:rFonts w:eastAsia="Times New Roman" w:cstheme="minorHAnsi"/>
          <w:b/>
        </w:rPr>
        <w:t xml:space="preserve"> oči.</w:t>
      </w:r>
    </w:p>
    <w:p w:rsidR="000733C4" w:rsidRPr="00262691" w:rsidRDefault="000733C4" w:rsidP="000733C4">
      <w:pPr>
        <w:spacing w:after="0" w:line="240" w:lineRule="auto"/>
        <w:jc w:val="both"/>
        <w:rPr>
          <w:rFonts w:eastAsia="Times New Roman" w:cstheme="minorHAnsi"/>
        </w:rPr>
      </w:pPr>
    </w:p>
    <w:p w:rsidR="000733C4" w:rsidRPr="00262691" w:rsidRDefault="000733C4" w:rsidP="000733C4">
      <w:pPr>
        <w:pStyle w:val="Bezmezer"/>
        <w:jc w:val="both"/>
        <w:rPr>
          <w:rFonts w:cstheme="minorHAnsi"/>
        </w:rPr>
      </w:pPr>
      <w:r w:rsidRPr="00262691">
        <w:rPr>
          <w:rFonts w:cstheme="minorHAnsi"/>
        </w:rPr>
        <w:t xml:space="preserve">. </w:t>
      </w:r>
      <w:r w:rsidRPr="00262691">
        <w:rPr>
          <w:rFonts w:eastAsia="Times New Roman" w:cstheme="minorHAnsi"/>
        </w:rPr>
        <w:t xml:space="preserve">Chybějící obličejová kresba </w:t>
      </w:r>
      <w:r w:rsidRPr="00262691">
        <w:rPr>
          <w:rFonts w:eastAsia="Times New Roman" w:cstheme="minorHAnsi"/>
          <w:b/>
        </w:rPr>
        <w:t>u vlkošedých Malých a Středních špiců.</w:t>
      </w:r>
    </w:p>
    <w:p w:rsidR="000733C4" w:rsidRPr="00262691" w:rsidRDefault="000733C4" w:rsidP="000733C4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0733C4" w:rsidRPr="00262691" w:rsidRDefault="000733C4" w:rsidP="000733C4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. Vady v pohybovém aparátu.</w:t>
      </w:r>
    </w:p>
    <w:p w:rsidR="00BA09C6" w:rsidRPr="00262691" w:rsidRDefault="00BA09C6" w:rsidP="00077CEF">
      <w:pPr>
        <w:rPr>
          <w:b/>
          <w:u w:val="single"/>
        </w:rPr>
      </w:pPr>
    </w:p>
    <w:p w:rsidR="000733C4" w:rsidRPr="00262691" w:rsidRDefault="000733C4" w:rsidP="00BA09C6">
      <w:pPr>
        <w:spacing w:after="0" w:line="60" w:lineRule="atLeast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  <w:r w:rsidRPr="00262691">
        <w:rPr>
          <w:rFonts w:eastAsia="Times New Roman" w:cstheme="minorHAnsi"/>
          <w:b/>
          <w:bCs/>
          <w:u w:val="single"/>
        </w:rPr>
        <w:t>VYLUČUJÍCÍ VADY</w:t>
      </w:r>
      <w:r w:rsidRPr="00262691">
        <w:rPr>
          <w:rFonts w:eastAsia="Times New Roman" w:cstheme="minorHAnsi"/>
          <w:b/>
          <w:bCs/>
        </w:rPr>
        <w:t>:</w:t>
      </w:r>
    </w:p>
    <w:p w:rsidR="000733C4" w:rsidRPr="00262691" w:rsidRDefault="000733C4" w:rsidP="000733C4">
      <w:pPr>
        <w:spacing w:after="0" w:line="240" w:lineRule="auto"/>
        <w:jc w:val="both"/>
        <w:rPr>
          <w:rFonts w:eastAsia="Times New Roman" w:cstheme="minorHAnsi"/>
          <w:b/>
          <w:bCs/>
        </w:rPr>
      </w:pPr>
    </w:p>
    <w:p w:rsidR="000733C4" w:rsidRPr="00262691" w:rsidRDefault="00293C61" w:rsidP="000733C4">
      <w:pPr>
        <w:pStyle w:val="Bezmezer"/>
        <w:jc w:val="both"/>
        <w:rPr>
          <w:rFonts w:cstheme="minorHAnsi"/>
        </w:rPr>
      </w:pPr>
      <w:r w:rsidRPr="00262691">
        <w:rPr>
          <w:rFonts w:cstheme="minorHAnsi"/>
        </w:rPr>
        <w:t xml:space="preserve">. Agresívní nebo </w:t>
      </w:r>
      <w:r w:rsidR="000733C4" w:rsidRPr="00262691">
        <w:rPr>
          <w:rFonts w:cstheme="minorHAnsi"/>
        </w:rPr>
        <w:t xml:space="preserve"> přespříliš bázliví psi.  </w:t>
      </w:r>
    </w:p>
    <w:p w:rsidR="000733C4" w:rsidRPr="00262691" w:rsidRDefault="000733C4" w:rsidP="000733C4">
      <w:pPr>
        <w:pStyle w:val="Bezmezer"/>
        <w:jc w:val="both"/>
        <w:rPr>
          <w:rFonts w:cstheme="minorHAnsi"/>
        </w:rPr>
      </w:pPr>
      <w:r w:rsidRPr="00262691">
        <w:rPr>
          <w:rFonts w:cstheme="minorHAnsi"/>
        </w:rPr>
        <w:t xml:space="preserve">. Psi, kteří vykazují zřetelně fyzické abnormality nebo poruchy chování.   </w:t>
      </w:r>
    </w:p>
    <w:p w:rsidR="000733C4" w:rsidRPr="00262691" w:rsidRDefault="000733C4" w:rsidP="000733C4">
      <w:pPr>
        <w:spacing w:after="0" w:line="60" w:lineRule="atLeast"/>
        <w:rPr>
          <w:rFonts w:eastAsia="Times New Roman" w:cstheme="minorHAnsi"/>
        </w:rPr>
      </w:pPr>
      <w:r w:rsidRPr="00262691">
        <w:rPr>
          <w:rFonts w:eastAsia="Times New Roman" w:cstheme="minorHAnsi"/>
        </w:rPr>
        <w:t>. Neuzavřená fontanela.</w:t>
      </w:r>
    </w:p>
    <w:p w:rsidR="000733C4" w:rsidRPr="00262691" w:rsidRDefault="000733C4" w:rsidP="000733C4">
      <w:pPr>
        <w:spacing w:after="0" w:line="60" w:lineRule="atLeast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0733C4" w:rsidRPr="00262691" w:rsidRDefault="000733C4" w:rsidP="000733C4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 xml:space="preserve">. Předkus, </w:t>
      </w:r>
      <w:proofErr w:type="spellStart"/>
      <w:r w:rsidRPr="00262691">
        <w:rPr>
          <w:rFonts w:eastAsia="Times New Roman" w:cstheme="minorHAnsi"/>
        </w:rPr>
        <w:t>podkus</w:t>
      </w:r>
      <w:proofErr w:type="spellEnd"/>
      <w:r w:rsidRPr="00262691">
        <w:rPr>
          <w:rFonts w:eastAsia="Times New Roman" w:cstheme="minorHAnsi"/>
        </w:rPr>
        <w:t xml:space="preserve">, </w:t>
      </w:r>
      <w:r w:rsidRPr="00262691">
        <w:rPr>
          <w:rFonts w:eastAsia="Times New Roman" w:cstheme="minorHAnsi"/>
          <w:b/>
        </w:rPr>
        <w:t>zkřížený skus</w:t>
      </w:r>
      <w:r w:rsidRPr="00262691">
        <w:rPr>
          <w:rFonts w:eastAsia="Times New Roman" w:cstheme="minorHAnsi"/>
        </w:rPr>
        <w:t>.</w:t>
      </w:r>
    </w:p>
    <w:p w:rsidR="000733C4" w:rsidRPr="00262691" w:rsidRDefault="000733C4" w:rsidP="000733C4">
      <w:pPr>
        <w:spacing w:after="0" w:line="60" w:lineRule="atLeast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0733C4" w:rsidRPr="00262691" w:rsidRDefault="000733C4" w:rsidP="000733C4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. Ektropium a entropium.</w:t>
      </w:r>
    </w:p>
    <w:p w:rsidR="000733C4" w:rsidRPr="00262691" w:rsidRDefault="000733C4" w:rsidP="000733C4">
      <w:pPr>
        <w:spacing w:after="0" w:line="60" w:lineRule="atLeast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0733C4" w:rsidRPr="00262691" w:rsidRDefault="000733C4" w:rsidP="000733C4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 xml:space="preserve">. </w:t>
      </w:r>
      <w:r w:rsidRPr="00262691">
        <w:rPr>
          <w:rFonts w:eastAsia="Times New Roman" w:cstheme="minorHAnsi"/>
          <w:b/>
        </w:rPr>
        <w:t>Ne úplně dokonale vzpřímené uši</w:t>
      </w:r>
      <w:r w:rsidRPr="00262691">
        <w:rPr>
          <w:rFonts w:eastAsia="Times New Roman" w:cstheme="minorHAnsi"/>
        </w:rPr>
        <w:t xml:space="preserve">. </w:t>
      </w:r>
    </w:p>
    <w:p w:rsidR="000733C4" w:rsidRPr="00262691" w:rsidRDefault="000733C4" w:rsidP="000733C4">
      <w:pPr>
        <w:spacing w:after="0" w:line="60" w:lineRule="atLeast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E13DDA" w:rsidRPr="00262691" w:rsidRDefault="000733C4" w:rsidP="00E13DDA">
      <w:pPr>
        <w:pStyle w:val="Bezmezer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 xml:space="preserve">. </w:t>
      </w:r>
      <w:r w:rsidRPr="00262691">
        <w:rPr>
          <w:rFonts w:eastAsia="Times New Roman" w:cstheme="minorHAnsi"/>
          <w:b/>
        </w:rPr>
        <w:t>Zřetelné bílé znaky nebo skvrny</w:t>
      </w:r>
      <w:r w:rsidR="00E13DDA" w:rsidRPr="00262691">
        <w:rPr>
          <w:rFonts w:eastAsia="Times New Roman" w:cstheme="minorHAnsi"/>
        </w:rPr>
        <w:t xml:space="preserve"> </w:t>
      </w:r>
      <w:r w:rsidR="00E13DDA" w:rsidRPr="00262691">
        <w:rPr>
          <w:rFonts w:eastAsia="Times New Roman" w:cstheme="minorHAnsi"/>
          <w:b/>
        </w:rPr>
        <w:t>u všech ne bílých špiců (vyjma Velkých špiců ).</w:t>
      </w:r>
      <w:r w:rsidR="00E13DDA" w:rsidRPr="00262691">
        <w:rPr>
          <w:rFonts w:eastAsia="Times New Roman" w:cstheme="minorHAnsi"/>
        </w:rPr>
        <w:t xml:space="preserve"> </w:t>
      </w:r>
    </w:p>
    <w:p w:rsidR="000733C4" w:rsidRPr="00262691" w:rsidRDefault="000733C4" w:rsidP="000733C4">
      <w:pPr>
        <w:spacing w:after="0" w:line="240" w:lineRule="auto"/>
        <w:jc w:val="both"/>
        <w:rPr>
          <w:rFonts w:eastAsia="Times New Roman" w:cstheme="minorHAnsi"/>
        </w:rPr>
      </w:pPr>
    </w:p>
    <w:p w:rsidR="00E13DDA" w:rsidRPr="00262691" w:rsidRDefault="00293C61" w:rsidP="00E13DDA">
      <w:pPr>
        <w:pStyle w:val="Bezmezer"/>
        <w:jc w:val="both"/>
        <w:rPr>
          <w:b/>
        </w:rPr>
      </w:pPr>
      <w:r w:rsidRPr="00262691">
        <w:rPr>
          <w:rFonts w:eastAsia="Times New Roman" w:cstheme="minorHAnsi"/>
        </w:rPr>
        <w:t>.</w:t>
      </w:r>
      <w:r w:rsidR="00E13DDA" w:rsidRPr="00262691">
        <w:rPr>
          <w:b/>
        </w:rPr>
        <w:t xml:space="preserve"> </w:t>
      </w:r>
      <w:r w:rsidR="00676D64" w:rsidRPr="00262691">
        <w:rPr>
          <w:b/>
        </w:rPr>
        <w:t xml:space="preserve">Barevné varianty, </w:t>
      </w:r>
      <w:r w:rsidR="00E13DDA" w:rsidRPr="00262691">
        <w:rPr>
          <w:b/>
        </w:rPr>
        <w:t xml:space="preserve"> </w:t>
      </w:r>
      <w:r w:rsidR="00676D64" w:rsidRPr="00262691">
        <w:rPr>
          <w:b/>
        </w:rPr>
        <w:t>které nejsou vypsány v odstavci o zbarvení.</w:t>
      </w:r>
    </w:p>
    <w:p w:rsidR="000733C4" w:rsidRPr="00262691" w:rsidRDefault="000733C4" w:rsidP="000733C4">
      <w:pPr>
        <w:spacing w:after="0" w:line="60" w:lineRule="atLeast"/>
        <w:rPr>
          <w:rFonts w:eastAsia="Times New Roman" w:cstheme="minorHAnsi"/>
        </w:rPr>
      </w:pPr>
    </w:p>
    <w:p w:rsidR="000733C4" w:rsidRPr="00262691" w:rsidRDefault="00BA09C6" w:rsidP="000733C4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Poznámka</w:t>
      </w:r>
      <w:r w:rsidR="000733C4" w:rsidRPr="00262691">
        <w:rPr>
          <w:rFonts w:eastAsia="Times New Roman" w:cstheme="minorHAnsi"/>
        </w:rPr>
        <w:t>:</w:t>
      </w:r>
      <w:r w:rsidRPr="00262691">
        <w:rPr>
          <w:rFonts w:eastAsia="Times New Roman" w:cstheme="minorHAnsi"/>
        </w:rPr>
        <w:t xml:space="preserve"> </w:t>
      </w:r>
      <w:r w:rsidR="000733C4" w:rsidRPr="00262691">
        <w:rPr>
          <w:rFonts w:eastAsia="Times New Roman" w:cstheme="minorHAnsi"/>
        </w:rPr>
        <w:t xml:space="preserve"> Psi-samci musí mít dvě očividně normálně vyvinutá varlata nacházející se zcela v šourku.</w:t>
      </w:r>
    </w:p>
    <w:p w:rsidR="000733C4" w:rsidRPr="00262691" w:rsidRDefault="00BA09C6" w:rsidP="00BA09C6">
      <w:pPr>
        <w:jc w:val="both"/>
      </w:pPr>
      <w:r w:rsidRPr="00262691">
        <w:t xml:space="preserve">. </w:t>
      </w:r>
      <w:r w:rsidRPr="00262691">
        <w:rPr>
          <w:rFonts w:cstheme="minorHAnsi"/>
        </w:rPr>
        <w:t xml:space="preserve">K chovu </w:t>
      </w:r>
      <w:r w:rsidR="008B2683" w:rsidRPr="00262691">
        <w:rPr>
          <w:rFonts w:cstheme="minorHAnsi"/>
        </w:rPr>
        <w:t>smí</w:t>
      </w:r>
      <w:r w:rsidRPr="00262691">
        <w:rPr>
          <w:rFonts w:cstheme="minorHAnsi"/>
        </w:rPr>
        <w:t xml:space="preserve"> být použiti výlučně jen funkčně a klinicky zdraví,  pro rasu typičtí psi. </w:t>
      </w:r>
    </w:p>
    <w:p w:rsidR="000733C4" w:rsidRPr="00262691" w:rsidRDefault="000733C4" w:rsidP="00077CEF">
      <w:pPr>
        <w:jc w:val="both"/>
      </w:pPr>
    </w:p>
    <w:p w:rsidR="00077CEF" w:rsidRPr="00262691" w:rsidRDefault="00077CEF" w:rsidP="00077CEF">
      <w:pPr>
        <w:jc w:val="both"/>
      </w:pPr>
      <w:r w:rsidRPr="00262691">
        <w:t>FCI-St. N° 97 / 12.11.2019</w:t>
      </w:r>
    </w:p>
    <w:p w:rsidR="00BA09C6" w:rsidRPr="00262691" w:rsidRDefault="00BA09C6" w:rsidP="00077CEF">
      <w:pPr>
        <w:rPr>
          <w:b/>
        </w:rPr>
      </w:pPr>
    </w:p>
    <w:p w:rsidR="00BA09C6" w:rsidRPr="00262691" w:rsidRDefault="00BA09C6" w:rsidP="00077CEF">
      <w:pPr>
        <w:rPr>
          <w:b/>
        </w:rPr>
      </w:pPr>
    </w:p>
    <w:p w:rsidR="00077CEF" w:rsidRPr="00262691" w:rsidRDefault="00077CEF" w:rsidP="00077CEF">
      <w:pPr>
        <w:rPr>
          <w:b/>
        </w:rPr>
      </w:pPr>
      <w:r w:rsidRPr="00262691">
        <w:rPr>
          <w:b/>
        </w:rPr>
        <w:t>15)</w:t>
      </w:r>
    </w:p>
    <w:p w:rsidR="00077CEF" w:rsidRPr="00262691" w:rsidRDefault="00077CEF" w:rsidP="00077CEF">
      <w:pPr>
        <w:jc w:val="center"/>
        <w:rPr>
          <w:b/>
        </w:rPr>
      </w:pPr>
      <w:r w:rsidRPr="00262691">
        <w:rPr>
          <w:b/>
        </w:rPr>
        <w:t xml:space="preserve">3. </w:t>
      </w:r>
      <w:r w:rsidR="00253333" w:rsidRPr="00262691">
        <w:rPr>
          <w:b/>
        </w:rPr>
        <w:t xml:space="preserve">NĚMECKÝ TRPASLIČÍ  ŠPIC </w:t>
      </w:r>
      <w:r w:rsidRPr="00262691">
        <w:rPr>
          <w:b/>
        </w:rPr>
        <w:t>/ POMERANIAN</w:t>
      </w:r>
    </w:p>
    <w:p w:rsidR="00077CEF" w:rsidRPr="00262691" w:rsidRDefault="00077CEF" w:rsidP="00077CEF">
      <w:pPr>
        <w:jc w:val="center"/>
        <w:rPr>
          <w:b/>
        </w:rPr>
      </w:pPr>
    </w:p>
    <w:p w:rsidR="008348F9" w:rsidRPr="00262691" w:rsidRDefault="008348F9" w:rsidP="0013496C">
      <w:pPr>
        <w:spacing w:after="0" w:line="240" w:lineRule="auto"/>
        <w:jc w:val="both"/>
        <w:rPr>
          <w:rFonts w:eastAsia="Times New Roman" w:cstheme="minorHAnsi"/>
          <w:b/>
          <w:bCs/>
          <w:u w:val="single"/>
        </w:rPr>
      </w:pPr>
    </w:p>
    <w:p w:rsidR="0013496C" w:rsidRPr="00262691" w:rsidRDefault="0013496C" w:rsidP="0013496C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bCs/>
          <w:u w:val="single"/>
        </w:rPr>
        <w:t>STRUČNÉ DĚJINY PLEMENE:</w:t>
      </w:r>
      <w:r w:rsidRPr="00262691">
        <w:rPr>
          <w:rFonts w:eastAsia="Times New Roman" w:cstheme="minorHAnsi"/>
          <w:bCs/>
        </w:rPr>
        <w:t xml:space="preserve"> </w:t>
      </w:r>
      <w:r w:rsidRPr="00262691">
        <w:rPr>
          <w:rFonts w:eastAsia="Times New Roman" w:cstheme="minorHAnsi"/>
        </w:rPr>
        <w:t xml:space="preserve">  Němečtí špicové jsou potomky psa rašelinného „</w:t>
      </w:r>
      <w:proofErr w:type="spellStart"/>
      <w:r w:rsidRPr="00262691">
        <w:rPr>
          <w:rFonts w:eastAsia="Times New Roman" w:cstheme="minorHAnsi"/>
        </w:rPr>
        <w:t>Canis</w:t>
      </w:r>
      <w:proofErr w:type="spellEnd"/>
      <w:r w:rsidRPr="00262691">
        <w:rPr>
          <w:rFonts w:eastAsia="Times New Roman" w:cstheme="minorHAnsi"/>
        </w:rPr>
        <w:t xml:space="preserve"> </w:t>
      </w:r>
      <w:proofErr w:type="spellStart"/>
      <w:r w:rsidRPr="00262691">
        <w:rPr>
          <w:rFonts w:eastAsia="Times New Roman" w:cstheme="minorHAnsi"/>
        </w:rPr>
        <w:t>Familaris</w:t>
      </w:r>
      <w:proofErr w:type="spellEnd"/>
      <w:r w:rsidRPr="00262691">
        <w:rPr>
          <w:rFonts w:eastAsia="Times New Roman" w:cstheme="minorHAnsi"/>
        </w:rPr>
        <w:t xml:space="preserve"> </w:t>
      </w:r>
      <w:proofErr w:type="spellStart"/>
      <w:r w:rsidRPr="00262691">
        <w:rPr>
          <w:rFonts w:eastAsia="Times New Roman" w:cstheme="minorHAnsi"/>
        </w:rPr>
        <w:t>palustris</w:t>
      </w:r>
      <w:proofErr w:type="spellEnd"/>
      <w:r w:rsidRPr="00262691">
        <w:t xml:space="preserve"> </w:t>
      </w:r>
      <w:proofErr w:type="spellStart"/>
      <w:r w:rsidRPr="00262691">
        <w:rPr>
          <w:b/>
        </w:rPr>
        <w:t>Rütimeyer</w:t>
      </w:r>
      <w:proofErr w:type="spellEnd"/>
      <w:r w:rsidRPr="00262691">
        <w:t xml:space="preserve">“  </w:t>
      </w:r>
      <w:r w:rsidRPr="00262691">
        <w:rPr>
          <w:rFonts w:eastAsia="Times New Roman" w:cstheme="minorHAnsi"/>
        </w:rPr>
        <w:t xml:space="preserve"> z doby kamenné a pozdějšího „špice kolových staveb“ a jsou nejstarším plemenem Střední Evropy. Vyvinula se z něho četná další plemena. Za hranicemi německé jazykové oblasti jsou  Trpasličí špicové též nazýváni </w:t>
      </w:r>
      <w:proofErr w:type="spellStart"/>
      <w:r w:rsidRPr="00262691">
        <w:rPr>
          <w:rFonts w:eastAsia="Times New Roman" w:cstheme="minorHAnsi"/>
        </w:rPr>
        <w:t>Pomeranian</w:t>
      </w:r>
      <w:proofErr w:type="spellEnd"/>
      <w:r w:rsidRPr="00262691">
        <w:rPr>
          <w:rFonts w:eastAsia="Times New Roman" w:cstheme="minorHAnsi"/>
        </w:rPr>
        <w:t xml:space="preserve">. </w:t>
      </w:r>
    </w:p>
    <w:p w:rsidR="001A5E7E" w:rsidRPr="00262691" w:rsidRDefault="001A5E7E" w:rsidP="001A5E7E">
      <w:pPr>
        <w:spacing w:after="0" w:line="240" w:lineRule="auto"/>
        <w:jc w:val="both"/>
        <w:rPr>
          <w:rFonts w:eastAsia="Times New Roman" w:cstheme="minorHAnsi"/>
          <w:b/>
          <w:bCs/>
          <w:u w:val="single"/>
        </w:rPr>
      </w:pPr>
    </w:p>
    <w:p w:rsidR="001A5E7E" w:rsidRPr="00262691" w:rsidRDefault="001A5E7E" w:rsidP="001A5E7E">
      <w:pPr>
        <w:spacing w:after="0" w:line="240" w:lineRule="auto"/>
        <w:jc w:val="both"/>
        <w:rPr>
          <w:rFonts w:eastAsia="Times New Roman" w:cstheme="minorHAnsi"/>
          <w:b/>
          <w:bCs/>
          <w:u w:val="single"/>
        </w:rPr>
      </w:pPr>
    </w:p>
    <w:p w:rsidR="001A5E7E" w:rsidRPr="00262691" w:rsidRDefault="001A5E7E" w:rsidP="001A5E7E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bCs/>
          <w:u w:val="single"/>
        </w:rPr>
        <w:t>CELKOVÝ VZHLED</w:t>
      </w:r>
      <w:r w:rsidRPr="00262691">
        <w:rPr>
          <w:rFonts w:eastAsia="Times New Roman" w:cstheme="minorHAnsi"/>
          <w:b/>
          <w:bCs/>
        </w:rPr>
        <w:t xml:space="preserve">: </w:t>
      </w:r>
    </w:p>
    <w:p w:rsidR="001A5E7E" w:rsidRPr="00262691" w:rsidRDefault="001A5E7E" w:rsidP="001A5E7E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 xml:space="preserve"> Špicové vynikají krásnou srstí, jež díky bohaté podsadě odstává od těla.  </w:t>
      </w:r>
    </w:p>
    <w:p w:rsidR="00077CEF" w:rsidRPr="00262691" w:rsidRDefault="00077CEF" w:rsidP="00077CEF">
      <w:pPr>
        <w:jc w:val="both"/>
      </w:pPr>
    </w:p>
    <w:p w:rsidR="008348F9" w:rsidRPr="00262691" w:rsidRDefault="008348F9" w:rsidP="00077CEF">
      <w:pPr>
        <w:jc w:val="both"/>
      </w:pPr>
    </w:p>
    <w:p w:rsidR="008348F9" w:rsidRPr="00262691" w:rsidRDefault="008348F9" w:rsidP="00077CEF">
      <w:pPr>
        <w:jc w:val="both"/>
      </w:pPr>
    </w:p>
    <w:p w:rsidR="008348F9" w:rsidRPr="00262691" w:rsidRDefault="008348F9" w:rsidP="00077CEF">
      <w:pPr>
        <w:jc w:val="both"/>
      </w:pPr>
    </w:p>
    <w:p w:rsidR="008348F9" w:rsidRPr="00262691" w:rsidRDefault="008348F9" w:rsidP="00077CEF">
      <w:pPr>
        <w:jc w:val="both"/>
      </w:pPr>
    </w:p>
    <w:p w:rsidR="00077CEF" w:rsidRPr="00262691" w:rsidRDefault="00077CEF" w:rsidP="00077CEF">
      <w:pPr>
        <w:jc w:val="both"/>
      </w:pPr>
      <w:r w:rsidRPr="00262691">
        <w:t>FCI-St. N° 97 / 12.11.2019</w:t>
      </w:r>
    </w:p>
    <w:p w:rsidR="00077CEF" w:rsidRPr="00262691" w:rsidRDefault="00077CEF" w:rsidP="00077CEF">
      <w:pPr>
        <w:jc w:val="both"/>
      </w:pPr>
    </w:p>
    <w:p w:rsidR="00077CEF" w:rsidRPr="00262691" w:rsidRDefault="00077CEF" w:rsidP="00077CEF">
      <w:pPr>
        <w:jc w:val="both"/>
      </w:pPr>
    </w:p>
    <w:p w:rsidR="00077CEF" w:rsidRPr="00262691" w:rsidRDefault="00077CEF" w:rsidP="00077CEF">
      <w:pPr>
        <w:jc w:val="both"/>
      </w:pPr>
    </w:p>
    <w:p w:rsidR="00077CEF" w:rsidRPr="00262691" w:rsidRDefault="00077CEF" w:rsidP="00077CEF">
      <w:pPr>
        <w:jc w:val="both"/>
      </w:pPr>
    </w:p>
    <w:p w:rsidR="00077CEF" w:rsidRPr="00262691" w:rsidRDefault="00077CEF" w:rsidP="00077CEF">
      <w:pPr>
        <w:jc w:val="both"/>
      </w:pPr>
    </w:p>
    <w:p w:rsidR="00077CEF" w:rsidRPr="00262691" w:rsidRDefault="00077CEF" w:rsidP="00077CEF">
      <w:pPr>
        <w:jc w:val="both"/>
      </w:pPr>
    </w:p>
    <w:p w:rsidR="00077CEF" w:rsidRPr="00262691" w:rsidRDefault="00077CEF" w:rsidP="00077CEF">
      <w:pPr>
        <w:jc w:val="both"/>
      </w:pPr>
    </w:p>
    <w:p w:rsidR="00077CEF" w:rsidRPr="00262691" w:rsidRDefault="00077CEF" w:rsidP="00077CEF">
      <w:pPr>
        <w:jc w:val="both"/>
      </w:pPr>
    </w:p>
    <w:p w:rsidR="00077CEF" w:rsidRPr="00262691" w:rsidRDefault="00077CEF" w:rsidP="00077CEF">
      <w:pPr>
        <w:jc w:val="both"/>
      </w:pPr>
    </w:p>
    <w:p w:rsidR="00077CEF" w:rsidRPr="00262691" w:rsidRDefault="00077CEF" w:rsidP="00077CEF">
      <w:pPr>
        <w:jc w:val="both"/>
      </w:pPr>
    </w:p>
    <w:p w:rsidR="00077CEF" w:rsidRPr="00262691" w:rsidRDefault="00077CEF" w:rsidP="00077CEF">
      <w:pPr>
        <w:jc w:val="both"/>
      </w:pPr>
    </w:p>
    <w:p w:rsidR="00077CEF" w:rsidRPr="00262691" w:rsidRDefault="00077CEF" w:rsidP="00077CEF">
      <w:pPr>
        <w:jc w:val="both"/>
      </w:pPr>
    </w:p>
    <w:p w:rsidR="0089245B" w:rsidRPr="00262691" w:rsidRDefault="0089245B" w:rsidP="00077CEF"/>
    <w:p w:rsidR="00BE164C" w:rsidRPr="00262691" w:rsidRDefault="00BE164C" w:rsidP="00077CEF">
      <w:pPr>
        <w:rPr>
          <w:b/>
        </w:rPr>
      </w:pPr>
    </w:p>
    <w:p w:rsidR="00077CEF" w:rsidRPr="00262691" w:rsidRDefault="00077CEF" w:rsidP="00077CEF">
      <w:pPr>
        <w:rPr>
          <w:b/>
        </w:rPr>
      </w:pPr>
      <w:r w:rsidRPr="00262691">
        <w:rPr>
          <w:b/>
        </w:rPr>
        <w:t>16)</w:t>
      </w:r>
    </w:p>
    <w:p w:rsidR="00077CEF" w:rsidRPr="00262691" w:rsidRDefault="00077CEF" w:rsidP="00077CEF">
      <w:pPr>
        <w:rPr>
          <w:b/>
        </w:rPr>
      </w:pPr>
    </w:p>
    <w:p w:rsidR="0089245B" w:rsidRPr="00262691" w:rsidRDefault="0089245B" w:rsidP="0089245B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 xml:space="preserve">Zvlášť nápadný </w:t>
      </w:r>
      <w:r w:rsidRPr="00262691">
        <w:rPr>
          <w:rFonts w:eastAsia="Times New Roman" w:cstheme="minorHAnsi"/>
          <w:b/>
        </w:rPr>
        <w:t>je</w:t>
      </w:r>
      <w:r w:rsidRPr="00262691">
        <w:rPr>
          <w:rFonts w:eastAsia="Times New Roman" w:cstheme="minorHAnsi"/>
        </w:rPr>
        <w:t xml:space="preserve"> </w:t>
      </w:r>
      <w:r w:rsidRPr="00262691">
        <w:rPr>
          <w:rFonts w:eastAsia="Times New Roman" w:cstheme="minorHAnsi"/>
          <w:b/>
        </w:rPr>
        <w:t>mohutný</w:t>
      </w:r>
      <w:r w:rsidRPr="00262691">
        <w:rPr>
          <w:rFonts w:eastAsia="Times New Roman" w:cstheme="minorHAnsi"/>
        </w:rPr>
        <w:t xml:space="preserve"> límec kolem krku,  připomínající hřívu a huňatě obrostlý ocas hrdě nesený nad hřbetem. Hlava podobná lišce s čilýma očima a  zašpičatělé  malé blízko sebe stojící uši dodávají špicovi jeho tolik typické smělé vzezření.</w:t>
      </w:r>
    </w:p>
    <w:p w:rsidR="00D52786" w:rsidRPr="00262691" w:rsidRDefault="00D52786" w:rsidP="00BE164C">
      <w:pPr>
        <w:spacing w:after="0" w:line="240" w:lineRule="auto"/>
        <w:jc w:val="both"/>
        <w:rPr>
          <w:rFonts w:eastAsia="Times New Roman" w:cstheme="minorHAnsi"/>
          <w:b/>
          <w:bCs/>
          <w:u w:val="single"/>
        </w:rPr>
      </w:pPr>
    </w:p>
    <w:p w:rsidR="00D52786" w:rsidRPr="00262691" w:rsidRDefault="00D52786" w:rsidP="00BE164C">
      <w:pPr>
        <w:spacing w:after="0" w:line="240" w:lineRule="auto"/>
        <w:jc w:val="both"/>
        <w:rPr>
          <w:rFonts w:eastAsia="Times New Roman" w:cstheme="minorHAnsi"/>
          <w:b/>
          <w:bCs/>
          <w:u w:val="single"/>
        </w:rPr>
      </w:pPr>
    </w:p>
    <w:p w:rsidR="00BE164C" w:rsidRPr="00262691" w:rsidRDefault="00BE164C" w:rsidP="00BE164C">
      <w:pPr>
        <w:spacing w:after="0" w:line="240" w:lineRule="auto"/>
        <w:jc w:val="both"/>
        <w:rPr>
          <w:rFonts w:eastAsia="Times New Roman" w:cstheme="minorHAnsi"/>
          <w:b/>
        </w:rPr>
      </w:pPr>
      <w:r w:rsidRPr="00262691">
        <w:rPr>
          <w:rFonts w:eastAsia="Times New Roman" w:cstheme="minorHAnsi"/>
          <w:b/>
          <w:bCs/>
          <w:u w:val="single"/>
        </w:rPr>
        <w:t>DŮLEŽITÉ PROPORCE</w:t>
      </w:r>
      <w:r w:rsidRPr="00262691">
        <w:rPr>
          <w:rFonts w:eastAsia="Times New Roman" w:cstheme="minorHAnsi"/>
          <w:b/>
          <w:bCs/>
        </w:rPr>
        <w:t xml:space="preserve">: </w:t>
      </w:r>
      <w:r w:rsidRPr="00262691">
        <w:rPr>
          <w:rFonts w:eastAsia="Times New Roman" w:cstheme="minorHAnsi"/>
        </w:rPr>
        <w:t xml:space="preserve">  Poměr kohoutkové výšky k délce psa je 1:1.   </w:t>
      </w:r>
      <w:r w:rsidRPr="00262691">
        <w:rPr>
          <w:rFonts w:eastAsia="Times New Roman" w:cstheme="minorHAnsi"/>
          <w:b/>
        </w:rPr>
        <w:t xml:space="preserve">Poměr </w:t>
      </w:r>
      <w:r w:rsidR="00275DA0" w:rsidRPr="00262691">
        <w:rPr>
          <w:rFonts w:eastAsia="Times New Roman" w:cstheme="minorHAnsi"/>
          <w:b/>
        </w:rPr>
        <w:t>čenichové partie</w:t>
      </w:r>
      <w:r w:rsidRPr="00262691">
        <w:rPr>
          <w:rFonts w:eastAsia="Times New Roman" w:cstheme="minorHAnsi"/>
          <w:b/>
        </w:rPr>
        <w:t xml:space="preserve"> k mozkovně u Trpasličího špice/</w:t>
      </w:r>
      <w:proofErr w:type="spellStart"/>
      <w:r w:rsidRPr="00262691">
        <w:rPr>
          <w:rFonts w:eastAsia="Times New Roman" w:cstheme="minorHAnsi"/>
          <w:b/>
        </w:rPr>
        <w:t>Pomeraniana</w:t>
      </w:r>
      <w:proofErr w:type="spellEnd"/>
      <w:r w:rsidRPr="00262691">
        <w:rPr>
          <w:rFonts w:eastAsia="Times New Roman" w:cstheme="minorHAnsi"/>
          <w:b/>
        </w:rPr>
        <w:t xml:space="preserve"> je </w:t>
      </w:r>
      <w:r w:rsidRPr="00262691">
        <w:rPr>
          <w:b/>
        </w:rPr>
        <w:t>ca. 2 : 4.</w:t>
      </w:r>
    </w:p>
    <w:p w:rsidR="00BE164C" w:rsidRPr="00262691" w:rsidRDefault="00BE164C" w:rsidP="00BE164C">
      <w:pPr>
        <w:jc w:val="both"/>
        <w:rPr>
          <w:rFonts w:ascii="Tahoma" w:eastAsia="Times New Roman" w:hAnsi="Tahoma" w:cs="Tahoma"/>
          <w:sz w:val="20"/>
          <w:szCs w:val="20"/>
        </w:rPr>
      </w:pPr>
    </w:p>
    <w:p w:rsidR="00BE164C" w:rsidRPr="00262691" w:rsidRDefault="00BE164C" w:rsidP="00BE164C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bCs/>
          <w:u w:val="single"/>
        </w:rPr>
        <w:t>CHOVÁNÍ A CHARAKTER (POVAHA</w:t>
      </w:r>
      <w:r w:rsidRPr="00262691">
        <w:rPr>
          <w:rFonts w:eastAsia="Times New Roman" w:cstheme="minorHAnsi"/>
          <w:b/>
          <w:bCs/>
        </w:rPr>
        <w:t xml:space="preserve">): </w:t>
      </w:r>
      <w:r w:rsidRPr="00262691">
        <w:rPr>
          <w:rFonts w:eastAsia="Times New Roman" w:cstheme="minorHAnsi"/>
        </w:rPr>
        <w:t xml:space="preserve">  </w:t>
      </w:r>
      <w:r w:rsidRPr="00262691">
        <w:rPr>
          <w:rFonts w:eastAsia="Times New Roman" w:cstheme="minorHAnsi"/>
          <w:b/>
        </w:rPr>
        <w:t xml:space="preserve">Německý </w:t>
      </w:r>
      <w:r w:rsidR="00D52786" w:rsidRPr="00262691">
        <w:rPr>
          <w:rFonts w:eastAsia="Times New Roman" w:cstheme="minorHAnsi"/>
          <w:b/>
        </w:rPr>
        <w:t>Trpasličí špic</w:t>
      </w:r>
      <w:r w:rsidRPr="00262691">
        <w:rPr>
          <w:rFonts w:eastAsia="Times New Roman" w:cstheme="minorHAnsi"/>
          <w:b/>
        </w:rPr>
        <w:t>/</w:t>
      </w:r>
      <w:proofErr w:type="spellStart"/>
      <w:r w:rsidR="00D52786" w:rsidRPr="00262691">
        <w:rPr>
          <w:rFonts w:eastAsia="Times New Roman" w:cstheme="minorHAnsi"/>
          <w:b/>
        </w:rPr>
        <w:t>Pomeranian</w:t>
      </w:r>
      <w:proofErr w:type="spellEnd"/>
      <w:r w:rsidRPr="00262691">
        <w:rPr>
          <w:rFonts w:eastAsia="Times New Roman" w:cstheme="minorHAnsi"/>
        </w:rPr>
        <w:t xml:space="preserve"> je stále soustředěný, pozorný, ostražitý, živý a mimořádně oddaný a věrný svému majiteli. Je velice učenlivý a lehce vychovatelný. </w:t>
      </w:r>
      <w:r w:rsidRPr="00262691">
        <w:rPr>
          <w:rFonts w:eastAsia="Times New Roman" w:cstheme="minorHAnsi"/>
          <w:b/>
        </w:rPr>
        <w:t xml:space="preserve">Jeho  přirozená nedůvěra vůči  cizím lidem a absence loveckého pudu ho předurčují k ideálnímu </w:t>
      </w:r>
      <w:r w:rsidR="00275DA0" w:rsidRPr="00262691">
        <w:rPr>
          <w:rFonts w:eastAsia="Times New Roman" w:cstheme="minorHAnsi"/>
          <w:b/>
        </w:rPr>
        <w:t>doprovodnému</w:t>
      </w:r>
      <w:r w:rsidRPr="00262691">
        <w:rPr>
          <w:rFonts w:eastAsia="Times New Roman" w:cstheme="minorHAnsi"/>
          <w:b/>
        </w:rPr>
        <w:t xml:space="preserve"> a rodinnému psu</w:t>
      </w:r>
      <w:r w:rsidRPr="00262691">
        <w:rPr>
          <w:rFonts w:eastAsia="Times New Roman" w:cstheme="minorHAnsi"/>
        </w:rPr>
        <w:t xml:space="preserve"> </w:t>
      </w:r>
      <w:r w:rsidRPr="00262691">
        <w:rPr>
          <w:rFonts w:eastAsia="Times New Roman" w:cstheme="minorHAnsi"/>
          <w:b/>
        </w:rPr>
        <w:t xml:space="preserve">a  hlídači domu a </w:t>
      </w:r>
      <w:r w:rsidR="004A74FA" w:rsidRPr="00262691">
        <w:rPr>
          <w:rFonts w:eastAsia="Times New Roman" w:cstheme="minorHAnsi"/>
          <w:b/>
        </w:rPr>
        <w:t>obydlí</w:t>
      </w:r>
      <w:r w:rsidRPr="00262691">
        <w:rPr>
          <w:rFonts w:eastAsia="Times New Roman" w:cstheme="minorHAnsi"/>
        </w:rPr>
        <w:t>.  Není ani bázlivý ani agresivní. Odolnost vůči počasí, robustnost a dlouhověkost jsou jeho vynikající  vlastnosti.</w:t>
      </w:r>
    </w:p>
    <w:p w:rsidR="00A75534" w:rsidRPr="00262691" w:rsidRDefault="00A75534" w:rsidP="00A75534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</w:rPr>
      </w:pPr>
    </w:p>
    <w:p w:rsidR="00A75534" w:rsidRPr="00262691" w:rsidRDefault="00A75534" w:rsidP="00A75534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</w:rPr>
      </w:pPr>
    </w:p>
    <w:p w:rsidR="00A75534" w:rsidRPr="00262691" w:rsidRDefault="00A75534" w:rsidP="00F11306">
      <w:pPr>
        <w:spacing w:after="0" w:line="240" w:lineRule="auto"/>
        <w:jc w:val="both"/>
        <w:rPr>
          <w:rFonts w:eastAsia="Times New Roman" w:cstheme="minorHAnsi"/>
          <w:u w:val="single"/>
        </w:rPr>
      </w:pPr>
      <w:r w:rsidRPr="00262691">
        <w:rPr>
          <w:rFonts w:eastAsia="Times New Roman" w:cstheme="minorHAnsi"/>
          <w:b/>
          <w:bCs/>
          <w:u w:val="single"/>
        </w:rPr>
        <w:t>HLAVA:</w:t>
      </w:r>
    </w:p>
    <w:p w:rsidR="00A75534" w:rsidRPr="00262691" w:rsidRDefault="00A75534" w:rsidP="00F11306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A75534" w:rsidRPr="00262691" w:rsidRDefault="00A75534" w:rsidP="00F11306">
      <w:pPr>
        <w:spacing w:after="0" w:line="240" w:lineRule="auto"/>
        <w:jc w:val="both"/>
        <w:rPr>
          <w:rFonts w:eastAsia="Times New Roman" w:cstheme="minorHAnsi"/>
          <w:u w:val="single"/>
        </w:rPr>
      </w:pPr>
      <w:r w:rsidRPr="00262691">
        <w:rPr>
          <w:rFonts w:eastAsia="Times New Roman" w:cstheme="minorHAnsi"/>
          <w:b/>
          <w:bCs/>
          <w:u w:val="single"/>
        </w:rPr>
        <w:t xml:space="preserve">LEBEČNÍ ČÁST: </w:t>
      </w:r>
    </w:p>
    <w:p w:rsidR="00A75534" w:rsidRPr="00262691" w:rsidRDefault="00A75534" w:rsidP="00F11306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A75534" w:rsidRPr="00262691" w:rsidRDefault="00A75534" w:rsidP="00F11306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Hlava špice je středně velká, při pohledu shora vzadu nejširší a zužuje se klínovitě ke špičce nosu.</w:t>
      </w:r>
    </w:p>
    <w:p w:rsidR="00A75534" w:rsidRPr="00262691" w:rsidRDefault="00A75534" w:rsidP="00F11306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A75534" w:rsidRPr="00262691" w:rsidRDefault="00A75534" w:rsidP="00F11306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u w:val="single"/>
        </w:rPr>
        <w:t>Stop</w:t>
      </w:r>
      <w:r w:rsidRPr="00262691">
        <w:rPr>
          <w:rFonts w:eastAsia="Times New Roman" w:cstheme="minorHAnsi"/>
        </w:rPr>
        <w:t xml:space="preserve">: </w:t>
      </w:r>
      <w:r w:rsidR="00D52345" w:rsidRPr="00262691">
        <w:rPr>
          <w:rFonts w:eastAsia="Times New Roman" w:cstheme="minorHAnsi"/>
        </w:rPr>
        <w:t>Přiměřeně</w:t>
      </w:r>
      <w:r w:rsidRPr="00262691">
        <w:rPr>
          <w:rFonts w:eastAsia="Times New Roman" w:cstheme="minorHAnsi"/>
        </w:rPr>
        <w:t xml:space="preserve"> vyvinutý až zdůrazněný, nikdy ne náhlý.</w:t>
      </w:r>
    </w:p>
    <w:p w:rsidR="00A75534" w:rsidRPr="00262691" w:rsidRDefault="00A75534" w:rsidP="00F11306">
      <w:pPr>
        <w:spacing w:after="0" w:line="240" w:lineRule="auto"/>
        <w:jc w:val="both"/>
        <w:rPr>
          <w:rFonts w:eastAsia="Times New Roman" w:cstheme="minorHAnsi"/>
        </w:rPr>
      </w:pPr>
    </w:p>
    <w:p w:rsidR="00A75534" w:rsidRPr="00262691" w:rsidRDefault="00A75534" w:rsidP="00F11306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A75534" w:rsidRPr="00262691" w:rsidRDefault="00A75534" w:rsidP="00F11306">
      <w:pPr>
        <w:spacing w:after="0" w:line="240" w:lineRule="auto"/>
        <w:jc w:val="both"/>
        <w:rPr>
          <w:rFonts w:eastAsia="Times New Roman" w:cstheme="minorHAnsi"/>
          <w:u w:val="single"/>
        </w:rPr>
      </w:pPr>
      <w:r w:rsidRPr="00262691">
        <w:rPr>
          <w:rFonts w:eastAsia="Times New Roman" w:cstheme="minorHAnsi"/>
          <w:b/>
          <w:bCs/>
          <w:u w:val="single"/>
        </w:rPr>
        <w:t>OBLIČEJOVÁ ČÁST:</w:t>
      </w:r>
    </w:p>
    <w:p w:rsidR="00A75534" w:rsidRPr="00262691" w:rsidRDefault="00A75534" w:rsidP="00F11306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D229B9" w:rsidRPr="00262691" w:rsidRDefault="00D229B9" w:rsidP="00F11306">
      <w:pPr>
        <w:spacing w:after="0" w:line="240" w:lineRule="auto"/>
        <w:jc w:val="both"/>
        <w:rPr>
          <w:rFonts w:eastAsia="Times New Roman" w:cstheme="minorHAnsi"/>
          <w:b/>
          <w:u w:val="single"/>
        </w:rPr>
      </w:pPr>
    </w:p>
    <w:p w:rsidR="00A75534" w:rsidRPr="00262691" w:rsidRDefault="00A75534" w:rsidP="00F11306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u w:val="single"/>
        </w:rPr>
        <w:t>Nos:</w:t>
      </w:r>
      <w:r w:rsidRPr="00262691">
        <w:rPr>
          <w:rFonts w:eastAsia="Times New Roman" w:cstheme="minorHAnsi"/>
        </w:rPr>
        <w:t xml:space="preserve"> Nos je kulatý, malý a čistě černý. </w:t>
      </w:r>
      <w:r w:rsidRPr="00262691">
        <w:rPr>
          <w:rFonts w:eastAsia="Times New Roman" w:cstheme="minorHAnsi"/>
          <w:b/>
        </w:rPr>
        <w:t>U všech hnědých špiců je tmavě hnědý</w:t>
      </w:r>
      <w:r w:rsidRPr="00262691">
        <w:rPr>
          <w:rFonts w:eastAsia="Times New Roman" w:cstheme="minorHAnsi"/>
        </w:rPr>
        <w:t>.</w:t>
      </w:r>
    </w:p>
    <w:p w:rsidR="00A75534" w:rsidRPr="00262691" w:rsidRDefault="00A75534" w:rsidP="00F11306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D229B9" w:rsidRPr="00262691" w:rsidRDefault="00D229B9" w:rsidP="00F11306">
      <w:pPr>
        <w:spacing w:after="0" w:line="240" w:lineRule="auto"/>
        <w:jc w:val="both"/>
        <w:rPr>
          <w:rFonts w:eastAsia="Times New Roman" w:cstheme="minorHAnsi"/>
          <w:b/>
          <w:u w:val="single"/>
        </w:rPr>
      </w:pPr>
    </w:p>
    <w:p w:rsidR="00A75534" w:rsidRPr="00262691" w:rsidRDefault="00A75534" w:rsidP="00F11306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u w:val="single"/>
        </w:rPr>
        <w:t>Čenichová partie:</w:t>
      </w:r>
      <w:r w:rsidRPr="00262691">
        <w:rPr>
          <w:rFonts w:eastAsia="Times New Roman" w:cstheme="minorHAnsi"/>
        </w:rPr>
        <w:t xml:space="preserve"> čenich není příliš dlouhý, ani hrubý ani zašpičatělý a je ve vhodném poměru k mozkovně. cca. 2:4).</w:t>
      </w:r>
    </w:p>
    <w:p w:rsidR="00A75534" w:rsidRPr="00262691" w:rsidRDefault="00A75534" w:rsidP="00F11306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D229B9" w:rsidRPr="00262691" w:rsidRDefault="00D229B9" w:rsidP="00F11306">
      <w:pPr>
        <w:spacing w:after="0" w:line="240" w:lineRule="auto"/>
        <w:jc w:val="both"/>
        <w:rPr>
          <w:rFonts w:eastAsia="Times New Roman" w:cstheme="minorHAnsi"/>
        </w:rPr>
      </w:pPr>
    </w:p>
    <w:p w:rsidR="00A75534" w:rsidRPr="00262691" w:rsidRDefault="00A75534" w:rsidP="00F11306">
      <w:pPr>
        <w:spacing w:after="0" w:line="240" w:lineRule="auto"/>
        <w:jc w:val="both"/>
        <w:rPr>
          <w:rFonts w:eastAsia="Times New Roman" w:cstheme="minorHAnsi"/>
          <w:b/>
        </w:rPr>
      </w:pPr>
      <w:r w:rsidRPr="00262691">
        <w:rPr>
          <w:rFonts w:eastAsia="Times New Roman" w:cstheme="minorHAnsi"/>
          <w:b/>
          <w:u w:val="single"/>
        </w:rPr>
        <w:t>Pysky</w:t>
      </w:r>
      <w:r w:rsidRPr="00262691">
        <w:rPr>
          <w:rFonts w:eastAsia="Times New Roman" w:cstheme="minorHAnsi"/>
          <w:b/>
        </w:rPr>
        <w:t>:</w:t>
      </w:r>
      <w:r w:rsidR="00F11306" w:rsidRPr="00262691">
        <w:rPr>
          <w:rFonts w:eastAsia="Times New Roman" w:cstheme="minorHAnsi"/>
          <w:b/>
        </w:rPr>
        <w:t xml:space="preserve"> </w:t>
      </w:r>
      <w:r w:rsidRPr="00262691">
        <w:rPr>
          <w:rFonts w:eastAsia="Times New Roman" w:cstheme="minorHAnsi"/>
        </w:rPr>
        <w:t xml:space="preserve"> Pysky nejsou převislé, pevně přiléhají a netvoří ke</w:t>
      </w:r>
      <w:r w:rsidRPr="00262691">
        <w:rPr>
          <w:rFonts w:eastAsia="Times New Roman" w:cstheme="minorHAnsi"/>
          <w:b/>
        </w:rPr>
        <w:t xml:space="preserve"> koutkům </w:t>
      </w:r>
      <w:r w:rsidRPr="00262691">
        <w:rPr>
          <w:rFonts w:eastAsia="Times New Roman" w:cstheme="minorHAnsi"/>
        </w:rPr>
        <w:t xml:space="preserve">záhyby. </w:t>
      </w:r>
      <w:r w:rsidR="00F11306" w:rsidRPr="00262691">
        <w:rPr>
          <w:rFonts w:eastAsia="Times New Roman" w:cstheme="minorHAnsi"/>
        </w:rPr>
        <w:t>J</w:t>
      </w:r>
      <w:r w:rsidRPr="00262691">
        <w:rPr>
          <w:rFonts w:eastAsia="Times New Roman" w:cstheme="minorHAnsi"/>
        </w:rPr>
        <w:t xml:space="preserve">sou černě pigmentovány, </w:t>
      </w:r>
      <w:r w:rsidRPr="00262691">
        <w:rPr>
          <w:rFonts w:eastAsia="Times New Roman" w:cstheme="minorHAnsi"/>
          <w:b/>
        </w:rPr>
        <w:t>u všech hnědých špiců hnědé.</w:t>
      </w:r>
    </w:p>
    <w:p w:rsidR="00F11306" w:rsidRPr="00262691" w:rsidRDefault="00F11306" w:rsidP="00A7553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77CEF" w:rsidRPr="00262691" w:rsidRDefault="00077CEF" w:rsidP="00077CEF">
      <w:pPr>
        <w:jc w:val="both"/>
        <w:rPr>
          <w:b/>
        </w:rPr>
      </w:pPr>
    </w:p>
    <w:p w:rsidR="00077CEF" w:rsidRPr="00262691" w:rsidRDefault="00077CEF" w:rsidP="00077CEF">
      <w:pPr>
        <w:jc w:val="both"/>
        <w:rPr>
          <w:b/>
        </w:rPr>
      </w:pPr>
    </w:p>
    <w:p w:rsidR="00077CEF" w:rsidRPr="00262691" w:rsidRDefault="00077CEF" w:rsidP="00077CEF">
      <w:pPr>
        <w:jc w:val="both"/>
        <w:rPr>
          <w:b/>
        </w:rPr>
      </w:pPr>
    </w:p>
    <w:p w:rsidR="00077CEF" w:rsidRPr="00262691" w:rsidRDefault="00077CEF" w:rsidP="00077CEF">
      <w:pPr>
        <w:jc w:val="both"/>
      </w:pPr>
      <w:r w:rsidRPr="00262691">
        <w:t>FCI-St. N° 97 / 12.11.2019</w:t>
      </w:r>
    </w:p>
    <w:p w:rsidR="00077CEF" w:rsidRPr="00262691" w:rsidRDefault="00077CEF" w:rsidP="00077CEF">
      <w:pPr>
        <w:jc w:val="both"/>
      </w:pPr>
    </w:p>
    <w:p w:rsidR="00077CEF" w:rsidRPr="00262691" w:rsidRDefault="00077CEF" w:rsidP="00077CEF">
      <w:pPr>
        <w:jc w:val="both"/>
      </w:pPr>
    </w:p>
    <w:p w:rsidR="00077CEF" w:rsidRPr="00262691" w:rsidRDefault="00077CEF" w:rsidP="00077CEF">
      <w:pPr>
        <w:rPr>
          <w:b/>
        </w:rPr>
      </w:pPr>
      <w:r w:rsidRPr="00262691">
        <w:rPr>
          <w:b/>
        </w:rPr>
        <w:t>17)</w:t>
      </w:r>
    </w:p>
    <w:p w:rsidR="00077CEF" w:rsidRPr="00262691" w:rsidRDefault="00077CEF" w:rsidP="00077CEF">
      <w:pPr>
        <w:rPr>
          <w:b/>
        </w:rPr>
      </w:pPr>
    </w:p>
    <w:p w:rsidR="00A90802" w:rsidRPr="00262691" w:rsidRDefault="00A90802" w:rsidP="00A90802">
      <w:pPr>
        <w:spacing w:after="0" w:line="240" w:lineRule="auto"/>
        <w:jc w:val="both"/>
        <w:rPr>
          <w:rFonts w:eastAsia="Times New Roman" w:cstheme="minorHAnsi"/>
          <w:b/>
        </w:rPr>
      </w:pPr>
      <w:r w:rsidRPr="00262691">
        <w:rPr>
          <w:rFonts w:eastAsia="Times New Roman" w:cstheme="minorHAnsi"/>
          <w:b/>
          <w:u w:val="single"/>
        </w:rPr>
        <w:t>Čelisti/zuby</w:t>
      </w:r>
      <w:r w:rsidRPr="00262691">
        <w:rPr>
          <w:rFonts w:eastAsia="Times New Roman" w:cstheme="minorHAnsi"/>
        </w:rPr>
        <w:t xml:space="preserve">:  Čelisti jsou normálně vyvinuty a vykazují kompletní nůžkový skus se 42 zuby dle zubního vzorce, přičemž horní řada řezáků přesahuje bez meziprostoru přes dolní čelist a zuby stojí v čelisti kolmo.  </w:t>
      </w:r>
      <w:r w:rsidRPr="00262691">
        <w:rPr>
          <w:rFonts w:eastAsia="Times New Roman" w:cstheme="minorHAnsi"/>
          <w:b/>
        </w:rPr>
        <w:t xml:space="preserve">Silné, přesně do sebe zapadající </w:t>
      </w:r>
      <w:r w:rsidR="00D52345" w:rsidRPr="00262691">
        <w:rPr>
          <w:rFonts w:eastAsia="Times New Roman" w:cstheme="minorHAnsi"/>
          <w:b/>
        </w:rPr>
        <w:t>špičáky.</w:t>
      </w:r>
    </w:p>
    <w:p w:rsidR="000A6B5F" w:rsidRPr="00262691" w:rsidRDefault="000A6B5F" w:rsidP="000A6B5F">
      <w:pPr>
        <w:spacing w:after="0" w:line="240" w:lineRule="auto"/>
        <w:jc w:val="both"/>
        <w:rPr>
          <w:b/>
        </w:rPr>
      </w:pPr>
    </w:p>
    <w:p w:rsidR="000A6B5F" w:rsidRPr="00262691" w:rsidRDefault="000A6B5F" w:rsidP="000A6B5F">
      <w:pPr>
        <w:spacing w:after="0" w:line="240" w:lineRule="auto"/>
        <w:jc w:val="both"/>
        <w:rPr>
          <w:rFonts w:eastAsia="Times New Roman" w:cstheme="minorHAnsi"/>
          <w:b/>
          <w:u w:val="single"/>
        </w:rPr>
      </w:pPr>
      <w:r w:rsidRPr="00262691">
        <w:rPr>
          <w:b/>
        </w:rPr>
        <w:t>U Trpasličích špiců/</w:t>
      </w:r>
      <w:proofErr w:type="spellStart"/>
      <w:r w:rsidRPr="00262691">
        <w:rPr>
          <w:b/>
        </w:rPr>
        <w:t>Pomeranianů</w:t>
      </w:r>
      <w:proofErr w:type="spellEnd"/>
      <w:r w:rsidRPr="00262691">
        <w:rPr>
          <w:b/>
        </w:rPr>
        <w:t xml:space="preserve"> jsou tolerovány nepatrné ztráty premolárů. </w:t>
      </w:r>
      <w:r w:rsidRPr="00262691">
        <w:rPr>
          <w:rFonts w:eastAsia="Times New Roman" w:cstheme="minorHAnsi"/>
          <w:b/>
        </w:rPr>
        <w:t>Klešťový skus je přípustný.</w:t>
      </w:r>
    </w:p>
    <w:p w:rsidR="00A90802" w:rsidRPr="00262691" w:rsidRDefault="00A90802" w:rsidP="000A6B5F">
      <w:pPr>
        <w:pStyle w:val="Bezmezer"/>
        <w:jc w:val="both"/>
        <w:rPr>
          <w:rFonts w:cstheme="minorHAnsi"/>
          <w:b/>
          <w:u w:val="single"/>
        </w:rPr>
      </w:pPr>
    </w:p>
    <w:p w:rsidR="00A87327" w:rsidRPr="00262691" w:rsidRDefault="00A87327" w:rsidP="00A87327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u w:val="single"/>
        </w:rPr>
        <w:t>Líce:</w:t>
      </w:r>
      <w:r w:rsidRPr="00262691">
        <w:rPr>
          <w:rFonts w:eastAsia="Times New Roman" w:cstheme="minorHAnsi"/>
        </w:rPr>
        <w:t xml:space="preserve">  Líce jsou </w:t>
      </w:r>
      <w:r w:rsidR="00843A00" w:rsidRPr="00262691">
        <w:rPr>
          <w:rFonts w:eastAsia="Times New Roman" w:cstheme="minorHAnsi"/>
        </w:rPr>
        <w:t>mírně</w:t>
      </w:r>
      <w:r w:rsidRPr="00262691">
        <w:rPr>
          <w:rFonts w:eastAsia="Times New Roman" w:cstheme="minorHAnsi"/>
        </w:rPr>
        <w:t xml:space="preserve"> zaoblené, ne vystouplé.</w:t>
      </w:r>
    </w:p>
    <w:p w:rsidR="008C0CDF" w:rsidRPr="00262691" w:rsidRDefault="008C0CDF" w:rsidP="00A87327">
      <w:pPr>
        <w:spacing w:after="0" w:line="240" w:lineRule="auto"/>
        <w:jc w:val="both"/>
        <w:rPr>
          <w:rFonts w:eastAsia="Times New Roman" w:cstheme="minorHAnsi"/>
          <w:b/>
          <w:u w:val="single"/>
        </w:rPr>
      </w:pPr>
    </w:p>
    <w:p w:rsidR="00A87327" w:rsidRPr="00262691" w:rsidRDefault="00A87327" w:rsidP="00A87327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u w:val="single"/>
        </w:rPr>
        <w:t>Oči:</w:t>
      </w:r>
      <w:r w:rsidRPr="00262691">
        <w:rPr>
          <w:rFonts w:eastAsia="Times New Roman" w:cstheme="minorHAnsi"/>
        </w:rPr>
        <w:t xml:space="preserve">  Oči jsou středně velké, mandlového tvaru, poněkud šikmo uložené, tmavé barvy.  Oční  víčka jsou černě pigmentována.</w:t>
      </w:r>
      <w:r w:rsidRPr="00262691">
        <w:rPr>
          <w:b/>
        </w:rPr>
        <w:t xml:space="preserve">  Tmavohnědá u všech hnědých špiců. </w:t>
      </w:r>
    </w:p>
    <w:p w:rsidR="008C0CDF" w:rsidRPr="00262691" w:rsidRDefault="008C0CDF" w:rsidP="00A87327">
      <w:pPr>
        <w:spacing w:after="0" w:line="240" w:lineRule="auto"/>
        <w:jc w:val="both"/>
        <w:rPr>
          <w:rFonts w:eastAsia="Times New Roman" w:cstheme="minorHAnsi"/>
          <w:b/>
          <w:u w:val="single"/>
        </w:rPr>
      </w:pPr>
    </w:p>
    <w:p w:rsidR="00A87327" w:rsidRPr="00262691" w:rsidRDefault="00A87327" w:rsidP="00A87327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u w:val="single"/>
        </w:rPr>
        <w:t>Uši:</w:t>
      </w:r>
      <w:r w:rsidRPr="00262691">
        <w:rPr>
          <w:rFonts w:eastAsia="Times New Roman" w:cstheme="minorHAnsi"/>
        </w:rPr>
        <w:t xml:space="preserve">   Malé uši jsou relativně blízko u sebe, vysoko nasazené  a trojúhelníkovitě zašpičatělé. Jsou neseny vždy vzpřímeně s tuhými špičkami.</w:t>
      </w:r>
    </w:p>
    <w:p w:rsidR="008C0CDF" w:rsidRPr="00262691" w:rsidRDefault="008C0CDF" w:rsidP="00A87327">
      <w:pPr>
        <w:jc w:val="both"/>
        <w:rPr>
          <w:rFonts w:cstheme="minorHAnsi"/>
        </w:rPr>
      </w:pPr>
    </w:p>
    <w:p w:rsidR="00A87327" w:rsidRPr="00262691" w:rsidRDefault="00A87327" w:rsidP="00A87327">
      <w:pPr>
        <w:jc w:val="both"/>
        <w:rPr>
          <w:rFonts w:cstheme="minorHAnsi"/>
        </w:rPr>
      </w:pPr>
      <w:r w:rsidRPr="00262691">
        <w:rPr>
          <w:rFonts w:eastAsia="Times New Roman" w:cstheme="minorHAnsi"/>
          <w:b/>
          <w:bCs/>
          <w:u w:val="single"/>
        </w:rPr>
        <w:t>Krk</w:t>
      </w:r>
      <w:r w:rsidRPr="00262691">
        <w:rPr>
          <w:rFonts w:eastAsia="Times New Roman" w:cstheme="minorHAnsi"/>
          <w:b/>
          <w:bCs/>
        </w:rPr>
        <w:t>:</w:t>
      </w:r>
      <w:r w:rsidR="008C0CDF" w:rsidRPr="00262691">
        <w:rPr>
          <w:rFonts w:cstheme="minorHAnsi"/>
        </w:rPr>
        <w:t xml:space="preserve">  </w:t>
      </w:r>
      <w:r w:rsidRPr="00262691">
        <w:rPr>
          <w:rFonts w:eastAsia="Times New Roman" w:cstheme="minorHAnsi"/>
        </w:rPr>
        <w:t>Středně dlouhý krk je nasazen na plecích široce, v šíji je lehce klenutý, netvoří lalok a je zakryt  límcem připomínajícím hřívu.</w:t>
      </w:r>
    </w:p>
    <w:p w:rsidR="008C0CDF" w:rsidRPr="00262691" w:rsidRDefault="008C0CDF" w:rsidP="008C0CDF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bCs/>
          <w:u w:val="single"/>
        </w:rPr>
        <w:t>TRUP</w:t>
      </w:r>
      <w:r w:rsidRPr="00262691">
        <w:rPr>
          <w:rFonts w:eastAsia="Times New Roman" w:cstheme="minorHAnsi"/>
          <w:b/>
          <w:bCs/>
        </w:rPr>
        <w:t>:</w:t>
      </w:r>
      <w:bookmarkStart w:id="0" w:name="_GoBack"/>
      <w:bookmarkEnd w:id="0"/>
    </w:p>
    <w:p w:rsidR="008C0CDF" w:rsidRPr="00262691" w:rsidRDefault="008C0CDF" w:rsidP="008C0CDF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8C0CDF" w:rsidRPr="00262691" w:rsidRDefault="008C0CDF" w:rsidP="008C0CDF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u w:val="single"/>
        </w:rPr>
        <w:t>Horní linie</w:t>
      </w:r>
      <w:r w:rsidRPr="00262691">
        <w:rPr>
          <w:rFonts w:eastAsia="Times New Roman" w:cstheme="minorHAnsi"/>
        </w:rPr>
        <w:t>:  Horní linie přechází   v měkkém oblouku v krátký rovný hřbet. Huňatý překlopený ocas, který částečně překrývá hřbet,  zaobluje siluetu.</w:t>
      </w:r>
    </w:p>
    <w:p w:rsidR="008C0CDF" w:rsidRPr="00262691" w:rsidRDefault="008C0CDF" w:rsidP="008C0CDF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8C0CDF" w:rsidRPr="00262691" w:rsidRDefault="008C0CDF" w:rsidP="008C0CDF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u w:val="single"/>
        </w:rPr>
        <w:t>Kohoutek:</w:t>
      </w:r>
      <w:r w:rsidRPr="00262691">
        <w:rPr>
          <w:rFonts w:eastAsia="Times New Roman" w:cstheme="minorHAnsi"/>
        </w:rPr>
        <w:t xml:space="preserve">  Vysoký kohoutek se neznatelně svažuje.</w:t>
      </w:r>
    </w:p>
    <w:p w:rsidR="008C0CDF" w:rsidRPr="00262691" w:rsidRDefault="008C0CDF" w:rsidP="008C0CDF">
      <w:pPr>
        <w:spacing w:after="0" w:line="240" w:lineRule="auto"/>
        <w:jc w:val="both"/>
        <w:rPr>
          <w:rFonts w:eastAsia="Times New Roman" w:cstheme="minorHAnsi"/>
        </w:rPr>
      </w:pPr>
    </w:p>
    <w:p w:rsidR="008C0CDF" w:rsidRPr="00262691" w:rsidRDefault="008C0CDF" w:rsidP="008C0CDF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u w:val="single"/>
        </w:rPr>
        <w:t>Hřbet:</w:t>
      </w:r>
      <w:r w:rsidRPr="00262691">
        <w:rPr>
          <w:rFonts w:eastAsia="Times New Roman" w:cstheme="minorHAnsi"/>
        </w:rPr>
        <w:t xml:space="preserve">   </w:t>
      </w:r>
      <w:r w:rsidRPr="00262691">
        <w:rPr>
          <w:rFonts w:eastAsia="Times New Roman" w:cstheme="minorHAnsi"/>
          <w:b/>
        </w:rPr>
        <w:t xml:space="preserve">Co </w:t>
      </w:r>
      <w:r w:rsidR="00275DA0" w:rsidRPr="00262691">
        <w:rPr>
          <w:rFonts w:eastAsia="Times New Roman" w:cstheme="minorHAnsi"/>
          <w:b/>
        </w:rPr>
        <w:t>nejkratší</w:t>
      </w:r>
      <w:r w:rsidRPr="00262691">
        <w:rPr>
          <w:rFonts w:eastAsia="Times New Roman" w:cstheme="minorHAnsi"/>
          <w:b/>
        </w:rPr>
        <w:t>, rovný, silný.</w:t>
      </w:r>
    </w:p>
    <w:p w:rsidR="008C0CDF" w:rsidRPr="00262691" w:rsidRDefault="008C0CDF" w:rsidP="008C0CDF">
      <w:pPr>
        <w:jc w:val="both"/>
        <w:rPr>
          <w:rFonts w:cstheme="minorHAnsi"/>
          <w:u w:val="single"/>
        </w:rPr>
      </w:pPr>
    </w:p>
    <w:p w:rsidR="008C0CDF" w:rsidRPr="00262691" w:rsidRDefault="008C0CDF" w:rsidP="008C0CDF">
      <w:pPr>
        <w:jc w:val="both"/>
        <w:rPr>
          <w:rFonts w:cstheme="minorHAnsi"/>
        </w:rPr>
      </w:pPr>
      <w:r w:rsidRPr="00262691">
        <w:rPr>
          <w:rFonts w:cstheme="minorHAnsi"/>
          <w:b/>
          <w:u w:val="single"/>
        </w:rPr>
        <w:t>Bedra:</w:t>
      </w:r>
      <w:r w:rsidRPr="00262691">
        <w:rPr>
          <w:rFonts w:cstheme="minorHAnsi"/>
        </w:rPr>
        <w:t xml:space="preserve">  K</w:t>
      </w:r>
      <w:r w:rsidR="0030643E" w:rsidRPr="00262691">
        <w:rPr>
          <w:rFonts w:cstheme="minorHAnsi"/>
        </w:rPr>
        <w:t>rátká</w:t>
      </w:r>
      <w:r w:rsidRPr="00262691">
        <w:rPr>
          <w:rFonts w:cstheme="minorHAnsi"/>
        </w:rPr>
        <w:t xml:space="preserve">, </w:t>
      </w:r>
      <w:r w:rsidR="0030643E" w:rsidRPr="00262691">
        <w:rPr>
          <w:rFonts w:cstheme="minorHAnsi"/>
        </w:rPr>
        <w:t xml:space="preserve"> široká a silná. </w:t>
      </w:r>
      <w:r w:rsidRPr="00262691">
        <w:rPr>
          <w:rFonts w:cstheme="minorHAnsi"/>
        </w:rPr>
        <w:t xml:space="preserve"> </w:t>
      </w:r>
    </w:p>
    <w:p w:rsidR="008C0CDF" w:rsidRPr="00262691" w:rsidRDefault="008C0CDF" w:rsidP="008C0CDF">
      <w:pPr>
        <w:spacing w:after="0" w:line="240" w:lineRule="auto"/>
        <w:jc w:val="both"/>
        <w:rPr>
          <w:rFonts w:eastAsia="Times New Roman" w:cstheme="minorHAnsi"/>
        </w:rPr>
      </w:pPr>
    </w:p>
    <w:p w:rsidR="008C0CDF" w:rsidRPr="00262691" w:rsidRDefault="008C0CDF" w:rsidP="008C0CDF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u w:val="single"/>
        </w:rPr>
        <w:t>Záď</w:t>
      </w:r>
      <w:r w:rsidRPr="00262691">
        <w:rPr>
          <w:rFonts w:eastAsia="Times New Roman" w:cstheme="minorHAnsi"/>
        </w:rPr>
        <w:t xml:space="preserve">:  Záď je široká a krátká, nikdy spadající. </w:t>
      </w:r>
    </w:p>
    <w:p w:rsidR="008C0CDF" w:rsidRPr="00262691" w:rsidRDefault="008C0CDF" w:rsidP="008C0CDF">
      <w:pPr>
        <w:spacing w:after="0" w:line="240" w:lineRule="auto"/>
        <w:jc w:val="both"/>
        <w:rPr>
          <w:rFonts w:eastAsia="Times New Roman" w:cstheme="minorHAnsi"/>
        </w:rPr>
      </w:pPr>
    </w:p>
    <w:p w:rsidR="008C0CDF" w:rsidRPr="00262691" w:rsidRDefault="008C0CDF" w:rsidP="008C0CDF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u w:val="single"/>
        </w:rPr>
        <w:t>Hrudník</w:t>
      </w:r>
      <w:r w:rsidRPr="00262691">
        <w:rPr>
          <w:rFonts w:eastAsia="Times New Roman" w:cstheme="minorHAnsi"/>
        </w:rPr>
        <w:t xml:space="preserve">:  Dostatečně </w:t>
      </w:r>
      <w:r w:rsidRPr="00262691">
        <w:rPr>
          <w:rFonts w:eastAsia="Times New Roman" w:cstheme="minorHAnsi"/>
          <w:b/>
        </w:rPr>
        <w:t>hluboký</w:t>
      </w:r>
      <w:r w:rsidRPr="00262691">
        <w:rPr>
          <w:rFonts w:eastAsia="Times New Roman" w:cstheme="minorHAnsi"/>
        </w:rPr>
        <w:t xml:space="preserve"> hrudník je dobře klenutý, přední fronta je dobře vyvinutá.</w:t>
      </w:r>
    </w:p>
    <w:p w:rsidR="009E3131" w:rsidRPr="00262691" w:rsidRDefault="009E3131" w:rsidP="009E3131">
      <w:pPr>
        <w:spacing w:after="0" w:line="240" w:lineRule="auto"/>
        <w:jc w:val="both"/>
        <w:rPr>
          <w:rFonts w:eastAsia="Times New Roman" w:cstheme="minorHAnsi"/>
          <w:b/>
          <w:u w:val="single"/>
        </w:rPr>
      </w:pPr>
    </w:p>
    <w:p w:rsidR="009E3131" w:rsidRPr="00262691" w:rsidRDefault="009E3131" w:rsidP="009E3131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u w:val="single"/>
        </w:rPr>
        <w:t>Spodní linie a břicho</w:t>
      </w:r>
      <w:r w:rsidRPr="00262691">
        <w:rPr>
          <w:rFonts w:eastAsia="Times New Roman" w:cstheme="minorHAnsi"/>
        </w:rPr>
        <w:t>: Hrudní koš zasahuje pokud možno co nejdále dozadu, břicho je pouze mírně vtaženo.</w:t>
      </w:r>
    </w:p>
    <w:p w:rsidR="009E3131" w:rsidRPr="00262691" w:rsidRDefault="009E3131" w:rsidP="009E3131">
      <w:pPr>
        <w:spacing w:after="0" w:line="240" w:lineRule="auto"/>
        <w:jc w:val="both"/>
        <w:rPr>
          <w:rFonts w:cstheme="minorHAnsi"/>
        </w:rPr>
      </w:pPr>
    </w:p>
    <w:p w:rsidR="009E3131" w:rsidRPr="00262691" w:rsidRDefault="009E3131" w:rsidP="009E3131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bCs/>
          <w:u w:val="single"/>
        </w:rPr>
        <w:t>OCAS</w:t>
      </w:r>
      <w:r w:rsidRPr="00262691">
        <w:rPr>
          <w:rFonts w:eastAsia="Times New Roman" w:cstheme="minorHAnsi"/>
          <w:b/>
          <w:bCs/>
        </w:rPr>
        <w:t xml:space="preserve">: </w:t>
      </w:r>
    </w:p>
    <w:p w:rsidR="009E3131" w:rsidRPr="00262691" w:rsidRDefault="009E3131" w:rsidP="009E3131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9E3131" w:rsidRPr="00262691" w:rsidRDefault="009E3131" w:rsidP="009E3131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 xml:space="preserve">Ocas je vysoko nasazen, je středně dlouhý, hned u kořene se stáčí vzhůru a dopředu přes hřbet. Leží pevně na hřbetě. Je velmi huňatě </w:t>
      </w:r>
      <w:proofErr w:type="spellStart"/>
      <w:r w:rsidRPr="00262691">
        <w:rPr>
          <w:rFonts w:eastAsia="Times New Roman" w:cstheme="minorHAnsi"/>
        </w:rPr>
        <w:t>osrstěn</w:t>
      </w:r>
      <w:proofErr w:type="spellEnd"/>
      <w:r w:rsidRPr="00262691">
        <w:rPr>
          <w:rFonts w:eastAsia="Times New Roman" w:cstheme="minorHAnsi"/>
        </w:rPr>
        <w:t>. Dvojitá smyčka na jeho konci je přípustná.</w:t>
      </w:r>
    </w:p>
    <w:p w:rsidR="009E3131" w:rsidRPr="00262691" w:rsidRDefault="009E3131" w:rsidP="009E3131">
      <w:pPr>
        <w:jc w:val="both"/>
        <w:rPr>
          <w:rFonts w:cstheme="minorHAnsi"/>
        </w:rPr>
      </w:pPr>
    </w:p>
    <w:p w:rsidR="009E3131" w:rsidRPr="00262691" w:rsidRDefault="009E3131" w:rsidP="00077CEF">
      <w:pPr>
        <w:jc w:val="both"/>
      </w:pPr>
    </w:p>
    <w:p w:rsidR="00077CEF" w:rsidRPr="00262691" w:rsidRDefault="00077CEF" w:rsidP="00077CEF">
      <w:pPr>
        <w:jc w:val="both"/>
      </w:pPr>
      <w:r w:rsidRPr="00262691">
        <w:lastRenderedPageBreak/>
        <w:t>FCI-St. N° 97 / 12.11.2019</w:t>
      </w:r>
    </w:p>
    <w:p w:rsidR="00077CEF" w:rsidRPr="00262691" w:rsidRDefault="00077CEF" w:rsidP="00077CEF">
      <w:pPr>
        <w:rPr>
          <w:b/>
        </w:rPr>
      </w:pPr>
      <w:r w:rsidRPr="00262691">
        <w:rPr>
          <w:b/>
        </w:rPr>
        <w:t>18)</w:t>
      </w:r>
    </w:p>
    <w:p w:rsidR="002C1FF2" w:rsidRPr="00262691" w:rsidRDefault="002C1FF2" w:rsidP="002C1FF2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</w:rPr>
      </w:pPr>
    </w:p>
    <w:p w:rsidR="002C1FF2" w:rsidRPr="00262691" w:rsidRDefault="002C1FF2" w:rsidP="007F536B">
      <w:pPr>
        <w:spacing w:after="0" w:line="240" w:lineRule="auto"/>
        <w:jc w:val="both"/>
        <w:rPr>
          <w:rFonts w:eastAsia="Times New Roman" w:cstheme="minorHAnsi"/>
          <w:u w:val="single"/>
        </w:rPr>
      </w:pPr>
      <w:r w:rsidRPr="00262691">
        <w:rPr>
          <w:rFonts w:eastAsia="Times New Roman" w:cstheme="minorHAnsi"/>
          <w:b/>
          <w:bCs/>
          <w:u w:val="single"/>
        </w:rPr>
        <w:t>KONČETINY:</w:t>
      </w:r>
    </w:p>
    <w:p w:rsidR="002C1FF2" w:rsidRPr="00262691" w:rsidRDefault="002C1FF2" w:rsidP="007F536B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2C1FF2" w:rsidRPr="00262691" w:rsidRDefault="002C1FF2" w:rsidP="007F536B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bCs/>
        </w:rPr>
        <w:t>HRUDNÍ KONČETINY</w:t>
      </w:r>
      <w:r w:rsidRPr="00262691">
        <w:rPr>
          <w:rFonts w:eastAsia="Times New Roman" w:cstheme="minorHAnsi"/>
          <w:bCs/>
        </w:rPr>
        <w:t>:</w:t>
      </w:r>
    </w:p>
    <w:p w:rsidR="002C1FF2" w:rsidRPr="00262691" w:rsidRDefault="002C1FF2" w:rsidP="007F536B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2C1FF2" w:rsidRPr="00262691" w:rsidRDefault="002C1FF2" w:rsidP="007F536B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u w:val="single"/>
        </w:rPr>
        <w:t>Obecně</w:t>
      </w:r>
      <w:r w:rsidRPr="00262691">
        <w:rPr>
          <w:rFonts w:eastAsia="Times New Roman" w:cstheme="minorHAnsi"/>
        </w:rPr>
        <w:t xml:space="preserve">:  Rovná, spíše široká fronta </w:t>
      </w:r>
      <w:r w:rsidRPr="00262691">
        <w:rPr>
          <w:rFonts w:eastAsia="Times New Roman" w:cstheme="minorHAnsi"/>
          <w:b/>
        </w:rPr>
        <w:t>s dobrou sílou kostí.</w:t>
      </w:r>
    </w:p>
    <w:p w:rsidR="002C1FF2" w:rsidRPr="00262691" w:rsidRDefault="002C1FF2" w:rsidP="007F536B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2C1FF2" w:rsidRPr="00262691" w:rsidRDefault="002C1FF2" w:rsidP="007F536B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u w:val="single"/>
        </w:rPr>
        <w:t>Plece</w:t>
      </w:r>
      <w:r w:rsidRPr="00262691">
        <w:rPr>
          <w:rFonts w:eastAsia="Times New Roman" w:cstheme="minorHAnsi"/>
        </w:rPr>
        <w:t xml:space="preserve">:  Plece jsou dobře </w:t>
      </w:r>
      <w:proofErr w:type="spellStart"/>
      <w:r w:rsidRPr="00262691">
        <w:rPr>
          <w:rFonts w:eastAsia="Times New Roman" w:cstheme="minorHAnsi"/>
        </w:rPr>
        <w:t>osvalené</w:t>
      </w:r>
      <w:proofErr w:type="spellEnd"/>
      <w:r w:rsidRPr="00262691">
        <w:rPr>
          <w:rFonts w:eastAsia="Times New Roman" w:cstheme="minorHAnsi"/>
        </w:rPr>
        <w:t xml:space="preserve"> a pevně spojené s hrudním košem. Lopatka je dlouhá a leží šikmo vzad. </w:t>
      </w:r>
    </w:p>
    <w:p w:rsidR="002C1FF2" w:rsidRPr="00262691" w:rsidRDefault="002C1FF2" w:rsidP="007F536B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2C1FF2" w:rsidRPr="00262691" w:rsidRDefault="002C1FF2" w:rsidP="007F536B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cstheme="minorHAnsi"/>
          <w:b/>
          <w:u w:val="single"/>
        </w:rPr>
        <w:t>Pažní kost</w:t>
      </w:r>
      <w:r w:rsidRPr="00262691">
        <w:rPr>
          <w:rFonts w:cstheme="minorHAnsi"/>
        </w:rPr>
        <w:t xml:space="preserve">:  </w:t>
      </w:r>
      <w:r w:rsidR="00275DA0" w:rsidRPr="00262691">
        <w:rPr>
          <w:rFonts w:eastAsia="Times New Roman" w:cstheme="minorHAnsi"/>
        </w:rPr>
        <w:t xml:space="preserve">Lopatka téměř stejné délky </w:t>
      </w:r>
      <w:r w:rsidRPr="00262691">
        <w:rPr>
          <w:rFonts w:eastAsia="Times New Roman" w:cstheme="minorHAnsi"/>
        </w:rPr>
        <w:t>s ní svírá úhel asi 90 stupňů.</w:t>
      </w:r>
    </w:p>
    <w:p w:rsidR="002C1FF2" w:rsidRPr="00262691" w:rsidRDefault="002C1FF2" w:rsidP="007F536B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2C1FF2" w:rsidRPr="00262691" w:rsidRDefault="002C1FF2" w:rsidP="007F536B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u w:val="single"/>
        </w:rPr>
        <w:t>Loket</w:t>
      </w:r>
      <w:r w:rsidRPr="00262691">
        <w:rPr>
          <w:rFonts w:eastAsia="Times New Roman" w:cstheme="minorHAnsi"/>
        </w:rPr>
        <w:t>:  Loketní klub je silný, přilehlý k hrudníku a ani vtočený ani vytočený.</w:t>
      </w:r>
    </w:p>
    <w:p w:rsidR="002C1FF2" w:rsidRPr="00262691" w:rsidRDefault="002C1FF2" w:rsidP="007F536B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2C1FF2" w:rsidRPr="00262691" w:rsidRDefault="002C1FF2" w:rsidP="007F536B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u w:val="single"/>
        </w:rPr>
        <w:t>Předloktí</w:t>
      </w:r>
      <w:r w:rsidRPr="00262691">
        <w:rPr>
          <w:rFonts w:eastAsia="Times New Roman" w:cstheme="minorHAnsi"/>
        </w:rPr>
        <w:t>:  Předloktí je středně dlouhé, v poměru k trupu statné a zcela rovné, s dobrými praporci na zadní straně.</w:t>
      </w:r>
    </w:p>
    <w:p w:rsidR="002C1FF2" w:rsidRPr="00262691" w:rsidRDefault="002C1FF2" w:rsidP="007F536B">
      <w:pPr>
        <w:spacing w:after="0" w:line="60" w:lineRule="atLeast"/>
        <w:jc w:val="both"/>
        <w:rPr>
          <w:rFonts w:eastAsia="Times New Roman" w:cstheme="minorHAnsi"/>
        </w:rPr>
      </w:pPr>
    </w:p>
    <w:p w:rsidR="002C1FF2" w:rsidRPr="00262691" w:rsidRDefault="002C1FF2" w:rsidP="007F536B">
      <w:pPr>
        <w:spacing w:after="0" w:line="60" w:lineRule="atLeast"/>
        <w:jc w:val="both"/>
        <w:rPr>
          <w:rFonts w:eastAsia="Times New Roman" w:cstheme="minorHAnsi"/>
        </w:rPr>
      </w:pPr>
      <w:proofErr w:type="spellStart"/>
      <w:r w:rsidRPr="00262691">
        <w:rPr>
          <w:rFonts w:eastAsia="Times New Roman" w:cstheme="minorHAnsi"/>
          <w:b/>
          <w:u w:val="single"/>
        </w:rPr>
        <w:t>Nadprstí</w:t>
      </w:r>
      <w:proofErr w:type="spellEnd"/>
      <w:r w:rsidRPr="00262691">
        <w:rPr>
          <w:rFonts w:eastAsia="Times New Roman" w:cstheme="minorHAnsi"/>
        </w:rPr>
        <w:t xml:space="preserve">:  Silné, středně dlouhé </w:t>
      </w:r>
      <w:proofErr w:type="spellStart"/>
      <w:r w:rsidRPr="00262691">
        <w:rPr>
          <w:rFonts w:eastAsia="Times New Roman" w:cstheme="minorHAnsi"/>
        </w:rPr>
        <w:t>nadprstí</w:t>
      </w:r>
      <w:proofErr w:type="spellEnd"/>
      <w:r w:rsidRPr="00262691">
        <w:rPr>
          <w:rFonts w:eastAsia="Times New Roman" w:cstheme="minorHAnsi"/>
        </w:rPr>
        <w:t xml:space="preserve"> svírá úhel cca 20 stupňů ke svislé rovině.</w:t>
      </w:r>
    </w:p>
    <w:p w:rsidR="002C1FF2" w:rsidRPr="00262691" w:rsidRDefault="002C1FF2" w:rsidP="007F536B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2C1FF2" w:rsidRPr="00262691" w:rsidRDefault="002C1FF2" w:rsidP="007F536B">
      <w:pPr>
        <w:spacing w:after="0" w:line="240" w:lineRule="auto"/>
        <w:jc w:val="both"/>
        <w:rPr>
          <w:rFonts w:eastAsia="Times New Roman" w:cstheme="minorHAnsi"/>
          <w:b/>
        </w:rPr>
      </w:pPr>
      <w:r w:rsidRPr="00262691">
        <w:rPr>
          <w:rFonts w:eastAsia="Times New Roman" w:cstheme="minorHAnsi"/>
          <w:b/>
          <w:u w:val="single"/>
        </w:rPr>
        <w:t>Přední tlapky</w:t>
      </w:r>
      <w:r w:rsidRPr="00262691">
        <w:rPr>
          <w:rFonts w:eastAsia="Times New Roman" w:cstheme="minorHAnsi"/>
        </w:rPr>
        <w:t xml:space="preserve">: Přední tlapky </w:t>
      </w:r>
      <w:r w:rsidR="008B2683" w:rsidRPr="00262691">
        <w:rPr>
          <w:rFonts w:eastAsia="Times New Roman" w:cstheme="minorHAnsi"/>
        </w:rPr>
        <w:t>co nejmenší</w:t>
      </w:r>
      <w:r w:rsidRPr="00262691">
        <w:rPr>
          <w:rFonts w:eastAsia="Times New Roman" w:cstheme="minorHAnsi"/>
        </w:rPr>
        <w:t xml:space="preserve">, kulaté, s dobře </w:t>
      </w:r>
      <w:r w:rsidRPr="00262691">
        <w:rPr>
          <w:rFonts w:eastAsia="Times New Roman" w:cstheme="minorHAnsi"/>
          <w:b/>
        </w:rPr>
        <w:t>vedle sebe ležícími</w:t>
      </w:r>
      <w:r w:rsidRPr="00262691">
        <w:rPr>
          <w:rFonts w:eastAsia="Times New Roman" w:cstheme="minorHAnsi"/>
        </w:rPr>
        <w:t xml:space="preserve"> a dobře klenutými prsty, </w:t>
      </w:r>
      <w:r w:rsidRPr="00262691">
        <w:rPr>
          <w:rFonts w:eastAsia="Times New Roman" w:cstheme="minorHAnsi"/>
          <w:b/>
        </w:rPr>
        <w:t>tzv. kočičí tlapky</w:t>
      </w:r>
      <w:r w:rsidRPr="00262691">
        <w:rPr>
          <w:rFonts w:eastAsia="Times New Roman" w:cstheme="minorHAnsi"/>
        </w:rPr>
        <w:t xml:space="preserve">. Barva drápů a polštářků je </w:t>
      </w:r>
      <w:r w:rsidR="00275DA0" w:rsidRPr="00262691">
        <w:rPr>
          <w:rFonts w:eastAsia="Times New Roman" w:cstheme="minorHAnsi"/>
        </w:rPr>
        <w:t>co nejtmavší</w:t>
      </w:r>
      <w:r w:rsidRPr="00262691">
        <w:rPr>
          <w:rFonts w:eastAsia="Times New Roman" w:cstheme="minorHAnsi"/>
        </w:rPr>
        <w:t>.</w:t>
      </w:r>
      <w:r w:rsidRPr="00262691">
        <w:rPr>
          <w:rFonts w:eastAsia="Times New Roman" w:cstheme="minorHAnsi"/>
          <w:b/>
        </w:rPr>
        <w:t xml:space="preserve">  </w:t>
      </w:r>
    </w:p>
    <w:p w:rsidR="009E72A2" w:rsidRPr="00262691" w:rsidRDefault="009E72A2" w:rsidP="009E72A2">
      <w:pPr>
        <w:jc w:val="both"/>
        <w:rPr>
          <w:rFonts w:cstheme="minorHAnsi"/>
          <w:b/>
          <w:u w:val="single"/>
        </w:rPr>
      </w:pPr>
    </w:p>
    <w:p w:rsidR="009E72A2" w:rsidRPr="00262691" w:rsidRDefault="009E72A2" w:rsidP="009E72A2">
      <w:pPr>
        <w:jc w:val="both"/>
        <w:rPr>
          <w:rFonts w:cstheme="minorHAnsi"/>
          <w:b/>
          <w:u w:val="single"/>
        </w:rPr>
      </w:pPr>
    </w:p>
    <w:p w:rsidR="009E72A2" w:rsidRPr="00262691" w:rsidRDefault="009E72A2" w:rsidP="009E72A2">
      <w:pPr>
        <w:jc w:val="both"/>
        <w:rPr>
          <w:rFonts w:cstheme="minorHAnsi"/>
        </w:rPr>
      </w:pPr>
      <w:r w:rsidRPr="00262691">
        <w:rPr>
          <w:rFonts w:cstheme="minorHAnsi"/>
          <w:b/>
          <w:u w:val="single"/>
        </w:rPr>
        <w:t>PÁNEVNÍ KONČETINY</w:t>
      </w:r>
      <w:r w:rsidRPr="00262691">
        <w:rPr>
          <w:rFonts w:cstheme="minorHAnsi"/>
          <w:u w:val="single"/>
        </w:rPr>
        <w:t xml:space="preserve"> :</w:t>
      </w:r>
      <w:r w:rsidRPr="00262691">
        <w:rPr>
          <w:rFonts w:cstheme="minorHAnsi"/>
        </w:rPr>
        <w:t xml:space="preserve">  </w:t>
      </w:r>
    </w:p>
    <w:p w:rsidR="009E72A2" w:rsidRPr="00262691" w:rsidRDefault="009E72A2" w:rsidP="009E72A2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u w:val="single"/>
        </w:rPr>
        <w:t>Obecně</w:t>
      </w:r>
      <w:r w:rsidRPr="00262691">
        <w:rPr>
          <w:rFonts w:eastAsia="Times New Roman" w:cstheme="minorHAnsi"/>
        </w:rPr>
        <w:t xml:space="preserve">: Pánevní končetiny jsou velmi dobře </w:t>
      </w:r>
      <w:proofErr w:type="spellStart"/>
      <w:r w:rsidRPr="00262691">
        <w:rPr>
          <w:rFonts w:eastAsia="Times New Roman" w:cstheme="minorHAnsi"/>
        </w:rPr>
        <w:t>osvalené</w:t>
      </w:r>
      <w:proofErr w:type="spellEnd"/>
      <w:r w:rsidRPr="00262691">
        <w:rPr>
          <w:rFonts w:eastAsia="Times New Roman" w:cstheme="minorHAnsi"/>
        </w:rPr>
        <w:t xml:space="preserve"> a až po hlezenní kloub bohatě osrstěné. Zadní končetiny stojí rovně a paralelně.</w:t>
      </w:r>
    </w:p>
    <w:p w:rsidR="009E72A2" w:rsidRPr="00262691" w:rsidRDefault="009E72A2" w:rsidP="009E72A2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9E72A2" w:rsidRPr="00262691" w:rsidRDefault="009E72A2" w:rsidP="009E72A2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u w:val="single"/>
        </w:rPr>
        <w:t>Stehno/holeň</w:t>
      </w:r>
      <w:r w:rsidRPr="00262691">
        <w:rPr>
          <w:rFonts w:eastAsia="Times New Roman" w:cstheme="minorHAnsi"/>
        </w:rPr>
        <w:t>:  Kosti stehenní a holenní jsou přibližně stejně dlouhé.</w:t>
      </w:r>
    </w:p>
    <w:p w:rsidR="009E72A2" w:rsidRPr="00262691" w:rsidRDefault="009E72A2" w:rsidP="009E72A2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9E72A2" w:rsidRPr="00262691" w:rsidRDefault="009E72A2" w:rsidP="009E72A2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u w:val="single"/>
        </w:rPr>
        <w:t>Koleno</w:t>
      </w:r>
      <w:r w:rsidRPr="00262691">
        <w:rPr>
          <w:rFonts w:eastAsia="Times New Roman" w:cstheme="minorHAnsi"/>
        </w:rPr>
        <w:t xml:space="preserve">:   Kolenní kloub je silný, jen mírně </w:t>
      </w:r>
      <w:proofErr w:type="spellStart"/>
      <w:r w:rsidRPr="00262691">
        <w:rPr>
          <w:rFonts w:eastAsia="Times New Roman" w:cstheme="minorHAnsi"/>
        </w:rPr>
        <w:t>zaúhlený</w:t>
      </w:r>
      <w:proofErr w:type="spellEnd"/>
      <w:r w:rsidRPr="00262691">
        <w:rPr>
          <w:rFonts w:eastAsia="Times New Roman" w:cstheme="minorHAnsi"/>
        </w:rPr>
        <w:t xml:space="preserve"> a v pohybu není vytlačován ani ven ani dovnitř.</w:t>
      </w:r>
    </w:p>
    <w:p w:rsidR="009E72A2" w:rsidRPr="00262691" w:rsidRDefault="009E72A2" w:rsidP="009E72A2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9E72A2" w:rsidRPr="00262691" w:rsidRDefault="009E72A2" w:rsidP="009E72A2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u w:val="single"/>
        </w:rPr>
        <w:t>Zánártí</w:t>
      </w:r>
      <w:r w:rsidRPr="00262691">
        <w:rPr>
          <w:rFonts w:eastAsia="Times New Roman" w:cstheme="minorHAnsi"/>
        </w:rPr>
        <w:t>:  Zánártí je středně dlouhé, velmi silné a je kolmo postavené.</w:t>
      </w:r>
    </w:p>
    <w:p w:rsidR="009E72A2" w:rsidRPr="00262691" w:rsidRDefault="009E72A2" w:rsidP="009E72A2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9E72A2" w:rsidRPr="00262691" w:rsidRDefault="009E72A2" w:rsidP="009E72A2">
      <w:pPr>
        <w:spacing w:after="0" w:line="240" w:lineRule="auto"/>
        <w:jc w:val="both"/>
        <w:rPr>
          <w:rFonts w:eastAsia="Times New Roman" w:cstheme="minorHAnsi"/>
        </w:rPr>
      </w:pPr>
    </w:p>
    <w:p w:rsidR="009E72A2" w:rsidRPr="00262691" w:rsidRDefault="009E72A2" w:rsidP="009E72A2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u w:val="single"/>
        </w:rPr>
        <w:t>Zadní tlapky</w:t>
      </w:r>
      <w:r w:rsidRPr="00262691">
        <w:rPr>
          <w:rFonts w:eastAsia="Times New Roman" w:cstheme="minorHAnsi"/>
        </w:rPr>
        <w:t>: Tlapky pánevních končetin jsou pokud možno malé, kulaté, s </w:t>
      </w:r>
      <w:r w:rsidRPr="00262691">
        <w:rPr>
          <w:rFonts w:eastAsia="Times New Roman" w:cstheme="minorHAnsi"/>
          <w:b/>
        </w:rPr>
        <w:t xml:space="preserve">dobře </w:t>
      </w:r>
      <w:r w:rsidR="00C507C0" w:rsidRPr="00262691">
        <w:rPr>
          <w:rFonts w:eastAsia="Times New Roman" w:cstheme="minorHAnsi"/>
          <w:b/>
        </w:rPr>
        <w:t>vedle</w:t>
      </w:r>
      <w:r w:rsidRPr="00262691">
        <w:rPr>
          <w:rFonts w:eastAsia="Times New Roman" w:cstheme="minorHAnsi"/>
          <w:b/>
        </w:rPr>
        <w:t> sebe</w:t>
      </w:r>
      <w:r w:rsidR="00C507C0" w:rsidRPr="00262691">
        <w:rPr>
          <w:rFonts w:eastAsia="Times New Roman" w:cstheme="minorHAnsi"/>
          <w:b/>
        </w:rPr>
        <w:t xml:space="preserve"> ležícími</w:t>
      </w:r>
      <w:r w:rsidRPr="00262691">
        <w:rPr>
          <w:rFonts w:eastAsia="Times New Roman" w:cstheme="minorHAnsi"/>
        </w:rPr>
        <w:t xml:space="preserve">   a dobře vyklenutými prsty</w:t>
      </w:r>
      <w:r w:rsidRPr="00262691">
        <w:rPr>
          <w:rFonts w:eastAsia="Times New Roman" w:cstheme="minorHAnsi"/>
          <w:b/>
        </w:rPr>
        <w:t>,</w:t>
      </w:r>
      <w:r w:rsidRPr="00262691">
        <w:rPr>
          <w:rFonts w:eastAsia="Times New Roman" w:cstheme="minorHAnsi"/>
        </w:rPr>
        <w:t xml:space="preserve"> </w:t>
      </w:r>
      <w:r w:rsidRPr="00262691">
        <w:rPr>
          <w:rFonts w:eastAsia="Times New Roman" w:cstheme="minorHAnsi"/>
          <w:b/>
        </w:rPr>
        <w:t>tzv. kočičí tlapky</w:t>
      </w:r>
      <w:r w:rsidRPr="00262691">
        <w:rPr>
          <w:rFonts w:eastAsia="Times New Roman" w:cstheme="minorHAnsi"/>
        </w:rPr>
        <w:t>. Polštářky jsou drsné. Barva drápů a polštářků je co možná ponejvíce tmavá.</w:t>
      </w:r>
    </w:p>
    <w:p w:rsidR="009E72A2" w:rsidRPr="00262691" w:rsidRDefault="009E72A2" w:rsidP="009E72A2">
      <w:pPr>
        <w:spacing w:after="0" w:line="240" w:lineRule="auto"/>
        <w:jc w:val="both"/>
        <w:rPr>
          <w:rFonts w:eastAsia="Times New Roman" w:cstheme="minorHAnsi"/>
          <w:b/>
          <w:bCs/>
          <w:u w:val="single"/>
        </w:rPr>
      </w:pPr>
    </w:p>
    <w:p w:rsidR="009E72A2" w:rsidRPr="00262691" w:rsidRDefault="009E72A2" w:rsidP="009E72A2">
      <w:pPr>
        <w:spacing w:after="0" w:line="240" w:lineRule="auto"/>
        <w:jc w:val="both"/>
        <w:rPr>
          <w:rFonts w:eastAsia="Times New Roman" w:cstheme="minorHAnsi"/>
          <w:b/>
          <w:bCs/>
          <w:u w:val="single"/>
        </w:rPr>
      </w:pPr>
    </w:p>
    <w:p w:rsidR="009E72A2" w:rsidRPr="00262691" w:rsidRDefault="009E72A2" w:rsidP="009E72A2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bCs/>
          <w:u w:val="single"/>
        </w:rPr>
        <w:t>POHYB</w:t>
      </w:r>
      <w:r w:rsidRPr="00262691">
        <w:rPr>
          <w:rFonts w:eastAsia="Times New Roman" w:cstheme="minorHAnsi"/>
          <w:b/>
          <w:bCs/>
        </w:rPr>
        <w:t xml:space="preserve">: </w:t>
      </w:r>
      <w:r w:rsidRPr="00262691">
        <w:rPr>
          <w:rFonts w:eastAsia="Times New Roman" w:cstheme="minorHAnsi"/>
        </w:rPr>
        <w:t xml:space="preserve">  </w:t>
      </w:r>
      <w:r w:rsidRPr="00262691">
        <w:rPr>
          <w:b/>
        </w:rPr>
        <w:t>Němečtí Trpasličí špicové/</w:t>
      </w:r>
      <w:proofErr w:type="spellStart"/>
      <w:r w:rsidRPr="00262691">
        <w:rPr>
          <w:b/>
        </w:rPr>
        <w:t>Pomeraniani</w:t>
      </w:r>
      <w:proofErr w:type="spellEnd"/>
      <w:r w:rsidRPr="00262691">
        <w:rPr>
          <w:b/>
        </w:rPr>
        <w:t xml:space="preserve"> </w:t>
      </w:r>
      <w:r w:rsidRPr="00262691">
        <w:rPr>
          <w:rFonts w:eastAsia="Times New Roman" w:cstheme="minorHAnsi"/>
        </w:rPr>
        <w:t>se pohybují při dobrém posunu přímo, plynule a pružně.</w:t>
      </w:r>
    </w:p>
    <w:p w:rsidR="009E72A2" w:rsidRPr="00262691" w:rsidRDefault="009E72A2" w:rsidP="00077CEF">
      <w:pPr>
        <w:jc w:val="both"/>
      </w:pPr>
    </w:p>
    <w:p w:rsidR="009E72A2" w:rsidRPr="00262691" w:rsidRDefault="009E72A2" w:rsidP="00077CEF">
      <w:pPr>
        <w:jc w:val="both"/>
      </w:pPr>
    </w:p>
    <w:p w:rsidR="00B3308E" w:rsidRPr="00262691" w:rsidRDefault="00B3308E" w:rsidP="009D6F29">
      <w:pPr>
        <w:jc w:val="both"/>
        <w:rPr>
          <w:b/>
        </w:rPr>
      </w:pPr>
      <w:r w:rsidRPr="00262691">
        <w:lastRenderedPageBreak/>
        <w:t>FCI-St. N° 97 / 12.11.2019</w:t>
      </w:r>
    </w:p>
    <w:p w:rsidR="00077CEF" w:rsidRPr="00262691" w:rsidRDefault="00077CEF" w:rsidP="009D6F29">
      <w:pPr>
        <w:jc w:val="both"/>
      </w:pPr>
      <w:r w:rsidRPr="00262691">
        <w:rPr>
          <w:b/>
        </w:rPr>
        <w:t>19)</w:t>
      </w:r>
    </w:p>
    <w:p w:rsidR="00077CEF" w:rsidRPr="00262691" w:rsidRDefault="00077CEF" w:rsidP="00077CEF">
      <w:pPr>
        <w:rPr>
          <w:b/>
        </w:rPr>
      </w:pPr>
    </w:p>
    <w:p w:rsidR="00636C55" w:rsidRPr="00262691" w:rsidRDefault="00636C55" w:rsidP="00636C55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bCs/>
          <w:u w:val="single"/>
        </w:rPr>
        <w:t>KŮŽE</w:t>
      </w:r>
      <w:r w:rsidRPr="00262691">
        <w:rPr>
          <w:rFonts w:eastAsia="Times New Roman" w:cstheme="minorHAnsi"/>
          <w:b/>
          <w:bCs/>
        </w:rPr>
        <w:t xml:space="preserve">: </w:t>
      </w:r>
      <w:r w:rsidRPr="00262691">
        <w:rPr>
          <w:rFonts w:eastAsia="Times New Roman" w:cstheme="minorHAnsi"/>
        </w:rPr>
        <w:t xml:space="preserve">  </w:t>
      </w:r>
      <w:r w:rsidRPr="00262691">
        <w:rPr>
          <w:rFonts w:eastAsia="Times New Roman" w:cstheme="minorHAnsi"/>
          <w:b/>
        </w:rPr>
        <w:t>Kůže na těle pevně přiléhá bez jakýchkoli záhybů.</w:t>
      </w:r>
    </w:p>
    <w:p w:rsidR="00636C55" w:rsidRPr="00262691" w:rsidRDefault="00636C55" w:rsidP="00636C55">
      <w:pPr>
        <w:spacing w:after="0" w:line="240" w:lineRule="auto"/>
        <w:jc w:val="both"/>
        <w:rPr>
          <w:rFonts w:cstheme="minorHAnsi"/>
          <w:b/>
        </w:rPr>
      </w:pPr>
    </w:p>
    <w:p w:rsidR="00636C55" w:rsidRPr="00262691" w:rsidRDefault="00636C55" w:rsidP="00636C55">
      <w:pPr>
        <w:spacing w:after="0" w:line="240" w:lineRule="auto"/>
        <w:jc w:val="both"/>
        <w:rPr>
          <w:rFonts w:eastAsia="Times New Roman" w:cstheme="minorHAnsi"/>
          <w:u w:val="single"/>
        </w:rPr>
      </w:pPr>
      <w:r w:rsidRPr="00262691">
        <w:rPr>
          <w:rFonts w:eastAsia="Times New Roman" w:cstheme="minorHAnsi"/>
          <w:b/>
          <w:bCs/>
          <w:u w:val="single"/>
        </w:rPr>
        <w:t>OSRSTĚNÍ:</w:t>
      </w:r>
    </w:p>
    <w:p w:rsidR="00636C55" w:rsidRPr="00262691" w:rsidRDefault="00636C55" w:rsidP="00636C55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636C55" w:rsidRPr="00262691" w:rsidRDefault="00636C55" w:rsidP="00636C55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  <w:b/>
          <w:bCs/>
          <w:u w:val="single"/>
        </w:rPr>
        <w:t>Srst</w:t>
      </w:r>
      <w:r w:rsidRPr="00262691">
        <w:rPr>
          <w:rFonts w:eastAsia="Times New Roman" w:cstheme="minorHAnsi"/>
          <w:b/>
          <w:bCs/>
        </w:rPr>
        <w:t xml:space="preserve">: </w:t>
      </w:r>
      <w:r w:rsidRPr="00262691">
        <w:rPr>
          <w:rFonts w:eastAsia="Times New Roman" w:cstheme="minorHAnsi"/>
        </w:rPr>
        <w:t xml:space="preserve"> </w:t>
      </w:r>
      <w:r w:rsidRPr="00262691">
        <w:rPr>
          <w:rFonts w:eastAsia="Times New Roman" w:cstheme="minorHAnsi"/>
          <w:b/>
        </w:rPr>
        <w:t>Němečtí Trpasličí špicové/</w:t>
      </w:r>
      <w:proofErr w:type="spellStart"/>
      <w:r w:rsidRPr="00262691">
        <w:rPr>
          <w:rFonts w:eastAsia="Times New Roman" w:cstheme="minorHAnsi"/>
          <w:b/>
        </w:rPr>
        <w:t>Pomeraniani</w:t>
      </w:r>
      <w:proofErr w:type="spellEnd"/>
      <w:r w:rsidRPr="00262691">
        <w:rPr>
          <w:rFonts w:eastAsia="Times New Roman" w:cstheme="minorHAnsi"/>
          <w:b/>
        </w:rPr>
        <w:t xml:space="preserve"> </w:t>
      </w:r>
      <w:r w:rsidRPr="00262691">
        <w:rPr>
          <w:rFonts w:eastAsia="Times New Roman" w:cstheme="minorHAnsi"/>
        </w:rPr>
        <w:t xml:space="preserve">mají dvojitou srst: dlouhé, rovné, odstávající pesíky a krátkou, </w:t>
      </w:r>
      <w:r w:rsidRPr="00262691">
        <w:rPr>
          <w:rFonts w:eastAsia="Times New Roman" w:cstheme="minorHAnsi"/>
          <w:b/>
        </w:rPr>
        <w:t>hustou,</w:t>
      </w:r>
      <w:r w:rsidRPr="00262691">
        <w:rPr>
          <w:rFonts w:eastAsia="Times New Roman" w:cstheme="minorHAnsi"/>
        </w:rPr>
        <w:t xml:space="preserve"> vatovitou podsadu.</w:t>
      </w:r>
    </w:p>
    <w:p w:rsidR="00636C55" w:rsidRPr="00262691" w:rsidRDefault="00636C55" w:rsidP="00636C55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 xml:space="preserve">Hlava, uši, přední strana předních i zadních končetin a tlapky jsou </w:t>
      </w:r>
      <w:proofErr w:type="spellStart"/>
      <w:r w:rsidRPr="00262691">
        <w:rPr>
          <w:rFonts w:eastAsia="Times New Roman" w:cstheme="minorHAnsi"/>
        </w:rPr>
        <w:t>osrstěny</w:t>
      </w:r>
      <w:proofErr w:type="spellEnd"/>
      <w:r w:rsidRPr="00262691">
        <w:rPr>
          <w:rFonts w:eastAsia="Times New Roman" w:cstheme="minorHAnsi"/>
        </w:rPr>
        <w:t xml:space="preserve"> krátce a hustě (sametově), zbytek těla je porostlý dlouhou a bohatou srstí. Srst není zvlněná, kadeřavá ani chundelatá, na zádech se nedělí do pěšinky. Krk a plece pokrývá hustá hříva. Zadní stranu hrudních končetin porůstají pěkné praporce, pánevní končetiny od zádi až po hlezenní kloub js</w:t>
      </w:r>
      <w:r w:rsidR="00335CBB" w:rsidRPr="00262691">
        <w:rPr>
          <w:rFonts w:eastAsia="Times New Roman" w:cstheme="minorHAnsi"/>
        </w:rPr>
        <w:t>ou obrostlé bohatými kalhotami, o</w:t>
      </w:r>
      <w:r w:rsidRPr="00262691">
        <w:rPr>
          <w:rFonts w:eastAsia="Times New Roman" w:cstheme="minorHAnsi"/>
        </w:rPr>
        <w:t>cas je bujně osrstěný.</w:t>
      </w:r>
    </w:p>
    <w:p w:rsidR="00636C55" w:rsidRPr="00262691" w:rsidRDefault="00636C55" w:rsidP="00636C55">
      <w:pPr>
        <w:jc w:val="both"/>
        <w:rPr>
          <w:rFonts w:cstheme="minorHAnsi"/>
          <w:b/>
        </w:rPr>
      </w:pPr>
      <w:r w:rsidRPr="00262691">
        <w:rPr>
          <w:rFonts w:cstheme="minorHAnsi"/>
          <w:b/>
        </w:rPr>
        <w:t xml:space="preserve">Srst není </w:t>
      </w:r>
      <w:r w:rsidR="008B2683" w:rsidRPr="00262691">
        <w:rPr>
          <w:rFonts w:cstheme="minorHAnsi"/>
          <w:b/>
        </w:rPr>
        <w:t>viditelně upravena</w:t>
      </w:r>
      <w:r w:rsidRPr="00262691">
        <w:rPr>
          <w:rFonts w:cstheme="minorHAnsi"/>
          <w:b/>
        </w:rPr>
        <w:t xml:space="preserve">.  </w:t>
      </w:r>
    </w:p>
    <w:p w:rsidR="00636C55" w:rsidRPr="00262691" w:rsidRDefault="00636C55" w:rsidP="00077CEF">
      <w:pPr>
        <w:pStyle w:val="Bezmezer"/>
        <w:rPr>
          <w:b/>
        </w:rPr>
      </w:pPr>
    </w:p>
    <w:p w:rsidR="00077CEF" w:rsidRPr="00262691" w:rsidRDefault="005268D1" w:rsidP="00077CEF">
      <w:pPr>
        <w:pStyle w:val="Bezmezer"/>
        <w:jc w:val="both"/>
        <w:rPr>
          <w:b/>
        </w:rPr>
      </w:pPr>
      <w:r w:rsidRPr="00262691">
        <w:rPr>
          <w:b/>
          <w:u w:val="single"/>
        </w:rPr>
        <w:t>Zbarvení</w:t>
      </w:r>
      <w:r w:rsidR="00077CEF" w:rsidRPr="00262691">
        <w:rPr>
          <w:b/>
        </w:rPr>
        <w:t xml:space="preserve">:   </w:t>
      </w:r>
      <w:r w:rsidR="0076020B" w:rsidRPr="00262691">
        <w:rPr>
          <w:b/>
        </w:rPr>
        <w:t>Německý Trpasličí špic/</w:t>
      </w:r>
      <w:proofErr w:type="spellStart"/>
      <w:r w:rsidR="0076020B" w:rsidRPr="00262691">
        <w:rPr>
          <w:b/>
        </w:rPr>
        <w:t>Pomeranian</w:t>
      </w:r>
      <w:proofErr w:type="spellEnd"/>
      <w:r w:rsidR="0076020B" w:rsidRPr="00262691">
        <w:rPr>
          <w:b/>
        </w:rPr>
        <w:t xml:space="preserve">: </w:t>
      </w:r>
      <w:r w:rsidR="00077CEF" w:rsidRPr="00262691">
        <w:rPr>
          <w:b/>
        </w:rPr>
        <w:t xml:space="preserve"> </w:t>
      </w:r>
    </w:p>
    <w:p w:rsidR="0076020B" w:rsidRPr="00262691" w:rsidRDefault="00EB1279" w:rsidP="00077CEF">
      <w:pPr>
        <w:pStyle w:val="Bezmezer"/>
        <w:jc w:val="both"/>
      </w:pPr>
      <w:r w:rsidRPr="00262691">
        <w:t>B</w:t>
      </w:r>
      <w:r w:rsidR="0076020B" w:rsidRPr="00262691">
        <w:t>íl</w:t>
      </w:r>
      <w:r w:rsidRPr="00262691">
        <w:t>ý</w:t>
      </w:r>
      <w:r w:rsidR="0076020B" w:rsidRPr="00262691">
        <w:t xml:space="preserve">, </w:t>
      </w:r>
      <w:r w:rsidRPr="00262691">
        <w:t>Č</w:t>
      </w:r>
      <w:r w:rsidR="0076020B" w:rsidRPr="00262691">
        <w:t>ern</w:t>
      </w:r>
      <w:r w:rsidRPr="00262691">
        <w:t>ý, Hnědý, O</w:t>
      </w:r>
      <w:r w:rsidR="0076020B" w:rsidRPr="00262691">
        <w:t>ranžov</w:t>
      </w:r>
      <w:r w:rsidRPr="00262691">
        <w:t>ý, Vlkošedý, jinak zbarvený</w:t>
      </w:r>
    </w:p>
    <w:p w:rsidR="00B7449C" w:rsidRPr="00262691" w:rsidRDefault="00B7449C" w:rsidP="00B7449C">
      <w:pPr>
        <w:jc w:val="both"/>
        <w:rPr>
          <w:b/>
        </w:rPr>
      </w:pPr>
    </w:p>
    <w:p w:rsidR="00B7449C" w:rsidRPr="00262691" w:rsidRDefault="00B7449C" w:rsidP="00B7449C">
      <w:pPr>
        <w:jc w:val="both"/>
        <w:rPr>
          <w:rFonts w:cstheme="minorHAnsi"/>
          <w:b/>
        </w:rPr>
      </w:pPr>
      <w:r w:rsidRPr="00262691">
        <w:rPr>
          <w:rFonts w:cstheme="minorHAnsi"/>
          <w:b/>
        </w:rPr>
        <w:t>Bílý špic</w:t>
      </w:r>
      <w:r w:rsidRPr="00262691">
        <w:rPr>
          <w:rFonts w:cstheme="minorHAnsi"/>
        </w:rPr>
        <w:t xml:space="preserve">:  </w:t>
      </w:r>
      <w:r w:rsidRPr="00262691">
        <w:rPr>
          <w:rFonts w:eastAsia="Times New Roman" w:cstheme="minorHAnsi"/>
        </w:rPr>
        <w:t>Srst má být čistě bílá</w:t>
      </w:r>
      <w:r w:rsidRPr="00262691">
        <w:rPr>
          <w:rFonts w:cstheme="minorHAnsi"/>
        </w:rPr>
        <w:t xml:space="preserve">, </w:t>
      </w:r>
      <w:r w:rsidRPr="00262691">
        <w:rPr>
          <w:rFonts w:cstheme="minorHAnsi"/>
          <w:b/>
        </w:rPr>
        <w:t xml:space="preserve">nepatrný nažloutlý nádech, který se vyskytuje speciálně na uších, je tolerován. </w:t>
      </w:r>
    </w:p>
    <w:p w:rsidR="00F94376" w:rsidRPr="00262691" w:rsidRDefault="00F94376" w:rsidP="00B7449C">
      <w:pPr>
        <w:spacing w:after="0" w:line="240" w:lineRule="auto"/>
        <w:jc w:val="both"/>
        <w:rPr>
          <w:rFonts w:cstheme="minorHAnsi"/>
          <w:b/>
        </w:rPr>
      </w:pPr>
    </w:p>
    <w:p w:rsidR="00B7449C" w:rsidRPr="00262691" w:rsidRDefault="00B7449C" w:rsidP="00B7449C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cstheme="minorHAnsi"/>
          <w:b/>
        </w:rPr>
        <w:t>Černý špic</w:t>
      </w:r>
      <w:r w:rsidRPr="00262691">
        <w:rPr>
          <w:rFonts w:cstheme="minorHAnsi"/>
        </w:rPr>
        <w:t xml:space="preserve">: </w:t>
      </w:r>
      <w:r w:rsidRPr="00262691">
        <w:rPr>
          <w:rFonts w:eastAsia="Times New Roman" w:cstheme="minorHAnsi"/>
        </w:rPr>
        <w:t xml:space="preserve">U osrstění černého špice musí být také podsada stejně jako kůže tmavě zbarvená a zbarvení povrchu osrstění musí být lakově černé bez jakéhokoli </w:t>
      </w:r>
      <w:r w:rsidRPr="00262691">
        <w:rPr>
          <w:rFonts w:eastAsia="Times New Roman" w:cstheme="minorHAnsi"/>
          <w:b/>
        </w:rPr>
        <w:t>bílého</w:t>
      </w:r>
      <w:r w:rsidRPr="00262691">
        <w:rPr>
          <w:rFonts w:eastAsia="Times New Roman" w:cstheme="minorHAnsi"/>
        </w:rPr>
        <w:t xml:space="preserve"> </w:t>
      </w:r>
      <w:r w:rsidRPr="00262691">
        <w:rPr>
          <w:rFonts w:eastAsia="Times New Roman" w:cstheme="minorHAnsi"/>
          <w:b/>
        </w:rPr>
        <w:t>nebo jiného barevného odznaku</w:t>
      </w:r>
      <w:r w:rsidRPr="00262691">
        <w:rPr>
          <w:rFonts w:eastAsia="Times New Roman" w:cstheme="minorHAnsi"/>
        </w:rPr>
        <w:t xml:space="preserve"> </w:t>
      </w:r>
      <w:r w:rsidRPr="00262691">
        <w:rPr>
          <w:rFonts w:eastAsia="Times New Roman" w:cstheme="minorHAnsi"/>
          <w:b/>
        </w:rPr>
        <w:t>nebo míst</w:t>
      </w:r>
      <w:r w:rsidRPr="00262691">
        <w:rPr>
          <w:rFonts w:eastAsia="Times New Roman" w:cstheme="minorHAnsi"/>
        </w:rPr>
        <w:t>.</w:t>
      </w:r>
    </w:p>
    <w:p w:rsidR="00B7449C" w:rsidRPr="00262691" w:rsidRDefault="00B7449C" w:rsidP="0076020B">
      <w:pPr>
        <w:rPr>
          <w:b/>
        </w:rPr>
      </w:pPr>
    </w:p>
    <w:p w:rsidR="008009CC" w:rsidRPr="00262691" w:rsidRDefault="008009CC" w:rsidP="008009CC">
      <w:pPr>
        <w:jc w:val="both"/>
        <w:rPr>
          <w:rFonts w:cstheme="minorHAnsi"/>
        </w:rPr>
      </w:pPr>
      <w:r w:rsidRPr="00262691">
        <w:rPr>
          <w:rFonts w:cstheme="minorHAnsi"/>
          <w:b/>
        </w:rPr>
        <w:t>Hnědý špic</w:t>
      </w:r>
      <w:r w:rsidRPr="00262691">
        <w:rPr>
          <w:rFonts w:cstheme="minorHAnsi"/>
        </w:rPr>
        <w:t xml:space="preserve">:   </w:t>
      </w:r>
      <w:r w:rsidRPr="00262691">
        <w:rPr>
          <w:rFonts w:eastAsia="Times New Roman" w:cstheme="minorHAnsi"/>
        </w:rPr>
        <w:t>Hnědý špic má být zbarven stejnoměrně jednobarevně tmavohnědě.</w:t>
      </w:r>
    </w:p>
    <w:p w:rsidR="00F94376" w:rsidRPr="00262691" w:rsidRDefault="00F94376" w:rsidP="008C621C">
      <w:pPr>
        <w:jc w:val="both"/>
        <w:rPr>
          <w:rFonts w:cstheme="minorHAnsi"/>
          <w:b/>
        </w:rPr>
      </w:pPr>
    </w:p>
    <w:p w:rsidR="008C621C" w:rsidRPr="00262691" w:rsidRDefault="008C621C" w:rsidP="008C621C">
      <w:pPr>
        <w:jc w:val="both"/>
        <w:rPr>
          <w:rFonts w:cstheme="minorHAnsi"/>
          <w:b/>
        </w:rPr>
      </w:pPr>
      <w:r w:rsidRPr="00262691">
        <w:rPr>
          <w:rFonts w:cstheme="minorHAnsi"/>
          <w:b/>
        </w:rPr>
        <w:t xml:space="preserve">Oranžový špic:   </w:t>
      </w:r>
      <w:r w:rsidRPr="00262691">
        <w:rPr>
          <w:rFonts w:eastAsia="Times New Roman" w:cstheme="minorHAnsi"/>
        </w:rPr>
        <w:t xml:space="preserve">Oranžově zbarvený špic má být rovnoměrně jednobarevný ve středním odstínu barvy. Tolerován je </w:t>
      </w:r>
      <w:r w:rsidRPr="00262691">
        <w:rPr>
          <w:rFonts w:eastAsia="Times New Roman" w:cstheme="minorHAnsi"/>
          <w:b/>
        </w:rPr>
        <w:t xml:space="preserve">stupeň zjasnění barvy na hrudi, ocasu a </w:t>
      </w:r>
      <w:proofErr w:type="spellStart"/>
      <w:r w:rsidRPr="00262691">
        <w:rPr>
          <w:rFonts w:eastAsia="Times New Roman" w:cstheme="minorHAnsi"/>
          <w:b/>
        </w:rPr>
        <w:t>kalhotech</w:t>
      </w:r>
      <w:proofErr w:type="spellEnd"/>
      <w:r w:rsidRPr="00262691">
        <w:rPr>
          <w:rFonts w:eastAsia="Times New Roman" w:cstheme="minorHAnsi"/>
        </w:rPr>
        <w:t xml:space="preserve">. </w:t>
      </w:r>
    </w:p>
    <w:p w:rsidR="00F94376" w:rsidRPr="00262691" w:rsidRDefault="00F94376" w:rsidP="005268D1">
      <w:pPr>
        <w:spacing w:after="0" w:line="240" w:lineRule="auto"/>
        <w:jc w:val="both"/>
        <w:rPr>
          <w:rFonts w:cstheme="minorHAnsi"/>
          <w:b/>
        </w:rPr>
      </w:pPr>
    </w:p>
    <w:p w:rsidR="005268D1" w:rsidRPr="00262691" w:rsidRDefault="005268D1" w:rsidP="005268D1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cstheme="minorHAnsi"/>
          <w:b/>
        </w:rPr>
        <w:t xml:space="preserve">Vlkošedý špic:  </w:t>
      </w:r>
      <w:r w:rsidRPr="00262691">
        <w:rPr>
          <w:rFonts w:eastAsia="Times New Roman" w:cstheme="minorHAnsi"/>
        </w:rPr>
        <w:t xml:space="preserve">Vlkošedá je </w:t>
      </w:r>
      <w:r w:rsidRPr="00262691">
        <w:rPr>
          <w:rFonts w:eastAsia="Times New Roman" w:cstheme="minorHAnsi"/>
          <w:b/>
        </w:rPr>
        <w:t>stříbrošedá</w:t>
      </w:r>
      <w:r w:rsidRPr="00262691">
        <w:rPr>
          <w:rFonts w:eastAsia="Times New Roman" w:cstheme="minorHAnsi"/>
        </w:rPr>
        <w:t xml:space="preserve"> s černými špičkami pesíků. Čenich</w:t>
      </w:r>
      <w:r w:rsidR="00275DA0" w:rsidRPr="00262691">
        <w:rPr>
          <w:rFonts w:eastAsia="Times New Roman" w:cstheme="minorHAnsi"/>
        </w:rPr>
        <w:t>ová partie</w:t>
      </w:r>
      <w:r w:rsidRPr="00262691">
        <w:rPr>
          <w:rFonts w:eastAsia="Times New Roman" w:cstheme="minorHAnsi"/>
        </w:rPr>
        <w:t xml:space="preserve"> a uši tmavě zbarvené, okolo očí výrazná kresba, </w:t>
      </w:r>
    </w:p>
    <w:p w:rsidR="005268D1" w:rsidRPr="00262691" w:rsidRDefault="005268D1" w:rsidP="005268D1">
      <w:pPr>
        <w:spacing w:after="0" w:line="240" w:lineRule="auto"/>
        <w:jc w:val="both"/>
        <w:rPr>
          <w:rFonts w:eastAsia="Times New Roman" w:cstheme="minorHAnsi"/>
        </w:rPr>
      </w:pPr>
    </w:p>
    <w:p w:rsidR="005268D1" w:rsidRPr="00262691" w:rsidRDefault="005268D1" w:rsidP="00077CEF">
      <w:pPr>
        <w:jc w:val="both"/>
      </w:pPr>
    </w:p>
    <w:p w:rsidR="0076020B" w:rsidRPr="00262691" w:rsidRDefault="0076020B" w:rsidP="0076020B">
      <w:pPr>
        <w:jc w:val="both"/>
        <w:rPr>
          <w:rFonts w:cstheme="minorHAnsi"/>
          <w:b/>
        </w:rPr>
      </w:pPr>
    </w:p>
    <w:p w:rsidR="0076020B" w:rsidRPr="00262691" w:rsidRDefault="0076020B" w:rsidP="0076020B">
      <w:pPr>
        <w:jc w:val="both"/>
        <w:rPr>
          <w:rFonts w:cstheme="minorHAnsi"/>
        </w:rPr>
      </w:pPr>
    </w:p>
    <w:p w:rsidR="0076020B" w:rsidRPr="00262691" w:rsidRDefault="0076020B" w:rsidP="0076020B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077CEF" w:rsidRPr="00262691" w:rsidRDefault="00077CEF" w:rsidP="00077CEF">
      <w:pPr>
        <w:jc w:val="both"/>
      </w:pPr>
      <w:r w:rsidRPr="00262691">
        <w:t>FCI-St. N° 97 / 12.11.2019</w:t>
      </w:r>
    </w:p>
    <w:p w:rsidR="00F94376" w:rsidRPr="00262691" w:rsidRDefault="00F94376" w:rsidP="00077CEF">
      <w:pPr>
        <w:rPr>
          <w:b/>
        </w:rPr>
      </w:pPr>
    </w:p>
    <w:p w:rsidR="00077CEF" w:rsidRPr="00262691" w:rsidRDefault="00077CEF" w:rsidP="00077CEF">
      <w:pPr>
        <w:rPr>
          <w:b/>
        </w:rPr>
      </w:pPr>
      <w:r w:rsidRPr="00262691">
        <w:rPr>
          <w:b/>
        </w:rPr>
        <w:t>20)</w:t>
      </w:r>
    </w:p>
    <w:p w:rsidR="00F94376" w:rsidRPr="00262691" w:rsidRDefault="00F94376" w:rsidP="00F94376">
      <w:pPr>
        <w:spacing w:after="0" w:line="240" w:lineRule="auto"/>
        <w:jc w:val="both"/>
        <w:rPr>
          <w:rFonts w:cstheme="minorHAnsi"/>
          <w:b/>
        </w:rPr>
      </w:pPr>
      <w:r w:rsidRPr="00262691">
        <w:rPr>
          <w:rFonts w:eastAsia="Times New Roman" w:cstheme="minorHAnsi"/>
        </w:rPr>
        <w:t>sestávající z jemné černé linie, která probíhá šikmo od vnějšího očního koutku k dolnímu okraji nasazení ucha a také čárkovaných linií a stínování, jež tvoří krátké, ale výrazné obočí. Hříva a oblast plecí světlé, hrudní a pánevní končetiny bez černých odznaků pod loktem resp. kolenem, s výjimkou lehkého čárkování přes prsty; Špička ocasu je černá, spodní strana ocasu a kalhoty světle stříbrné.</w:t>
      </w:r>
    </w:p>
    <w:p w:rsidR="0065247C" w:rsidRPr="00262691" w:rsidRDefault="0065247C" w:rsidP="00E66665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65247C" w:rsidRPr="00262691" w:rsidRDefault="0065247C" w:rsidP="00E66665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E66665" w:rsidRPr="00262691" w:rsidRDefault="00E66665" w:rsidP="00E66665">
      <w:pPr>
        <w:spacing w:after="0" w:line="240" w:lineRule="auto"/>
        <w:jc w:val="both"/>
        <w:rPr>
          <w:rFonts w:eastAsia="Times New Roman" w:cstheme="minorHAnsi"/>
          <w:b/>
        </w:rPr>
      </w:pPr>
      <w:r w:rsidRPr="00262691">
        <w:rPr>
          <w:rFonts w:eastAsia="Times New Roman" w:cstheme="minorHAnsi"/>
          <w:b/>
        </w:rPr>
        <w:t>Jinak zbarvený špic:   Označení „jiné zbarvení“ pl</w:t>
      </w:r>
      <w:r w:rsidR="00332133" w:rsidRPr="00262691">
        <w:rPr>
          <w:rFonts w:eastAsia="Times New Roman" w:cstheme="minorHAnsi"/>
          <w:b/>
        </w:rPr>
        <w:t xml:space="preserve">atí pro následující zbarvení:  </w:t>
      </w:r>
      <w:proofErr w:type="spellStart"/>
      <w:r w:rsidR="0043379C" w:rsidRPr="00262691">
        <w:rPr>
          <w:rFonts w:eastAsia="Times New Roman" w:cstheme="minorHAnsi"/>
          <w:b/>
        </w:rPr>
        <w:t>Creme</w:t>
      </w:r>
      <w:proofErr w:type="spellEnd"/>
      <w:r w:rsidR="0043379C" w:rsidRPr="00262691">
        <w:rPr>
          <w:rFonts w:eastAsia="Times New Roman" w:cstheme="minorHAnsi"/>
          <w:b/>
        </w:rPr>
        <w:t xml:space="preserve">, </w:t>
      </w:r>
      <w:proofErr w:type="spellStart"/>
      <w:r w:rsidR="0043379C" w:rsidRPr="00262691">
        <w:rPr>
          <w:rFonts w:eastAsia="Times New Roman" w:cstheme="minorHAnsi"/>
          <w:b/>
        </w:rPr>
        <w:t>Creme</w:t>
      </w:r>
      <w:proofErr w:type="spellEnd"/>
      <w:r w:rsidR="0043379C" w:rsidRPr="00262691">
        <w:rPr>
          <w:rFonts w:eastAsia="Times New Roman" w:cstheme="minorHAnsi"/>
          <w:b/>
        </w:rPr>
        <w:t>-</w:t>
      </w:r>
      <w:proofErr w:type="spellStart"/>
      <w:r w:rsidR="0043379C" w:rsidRPr="00262691">
        <w:rPr>
          <w:rFonts w:eastAsia="Times New Roman" w:cstheme="minorHAnsi"/>
          <w:b/>
        </w:rPr>
        <w:t>Sable</w:t>
      </w:r>
      <w:proofErr w:type="spellEnd"/>
      <w:r w:rsidR="0043379C" w:rsidRPr="00262691">
        <w:rPr>
          <w:rFonts w:eastAsia="Times New Roman" w:cstheme="minorHAnsi"/>
          <w:b/>
        </w:rPr>
        <w:t xml:space="preserve">, </w:t>
      </w:r>
      <w:proofErr w:type="spellStart"/>
      <w:r w:rsidR="0043379C" w:rsidRPr="00262691">
        <w:rPr>
          <w:rFonts w:eastAsia="Times New Roman" w:cstheme="minorHAnsi"/>
          <w:b/>
        </w:rPr>
        <w:t>Orange</w:t>
      </w:r>
      <w:proofErr w:type="spellEnd"/>
      <w:r w:rsidR="0043379C" w:rsidRPr="00262691">
        <w:rPr>
          <w:rFonts w:eastAsia="Times New Roman" w:cstheme="minorHAnsi"/>
          <w:b/>
        </w:rPr>
        <w:t>-</w:t>
      </w:r>
      <w:proofErr w:type="spellStart"/>
      <w:r w:rsidR="0043379C" w:rsidRPr="00262691">
        <w:rPr>
          <w:rFonts w:eastAsia="Times New Roman" w:cstheme="minorHAnsi"/>
          <w:b/>
        </w:rPr>
        <w:t>S</w:t>
      </w:r>
      <w:r w:rsidRPr="00262691">
        <w:rPr>
          <w:rFonts w:eastAsia="Times New Roman" w:cstheme="minorHAnsi"/>
          <w:b/>
        </w:rPr>
        <w:t>able</w:t>
      </w:r>
      <w:proofErr w:type="spellEnd"/>
      <w:r w:rsidRPr="00262691">
        <w:rPr>
          <w:rFonts w:eastAsia="Times New Roman" w:cstheme="minorHAnsi"/>
          <w:b/>
        </w:rPr>
        <w:t xml:space="preserve">, </w:t>
      </w:r>
      <w:proofErr w:type="spellStart"/>
      <w:r w:rsidRPr="00262691">
        <w:rPr>
          <w:rFonts w:eastAsia="Times New Roman" w:cstheme="minorHAnsi"/>
          <w:b/>
        </w:rPr>
        <w:t>Black</w:t>
      </w:r>
      <w:proofErr w:type="spellEnd"/>
      <w:r w:rsidRPr="00262691">
        <w:rPr>
          <w:rFonts w:eastAsia="Times New Roman" w:cstheme="minorHAnsi"/>
          <w:b/>
        </w:rPr>
        <w:t>-</w:t>
      </w:r>
      <w:proofErr w:type="spellStart"/>
      <w:r w:rsidRPr="00262691">
        <w:rPr>
          <w:rFonts w:eastAsia="Times New Roman" w:cstheme="minorHAnsi"/>
          <w:b/>
        </w:rPr>
        <w:t>and</w:t>
      </w:r>
      <w:proofErr w:type="spellEnd"/>
      <w:r w:rsidRPr="00262691">
        <w:rPr>
          <w:rFonts w:eastAsia="Times New Roman" w:cstheme="minorHAnsi"/>
          <w:b/>
        </w:rPr>
        <w:t>-T</w:t>
      </w:r>
      <w:r w:rsidR="0043379C" w:rsidRPr="00262691">
        <w:rPr>
          <w:rFonts w:eastAsia="Times New Roman" w:cstheme="minorHAnsi"/>
          <w:b/>
        </w:rPr>
        <w:t>an a S</w:t>
      </w:r>
      <w:r w:rsidRPr="00262691">
        <w:rPr>
          <w:rFonts w:eastAsia="Times New Roman" w:cstheme="minorHAnsi"/>
          <w:b/>
        </w:rPr>
        <w:t>trakoš. Strakoši musí mít základní barvu bílou.   Barevné skvrny musí být v</w:t>
      </w:r>
      <w:r w:rsidR="00275DA0" w:rsidRPr="00262691">
        <w:rPr>
          <w:rFonts w:eastAsia="Times New Roman" w:cstheme="minorHAnsi"/>
          <w:b/>
        </w:rPr>
        <w:t xml:space="preserve"> jedné</w:t>
      </w:r>
      <w:r w:rsidRPr="00262691">
        <w:rPr>
          <w:rFonts w:eastAsia="Times New Roman" w:cstheme="minorHAnsi"/>
          <w:b/>
        </w:rPr>
        <w:t> barvě, buď černé nebo hnědé nebo vlkošedé nebo oranžové nebo</w:t>
      </w:r>
      <w:r w:rsidRPr="00262691">
        <w:rPr>
          <w:rFonts w:eastAsia="Times New Roman" w:cstheme="minorHAnsi"/>
        </w:rPr>
        <w:t xml:space="preserve"> </w:t>
      </w:r>
      <w:proofErr w:type="spellStart"/>
      <w:r w:rsidRPr="00262691">
        <w:rPr>
          <w:rFonts w:cstheme="minorHAnsi"/>
          <w:b/>
        </w:rPr>
        <w:t>orangesable</w:t>
      </w:r>
      <w:proofErr w:type="spellEnd"/>
      <w:r w:rsidRPr="00262691">
        <w:rPr>
          <w:rFonts w:cstheme="minorHAnsi"/>
          <w:b/>
        </w:rPr>
        <w:t xml:space="preserve"> nebo </w:t>
      </w:r>
      <w:proofErr w:type="spellStart"/>
      <w:r w:rsidRPr="00262691">
        <w:rPr>
          <w:rFonts w:cstheme="minorHAnsi"/>
          <w:b/>
        </w:rPr>
        <w:t>creme</w:t>
      </w:r>
      <w:proofErr w:type="spellEnd"/>
      <w:r w:rsidRPr="00262691">
        <w:rPr>
          <w:rFonts w:cstheme="minorHAnsi"/>
          <w:b/>
        </w:rPr>
        <w:t xml:space="preserve"> nebo </w:t>
      </w:r>
      <w:proofErr w:type="spellStart"/>
      <w:r w:rsidRPr="00262691">
        <w:rPr>
          <w:rFonts w:cstheme="minorHAnsi"/>
          <w:b/>
        </w:rPr>
        <w:t>creme</w:t>
      </w:r>
      <w:proofErr w:type="spellEnd"/>
      <w:r w:rsidRPr="00262691">
        <w:rPr>
          <w:rFonts w:cstheme="minorHAnsi"/>
          <w:b/>
        </w:rPr>
        <w:t>-</w:t>
      </w:r>
      <w:proofErr w:type="spellStart"/>
      <w:r w:rsidRPr="00262691">
        <w:rPr>
          <w:rFonts w:cstheme="minorHAnsi"/>
          <w:b/>
        </w:rPr>
        <w:t>sable</w:t>
      </w:r>
      <w:proofErr w:type="spellEnd"/>
      <w:r w:rsidRPr="00262691">
        <w:rPr>
          <w:rFonts w:cstheme="minorHAnsi"/>
          <w:b/>
        </w:rPr>
        <w:t xml:space="preserve"> a musí být rozděleny po celém těle. </w:t>
      </w:r>
    </w:p>
    <w:p w:rsidR="00E66665" w:rsidRPr="00262691" w:rsidRDefault="00E66665" w:rsidP="00316D09">
      <w:pPr>
        <w:rPr>
          <w:b/>
        </w:rPr>
      </w:pPr>
    </w:p>
    <w:p w:rsidR="00332133" w:rsidRPr="00262691" w:rsidRDefault="00332133" w:rsidP="00332133">
      <w:pPr>
        <w:rPr>
          <w:b/>
          <w:u w:val="single"/>
        </w:rPr>
      </w:pPr>
      <w:r w:rsidRPr="00262691">
        <w:rPr>
          <w:b/>
          <w:u w:val="single"/>
        </w:rPr>
        <w:t xml:space="preserve">VELIKOST A HMOTNOST: </w:t>
      </w:r>
    </w:p>
    <w:p w:rsidR="00AC18D7" w:rsidRPr="00262691" w:rsidRDefault="00332133" w:rsidP="00332133">
      <w:pPr>
        <w:rPr>
          <w:b/>
        </w:rPr>
      </w:pPr>
      <w:r w:rsidRPr="00262691">
        <w:t>Kohoutková výška:</w:t>
      </w:r>
      <w:r w:rsidRPr="00262691">
        <w:rPr>
          <w:b/>
        </w:rPr>
        <w:t xml:space="preserve"> </w:t>
      </w:r>
    </w:p>
    <w:p w:rsidR="00332133" w:rsidRPr="00262691" w:rsidRDefault="00332133" w:rsidP="00332133">
      <w:pPr>
        <w:rPr>
          <w:b/>
        </w:rPr>
      </w:pPr>
      <w:r w:rsidRPr="00262691">
        <w:rPr>
          <w:b/>
        </w:rPr>
        <w:t xml:space="preserve">Německý  </w:t>
      </w:r>
      <w:r w:rsidR="00285DE2" w:rsidRPr="00262691">
        <w:rPr>
          <w:b/>
        </w:rPr>
        <w:t>Trpasličí špic/</w:t>
      </w:r>
      <w:proofErr w:type="spellStart"/>
      <w:r w:rsidR="00285DE2" w:rsidRPr="00262691">
        <w:rPr>
          <w:b/>
        </w:rPr>
        <w:t>Pomeranian</w:t>
      </w:r>
      <w:proofErr w:type="spellEnd"/>
      <w:r w:rsidR="00285DE2" w:rsidRPr="00262691">
        <w:rPr>
          <w:b/>
        </w:rPr>
        <w:t xml:space="preserve">: </w:t>
      </w:r>
      <w:r w:rsidRPr="00262691">
        <w:rPr>
          <w:b/>
        </w:rPr>
        <w:t xml:space="preserve">   </w:t>
      </w:r>
      <w:r w:rsidR="00285DE2" w:rsidRPr="00262691">
        <w:t>21 cm ± 3 cm.</w:t>
      </w:r>
    </w:p>
    <w:p w:rsidR="00332133" w:rsidRPr="00262691" w:rsidRDefault="00285DE2" w:rsidP="00285DE2">
      <w:pPr>
        <w:rPr>
          <w:b/>
        </w:rPr>
      </w:pPr>
      <w:r w:rsidRPr="00262691">
        <w:rPr>
          <w:b/>
        </w:rPr>
        <w:t>Trpasličí špic/</w:t>
      </w:r>
      <w:proofErr w:type="spellStart"/>
      <w:r w:rsidRPr="00262691">
        <w:rPr>
          <w:b/>
        </w:rPr>
        <w:t>Pomeranian</w:t>
      </w:r>
      <w:proofErr w:type="spellEnd"/>
      <w:r w:rsidR="00332133" w:rsidRPr="00262691">
        <w:rPr>
          <w:rFonts w:eastAsia="Times New Roman" w:cstheme="minorHAnsi"/>
          <w:b/>
        </w:rPr>
        <w:t xml:space="preserve">: </w:t>
      </w:r>
      <w:r w:rsidRPr="00262691">
        <w:rPr>
          <w:rFonts w:eastAsia="Times New Roman" w:cstheme="minorHAnsi"/>
          <w:b/>
        </w:rPr>
        <w:t xml:space="preserve"> </w:t>
      </w:r>
      <w:r w:rsidR="00332133" w:rsidRPr="00262691">
        <w:rPr>
          <w:rFonts w:eastAsia="Times New Roman" w:cstheme="minorHAnsi"/>
          <w:b/>
        </w:rPr>
        <w:t>má mít hmotnost odpovídající její výšce.</w:t>
      </w:r>
    </w:p>
    <w:p w:rsidR="00332133" w:rsidRPr="00262691" w:rsidRDefault="00332133" w:rsidP="00077CEF">
      <w:pPr>
        <w:pStyle w:val="Bezmezer"/>
        <w:rPr>
          <w:b/>
          <w:u w:val="single"/>
        </w:rPr>
      </w:pPr>
    </w:p>
    <w:p w:rsidR="00636B36" w:rsidRPr="00262691" w:rsidRDefault="00636B36" w:rsidP="00636B36">
      <w:pPr>
        <w:pStyle w:val="Bezmezer"/>
        <w:rPr>
          <w:b/>
          <w:u w:val="single"/>
        </w:rPr>
      </w:pPr>
      <w:r w:rsidRPr="00262691">
        <w:rPr>
          <w:b/>
          <w:u w:val="single"/>
        </w:rPr>
        <w:t>VADY:</w:t>
      </w:r>
    </w:p>
    <w:p w:rsidR="00636B36" w:rsidRPr="00262691" w:rsidRDefault="00636B36" w:rsidP="00636B36">
      <w:pPr>
        <w:pStyle w:val="Bezmezer"/>
        <w:jc w:val="both"/>
      </w:pPr>
      <w:r w:rsidRPr="00262691">
        <w:rPr>
          <w:rFonts w:eastAsia="Times New Roman" w:cstheme="minorHAnsi"/>
        </w:rPr>
        <w:t>Každá odchylka od výše uvedených bodů se považuje za vadu, jejíž hodnocení by mělo být v přesném poměru ke stupni odchylky, a hledět na její vliv na zdraví a dobrý zdravotní stav psa.</w:t>
      </w:r>
    </w:p>
    <w:p w:rsidR="00636B36" w:rsidRPr="00262691" w:rsidRDefault="00636B36" w:rsidP="00636B36">
      <w:pPr>
        <w:spacing w:after="0" w:line="240" w:lineRule="auto"/>
        <w:jc w:val="both"/>
        <w:rPr>
          <w:rFonts w:eastAsia="Times New Roman" w:cstheme="minorHAnsi"/>
          <w:b/>
          <w:bCs/>
          <w:u w:val="single"/>
        </w:rPr>
      </w:pPr>
    </w:p>
    <w:p w:rsidR="00636B36" w:rsidRPr="00262691" w:rsidRDefault="00636B36" w:rsidP="00636B36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262691">
        <w:rPr>
          <w:rFonts w:eastAsia="Times New Roman" w:cstheme="minorHAnsi"/>
          <w:b/>
          <w:bCs/>
          <w:u w:val="single"/>
        </w:rPr>
        <w:t xml:space="preserve">HRUBÉ VADY: </w:t>
      </w:r>
    </w:p>
    <w:p w:rsidR="00636B36" w:rsidRPr="00262691" w:rsidRDefault="00636B36" w:rsidP="00636B36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636B36" w:rsidRPr="00262691" w:rsidRDefault="00636B36" w:rsidP="00636B36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. Vady stavby těla.</w:t>
      </w:r>
    </w:p>
    <w:p w:rsidR="00636B36" w:rsidRPr="00262691" w:rsidRDefault="00636B36" w:rsidP="00636B36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636B36" w:rsidRPr="00262691" w:rsidRDefault="00636B36" w:rsidP="00636B36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. Plochá hlava.</w:t>
      </w:r>
    </w:p>
    <w:p w:rsidR="00636B36" w:rsidRPr="00262691" w:rsidRDefault="00636B36" w:rsidP="00636B36">
      <w:pPr>
        <w:spacing w:after="0" w:line="240" w:lineRule="auto"/>
        <w:jc w:val="both"/>
        <w:rPr>
          <w:rFonts w:eastAsia="Times New Roman" w:cstheme="minorHAnsi"/>
        </w:rPr>
      </w:pPr>
    </w:p>
    <w:p w:rsidR="00636B36" w:rsidRPr="00262691" w:rsidRDefault="00636B36" w:rsidP="00636B36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 xml:space="preserve">. </w:t>
      </w:r>
      <w:r w:rsidRPr="00262691">
        <w:rPr>
          <w:rFonts w:eastAsia="Times New Roman" w:cstheme="minorHAnsi"/>
          <w:b/>
        </w:rPr>
        <w:t>Zřetelně jablkovitá hlava</w:t>
      </w:r>
      <w:r w:rsidRPr="00262691">
        <w:rPr>
          <w:rFonts w:eastAsia="Times New Roman" w:cstheme="minorHAnsi"/>
        </w:rPr>
        <w:t>.</w:t>
      </w:r>
    </w:p>
    <w:p w:rsidR="00636B36" w:rsidRPr="00262691" w:rsidRDefault="00636B36" w:rsidP="00636B36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636B36" w:rsidRPr="00262691" w:rsidRDefault="00636B36" w:rsidP="00636B36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. Masově zbarvený nos, pysky a oční víčka.</w:t>
      </w:r>
    </w:p>
    <w:p w:rsidR="00636B36" w:rsidRPr="00262691" w:rsidRDefault="00636B36" w:rsidP="00636B36">
      <w:pPr>
        <w:jc w:val="both"/>
      </w:pPr>
    </w:p>
    <w:p w:rsidR="00636B36" w:rsidRPr="00262691" w:rsidRDefault="00636B36" w:rsidP="00636B36">
      <w:pPr>
        <w:jc w:val="both"/>
      </w:pPr>
    </w:p>
    <w:p w:rsidR="00636B36" w:rsidRPr="00262691" w:rsidRDefault="00636B36" w:rsidP="00636B36">
      <w:pPr>
        <w:jc w:val="both"/>
      </w:pPr>
    </w:p>
    <w:p w:rsidR="00636B36" w:rsidRPr="00262691" w:rsidRDefault="00636B36" w:rsidP="00636B36">
      <w:pPr>
        <w:jc w:val="both"/>
      </w:pPr>
    </w:p>
    <w:p w:rsidR="00636B36" w:rsidRPr="00262691" w:rsidRDefault="00636B36" w:rsidP="00636B36">
      <w:pPr>
        <w:rPr>
          <w:b/>
        </w:rPr>
      </w:pPr>
    </w:p>
    <w:p w:rsidR="00780E59" w:rsidRPr="00262691" w:rsidRDefault="00780E59" w:rsidP="00077CEF">
      <w:pPr>
        <w:jc w:val="both"/>
        <w:rPr>
          <w:b/>
          <w:u w:val="single"/>
        </w:rPr>
      </w:pPr>
    </w:p>
    <w:p w:rsidR="00077CEF" w:rsidRPr="00262691" w:rsidRDefault="00077CEF" w:rsidP="00077CEF">
      <w:pPr>
        <w:jc w:val="both"/>
      </w:pPr>
      <w:r w:rsidRPr="00262691">
        <w:t>FCI-St. N° 97 / 12.11.2019</w:t>
      </w:r>
    </w:p>
    <w:p w:rsidR="00077CEF" w:rsidRPr="00262691" w:rsidRDefault="00077CEF" w:rsidP="00077CEF">
      <w:pPr>
        <w:jc w:val="both"/>
      </w:pPr>
    </w:p>
    <w:p w:rsidR="00077CEF" w:rsidRPr="00262691" w:rsidRDefault="00077CEF" w:rsidP="00077CEF">
      <w:pPr>
        <w:jc w:val="both"/>
      </w:pPr>
    </w:p>
    <w:p w:rsidR="00077CEF" w:rsidRPr="00262691" w:rsidRDefault="00077CEF" w:rsidP="00077CEF">
      <w:pPr>
        <w:rPr>
          <w:b/>
        </w:rPr>
      </w:pPr>
      <w:r w:rsidRPr="00262691">
        <w:rPr>
          <w:b/>
        </w:rPr>
        <w:t>21)</w:t>
      </w:r>
    </w:p>
    <w:p w:rsidR="00077CEF" w:rsidRPr="00262691" w:rsidRDefault="00077CEF" w:rsidP="00077CEF">
      <w:pPr>
        <w:jc w:val="both"/>
        <w:rPr>
          <w:b/>
        </w:rPr>
      </w:pPr>
    </w:p>
    <w:p w:rsidR="00F539A0" w:rsidRPr="00262691" w:rsidRDefault="00F539A0" w:rsidP="00F539A0">
      <w:pPr>
        <w:pStyle w:val="Bezmezer"/>
        <w:jc w:val="both"/>
        <w:rPr>
          <w:rFonts w:cstheme="minorHAnsi"/>
        </w:rPr>
      </w:pPr>
      <w:r w:rsidRPr="00262691">
        <w:rPr>
          <w:rFonts w:eastAsia="Times New Roman" w:cstheme="minorHAnsi"/>
        </w:rPr>
        <w:t> </w:t>
      </w:r>
      <w:r w:rsidRPr="00262691">
        <w:rPr>
          <w:rFonts w:cstheme="minorHAnsi"/>
        </w:rPr>
        <w:t xml:space="preserve">. </w:t>
      </w:r>
      <w:r w:rsidRPr="00262691">
        <w:rPr>
          <w:rFonts w:cstheme="minorHAnsi"/>
          <w:b/>
        </w:rPr>
        <w:t xml:space="preserve">Vady skusu,  chybějící řezáky.  </w:t>
      </w:r>
    </w:p>
    <w:p w:rsidR="00F539A0" w:rsidRPr="00262691" w:rsidRDefault="00F539A0" w:rsidP="00F539A0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F539A0" w:rsidRPr="00262691" w:rsidRDefault="00F539A0" w:rsidP="00F539A0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 xml:space="preserve">. Příliš velké a příliš světlé oči. </w:t>
      </w:r>
    </w:p>
    <w:p w:rsidR="00F539A0" w:rsidRPr="00262691" w:rsidRDefault="00F539A0" w:rsidP="00F539A0">
      <w:pPr>
        <w:spacing w:after="0" w:line="240" w:lineRule="auto"/>
        <w:jc w:val="both"/>
        <w:rPr>
          <w:rFonts w:eastAsia="Times New Roman" w:cstheme="minorHAnsi"/>
        </w:rPr>
      </w:pPr>
    </w:p>
    <w:p w:rsidR="00F539A0" w:rsidRPr="00262691" w:rsidRDefault="00F539A0" w:rsidP="00F539A0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 xml:space="preserve">. </w:t>
      </w:r>
      <w:r w:rsidR="008B2683" w:rsidRPr="00262691">
        <w:t>Vypouklé</w:t>
      </w:r>
      <w:r w:rsidR="008B2683" w:rsidRPr="00262691">
        <w:rPr>
          <w:rFonts w:eastAsia="Times New Roman" w:cstheme="minorHAnsi"/>
          <w:b/>
        </w:rPr>
        <w:t xml:space="preserve"> </w:t>
      </w:r>
      <w:r w:rsidRPr="00262691">
        <w:rPr>
          <w:rFonts w:eastAsia="Times New Roman" w:cstheme="minorHAnsi"/>
          <w:b/>
        </w:rPr>
        <w:t>oči.</w:t>
      </w:r>
    </w:p>
    <w:p w:rsidR="00F539A0" w:rsidRPr="00262691" w:rsidRDefault="00F539A0" w:rsidP="00F539A0">
      <w:pPr>
        <w:spacing w:after="0" w:line="240" w:lineRule="auto"/>
        <w:jc w:val="both"/>
        <w:rPr>
          <w:rFonts w:eastAsia="Times New Roman" w:cstheme="minorHAnsi"/>
        </w:rPr>
      </w:pPr>
    </w:p>
    <w:p w:rsidR="00F539A0" w:rsidRPr="00262691" w:rsidRDefault="00F539A0" w:rsidP="00F539A0">
      <w:pPr>
        <w:pStyle w:val="Bezmezer"/>
        <w:jc w:val="both"/>
        <w:rPr>
          <w:rFonts w:cstheme="minorHAnsi"/>
        </w:rPr>
      </w:pPr>
      <w:r w:rsidRPr="00262691">
        <w:rPr>
          <w:rFonts w:cstheme="minorHAnsi"/>
        </w:rPr>
        <w:t xml:space="preserve">. </w:t>
      </w:r>
      <w:r w:rsidRPr="00262691">
        <w:rPr>
          <w:rFonts w:eastAsia="Times New Roman" w:cstheme="minorHAnsi"/>
        </w:rPr>
        <w:t>Chybějící obličejová kresba u vlkošedých špiců.</w:t>
      </w:r>
    </w:p>
    <w:p w:rsidR="00F539A0" w:rsidRPr="00262691" w:rsidRDefault="00F539A0" w:rsidP="00F539A0">
      <w:pPr>
        <w:spacing w:after="0" w:line="60" w:lineRule="atLeast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F539A0" w:rsidRPr="00262691" w:rsidRDefault="00F539A0" w:rsidP="00F539A0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. Vady v pohybovém aparátu.</w:t>
      </w:r>
    </w:p>
    <w:p w:rsidR="00016674" w:rsidRPr="00262691" w:rsidRDefault="00016674" w:rsidP="00022DC2">
      <w:pPr>
        <w:spacing w:after="0" w:line="60" w:lineRule="atLeast"/>
        <w:rPr>
          <w:rFonts w:eastAsia="Times New Roman" w:cstheme="minorHAnsi"/>
        </w:rPr>
      </w:pPr>
    </w:p>
    <w:p w:rsidR="00016674" w:rsidRPr="00262691" w:rsidRDefault="00016674" w:rsidP="00022DC2">
      <w:pPr>
        <w:spacing w:after="0" w:line="60" w:lineRule="atLeast"/>
        <w:rPr>
          <w:rFonts w:eastAsia="Times New Roman" w:cstheme="minorHAnsi"/>
        </w:rPr>
      </w:pPr>
    </w:p>
    <w:p w:rsidR="00022DC2" w:rsidRPr="00262691" w:rsidRDefault="00022DC2" w:rsidP="00022DC2">
      <w:pPr>
        <w:spacing w:after="0" w:line="60" w:lineRule="atLeast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  <w:r w:rsidRPr="00262691">
        <w:rPr>
          <w:rFonts w:eastAsia="Times New Roman" w:cstheme="minorHAnsi"/>
          <w:b/>
          <w:bCs/>
          <w:u w:val="single"/>
        </w:rPr>
        <w:t>VYLUČUJÍCÍ VADY</w:t>
      </w:r>
      <w:r w:rsidRPr="00262691">
        <w:rPr>
          <w:rFonts w:eastAsia="Times New Roman" w:cstheme="minorHAnsi"/>
          <w:b/>
          <w:bCs/>
        </w:rPr>
        <w:t>:</w:t>
      </w:r>
    </w:p>
    <w:p w:rsidR="00022DC2" w:rsidRPr="00262691" w:rsidRDefault="00022DC2" w:rsidP="00022DC2">
      <w:pPr>
        <w:spacing w:after="0" w:line="240" w:lineRule="auto"/>
        <w:jc w:val="both"/>
        <w:rPr>
          <w:rFonts w:eastAsia="Times New Roman" w:cstheme="minorHAnsi"/>
          <w:b/>
          <w:bCs/>
        </w:rPr>
      </w:pPr>
    </w:p>
    <w:p w:rsidR="00022DC2" w:rsidRPr="00262691" w:rsidRDefault="00022DC2" w:rsidP="00022DC2">
      <w:pPr>
        <w:pStyle w:val="Bezmezer"/>
        <w:jc w:val="both"/>
        <w:rPr>
          <w:rFonts w:cstheme="minorHAnsi"/>
        </w:rPr>
      </w:pPr>
      <w:r w:rsidRPr="00262691">
        <w:rPr>
          <w:rFonts w:cstheme="minorHAnsi"/>
        </w:rPr>
        <w:t xml:space="preserve">. Agresívní nebo  přespříliš bázliví psi.  </w:t>
      </w:r>
    </w:p>
    <w:p w:rsidR="00227D4A" w:rsidRPr="00262691" w:rsidRDefault="00227D4A" w:rsidP="00022DC2">
      <w:pPr>
        <w:pStyle w:val="Bezmezer"/>
        <w:jc w:val="both"/>
        <w:rPr>
          <w:rFonts w:cstheme="minorHAnsi"/>
        </w:rPr>
      </w:pPr>
    </w:p>
    <w:p w:rsidR="00227D4A" w:rsidRPr="00262691" w:rsidRDefault="00022DC2" w:rsidP="00022DC2">
      <w:pPr>
        <w:pStyle w:val="Bezmezer"/>
        <w:jc w:val="both"/>
        <w:rPr>
          <w:rFonts w:cstheme="minorHAnsi"/>
        </w:rPr>
      </w:pPr>
      <w:r w:rsidRPr="00262691">
        <w:rPr>
          <w:rFonts w:cstheme="minorHAnsi"/>
        </w:rPr>
        <w:t xml:space="preserve">. Psi, kteří vykazují zřetelně fyzické abnormality nebo poruchy chování. </w:t>
      </w:r>
    </w:p>
    <w:p w:rsidR="00022DC2" w:rsidRPr="00262691" w:rsidRDefault="00022DC2" w:rsidP="00022DC2">
      <w:pPr>
        <w:pStyle w:val="Bezmezer"/>
        <w:jc w:val="both"/>
        <w:rPr>
          <w:rFonts w:cstheme="minorHAnsi"/>
        </w:rPr>
      </w:pPr>
      <w:r w:rsidRPr="00262691">
        <w:rPr>
          <w:rFonts w:cstheme="minorHAnsi"/>
        </w:rPr>
        <w:t xml:space="preserve">  </w:t>
      </w:r>
    </w:p>
    <w:p w:rsidR="00022DC2" w:rsidRPr="00262691" w:rsidRDefault="00022DC2" w:rsidP="00022DC2">
      <w:pPr>
        <w:spacing w:after="0" w:line="60" w:lineRule="atLeast"/>
        <w:rPr>
          <w:rFonts w:eastAsia="Times New Roman" w:cstheme="minorHAnsi"/>
        </w:rPr>
      </w:pPr>
      <w:r w:rsidRPr="00262691">
        <w:rPr>
          <w:rFonts w:eastAsia="Times New Roman" w:cstheme="minorHAnsi"/>
        </w:rPr>
        <w:t>. Neuzavřená fontanela.</w:t>
      </w:r>
    </w:p>
    <w:p w:rsidR="00022DC2" w:rsidRPr="00262691" w:rsidRDefault="00022DC2" w:rsidP="00022DC2">
      <w:pPr>
        <w:spacing w:after="0" w:line="60" w:lineRule="atLeast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022DC2" w:rsidRPr="00262691" w:rsidRDefault="00022DC2" w:rsidP="00022DC2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 xml:space="preserve">. Předkus, </w:t>
      </w:r>
      <w:proofErr w:type="spellStart"/>
      <w:r w:rsidRPr="00262691">
        <w:rPr>
          <w:rFonts w:eastAsia="Times New Roman" w:cstheme="minorHAnsi"/>
        </w:rPr>
        <w:t>podkus</w:t>
      </w:r>
      <w:proofErr w:type="spellEnd"/>
      <w:r w:rsidRPr="00262691">
        <w:rPr>
          <w:rFonts w:eastAsia="Times New Roman" w:cstheme="minorHAnsi"/>
        </w:rPr>
        <w:t xml:space="preserve">, </w:t>
      </w:r>
      <w:r w:rsidRPr="00262691">
        <w:rPr>
          <w:rFonts w:eastAsia="Times New Roman" w:cstheme="minorHAnsi"/>
          <w:b/>
        </w:rPr>
        <w:t>zkřížený skus</w:t>
      </w:r>
      <w:r w:rsidRPr="00262691">
        <w:rPr>
          <w:rFonts w:eastAsia="Times New Roman" w:cstheme="minorHAnsi"/>
        </w:rPr>
        <w:t>.</w:t>
      </w:r>
    </w:p>
    <w:p w:rsidR="00022DC2" w:rsidRPr="00262691" w:rsidRDefault="00022DC2" w:rsidP="00022DC2">
      <w:pPr>
        <w:spacing w:after="0" w:line="60" w:lineRule="atLeast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022DC2" w:rsidRPr="00262691" w:rsidRDefault="00022DC2" w:rsidP="00022DC2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. Ektropium a entropium.</w:t>
      </w:r>
    </w:p>
    <w:p w:rsidR="00022DC2" w:rsidRPr="00262691" w:rsidRDefault="00022DC2" w:rsidP="00022DC2">
      <w:pPr>
        <w:spacing w:after="0" w:line="60" w:lineRule="atLeast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022DC2" w:rsidRPr="00262691" w:rsidRDefault="00022DC2" w:rsidP="00022DC2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 xml:space="preserve">. </w:t>
      </w:r>
      <w:r w:rsidRPr="00262691">
        <w:rPr>
          <w:rFonts w:eastAsia="Times New Roman" w:cstheme="minorHAnsi"/>
          <w:b/>
        </w:rPr>
        <w:t>Ne úplně dokonale vzpřímené uši</w:t>
      </w:r>
      <w:r w:rsidRPr="00262691">
        <w:rPr>
          <w:rFonts w:eastAsia="Times New Roman" w:cstheme="minorHAnsi"/>
        </w:rPr>
        <w:t xml:space="preserve">. </w:t>
      </w:r>
    </w:p>
    <w:p w:rsidR="00022DC2" w:rsidRPr="00262691" w:rsidRDefault="00022DC2" w:rsidP="00022DC2">
      <w:pPr>
        <w:spacing w:after="0" w:line="60" w:lineRule="atLeast"/>
        <w:rPr>
          <w:rFonts w:eastAsia="Times New Roman" w:cstheme="minorHAnsi"/>
        </w:rPr>
      </w:pPr>
      <w:r w:rsidRPr="00262691">
        <w:rPr>
          <w:rFonts w:eastAsia="Times New Roman" w:cstheme="minorHAnsi"/>
        </w:rPr>
        <w:t> </w:t>
      </w:r>
    </w:p>
    <w:p w:rsidR="00022DC2" w:rsidRPr="00262691" w:rsidRDefault="00022DC2" w:rsidP="00022DC2">
      <w:pPr>
        <w:pStyle w:val="Bezmezer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 xml:space="preserve">. </w:t>
      </w:r>
      <w:r w:rsidRPr="00262691">
        <w:rPr>
          <w:rFonts w:eastAsia="Times New Roman" w:cstheme="minorHAnsi"/>
          <w:b/>
        </w:rPr>
        <w:t>Zřetelné bílé znaky nebo skvrny</w:t>
      </w:r>
      <w:r w:rsidRPr="00262691">
        <w:rPr>
          <w:rFonts w:eastAsia="Times New Roman" w:cstheme="minorHAnsi"/>
        </w:rPr>
        <w:t xml:space="preserve"> </w:t>
      </w:r>
      <w:r w:rsidRPr="00262691">
        <w:rPr>
          <w:rFonts w:eastAsia="Times New Roman" w:cstheme="minorHAnsi"/>
          <w:b/>
        </w:rPr>
        <w:t>u všech ne bílých špiců</w:t>
      </w:r>
      <w:r w:rsidR="00016674" w:rsidRPr="00262691">
        <w:rPr>
          <w:rFonts w:eastAsia="Times New Roman" w:cstheme="minorHAnsi"/>
          <w:b/>
        </w:rPr>
        <w:t>.</w:t>
      </w:r>
    </w:p>
    <w:p w:rsidR="00022DC2" w:rsidRPr="00262691" w:rsidRDefault="00022DC2" w:rsidP="00022DC2">
      <w:pPr>
        <w:spacing w:after="0" w:line="240" w:lineRule="auto"/>
        <w:jc w:val="both"/>
        <w:rPr>
          <w:rFonts w:eastAsia="Times New Roman" w:cstheme="minorHAnsi"/>
        </w:rPr>
      </w:pPr>
    </w:p>
    <w:p w:rsidR="00022DC2" w:rsidRPr="00262691" w:rsidRDefault="00022DC2" w:rsidP="00022DC2">
      <w:pPr>
        <w:pStyle w:val="Bezmezer"/>
        <w:jc w:val="both"/>
        <w:rPr>
          <w:b/>
        </w:rPr>
      </w:pPr>
      <w:r w:rsidRPr="00262691">
        <w:rPr>
          <w:rFonts w:eastAsia="Times New Roman" w:cstheme="minorHAnsi"/>
        </w:rPr>
        <w:t>.</w:t>
      </w:r>
      <w:r w:rsidRPr="00262691">
        <w:rPr>
          <w:b/>
        </w:rPr>
        <w:t xml:space="preserve"> Barevné varianty,  které nejsou vypsány v odstavci o zbarvení.</w:t>
      </w:r>
    </w:p>
    <w:p w:rsidR="00022DC2" w:rsidRPr="00262691" w:rsidRDefault="00022DC2" w:rsidP="00022DC2">
      <w:pPr>
        <w:spacing w:after="0" w:line="60" w:lineRule="atLeast"/>
        <w:rPr>
          <w:rFonts w:eastAsia="Times New Roman" w:cstheme="minorHAnsi"/>
        </w:rPr>
      </w:pPr>
    </w:p>
    <w:p w:rsidR="00022DC2" w:rsidRPr="00262691" w:rsidRDefault="00022DC2" w:rsidP="00022DC2">
      <w:pPr>
        <w:spacing w:after="0" w:line="240" w:lineRule="auto"/>
        <w:jc w:val="both"/>
        <w:rPr>
          <w:rFonts w:eastAsia="Times New Roman" w:cstheme="minorHAnsi"/>
        </w:rPr>
      </w:pPr>
      <w:r w:rsidRPr="00262691">
        <w:rPr>
          <w:rFonts w:eastAsia="Times New Roman" w:cstheme="minorHAnsi"/>
        </w:rPr>
        <w:t>Poznámka:  Psi-samci musí mít dvě očividně normálně vyvinutá varlata nacházející se zcela v šourku.</w:t>
      </w:r>
    </w:p>
    <w:p w:rsidR="00022DC2" w:rsidRPr="00262691" w:rsidRDefault="00022DC2" w:rsidP="00022DC2">
      <w:pPr>
        <w:jc w:val="both"/>
      </w:pPr>
      <w:r w:rsidRPr="00262691">
        <w:t xml:space="preserve">. </w:t>
      </w:r>
      <w:r w:rsidRPr="00262691">
        <w:rPr>
          <w:rFonts w:cstheme="minorHAnsi"/>
        </w:rPr>
        <w:t xml:space="preserve">K chovu </w:t>
      </w:r>
      <w:r w:rsidR="008B2683" w:rsidRPr="00262691">
        <w:rPr>
          <w:rFonts w:cstheme="minorHAnsi"/>
        </w:rPr>
        <w:t>smí</w:t>
      </w:r>
      <w:r w:rsidRPr="00262691">
        <w:rPr>
          <w:rFonts w:cstheme="minorHAnsi"/>
        </w:rPr>
        <w:t xml:space="preserve"> být použiti výlučně jen funkčně a klinicky zdraví,  pro rasu typičtí psi. </w:t>
      </w:r>
    </w:p>
    <w:p w:rsidR="00022DC2" w:rsidRPr="00262691" w:rsidRDefault="00022DC2" w:rsidP="00077CEF">
      <w:pPr>
        <w:rPr>
          <w:b/>
        </w:rPr>
      </w:pPr>
    </w:p>
    <w:p w:rsidR="00227D4A" w:rsidRPr="00262691" w:rsidRDefault="00227D4A" w:rsidP="00077CEF">
      <w:pPr>
        <w:rPr>
          <w:b/>
          <w:sz w:val="24"/>
          <w:szCs w:val="24"/>
        </w:rPr>
      </w:pPr>
      <w:r w:rsidRPr="00262691">
        <w:rPr>
          <w:b/>
          <w:sz w:val="24"/>
          <w:szCs w:val="24"/>
        </w:rPr>
        <w:t xml:space="preserve">Poslední změny jsou psány tučným písmem. </w:t>
      </w:r>
    </w:p>
    <w:p w:rsidR="00077CEF" w:rsidRPr="00262691" w:rsidRDefault="00077CEF" w:rsidP="00077CEF">
      <w:pPr>
        <w:jc w:val="both"/>
      </w:pPr>
    </w:p>
    <w:p w:rsidR="00077CEF" w:rsidRPr="00262691" w:rsidRDefault="00077CEF" w:rsidP="00077CEF">
      <w:pPr>
        <w:jc w:val="both"/>
      </w:pPr>
    </w:p>
    <w:p w:rsidR="00077CEF" w:rsidRPr="00262691" w:rsidRDefault="00077CEF" w:rsidP="00077CEF">
      <w:pPr>
        <w:jc w:val="both"/>
      </w:pPr>
      <w:r w:rsidRPr="00262691">
        <w:t>FCI-St. N° 97 / 12.11.2019</w:t>
      </w:r>
    </w:p>
    <w:p w:rsidR="007E2788" w:rsidRPr="00262691" w:rsidRDefault="007E2788"/>
    <w:p w:rsidR="00B57CCE" w:rsidRPr="00262691" w:rsidRDefault="00B57CCE"/>
    <w:p w:rsidR="00B57CCE" w:rsidRPr="00262691" w:rsidRDefault="00B57CCE"/>
    <w:p w:rsidR="00B57CCE" w:rsidRPr="00262691" w:rsidRDefault="00B57CCE"/>
    <w:sectPr w:rsidR="00B57CCE" w:rsidRPr="00262691" w:rsidSect="007E27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239A6"/>
    <w:multiLevelType w:val="hybridMultilevel"/>
    <w:tmpl w:val="B04E4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755FD"/>
    <w:multiLevelType w:val="hybridMultilevel"/>
    <w:tmpl w:val="3FAC0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55368"/>
    <w:multiLevelType w:val="hybridMultilevel"/>
    <w:tmpl w:val="92287A54"/>
    <w:lvl w:ilvl="0" w:tplc="FF16A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77CEF"/>
    <w:rsid w:val="00002A32"/>
    <w:rsid w:val="00010BBD"/>
    <w:rsid w:val="00016674"/>
    <w:rsid w:val="00022DC2"/>
    <w:rsid w:val="00034B98"/>
    <w:rsid w:val="000460B1"/>
    <w:rsid w:val="00046745"/>
    <w:rsid w:val="000546ED"/>
    <w:rsid w:val="000605A3"/>
    <w:rsid w:val="00060E79"/>
    <w:rsid w:val="000733C4"/>
    <w:rsid w:val="00077CEF"/>
    <w:rsid w:val="000828DC"/>
    <w:rsid w:val="00082933"/>
    <w:rsid w:val="000A6B5F"/>
    <w:rsid w:val="000D1790"/>
    <w:rsid w:val="000D2B50"/>
    <w:rsid w:val="000D38B2"/>
    <w:rsid w:val="000F433C"/>
    <w:rsid w:val="000F7331"/>
    <w:rsid w:val="0010601B"/>
    <w:rsid w:val="00106D73"/>
    <w:rsid w:val="00120192"/>
    <w:rsid w:val="00120F0A"/>
    <w:rsid w:val="00125392"/>
    <w:rsid w:val="0013496C"/>
    <w:rsid w:val="00142B37"/>
    <w:rsid w:val="00144C46"/>
    <w:rsid w:val="00145E75"/>
    <w:rsid w:val="00160CBE"/>
    <w:rsid w:val="00160E23"/>
    <w:rsid w:val="00166422"/>
    <w:rsid w:val="0017782D"/>
    <w:rsid w:val="001A5E7E"/>
    <w:rsid w:val="001A7280"/>
    <w:rsid w:val="001D4935"/>
    <w:rsid w:val="001D63CA"/>
    <w:rsid w:val="001E765A"/>
    <w:rsid w:val="0020444A"/>
    <w:rsid w:val="00212062"/>
    <w:rsid w:val="002161B8"/>
    <w:rsid w:val="00227D4A"/>
    <w:rsid w:val="00253333"/>
    <w:rsid w:val="00262691"/>
    <w:rsid w:val="002641C9"/>
    <w:rsid w:val="00275DA0"/>
    <w:rsid w:val="00285DE2"/>
    <w:rsid w:val="00293C61"/>
    <w:rsid w:val="002975E8"/>
    <w:rsid w:val="002B03CC"/>
    <w:rsid w:val="002C1FF2"/>
    <w:rsid w:val="002E51E0"/>
    <w:rsid w:val="002E6D7F"/>
    <w:rsid w:val="002F20C1"/>
    <w:rsid w:val="002F685D"/>
    <w:rsid w:val="00300E93"/>
    <w:rsid w:val="0030643E"/>
    <w:rsid w:val="003160C6"/>
    <w:rsid w:val="00316D09"/>
    <w:rsid w:val="00324E11"/>
    <w:rsid w:val="003269A1"/>
    <w:rsid w:val="00327467"/>
    <w:rsid w:val="00332133"/>
    <w:rsid w:val="00334C1C"/>
    <w:rsid w:val="003355AE"/>
    <w:rsid w:val="00335CBB"/>
    <w:rsid w:val="00363547"/>
    <w:rsid w:val="00370FD5"/>
    <w:rsid w:val="00385BB8"/>
    <w:rsid w:val="003A63A0"/>
    <w:rsid w:val="003D061F"/>
    <w:rsid w:val="0040276E"/>
    <w:rsid w:val="00406947"/>
    <w:rsid w:val="004221B3"/>
    <w:rsid w:val="0043379C"/>
    <w:rsid w:val="004403A5"/>
    <w:rsid w:val="00442F85"/>
    <w:rsid w:val="004455CF"/>
    <w:rsid w:val="00474CFA"/>
    <w:rsid w:val="00483815"/>
    <w:rsid w:val="00484354"/>
    <w:rsid w:val="00484DA2"/>
    <w:rsid w:val="00492FCB"/>
    <w:rsid w:val="00496468"/>
    <w:rsid w:val="00496E2B"/>
    <w:rsid w:val="004A74FA"/>
    <w:rsid w:val="004B776F"/>
    <w:rsid w:val="004C2920"/>
    <w:rsid w:val="004D0484"/>
    <w:rsid w:val="004D3B45"/>
    <w:rsid w:val="004E06A4"/>
    <w:rsid w:val="004E3972"/>
    <w:rsid w:val="004E6AC0"/>
    <w:rsid w:val="004E78F1"/>
    <w:rsid w:val="004F1C4D"/>
    <w:rsid w:val="00505779"/>
    <w:rsid w:val="00512DA6"/>
    <w:rsid w:val="005268D1"/>
    <w:rsid w:val="00563FF6"/>
    <w:rsid w:val="00572830"/>
    <w:rsid w:val="00581413"/>
    <w:rsid w:val="005833CF"/>
    <w:rsid w:val="005907AC"/>
    <w:rsid w:val="005914C1"/>
    <w:rsid w:val="005A3800"/>
    <w:rsid w:val="005A7B67"/>
    <w:rsid w:val="005D1B6A"/>
    <w:rsid w:val="005E7487"/>
    <w:rsid w:val="005E7B61"/>
    <w:rsid w:val="006166E1"/>
    <w:rsid w:val="00633A15"/>
    <w:rsid w:val="00636B36"/>
    <w:rsid w:val="00636C55"/>
    <w:rsid w:val="0064674F"/>
    <w:rsid w:val="0065247C"/>
    <w:rsid w:val="00676D64"/>
    <w:rsid w:val="00690DCA"/>
    <w:rsid w:val="006A453A"/>
    <w:rsid w:val="006B2F40"/>
    <w:rsid w:val="006C6441"/>
    <w:rsid w:val="006D6710"/>
    <w:rsid w:val="00711502"/>
    <w:rsid w:val="00712FBE"/>
    <w:rsid w:val="00716681"/>
    <w:rsid w:val="00723F5B"/>
    <w:rsid w:val="00740A53"/>
    <w:rsid w:val="007577D6"/>
    <w:rsid w:val="0076020B"/>
    <w:rsid w:val="00780E59"/>
    <w:rsid w:val="00785943"/>
    <w:rsid w:val="007A7467"/>
    <w:rsid w:val="007A7FAA"/>
    <w:rsid w:val="007B2C39"/>
    <w:rsid w:val="007B3950"/>
    <w:rsid w:val="007D42D7"/>
    <w:rsid w:val="007D676F"/>
    <w:rsid w:val="007E2788"/>
    <w:rsid w:val="007F536B"/>
    <w:rsid w:val="008009CC"/>
    <w:rsid w:val="0081540F"/>
    <w:rsid w:val="008254DD"/>
    <w:rsid w:val="008348F9"/>
    <w:rsid w:val="00843A00"/>
    <w:rsid w:val="00844265"/>
    <w:rsid w:val="00867BC7"/>
    <w:rsid w:val="00870AF0"/>
    <w:rsid w:val="008816CF"/>
    <w:rsid w:val="008869A7"/>
    <w:rsid w:val="0089245B"/>
    <w:rsid w:val="008B0F1B"/>
    <w:rsid w:val="008B2683"/>
    <w:rsid w:val="008B650C"/>
    <w:rsid w:val="008C0CDF"/>
    <w:rsid w:val="008C621C"/>
    <w:rsid w:val="008E4B72"/>
    <w:rsid w:val="008F004E"/>
    <w:rsid w:val="008F082D"/>
    <w:rsid w:val="0090613D"/>
    <w:rsid w:val="009118CD"/>
    <w:rsid w:val="00911EA7"/>
    <w:rsid w:val="0091499B"/>
    <w:rsid w:val="00923628"/>
    <w:rsid w:val="0092696E"/>
    <w:rsid w:val="00940E2C"/>
    <w:rsid w:val="009468BC"/>
    <w:rsid w:val="00997257"/>
    <w:rsid w:val="009A67EA"/>
    <w:rsid w:val="009B5928"/>
    <w:rsid w:val="009C5A67"/>
    <w:rsid w:val="009D550C"/>
    <w:rsid w:val="009D6F29"/>
    <w:rsid w:val="009E1D69"/>
    <w:rsid w:val="009E3131"/>
    <w:rsid w:val="009E3BDD"/>
    <w:rsid w:val="009E72A2"/>
    <w:rsid w:val="00A30A64"/>
    <w:rsid w:val="00A64F59"/>
    <w:rsid w:val="00A6667F"/>
    <w:rsid w:val="00A73503"/>
    <w:rsid w:val="00A75534"/>
    <w:rsid w:val="00A75DC2"/>
    <w:rsid w:val="00A76BD9"/>
    <w:rsid w:val="00A87327"/>
    <w:rsid w:val="00A90802"/>
    <w:rsid w:val="00A97496"/>
    <w:rsid w:val="00AA093B"/>
    <w:rsid w:val="00AB38AA"/>
    <w:rsid w:val="00AB66DD"/>
    <w:rsid w:val="00AC0C8D"/>
    <w:rsid w:val="00AC18D7"/>
    <w:rsid w:val="00AC544F"/>
    <w:rsid w:val="00AD1F5E"/>
    <w:rsid w:val="00AE6910"/>
    <w:rsid w:val="00AF2AF2"/>
    <w:rsid w:val="00AF7F03"/>
    <w:rsid w:val="00B05B84"/>
    <w:rsid w:val="00B161F5"/>
    <w:rsid w:val="00B21CAE"/>
    <w:rsid w:val="00B23624"/>
    <w:rsid w:val="00B2761E"/>
    <w:rsid w:val="00B31A60"/>
    <w:rsid w:val="00B3249C"/>
    <w:rsid w:val="00B3308E"/>
    <w:rsid w:val="00B45CE1"/>
    <w:rsid w:val="00B57CCE"/>
    <w:rsid w:val="00B61C52"/>
    <w:rsid w:val="00B64735"/>
    <w:rsid w:val="00B651EE"/>
    <w:rsid w:val="00B65E0C"/>
    <w:rsid w:val="00B7449C"/>
    <w:rsid w:val="00B846F2"/>
    <w:rsid w:val="00BA09C6"/>
    <w:rsid w:val="00BA3675"/>
    <w:rsid w:val="00BB3591"/>
    <w:rsid w:val="00BB6912"/>
    <w:rsid w:val="00BD07DA"/>
    <w:rsid w:val="00BD2494"/>
    <w:rsid w:val="00BE164C"/>
    <w:rsid w:val="00BF1171"/>
    <w:rsid w:val="00C13FB7"/>
    <w:rsid w:val="00C274B6"/>
    <w:rsid w:val="00C334E3"/>
    <w:rsid w:val="00C507C0"/>
    <w:rsid w:val="00C638B7"/>
    <w:rsid w:val="00C7044A"/>
    <w:rsid w:val="00C71091"/>
    <w:rsid w:val="00C73884"/>
    <w:rsid w:val="00C82341"/>
    <w:rsid w:val="00C82CF2"/>
    <w:rsid w:val="00C95ACE"/>
    <w:rsid w:val="00CC0B7A"/>
    <w:rsid w:val="00CC7809"/>
    <w:rsid w:val="00CE4A51"/>
    <w:rsid w:val="00CF0BD7"/>
    <w:rsid w:val="00D04306"/>
    <w:rsid w:val="00D05A94"/>
    <w:rsid w:val="00D14D37"/>
    <w:rsid w:val="00D15672"/>
    <w:rsid w:val="00D229B9"/>
    <w:rsid w:val="00D307B8"/>
    <w:rsid w:val="00D47D24"/>
    <w:rsid w:val="00D52345"/>
    <w:rsid w:val="00D52786"/>
    <w:rsid w:val="00D64C0C"/>
    <w:rsid w:val="00D94F2C"/>
    <w:rsid w:val="00D969E8"/>
    <w:rsid w:val="00DF1DEC"/>
    <w:rsid w:val="00DF779F"/>
    <w:rsid w:val="00E00A83"/>
    <w:rsid w:val="00E019F2"/>
    <w:rsid w:val="00E13DDA"/>
    <w:rsid w:val="00E21FB8"/>
    <w:rsid w:val="00E329F4"/>
    <w:rsid w:val="00E66665"/>
    <w:rsid w:val="00E80893"/>
    <w:rsid w:val="00EA748E"/>
    <w:rsid w:val="00EB1279"/>
    <w:rsid w:val="00ED73E4"/>
    <w:rsid w:val="00F02F60"/>
    <w:rsid w:val="00F03F91"/>
    <w:rsid w:val="00F04DF8"/>
    <w:rsid w:val="00F07057"/>
    <w:rsid w:val="00F11306"/>
    <w:rsid w:val="00F136A7"/>
    <w:rsid w:val="00F164AC"/>
    <w:rsid w:val="00F312DB"/>
    <w:rsid w:val="00F3681B"/>
    <w:rsid w:val="00F539A0"/>
    <w:rsid w:val="00F55FEC"/>
    <w:rsid w:val="00F63AB2"/>
    <w:rsid w:val="00F664A7"/>
    <w:rsid w:val="00F93234"/>
    <w:rsid w:val="00F94376"/>
    <w:rsid w:val="00F95771"/>
    <w:rsid w:val="00FA6BEF"/>
    <w:rsid w:val="00FC3E1E"/>
    <w:rsid w:val="00FD7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2F6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77C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77CE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740A5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23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77C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77CE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740A5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23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3A0DC-99CC-414A-830C-F20FAE3D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3710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min</dc:creator>
  <cp:lastModifiedBy>ADMIN</cp:lastModifiedBy>
  <cp:revision>3</cp:revision>
  <cp:lastPrinted>2020-03-11T06:47:00Z</cp:lastPrinted>
  <dcterms:created xsi:type="dcterms:W3CDTF">2020-03-13T09:03:00Z</dcterms:created>
  <dcterms:modified xsi:type="dcterms:W3CDTF">2020-03-13T09:07:00Z</dcterms:modified>
</cp:coreProperties>
</file>